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8DE2" w14:textId="52CFE7C6" w:rsidR="00D83974" w:rsidRPr="009A7D3E" w:rsidRDefault="00D83974" w:rsidP="00D83974">
      <w:pPr>
        <w:tabs>
          <w:tab w:val="left" w:pos="1050"/>
        </w:tabs>
        <w:ind w:leftChars="-337" w:left="-708" w:firstLineChars="337" w:firstLine="708"/>
      </w:pPr>
      <w:bookmarkStart w:id="0" w:name="_Hlk193803670"/>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7D8CB658"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proofErr w:type="gramStart"/>
            <w:r w:rsidRPr="003E3F6A">
              <w:rPr>
                <w:rFonts w:hint="eastAsia"/>
                <w:sz w:val="22"/>
                <w:szCs w:val="22"/>
              </w:rPr>
              <w:t>(</w:t>
            </w:r>
            <w:r w:rsidR="002A362D" w:rsidRPr="003E3F6A">
              <w:rPr>
                <w:rFonts w:hint="eastAsia"/>
                <w:sz w:val="18"/>
                <w:szCs w:val="22"/>
              </w:rPr>
              <w:t xml:space="preserve">　</w:t>
            </w:r>
            <w:proofErr w:type="gramEnd"/>
            <w:r w:rsidR="002A362D" w:rsidRPr="003E3F6A">
              <w:rPr>
                <w:rFonts w:hint="eastAsia"/>
                <w:sz w:val="18"/>
                <w:szCs w:val="22"/>
              </w:rPr>
              <w:t xml:space="preserve">　　</w:t>
            </w:r>
            <w:proofErr w:type="gramStart"/>
            <w:r w:rsidR="002A362D" w:rsidRPr="003E3F6A">
              <w:rPr>
                <w:rFonts w:hint="eastAsia"/>
                <w:sz w:val="18"/>
                <w:szCs w:val="22"/>
              </w:rPr>
              <w:t xml:space="preserve">　</w:t>
            </w:r>
            <w:r w:rsidRPr="003E3F6A">
              <w:rPr>
                <w:rFonts w:hint="eastAsia"/>
                <w:sz w:val="22"/>
                <w:szCs w:val="22"/>
              </w:rPr>
              <w:t>)</w:t>
            </w:r>
            <w:proofErr w:type="gramEnd"/>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proofErr w:type="gramStart"/>
            <w:r w:rsidRPr="003E3F6A">
              <w:rPr>
                <w:rFonts w:hint="eastAsia"/>
                <w:sz w:val="22"/>
                <w:szCs w:val="22"/>
              </w:rPr>
              <w:t>(</w:t>
            </w:r>
            <w:r w:rsidR="002A362D" w:rsidRPr="003E3F6A">
              <w:rPr>
                <w:rFonts w:hint="eastAsia"/>
                <w:sz w:val="22"/>
                <w:szCs w:val="22"/>
              </w:rPr>
              <w:t xml:space="preserve">　</w:t>
            </w:r>
            <w:proofErr w:type="gramEnd"/>
            <w:r w:rsidRPr="003E3F6A">
              <w:rPr>
                <w:rFonts w:hint="eastAsia"/>
                <w:sz w:val="22"/>
                <w:szCs w:val="22"/>
              </w:rPr>
              <w:t>)級建築士事務所</w:t>
            </w:r>
            <w:proofErr w:type="gramStart"/>
            <w:r w:rsidRPr="003E3F6A">
              <w:rPr>
                <w:rFonts w:hint="eastAsia"/>
                <w:sz w:val="22"/>
                <w:szCs w:val="22"/>
              </w:rPr>
              <w:t>(</w:t>
            </w:r>
            <w:r w:rsidR="002A362D" w:rsidRPr="003E3F6A">
              <w:rPr>
                <w:rFonts w:hint="eastAsia"/>
                <w:szCs w:val="22"/>
              </w:rPr>
              <w:t xml:space="preserve">　</w:t>
            </w:r>
            <w:proofErr w:type="gramEnd"/>
            <w:r w:rsidR="002A362D" w:rsidRPr="003E3F6A">
              <w:rPr>
                <w:rFonts w:hint="eastAsia"/>
                <w:szCs w:val="22"/>
              </w:rPr>
              <w:t xml:space="preserve">　　</w:t>
            </w:r>
            <w:r w:rsidRPr="003E3F6A">
              <w:rPr>
                <w:rFonts w:hint="eastAsia"/>
                <w:sz w:val="22"/>
                <w:szCs w:val="22"/>
              </w:rPr>
              <w:t>)登録第</w:t>
            </w:r>
            <w:proofErr w:type="gramStart"/>
            <w:r w:rsidRPr="003E3F6A">
              <w:rPr>
                <w:rFonts w:hint="eastAsia"/>
                <w:sz w:val="22"/>
                <w:szCs w:val="22"/>
              </w:rPr>
              <w:t>(</w:t>
            </w:r>
            <w:r w:rsidR="002A362D" w:rsidRPr="003E3F6A">
              <w:rPr>
                <w:rFonts w:hint="eastAsia"/>
                <w:sz w:val="18"/>
                <w:szCs w:val="22"/>
              </w:rPr>
              <w:t xml:space="preserve">　</w:t>
            </w:r>
            <w:proofErr w:type="gramEnd"/>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roofErr w:type="gramStart"/>
            <w:r w:rsidRPr="003E3F6A">
              <w:rPr>
                <w:rFonts w:hint="eastAsia"/>
                <w:sz w:val="22"/>
                <w:szCs w:val="22"/>
              </w:rPr>
              <w:t>(</w:t>
            </w:r>
            <w:r w:rsidR="002A362D" w:rsidRPr="003E3F6A">
              <w:rPr>
                <w:rFonts w:hint="eastAsia"/>
                <w:sz w:val="22"/>
                <w:szCs w:val="22"/>
              </w:rPr>
              <w:t xml:space="preserve">　</w:t>
            </w:r>
            <w:proofErr w:type="gramEnd"/>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proofErr w:type="gramStart"/>
            <w:r w:rsidRPr="003E3F6A">
              <w:rPr>
                <w:rFonts w:hint="eastAsia"/>
                <w:sz w:val="22"/>
                <w:szCs w:val="22"/>
              </w:rPr>
              <w:t>(</w:t>
            </w:r>
            <w:r w:rsidR="002A362D" w:rsidRPr="003E3F6A">
              <w:rPr>
                <w:rFonts w:hint="eastAsia"/>
                <w:sz w:val="22"/>
                <w:szCs w:val="22"/>
              </w:rPr>
              <w:t xml:space="preserve">　</w:t>
            </w:r>
            <w:proofErr w:type="gramEnd"/>
            <w:r w:rsidR="002A362D" w:rsidRPr="003E3F6A">
              <w:rPr>
                <w:rFonts w:hint="eastAsia"/>
                <w:sz w:val="22"/>
                <w:szCs w:val="22"/>
              </w:rPr>
              <w:t xml:space="preserve">　　</w:t>
            </w:r>
            <w:r w:rsidRPr="003E3F6A">
              <w:rPr>
                <w:rFonts w:hint="eastAsia"/>
                <w:sz w:val="22"/>
                <w:szCs w:val="22"/>
              </w:rPr>
              <w:t>)登録第</w:t>
            </w:r>
            <w:proofErr w:type="gramStart"/>
            <w:r w:rsidRPr="003E3F6A">
              <w:rPr>
                <w:rFonts w:hint="eastAsia"/>
                <w:sz w:val="22"/>
                <w:szCs w:val="22"/>
              </w:rPr>
              <w:t>(</w:t>
            </w:r>
            <w:r w:rsidR="002A362D" w:rsidRPr="003E3F6A">
              <w:rPr>
                <w:rFonts w:hint="eastAsia"/>
                <w:sz w:val="18"/>
                <w:szCs w:val="22"/>
              </w:rPr>
              <w:t xml:space="preserve">　</w:t>
            </w:r>
            <w:proofErr w:type="gramEnd"/>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proofErr w:type="gramStart"/>
            <w:r w:rsidRPr="003E3F6A">
              <w:rPr>
                <w:rFonts w:hint="eastAsia"/>
                <w:sz w:val="22"/>
                <w:szCs w:val="22"/>
              </w:rPr>
              <w:t>(</w:t>
            </w:r>
            <w:r w:rsidR="002A362D" w:rsidRPr="003E3F6A">
              <w:rPr>
                <w:rFonts w:hint="eastAsia"/>
                <w:sz w:val="18"/>
                <w:szCs w:val="22"/>
              </w:rPr>
              <w:t xml:space="preserve">　</w:t>
            </w:r>
            <w:proofErr w:type="gramEnd"/>
            <w:r w:rsidR="002A362D" w:rsidRPr="003E3F6A">
              <w:rPr>
                <w:rFonts w:hint="eastAsia"/>
                <w:sz w:val="18"/>
                <w:szCs w:val="22"/>
              </w:rPr>
              <w:t xml:space="preserve">　　</w:t>
            </w:r>
            <w:proofErr w:type="gramStart"/>
            <w:r w:rsidR="002A362D" w:rsidRPr="003E3F6A">
              <w:rPr>
                <w:rFonts w:hint="eastAsia"/>
                <w:sz w:val="18"/>
                <w:szCs w:val="22"/>
              </w:rPr>
              <w:t xml:space="preserve">　</w:t>
            </w:r>
            <w:r w:rsidRPr="003E3F6A">
              <w:rPr>
                <w:rFonts w:hint="eastAsia"/>
                <w:sz w:val="22"/>
                <w:szCs w:val="22"/>
              </w:rPr>
              <w:t>)</w:t>
            </w:r>
            <w:proofErr w:type="gramEnd"/>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proofErr w:type="gramStart"/>
            <w:r w:rsidRPr="003E3F6A">
              <w:rPr>
                <w:rFonts w:hint="eastAsia"/>
                <w:sz w:val="22"/>
                <w:szCs w:val="22"/>
              </w:rPr>
              <w:t>(</w:t>
            </w:r>
            <w:r w:rsidR="002A362D" w:rsidRPr="003E3F6A">
              <w:rPr>
                <w:rFonts w:hint="eastAsia"/>
                <w:sz w:val="18"/>
                <w:szCs w:val="22"/>
              </w:rPr>
              <w:t xml:space="preserve">　</w:t>
            </w:r>
            <w:proofErr w:type="gramEnd"/>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w:t>
            </w:r>
            <w:proofErr w:type="gramStart"/>
            <w:r w:rsidR="00BC4471">
              <w:rPr>
                <w:rFonts w:hint="eastAsia"/>
                <w:sz w:val="22"/>
                <w:szCs w:val="22"/>
              </w:rPr>
              <w:t>あつ</w:t>
            </w:r>
            <w:r w:rsidRPr="003E3F6A">
              <w:rPr>
                <w:rFonts w:hint="eastAsia"/>
                <w:sz w:val="22"/>
                <w:szCs w:val="22"/>
              </w:rPr>
              <w:t>て</w:t>
            </w:r>
            <w:proofErr w:type="gramEnd"/>
            <w:r w:rsidRPr="003E3F6A">
              <w:rPr>
                <w:rFonts w:hint="eastAsia"/>
                <w:sz w:val="22"/>
                <w:szCs w:val="22"/>
              </w:rPr>
              <w:t>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proofErr w:type="gramStart"/>
            <w:r w:rsidRPr="003E3F6A">
              <w:rPr>
                <w:rFonts w:hint="eastAsia"/>
                <w:sz w:val="22"/>
                <w:szCs w:val="22"/>
              </w:rPr>
              <w:t>(</w:t>
            </w:r>
            <w:r w:rsidR="002A362D" w:rsidRPr="003E3F6A">
              <w:rPr>
                <w:rFonts w:hint="eastAsia"/>
                <w:sz w:val="18"/>
                <w:szCs w:val="22"/>
              </w:rPr>
              <w:t xml:space="preserve">　</w:t>
            </w:r>
            <w:proofErr w:type="gramEnd"/>
            <w:r w:rsidR="002A362D" w:rsidRPr="003E3F6A">
              <w:rPr>
                <w:rFonts w:hint="eastAsia"/>
                <w:sz w:val="18"/>
                <w:szCs w:val="22"/>
              </w:rPr>
              <w:t xml:space="preserve">　　</w:t>
            </w:r>
            <w:proofErr w:type="gramStart"/>
            <w:r w:rsidR="002A362D" w:rsidRPr="003E3F6A">
              <w:rPr>
                <w:rFonts w:hint="eastAsia"/>
                <w:sz w:val="18"/>
                <w:szCs w:val="22"/>
              </w:rPr>
              <w:t xml:space="preserve">　</w:t>
            </w:r>
            <w:r w:rsidRPr="003E3F6A">
              <w:rPr>
                <w:rFonts w:hint="eastAsia"/>
                <w:sz w:val="22"/>
                <w:szCs w:val="22"/>
              </w:rPr>
              <w:t>)</w:t>
            </w:r>
            <w:proofErr w:type="gramEnd"/>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proofErr w:type="gramStart"/>
            <w:r w:rsidRPr="003E3F6A">
              <w:rPr>
                <w:rFonts w:hint="eastAsia"/>
                <w:sz w:val="22"/>
                <w:szCs w:val="22"/>
              </w:rPr>
              <w:t>(</w:t>
            </w:r>
            <w:r w:rsidR="002A362D" w:rsidRPr="003E3F6A">
              <w:rPr>
                <w:rFonts w:hint="eastAsia"/>
                <w:sz w:val="18"/>
                <w:szCs w:val="22"/>
              </w:rPr>
              <w:t xml:space="preserve">　</w:t>
            </w:r>
            <w:proofErr w:type="gramEnd"/>
            <w:r w:rsidR="002A362D" w:rsidRPr="003E3F6A">
              <w:rPr>
                <w:rFonts w:hint="eastAsia"/>
                <w:sz w:val="18"/>
                <w:szCs w:val="22"/>
              </w:rPr>
              <w:t xml:space="preserve">　　</w:t>
            </w:r>
            <w:proofErr w:type="gramStart"/>
            <w:r w:rsidR="002A362D" w:rsidRPr="003E3F6A">
              <w:rPr>
                <w:rFonts w:hint="eastAsia"/>
                <w:sz w:val="18"/>
                <w:szCs w:val="22"/>
              </w:rPr>
              <w:t xml:space="preserve">　</w:t>
            </w:r>
            <w:r w:rsidRPr="003E3F6A">
              <w:rPr>
                <w:rFonts w:hint="eastAsia"/>
                <w:sz w:val="22"/>
                <w:szCs w:val="22"/>
              </w:rPr>
              <w:t>)</w:t>
            </w:r>
            <w:proofErr w:type="gramEnd"/>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w:t>
            </w:r>
            <w:proofErr w:type="gramStart"/>
            <w:r w:rsidR="00BC4471">
              <w:rPr>
                <w:rFonts w:hint="eastAsia"/>
                <w:sz w:val="22"/>
                <w:szCs w:val="22"/>
              </w:rPr>
              <w:t>あつ</w:t>
            </w:r>
            <w:r w:rsidRPr="003E3F6A">
              <w:rPr>
                <w:rFonts w:hint="eastAsia"/>
                <w:sz w:val="22"/>
                <w:szCs w:val="22"/>
              </w:rPr>
              <w:t>て</w:t>
            </w:r>
            <w:proofErr w:type="gramEnd"/>
            <w:r w:rsidRPr="003E3F6A">
              <w:rPr>
                <w:rFonts w:hint="eastAsia"/>
                <w:sz w:val="22"/>
                <w:szCs w:val="22"/>
              </w:rPr>
              <w:t>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proofErr w:type="gramStart"/>
            <w:r w:rsidRPr="003E3F6A">
              <w:rPr>
                <w:rFonts w:hint="eastAsia"/>
                <w:sz w:val="22"/>
                <w:szCs w:val="22"/>
              </w:rPr>
              <w:t>(</w:t>
            </w:r>
            <w:r w:rsidR="002A362D" w:rsidRPr="003E3F6A">
              <w:rPr>
                <w:rFonts w:hint="eastAsia"/>
                <w:sz w:val="10"/>
                <w:szCs w:val="22"/>
              </w:rPr>
              <w:t xml:space="preserve"> </w:t>
            </w:r>
            <w:proofErr w:type="gramEnd"/>
            <w:r w:rsidR="002A362D" w:rsidRPr="003E3F6A">
              <w:rPr>
                <w:rFonts w:hint="eastAsia"/>
                <w:sz w:val="10"/>
                <w:szCs w:val="22"/>
              </w:rPr>
              <w:t xml:space="preserve">      </w:t>
            </w:r>
            <w:proofErr w:type="gramStart"/>
            <w:r w:rsidR="002A362D" w:rsidRPr="003E3F6A">
              <w:rPr>
                <w:rFonts w:hint="eastAsia"/>
                <w:sz w:val="10"/>
                <w:szCs w:val="22"/>
              </w:rPr>
              <w:t xml:space="preserve"> </w:t>
            </w:r>
            <w:r w:rsidRPr="003E3F6A">
              <w:rPr>
                <w:rFonts w:hint="eastAsia"/>
                <w:sz w:val="22"/>
                <w:szCs w:val="22"/>
              </w:rPr>
              <w:t>)</w:t>
            </w:r>
            <w:proofErr w:type="gramEnd"/>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proofErr w:type="gramStart"/>
            <w:r w:rsidRPr="003E3F6A">
              <w:rPr>
                <w:rFonts w:hint="eastAsia"/>
                <w:sz w:val="22"/>
                <w:szCs w:val="22"/>
              </w:rPr>
              <w:t>(</w:t>
            </w:r>
            <w:r w:rsidR="002A362D" w:rsidRPr="003E3F6A">
              <w:rPr>
                <w:rFonts w:hint="eastAsia"/>
                <w:sz w:val="10"/>
                <w:szCs w:val="22"/>
              </w:rPr>
              <w:t xml:space="preserve"> </w:t>
            </w:r>
            <w:proofErr w:type="gramEnd"/>
            <w:r w:rsidR="002A362D" w:rsidRPr="003E3F6A">
              <w:rPr>
                <w:rFonts w:hint="eastAsia"/>
                <w:sz w:val="10"/>
                <w:szCs w:val="22"/>
              </w:rPr>
              <w:t xml:space="preserve">      </w:t>
            </w:r>
            <w:proofErr w:type="gramStart"/>
            <w:r w:rsidR="002A362D" w:rsidRPr="003E3F6A">
              <w:rPr>
                <w:rFonts w:hint="eastAsia"/>
                <w:sz w:val="10"/>
                <w:szCs w:val="22"/>
              </w:rPr>
              <w:t xml:space="preserve"> </w:t>
            </w:r>
            <w:r w:rsidRPr="003E3F6A">
              <w:rPr>
                <w:rFonts w:hint="eastAsia"/>
                <w:sz w:val="22"/>
                <w:szCs w:val="22"/>
              </w:rPr>
              <w:t>)</w:t>
            </w:r>
            <w:proofErr w:type="gramEnd"/>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proofErr w:type="gramStart"/>
            <w:r w:rsidRPr="003E3F6A">
              <w:rPr>
                <w:rFonts w:hAnsi="ＭＳ 明朝"/>
                <w:sz w:val="22"/>
              </w:rPr>
              <w:t>(</w:t>
            </w:r>
            <w:r w:rsidR="002A362D" w:rsidRPr="003E3F6A">
              <w:rPr>
                <w:rFonts w:hAnsi="ＭＳ 明朝" w:hint="eastAsia"/>
                <w:sz w:val="22"/>
              </w:rPr>
              <w:t xml:space="preserve">　</w:t>
            </w:r>
            <w:proofErr w:type="gramEnd"/>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proofErr w:type="gramStart"/>
            <w:r w:rsidRPr="003E3F6A">
              <w:rPr>
                <w:rFonts w:hAnsi="ＭＳ 明朝"/>
                <w:sz w:val="22"/>
              </w:rPr>
              <w:t>(</w:t>
            </w:r>
            <w:r w:rsidR="002A362D" w:rsidRPr="003E3F6A">
              <w:rPr>
                <w:rFonts w:hAnsi="ＭＳ 明朝" w:hint="eastAsia"/>
                <w:sz w:val="22"/>
              </w:rPr>
              <w:t xml:space="preserve">　</w:t>
            </w:r>
            <w:proofErr w:type="gramEnd"/>
            <w:r w:rsidR="002A362D" w:rsidRPr="003E3F6A">
              <w:rPr>
                <w:rFonts w:hAnsi="ＭＳ 明朝" w:hint="eastAsia"/>
                <w:sz w:val="22"/>
              </w:rPr>
              <w:t xml:space="preserve">　　　</w:t>
            </w:r>
            <w:proofErr w:type="gramStart"/>
            <w:r w:rsidR="002A362D" w:rsidRPr="003E3F6A">
              <w:rPr>
                <w:rFonts w:hAnsi="ＭＳ 明朝" w:hint="eastAsia"/>
                <w:sz w:val="22"/>
              </w:rPr>
              <w:t xml:space="preserve">　</w:t>
            </w:r>
            <w:r w:rsidRPr="003E3F6A">
              <w:rPr>
                <w:rFonts w:hAnsi="ＭＳ 明朝"/>
                <w:sz w:val="22"/>
              </w:rPr>
              <w:t>)</w:t>
            </w:r>
            <w:proofErr w:type="gramEnd"/>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proofErr w:type="gramStart"/>
            <w:r w:rsidRPr="003E3F6A">
              <w:rPr>
                <w:rFonts w:hint="eastAsia"/>
                <w:sz w:val="22"/>
                <w:szCs w:val="22"/>
              </w:rPr>
              <w:t>(</w:t>
            </w:r>
            <w:r w:rsidR="002A362D" w:rsidRPr="003E3F6A">
              <w:rPr>
                <w:rFonts w:hint="eastAsia"/>
                <w:sz w:val="22"/>
                <w:szCs w:val="22"/>
              </w:rPr>
              <w:t xml:space="preserve">　</w:t>
            </w:r>
            <w:proofErr w:type="gramEnd"/>
            <w:r w:rsidR="002A362D" w:rsidRPr="003E3F6A">
              <w:rPr>
                <w:rFonts w:hint="eastAsia"/>
                <w:sz w:val="22"/>
                <w:szCs w:val="22"/>
              </w:rPr>
              <w:t xml:space="preserve">　　</w:t>
            </w:r>
            <w:r w:rsidRPr="003E3F6A">
              <w:rPr>
                <w:rFonts w:hint="eastAsia"/>
                <w:sz w:val="22"/>
                <w:szCs w:val="22"/>
              </w:rPr>
              <w:t>)</w:t>
            </w:r>
            <w:proofErr w:type="gramStart"/>
            <w:r w:rsidR="002A362D" w:rsidRPr="003E3F6A">
              <w:rPr>
                <w:sz w:val="22"/>
                <w:szCs w:val="22"/>
              </w:rPr>
              <w:t xml:space="preserve"> </w:t>
            </w:r>
            <w:r w:rsidRPr="003E3F6A">
              <w:rPr>
                <w:rFonts w:hint="eastAsia"/>
                <w:sz w:val="22"/>
                <w:szCs w:val="22"/>
              </w:rPr>
              <w:t>、</w:t>
            </w:r>
            <w:proofErr w:type="gramEnd"/>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proofErr w:type="gramStart"/>
            <w:r w:rsidRPr="003E3F6A">
              <w:rPr>
                <w:rFonts w:hint="eastAsia"/>
                <w:sz w:val="22"/>
                <w:szCs w:val="22"/>
              </w:rPr>
              <w:t>(</w:t>
            </w:r>
            <w:r w:rsidR="002A362D" w:rsidRPr="003E3F6A">
              <w:rPr>
                <w:rFonts w:hint="eastAsia"/>
                <w:sz w:val="22"/>
                <w:szCs w:val="22"/>
              </w:rPr>
              <w:t xml:space="preserve">　</w:t>
            </w:r>
            <w:proofErr w:type="gramEnd"/>
            <w:r w:rsidR="002A362D" w:rsidRPr="003E3F6A">
              <w:rPr>
                <w:rFonts w:hint="eastAsia"/>
                <w:sz w:val="22"/>
                <w:szCs w:val="22"/>
              </w:rPr>
              <w:t xml:space="preserve">　　</w:t>
            </w:r>
            <w:r w:rsidRPr="003E3F6A">
              <w:rPr>
                <w:rFonts w:hint="eastAsia"/>
                <w:sz w:val="22"/>
                <w:szCs w:val="22"/>
              </w:rPr>
              <w:t>)、その他</w:t>
            </w:r>
            <w:proofErr w:type="gramStart"/>
            <w:r w:rsidRPr="003E3F6A">
              <w:rPr>
                <w:rFonts w:hint="eastAsia"/>
                <w:sz w:val="22"/>
                <w:szCs w:val="22"/>
              </w:rPr>
              <w:t>(</w:t>
            </w:r>
            <w:r w:rsidR="002A362D" w:rsidRPr="003E3F6A">
              <w:rPr>
                <w:rFonts w:hint="eastAsia"/>
                <w:sz w:val="22"/>
                <w:szCs w:val="22"/>
              </w:rPr>
              <w:t xml:space="preserve">　</w:t>
            </w:r>
            <w:proofErr w:type="gramEnd"/>
            <w:r w:rsidR="002A362D" w:rsidRPr="003E3F6A">
              <w:rPr>
                <w:rFonts w:hint="eastAsia"/>
                <w:sz w:val="22"/>
                <w:szCs w:val="22"/>
              </w:rPr>
              <w:t xml:space="preserve">　　　　　　　　</w:t>
            </w:r>
            <w:proofErr w:type="gramStart"/>
            <w:r w:rsidR="002A362D" w:rsidRPr="003E3F6A">
              <w:rPr>
                <w:rFonts w:hint="eastAsia"/>
                <w:sz w:val="22"/>
                <w:szCs w:val="22"/>
              </w:rPr>
              <w:t xml:space="preserve">　</w:t>
            </w:r>
            <w:r w:rsidRPr="003E3F6A">
              <w:rPr>
                <w:rFonts w:hint="eastAsia"/>
                <w:sz w:val="22"/>
                <w:szCs w:val="22"/>
              </w:rPr>
              <w:t>)</w:t>
            </w:r>
            <w:proofErr w:type="gramEnd"/>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5A494CDE" w14:textId="2C0DFFCE" w:rsidR="003D1AF3" w:rsidRDefault="00D83974" w:rsidP="00404B71">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6F5FF039" w14:textId="25A5876E"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bookmarkEnd w:id="0"/>
    <w:p w14:paraId="2C63676F" w14:textId="77777777" w:rsidR="003D1AF3" w:rsidRDefault="003D1AF3" w:rsidP="00B43AA3">
      <w:pPr>
        <w:spacing w:line="220" w:lineRule="exact"/>
        <w:jc w:val="right"/>
        <w:rPr>
          <w:sz w:val="18"/>
        </w:rPr>
      </w:pPr>
    </w:p>
    <w:p w14:paraId="4F3F8A46" w14:textId="77777777" w:rsidR="00404B71" w:rsidRPr="00FA50A1" w:rsidRDefault="00404B71" w:rsidP="00404B71">
      <w:pPr>
        <w:tabs>
          <w:tab w:val="left" w:pos="948"/>
        </w:tabs>
        <w:rPr>
          <w:sz w:val="18"/>
        </w:rPr>
      </w:pPr>
      <w:r w:rsidRPr="007746C3">
        <w:rPr>
          <w:rFonts w:hint="eastAsia"/>
          <w:sz w:val="18"/>
        </w:rPr>
        <w:t>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404B71" w:rsidRPr="004B673E" w14:paraId="7F8671A7" w14:textId="77777777" w:rsidTr="005958E1">
        <w:tc>
          <w:tcPr>
            <w:tcW w:w="11058" w:type="dxa"/>
            <w:gridSpan w:val="33"/>
          </w:tcPr>
          <w:p w14:paraId="53A86DBB" w14:textId="77777777" w:rsidR="00404B71" w:rsidRPr="004B673E" w:rsidRDefault="00404B71" w:rsidP="005958E1">
            <w:pPr>
              <w:jc w:val="center"/>
              <w:rPr>
                <w:sz w:val="17"/>
                <w:szCs w:val="17"/>
              </w:rPr>
            </w:pPr>
            <w:r w:rsidRPr="004B673E">
              <w:rPr>
                <w:rFonts w:hint="eastAsia"/>
                <w:sz w:val="17"/>
                <w:szCs w:val="17"/>
              </w:rPr>
              <w:t>鉄 筋 工 事 施 工 結 果 報 告 書</w:t>
            </w:r>
          </w:p>
        </w:tc>
      </w:tr>
      <w:tr w:rsidR="00404B71" w:rsidRPr="004B673E" w14:paraId="5C0B102E" w14:textId="77777777" w:rsidTr="005958E1">
        <w:trPr>
          <w:cantSplit/>
        </w:trPr>
        <w:tc>
          <w:tcPr>
            <w:tcW w:w="224" w:type="dxa"/>
            <w:gridSpan w:val="2"/>
            <w:vMerge w:val="restart"/>
            <w:tcBorders>
              <w:right w:val="single" w:sz="4" w:space="0" w:color="auto"/>
            </w:tcBorders>
            <w:vAlign w:val="center"/>
          </w:tcPr>
          <w:p w14:paraId="63C301E3" w14:textId="77777777" w:rsidR="00404B71" w:rsidRPr="004B673E" w:rsidRDefault="00404B71" w:rsidP="005958E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4B2C42CC" w14:textId="77777777" w:rsidR="00404B71" w:rsidRPr="004B673E" w:rsidRDefault="00404B71" w:rsidP="005958E1">
            <w:pPr>
              <w:jc w:val="center"/>
              <w:rPr>
                <w:sz w:val="17"/>
                <w:szCs w:val="17"/>
              </w:rPr>
            </w:pPr>
            <w:r w:rsidRPr="00404B71">
              <w:rPr>
                <w:rFonts w:hint="eastAsia"/>
                <w:spacing w:val="110"/>
                <w:kern w:val="0"/>
                <w:sz w:val="18"/>
                <w:fitText w:val="5400" w:id="-660305152"/>
              </w:rPr>
              <w:t>鉄筋継手の試験・検査結果報</w:t>
            </w:r>
            <w:r w:rsidRPr="00404B71">
              <w:rPr>
                <w:rFonts w:hint="eastAsia"/>
                <w:spacing w:val="10"/>
                <w:kern w:val="0"/>
                <w:sz w:val="18"/>
                <w:fitText w:val="5400" w:id="-660305152"/>
              </w:rPr>
              <w:t>告</w:t>
            </w:r>
          </w:p>
        </w:tc>
        <w:tc>
          <w:tcPr>
            <w:tcW w:w="152" w:type="dxa"/>
            <w:vMerge w:val="restart"/>
            <w:tcBorders>
              <w:left w:val="single" w:sz="4" w:space="0" w:color="auto"/>
            </w:tcBorders>
          </w:tcPr>
          <w:p w14:paraId="7C0B6412" w14:textId="77777777" w:rsidR="00404B71" w:rsidRPr="004B673E" w:rsidRDefault="00404B71" w:rsidP="005958E1">
            <w:pPr>
              <w:rPr>
                <w:sz w:val="17"/>
                <w:szCs w:val="17"/>
              </w:rPr>
            </w:pPr>
          </w:p>
        </w:tc>
      </w:tr>
      <w:tr w:rsidR="00404B71" w:rsidRPr="004B673E" w14:paraId="02419284" w14:textId="77777777" w:rsidTr="005958E1">
        <w:trPr>
          <w:cantSplit/>
          <w:trHeight w:val="320"/>
        </w:trPr>
        <w:tc>
          <w:tcPr>
            <w:tcW w:w="224" w:type="dxa"/>
            <w:gridSpan w:val="2"/>
            <w:vMerge/>
            <w:tcBorders>
              <w:right w:val="single" w:sz="4" w:space="0" w:color="auto"/>
            </w:tcBorders>
            <w:vAlign w:val="center"/>
          </w:tcPr>
          <w:p w14:paraId="2F78A87A" w14:textId="77777777" w:rsidR="00404B71" w:rsidRPr="004B673E" w:rsidRDefault="00404B71" w:rsidP="005958E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42E41C26" w14:textId="77777777" w:rsidR="00404B71" w:rsidRPr="004B673E" w:rsidRDefault="00404B71" w:rsidP="005958E1">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4418B0C0" w14:textId="77777777" w:rsidR="00404B71" w:rsidRPr="004B673E" w:rsidRDefault="00404B71" w:rsidP="005958E1">
            <w:pPr>
              <w:rPr>
                <w:sz w:val="17"/>
                <w:szCs w:val="17"/>
              </w:rPr>
            </w:pPr>
          </w:p>
        </w:tc>
      </w:tr>
      <w:tr w:rsidR="00404B71" w:rsidRPr="004B673E" w14:paraId="6D47918C" w14:textId="77777777" w:rsidTr="005958E1">
        <w:trPr>
          <w:cantSplit/>
          <w:trHeight w:val="269"/>
        </w:trPr>
        <w:tc>
          <w:tcPr>
            <w:tcW w:w="224" w:type="dxa"/>
            <w:gridSpan w:val="2"/>
            <w:vMerge/>
            <w:tcBorders>
              <w:right w:val="single" w:sz="4" w:space="0" w:color="auto"/>
            </w:tcBorders>
            <w:vAlign w:val="center"/>
          </w:tcPr>
          <w:p w14:paraId="289E807C" w14:textId="77777777" w:rsidR="00404B71" w:rsidRPr="004B673E" w:rsidRDefault="00404B71"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3B3E72B" w14:textId="77777777" w:rsidR="00404B71" w:rsidRPr="004B673E" w:rsidRDefault="00404B71" w:rsidP="005958E1">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07B85077" w14:textId="77777777" w:rsidR="00404B71" w:rsidRPr="004B673E" w:rsidRDefault="00404B71" w:rsidP="005958E1">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44F391AA" w14:textId="77777777" w:rsidR="00404B71" w:rsidRPr="004B673E" w:rsidRDefault="00404B71" w:rsidP="005958E1">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4F27F595" w14:textId="77777777" w:rsidR="00404B71" w:rsidRPr="004B673E" w:rsidRDefault="00404B71" w:rsidP="005958E1">
            <w:pPr>
              <w:jc w:val="center"/>
              <w:rPr>
                <w:sz w:val="16"/>
                <w:szCs w:val="16"/>
              </w:rPr>
            </w:pPr>
            <w:r w:rsidRPr="004B673E">
              <w:rPr>
                <w:rFonts w:hint="eastAsia"/>
                <w:sz w:val="16"/>
                <w:szCs w:val="16"/>
              </w:rPr>
              <w:t>継手の</w:t>
            </w:r>
          </w:p>
          <w:p w14:paraId="4B053244" w14:textId="77777777" w:rsidR="00404B71" w:rsidRPr="004B673E" w:rsidRDefault="00404B71" w:rsidP="005958E1">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21662C14" w14:textId="77777777" w:rsidR="00404B71" w:rsidRPr="004B673E" w:rsidRDefault="00404B71" w:rsidP="005958E1">
            <w:pPr>
              <w:jc w:val="center"/>
              <w:rPr>
                <w:sz w:val="16"/>
                <w:szCs w:val="16"/>
              </w:rPr>
            </w:pPr>
            <w:r w:rsidRPr="004B673E">
              <w:rPr>
                <w:rFonts w:hint="eastAsia"/>
                <w:sz w:val="16"/>
                <w:szCs w:val="16"/>
              </w:rPr>
              <w:t>鉄筋の</w:t>
            </w:r>
          </w:p>
          <w:p w14:paraId="67B5B8C8" w14:textId="77777777" w:rsidR="00404B71" w:rsidRPr="004B673E" w:rsidRDefault="00404B71" w:rsidP="005958E1">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417EAF5E" w14:textId="77777777" w:rsidR="00404B71" w:rsidRPr="004B673E" w:rsidRDefault="00404B71" w:rsidP="005958E1">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341A7367" w14:textId="77777777" w:rsidR="00404B71" w:rsidRPr="004B673E" w:rsidRDefault="00404B71" w:rsidP="005958E1">
            <w:pPr>
              <w:jc w:val="center"/>
              <w:rPr>
                <w:sz w:val="16"/>
                <w:szCs w:val="16"/>
              </w:rPr>
            </w:pPr>
            <w:r w:rsidRPr="004B673E">
              <w:rPr>
                <w:rFonts w:hint="eastAsia"/>
                <w:sz w:val="16"/>
                <w:szCs w:val="16"/>
              </w:rPr>
              <w:t>試験・</w:t>
            </w:r>
          </w:p>
          <w:p w14:paraId="75CA107B" w14:textId="77777777" w:rsidR="00404B71" w:rsidRPr="004B673E" w:rsidRDefault="00404B71" w:rsidP="005958E1">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63E72542" w14:textId="77777777" w:rsidR="00404B71" w:rsidRPr="004B673E" w:rsidRDefault="00404B71" w:rsidP="005958E1">
            <w:pPr>
              <w:jc w:val="center"/>
              <w:rPr>
                <w:sz w:val="16"/>
                <w:szCs w:val="16"/>
              </w:rPr>
            </w:pPr>
            <w:r w:rsidRPr="004B673E">
              <w:rPr>
                <w:rFonts w:hint="eastAsia"/>
                <w:sz w:val="16"/>
                <w:szCs w:val="16"/>
              </w:rPr>
              <w:t>試験・検査機関名</w:t>
            </w:r>
          </w:p>
          <w:p w14:paraId="358D4871" w14:textId="77777777" w:rsidR="00404B71" w:rsidRPr="004B673E" w:rsidRDefault="00404B71" w:rsidP="005958E1">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820ED5F" w14:textId="77777777" w:rsidR="00404B71" w:rsidRPr="004B673E" w:rsidRDefault="00404B71" w:rsidP="005958E1">
            <w:pPr>
              <w:jc w:val="center"/>
              <w:rPr>
                <w:sz w:val="16"/>
                <w:szCs w:val="16"/>
              </w:rPr>
            </w:pPr>
            <w:r w:rsidRPr="004B673E">
              <w:rPr>
                <w:rFonts w:hint="eastAsia"/>
                <w:sz w:val="16"/>
                <w:szCs w:val="16"/>
              </w:rPr>
              <w:t>試験・検査</w:t>
            </w:r>
          </w:p>
          <w:p w14:paraId="723F1293" w14:textId="77777777" w:rsidR="00404B71" w:rsidRPr="004B673E" w:rsidRDefault="00404B71" w:rsidP="005958E1">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78B89306" w14:textId="77777777" w:rsidR="00404B71" w:rsidRPr="004B673E" w:rsidRDefault="00404B71" w:rsidP="005958E1">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5BED56AC" w14:textId="77777777" w:rsidR="00404B71" w:rsidRPr="004B673E" w:rsidRDefault="00404B71" w:rsidP="005958E1">
            <w:pPr>
              <w:jc w:val="center"/>
              <w:rPr>
                <w:sz w:val="16"/>
                <w:szCs w:val="16"/>
              </w:rPr>
            </w:pPr>
            <w:r w:rsidRPr="004B673E">
              <w:rPr>
                <w:rFonts w:hint="eastAsia"/>
                <w:sz w:val="16"/>
                <w:szCs w:val="16"/>
              </w:rPr>
              <w:t>合否</w:t>
            </w:r>
          </w:p>
          <w:p w14:paraId="3B22EA50" w14:textId="77777777" w:rsidR="00404B71" w:rsidRPr="004B673E" w:rsidRDefault="00404B71" w:rsidP="005958E1">
            <w:pPr>
              <w:jc w:val="center"/>
              <w:rPr>
                <w:sz w:val="16"/>
                <w:szCs w:val="16"/>
              </w:rPr>
            </w:pPr>
            <w:r w:rsidRPr="004B673E">
              <w:rPr>
                <w:rFonts w:hint="eastAsia"/>
                <w:sz w:val="16"/>
                <w:szCs w:val="16"/>
              </w:rPr>
              <w:t>判定</w:t>
            </w:r>
          </w:p>
        </w:tc>
        <w:tc>
          <w:tcPr>
            <w:tcW w:w="152" w:type="dxa"/>
            <w:vMerge/>
            <w:tcBorders>
              <w:left w:val="single" w:sz="4" w:space="0" w:color="auto"/>
            </w:tcBorders>
          </w:tcPr>
          <w:p w14:paraId="4583D322" w14:textId="77777777" w:rsidR="00404B71" w:rsidRPr="004B673E" w:rsidRDefault="00404B71" w:rsidP="005958E1">
            <w:pPr>
              <w:rPr>
                <w:sz w:val="17"/>
                <w:szCs w:val="17"/>
              </w:rPr>
            </w:pPr>
          </w:p>
        </w:tc>
      </w:tr>
      <w:tr w:rsidR="00404B71" w:rsidRPr="004B673E" w14:paraId="6050D068" w14:textId="77777777" w:rsidTr="005958E1">
        <w:trPr>
          <w:cantSplit/>
          <w:trHeight w:val="467"/>
        </w:trPr>
        <w:tc>
          <w:tcPr>
            <w:tcW w:w="224" w:type="dxa"/>
            <w:gridSpan w:val="2"/>
            <w:vMerge/>
            <w:tcBorders>
              <w:right w:val="single" w:sz="4" w:space="0" w:color="auto"/>
            </w:tcBorders>
          </w:tcPr>
          <w:p w14:paraId="6DA78BA9" w14:textId="77777777" w:rsidR="00404B71" w:rsidRPr="004B673E" w:rsidRDefault="00404B71"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FA5D080" w14:textId="77777777" w:rsidR="00404B71" w:rsidRPr="004B673E" w:rsidRDefault="00404B71" w:rsidP="005958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73C8CF4" w14:textId="77777777" w:rsidR="00404B71" w:rsidRPr="004B673E" w:rsidRDefault="00404B71" w:rsidP="005958E1">
            <w:pPr>
              <w:jc w:val="center"/>
              <w:rPr>
                <w:sz w:val="16"/>
                <w:szCs w:val="16"/>
              </w:rPr>
            </w:pPr>
            <w:r w:rsidRPr="004B673E">
              <w:rPr>
                <w:rFonts w:hint="eastAsia"/>
                <w:sz w:val="16"/>
                <w:szCs w:val="16"/>
              </w:rPr>
              <w:t>地中梁、 階柱～ 階梁</w:t>
            </w:r>
          </w:p>
          <w:p w14:paraId="58F826EF" w14:textId="77777777" w:rsidR="00404B71" w:rsidRPr="004B673E" w:rsidRDefault="00404B71"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2FA84CD" w14:textId="77777777" w:rsidR="00404B71" w:rsidRPr="004B673E" w:rsidRDefault="00404B71"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FC58E7B" w14:textId="77777777" w:rsidR="00404B71" w:rsidRPr="004B673E" w:rsidRDefault="00404B71" w:rsidP="005958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8F7CEA2" w14:textId="77777777" w:rsidR="00404B71" w:rsidRPr="004B673E" w:rsidRDefault="00404B71" w:rsidP="005958E1">
            <w:pPr>
              <w:ind w:firstLineChars="50" w:firstLine="90"/>
              <w:rPr>
                <w:sz w:val="18"/>
              </w:rPr>
            </w:pPr>
            <w:r w:rsidRPr="004B673E">
              <w:rPr>
                <w:rFonts w:hint="eastAsia"/>
                <w:sz w:val="18"/>
              </w:rPr>
              <w:t>SD</w:t>
            </w:r>
          </w:p>
          <w:p w14:paraId="55BF27C5" w14:textId="77777777" w:rsidR="00404B71" w:rsidRPr="004B673E" w:rsidRDefault="00404B71" w:rsidP="005958E1">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165816B" w14:textId="77777777" w:rsidR="00404B71" w:rsidRPr="004B673E" w:rsidRDefault="00404B71" w:rsidP="005958E1">
            <w:pPr>
              <w:ind w:firstLineChars="50" w:firstLine="90"/>
              <w:rPr>
                <w:sz w:val="18"/>
              </w:rPr>
            </w:pPr>
            <w:r w:rsidRPr="004B673E">
              <w:rPr>
                <w:rFonts w:hint="eastAsia"/>
                <w:sz w:val="18"/>
              </w:rPr>
              <w:t xml:space="preserve">D </w:t>
            </w:r>
          </w:p>
          <w:p w14:paraId="4E2298F9" w14:textId="77777777" w:rsidR="00404B71" w:rsidRPr="004B673E" w:rsidRDefault="00404B71" w:rsidP="005958E1">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0535DA7" w14:textId="77777777" w:rsidR="00404B71" w:rsidRPr="004B673E" w:rsidRDefault="00404B71" w:rsidP="005958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93C974D" w14:textId="77777777" w:rsidR="00404B71" w:rsidRPr="004B673E" w:rsidRDefault="00404B71" w:rsidP="005958E1">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64853153"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64C21A83" w14:textId="77777777" w:rsidR="00404B71" w:rsidRPr="004B673E" w:rsidRDefault="00404B71"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057FF9DF" w14:textId="77777777" w:rsidR="00404B71" w:rsidRPr="004B673E" w:rsidRDefault="00404B71"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9A1912B" w14:textId="77777777" w:rsidR="00404B71" w:rsidRPr="004B673E" w:rsidRDefault="00404B71"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664AD817" w14:textId="77777777" w:rsidR="00404B71" w:rsidRPr="004B673E" w:rsidRDefault="00404B71" w:rsidP="005958E1">
            <w:pPr>
              <w:jc w:val="distribute"/>
              <w:rPr>
                <w:sz w:val="17"/>
                <w:szCs w:val="17"/>
              </w:rPr>
            </w:pPr>
          </w:p>
        </w:tc>
      </w:tr>
      <w:tr w:rsidR="00404B71" w:rsidRPr="004B673E" w14:paraId="39F18BD2" w14:textId="77777777" w:rsidTr="005958E1">
        <w:trPr>
          <w:cantSplit/>
          <w:trHeight w:val="467"/>
        </w:trPr>
        <w:tc>
          <w:tcPr>
            <w:tcW w:w="224" w:type="dxa"/>
            <w:gridSpan w:val="2"/>
            <w:vMerge/>
            <w:tcBorders>
              <w:right w:val="single" w:sz="4" w:space="0" w:color="auto"/>
            </w:tcBorders>
          </w:tcPr>
          <w:p w14:paraId="17580EC2" w14:textId="77777777" w:rsidR="00404B71" w:rsidRPr="004B673E" w:rsidRDefault="00404B71"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83AEE50" w14:textId="77777777" w:rsidR="00404B71" w:rsidRPr="004B673E" w:rsidRDefault="00404B71" w:rsidP="005958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7D531A0" w14:textId="77777777" w:rsidR="00404B71" w:rsidRPr="004B673E" w:rsidRDefault="00404B71" w:rsidP="005958E1">
            <w:pPr>
              <w:jc w:val="center"/>
              <w:rPr>
                <w:sz w:val="16"/>
                <w:szCs w:val="16"/>
              </w:rPr>
            </w:pPr>
            <w:r w:rsidRPr="004B673E">
              <w:rPr>
                <w:rFonts w:hint="eastAsia"/>
                <w:sz w:val="16"/>
                <w:szCs w:val="16"/>
              </w:rPr>
              <w:t>地中梁、 階柱～ 階梁</w:t>
            </w:r>
          </w:p>
          <w:p w14:paraId="48DDBAAA" w14:textId="77777777" w:rsidR="00404B71" w:rsidRPr="004B673E" w:rsidRDefault="00404B71"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D4EE931" w14:textId="77777777" w:rsidR="00404B71" w:rsidRPr="004B673E" w:rsidRDefault="00404B71"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754EA0C" w14:textId="77777777" w:rsidR="00404B71" w:rsidRPr="004B673E" w:rsidRDefault="00404B71" w:rsidP="005958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FA3A1E7" w14:textId="77777777" w:rsidR="00404B71" w:rsidRPr="004B673E" w:rsidRDefault="00404B71" w:rsidP="005958E1">
            <w:pPr>
              <w:ind w:firstLineChars="50" w:firstLine="90"/>
              <w:jc w:val="left"/>
              <w:rPr>
                <w:sz w:val="18"/>
              </w:rPr>
            </w:pPr>
            <w:r w:rsidRPr="004B673E">
              <w:rPr>
                <w:rFonts w:hint="eastAsia"/>
                <w:sz w:val="18"/>
              </w:rPr>
              <w:t>SD</w:t>
            </w:r>
          </w:p>
          <w:p w14:paraId="7387090F" w14:textId="77777777" w:rsidR="00404B71" w:rsidRPr="004B673E" w:rsidRDefault="00404B71" w:rsidP="005958E1">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E738541" w14:textId="77777777" w:rsidR="00404B71" w:rsidRPr="004B673E" w:rsidRDefault="00404B71" w:rsidP="005958E1">
            <w:pPr>
              <w:ind w:firstLineChars="50" w:firstLine="90"/>
              <w:jc w:val="left"/>
              <w:rPr>
                <w:sz w:val="18"/>
              </w:rPr>
            </w:pPr>
            <w:r w:rsidRPr="004B673E">
              <w:rPr>
                <w:rFonts w:hint="eastAsia"/>
                <w:sz w:val="18"/>
              </w:rPr>
              <w:t xml:space="preserve">D </w:t>
            </w:r>
          </w:p>
          <w:p w14:paraId="50CBCB61" w14:textId="77777777" w:rsidR="00404B71" w:rsidRPr="004B673E" w:rsidRDefault="00404B71" w:rsidP="005958E1">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5462DFE" w14:textId="77777777" w:rsidR="00404B71" w:rsidRPr="004B673E" w:rsidRDefault="00404B71" w:rsidP="005958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05F365F" w14:textId="77777777" w:rsidR="00404B71" w:rsidRPr="004B673E" w:rsidRDefault="00404B71"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FB5D731"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3E0D563B" w14:textId="77777777" w:rsidR="00404B71" w:rsidRPr="004B673E" w:rsidRDefault="00404B71"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20B1F0B3" w14:textId="77777777" w:rsidR="00404B71" w:rsidRPr="004B673E" w:rsidRDefault="00404B71"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56BBFA4" w14:textId="77777777" w:rsidR="00404B71" w:rsidRPr="004B673E" w:rsidRDefault="00404B71"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71A3F4C1" w14:textId="77777777" w:rsidR="00404B71" w:rsidRPr="004B673E" w:rsidRDefault="00404B71" w:rsidP="005958E1">
            <w:pPr>
              <w:rPr>
                <w:sz w:val="17"/>
                <w:szCs w:val="17"/>
              </w:rPr>
            </w:pPr>
          </w:p>
        </w:tc>
      </w:tr>
      <w:tr w:rsidR="00404B71" w:rsidRPr="004B673E" w14:paraId="7F57146A" w14:textId="77777777" w:rsidTr="005958E1">
        <w:trPr>
          <w:cantSplit/>
          <w:trHeight w:val="467"/>
        </w:trPr>
        <w:tc>
          <w:tcPr>
            <w:tcW w:w="224" w:type="dxa"/>
            <w:gridSpan w:val="2"/>
            <w:vMerge/>
            <w:tcBorders>
              <w:right w:val="single" w:sz="4" w:space="0" w:color="auto"/>
            </w:tcBorders>
          </w:tcPr>
          <w:p w14:paraId="028DCCF0" w14:textId="77777777" w:rsidR="00404B71" w:rsidRPr="004B673E" w:rsidRDefault="00404B71"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4FBB7E8" w14:textId="77777777" w:rsidR="00404B71" w:rsidRPr="004B673E" w:rsidRDefault="00404B71" w:rsidP="005958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7CAF2E9" w14:textId="77777777" w:rsidR="00404B71" w:rsidRPr="004B673E" w:rsidRDefault="00404B71" w:rsidP="005958E1">
            <w:pPr>
              <w:jc w:val="center"/>
              <w:rPr>
                <w:sz w:val="16"/>
                <w:szCs w:val="16"/>
              </w:rPr>
            </w:pPr>
            <w:r w:rsidRPr="004B673E">
              <w:rPr>
                <w:rFonts w:hint="eastAsia"/>
                <w:sz w:val="16"/>
                <w:szCs w:val="16"/>
              </w:rPr>
              <w:t>地中梁、 階柱～ 階梁</w:t>
            </w:r>
          </w:p>
          <w:p w14:paraId="5FD5A4E4" w14:textId="77777777" w:rsidR="00404B71" w:rsidRPr="004B673E" w:rsidRDefault="00404B71"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223AD46" w14:textId="77777777" w:rsidR="00404B71" w:rsidRPr="004B673E" w:rsidRDefault="00404B71"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DBB263A" w14:textId="77777777" w:rsidR="00404B71" w:rsidRPr="004B673E" w:rsidRDefault="00404B71" w:rsidP="005958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FB66A12" w14:textId="77777777" w:rsidR="00404B71" w:rsidRPr="004B673E" w:rsidRDefault="00404B71" w:rsidP="005958E1">
            <w:pPr>
              <w:ind w:firstLineChars="50" w:firstLine="90"/>
              <w:jc w:val="left"/>
              <w:rPr>
                <w:sz w:val="18"/>
              </w:rPr>
            </w:pPr>
            <w:r w:rsidRPr="004B673E">
              <w:rPr>
                <w:rFonts w:hint="eastAsia"/>
                <w:sz w:val="18"/>
              </w:rPr>
              <w:t>SD</w:t>
            </w:r>
          </w:p>
          <w:p w14:paraId="340FF6B4" w14:textId="77777777" w:rsidR="00404B71" w:rsidRPr="004B673E" w:rsidRDefault="00404B71" w:rsidP="005958E1">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37819C6" w14:textId="77777777" w:rsidR="00404B71" w:rsidRPr="004B673E" w:rsidRDefault="00404B71" w:rsidP="005958E1">
            <w:pPr>
              <w:ind w:firstLineChars="50" w:firstLine="90"/>
              <w:jc w:val="left"/>
              <w:rPr>
                <w:sz w:val="18"/>
              </w:rPr>
            </w:pPr>
            <w:r w:rsidRPr="004B673E">
              <w:rPr>
                <w:rFonts w:hint="eastAsia"/>
                <w:sz w:val="18"/>
              </w:rPr>
              <w:t xml:space="preserve">D </w:t>
            </w:r>
          </w:p>
          <w:p w14:paraId="1181BE96" w14:textId="77777777" w:rsidR="00404B71" w:rsidRPr="004B673E" w:rsidRDefault="00404B71" w:rsidP="005958E1">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9794B6C" w14:textId="77777777" w:rsidR="00404B71" w:rsidRPr="004B673E" w:rsidRDefault="00404B71" w:rsidP="005958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D4F3A48" w14:textId="77777777" w:rsidR="00404B71" w:rsidRPr="004B673E" w:rsidRDefault="00404B71"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37BEA5E"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23DB0F10" w14:textId="77777777" w:rsidR="00404B71" w:rsidRPr="004B673E" w:rsidRDefault="00404B71"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25DD9668" w14:textId="77777777" w:rsidR="00404B71" w:rsidRPr="004B673E" w:rsidRDefault="00404B71"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0DFD319" w14:textId="77777777" w:rsidR="00404B71" w:rsidRPr="004B673E" w:rsidRDefault="00404B71"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65B22C37" w14:textId="77777777" w:rsidR="00404B71" w:rsidRPr="004B673E" w:rsidRDefault="00404B71" w:rsidP="005958E1">
            <w:pPr>
              <w:rPr>
                <w:sz w:val="17"/>
                <w:szCs w:val="17"/>
              </w:rPr>
            </w:pPr>
          </w:p>
        </w:tc>
      </w:tr>
      <w:tr w:rsidR="00404B71" w:rsidRPr="004B673E" w14:paraId="7AC27B58" w14:textId="77777777" w:rsidTr="005958E1">
        <w:trPr>
          <w:cantSplit/>
          <w:trHeight w:val="467"/>
        </w:trPr>
        <w:tc>
          <w:tcPr>
            <w:tcW w:w="224" w:type="dxa"/>
            <w:gridSpan w:val="2"/>
            <w:vMerge/>
            <w:tcBorders>
              <w:right w:val="single" w:sz="4" w:space="0" w:color="auto"/>
            </w:tcBorders>
          </w:tcPr>
          <w:p w14:paraId="4AB72FED" w14:textId="77777777" w:rsidR="00404B71" w:rsidRPr="004B673E" w:rsidRDefault="00404B71"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0B67607" w14:textId="77777777" w:rsidR="00404B71" w:rsidRPr="004B673E" w:rsidRDefault="00404B71" w:rsidP="005958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2DAF011" w14:textId="77777777" w:rsidR="00404B71" w:rsidRPr="004B673E" w:rsidRDefault="00404B71" w:rsidP="005958E1">
            <w:pPr>
              <w:jc w:val="center"/>
              <w:rPr>
                <w:sz w:val="16"/>
                <w:szCs w:val="16"/>
              </w:rPr>
            </w:pPr>
            <w:r w:rsidRPr="004B673E">
              <w:rPr>
                <w:rFonts w:hint="eastAsia"/>
                <w:sz w:val="16"/>
                <w:szCs w:val="16"/>
              </w:rPr>
              <w:t>地中梁、 階柱～ 階梁</w:t>
            </w:r>
          </w:p>
          <w:p w14:paraId="44388A07" w14:textId="77777777" w:rsidR="00404B71" w:rsidRPr="004B673E" w:rsidRDefault="00404B71"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813FDD1" w14:textId="77777777" w:rsidR="00404B71" w:rsidRPr="004B673E" w:rsidRDefault="00404B71"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1FD1B82" w14:textId="77777777" w:rsidR="00404B71" w:rsidRPr="004B673E" w:rsidRDefault="00404B71" w:rsidP="005958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615293D" w14:textId="77777777" w:rsidR="00404B71" w:rsidRPr="004B673E" w:rsidRDefault="00404B71" w:rsidP="005958E1">
            <w:pPr>
              <w:ind w:firstLineChars="50" w:firstLine="90"/>
              <w:jc w:val="left"/>
              <w:rPr>
                <w:sz w:val="18"/>
              </w:rPr>
            </w:pPr>
            <w:r w:rsidRPr="004B673E">
              <w:rPr>
                <w:rFonts w:hint="eastAsia"/>
                <w:sz w:val="18"/>
              </w:rPr>
              <w:t>SD</w:t>
            </w:r>
          </w:p>
          <w:p w14:paraId="14DBC8ED" w14:textId="77777777" w:rsidR="00404B71" w:rsidRPr="004B673E" w:rsidRDefault="00404B71" w:rsidP="005958E1">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EB7F5AD" w14:textId="77777777" w:rsidR="00404B71" w:rsidRPr="004B673E" w:rsidRDefault="00404B71" w:rsidP="005958E1">
            <w:pPr>
              <w:ind w:firstLineChars="50" w:firstLine="90"/>
              <w:jc w:val="left"/>
              <w:rPr>
                <w:sz w:val="18"/>
              </w:rPr>
            </w:pPr>
            <w:r w:rsidRPr="004B673E">
              <w:rPr>
                <w:rFonts w:hint="eastAsia"/>
                <w:sz w:val="18"/>
              </w:rPr>
              <w:t xml:space="preserve">D </w:t>
            </w:r>
          </w:p>
          <w:p w14:paraId="0258D5ED" w14:textId="77777777" w:rsidR="00404B71" w:rsidRPr="004B673E" w:rsidRDefault="00404B71" w:rsidP="005958E1">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513A40A" w14:textId="77777777" w:rsidR="00404B71" w:rsidRPr="004B673E" w:rsidRDefault="00404B71" w:rsidP="005958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D88DD49" w14:textId="77777777" w:rsidR="00404B71" w:rsidRPr="004B673E" w:rsidRDefault="00404B71" w:rsidP="005958E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069E3F92"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7FF975DD" w14:textId="77777777" w:rsidR="00404B71" w:rsidRPr="004B673E" w:rsidRDefault="00404B71"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202B9779" w14:textId="77777777" w:rsidR="00404B71" w:rsidRPr="004B673E" w:rsidRDefault="00404B71"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35EBDEC" w14:textId="77777777" w:rsidR="00404B71" w:rsidRPr="004B673E" w:rsidRDefault="00404B71"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24A8CCB8" w14:textId="77777777" w:rsidR="00404B71" w:rsidRPr="004B673E" w:rsidRDefault="00404B71" w:rsidP="005958E1">
            <w:pPr>
              <w:rPr>
                <w:sz w:val="17"/>
                <w:szCs w:val="17"/>
              </w:rPr>
            </w:pPr>
          </w:p>
        </w:tc>
      </w:tr>
      <w:tr w:rsidR="00404B71" w:rsidRPr="004B673E" w14:paraId="19615063" w14:textId="77777777" w:rsidTr="005958E1">
        <w:trPr>
          <w:cantSplit/>
          <w:trHeight w:val="289"/>
        </w:trPr>
        <w:tc>
          <w:tcPr>
            <w:tcW w:w="224" w:type="dxa"/>
            <w:gridSpan w:val="2"/>
            <w:vMerge/>
            <w:tcBorders>
              <w:right w:val="single" w:sz="4" w:space="0" w:color="auto"/>
            </w:tcBorders>
          </w:tcPr>
          <w:p w14:paraId="1202CA45" w14:textId="77777777" w:rsidR="00404B71" w:rsidRPr="004B673E" w:rsidRDefault="00404B71" w:rsidP="005958E1">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101670BE" w14:textId="77777777" w:rsidR="00404B71" w:rsidRPr="004B673E" w:rsidRDefault="00404B71" w:rsidP="005958E1">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47EFDAED" w14:textId="77777777" w:rsidR="00404B71" w:rsidRPr="004B673E" w:rsidRDefault="00404B71" w:rsidP="005958E1">
            <w:pPr>
              <w:jc w:val="center"/>
              <w:rPr>
                <w:sz w:val="16"/>
                <w:szCs w:val="16"/>
              </w:rPr>
            </w:pPr>
            <w:r w:rsidRPr="004B673E">
              <w:rPr>
                <w:rFonts w:hint="eastAsia"/>
                <w:sz w:val="16"/>
                <w:szCs w:val="16"/>
              </w:rPr>
              <w:t>地中梁、 階柱～ 階梁</w:t>
            </w:r>
          </w:p>
          <w:p w14:paraId="57AE8EE3" w14:textId="77777777" w:rsidR="00404B71" w:rsidRPr="004B673E" w:rsidRDefault="00404B71"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EAC7DAB" w14:textId="77777777" w:rsidR="00404B71" w:rsidRPr="004B673E" w:rsidRDefault="00404B71" w:rsidP="005958E1">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A5DF5D8" w14:textId="77777777" w:rsidR="00404B71" w:rsidRPr="004B673E" w:rsidRDefault="00404B71" w:rsidP="005958E1">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1AD2873" w14:textId="77777777" w:rsidR="00404B71" w:rsidRPr="004B673E" w:rsidRDefault="00404B71" w:rsidP="005958E1">
            <w:pPr>
              <w:ind w:firstLineChars="50" w:firstLine="90"/>
              <w:jc w:val="left"/>
              <w:rPr>
                <w:sz w:val="18"/>
              </w:rPr>
            </w:pPr>
            <w:r w:rsidRPr="004B673E">
              <w:rPr>
                <w:rFonts w:hint="eastAsia"/>
                <w:sz w:val="18"/>
              </w:rPr>
              <w:t>SD</w:t>
            </w:r>
          </w:p>
          <w:p w14:paraId="0AF59A79" w14:textId="77777777" w:rsidR="00404B71" w:rsidRPr="004B673E" w:rsidRDefault="00404B71" w:rsidP="005958E1">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0B33CD81" w14:textId="77777777" w:rsidR="00404B71" w:rsidRPr="004B673E" w:rsidRDefault="00404B71" w:rsidP="005958E1">
            <w:pPr>
              <w:ind w:firstLineChars="50" w:firstLine="90"/>
              <w:jc w:val="left"/>
              <w:rPr>
                <w:sz w:val="18"/>
              </w:rPr>
            </w:pPr>
            <w:r w:rsidRPr="004B673E">
              <w:rPr>
                <w:rFonts w:hint="eastAsia"/>
                <w:sz w:val="18"/>
              </w:rPr>
              <w:t xml:space="preserve">D </w:t>
            </w:r>
          </w:p>
          <w:p w14:paraId="5D5F9485" w14:textId="77777777" w:rsidR="00404B71" w:rsidRPr="004B673E" w:rsidRDefault="00404B71" w:rsidP="005958E1">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D1972C" w14:textId="77777777" w:rsidR="00404B71" w:rsidRPr="004B673E" w:rsidRDefault="00404B71" w:rsidP="005958E1">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21A13932" w14:textId="77777777" w:rsidR="00404B71" w:rsidRPr="004B673E" w:rsidRDefault="00404B71" w:rsidP="005958E1">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11BEE35"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678E4630" w14:textId="77777777" w:rsidR="00404B71" w:rsidRPr="004B673E" w:rsidRDefault="00404B71"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8277E98" w14:textId="77777777" w:rsidR="00404B71" w:rsidRPr="004B673E" w:rsidRDefault="00404B71"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7E308147" w14:textId="77777777" w:rsidR="00404B71" w:rsidRPr="004B673E" w:rsidRDefault="00404B71"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25DC8EDC" w14:textId="77777777" w:rsidR="00404B71" w:rsidRPr="004B673E" w:rsidRDefault="00404B71" w:rsidP="005958E1">
            <w:pPr>
              <w:rPr>
                <w:sz w:val="17"/>
                <w:szCs w:val="17"/>
              </w:rPr>
            </w:pPr>
          </w:p>
        </w:tc>
      </w:tr>
      <w:tr w:rsidR="00404B71" w:rsidRPr="004B673E" w14:paraId="496C01FC" w14:textId="77777777" w:rsidTr="005958E1">
        <w:trPr>
          <w:cantSplit/>
          <w:trHeight w:val="275"/>
        </w:trPr>
        <w:tc>
          <w:tcPr>
            <w:tcW w:w="224" w:type="dxa"/>
            <w:gridSpan w:val="2"/>
            <w:vMerge/>
            <w:tcBorders>
              <w:right w:val="single" w:sz="4" w:space="0" w:color="auto"/>
            </w:tcBorders>
          </w:tcPr>
          <w:p w14:paraId="45559DDD" w14:textId="77777777" w:rsidR="00404B71" w:rsidRPr="004B673E" w:rsidRDefault="00404B71"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095EE19" w14:textId="77777777" w:rsidR="00404B71" w:rsidRPr="004B673E" w:rsidRDefault="00404B71" w:rsidP="005958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2DBDB26" w14:textId="77777777" w:rsidR="00404B71" w:rsidRPr="004B673E" w:rsidRDefault="00404B71" w:rsidP="005958E1">
            <w:pPr>
              <w:jc w:val="center"/>
              <w:rPr>
                <w:sz w:val="16"/>
                <w:szCs w:val="16"/>
              </w:rPr>
            </w:pPr>
            <w:r w:rsidRPr="004B673E">
              <w:rPr>
                <w:rFonts w:hint="eastAsia"/>
                <w:sz w:val="16"/>
                <w:szCs w:val="16"/>
              </w:rPr>
              <w:t>地中梁、 階柱～ 階梁</w:t>
            </w:r>
          </w:p>
          <w:p w14:paraId="1772FEC6" w14:textId="77777777" w:rsidR="00404B71" w:rsidRPr="004B673E" w:rsidRDefault="00404B71"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1A4B93A" w14:textId="77777777" w:rsidR="00404B71" w:rsidRPr="004B673E" w:rsidRDefault="00404B71"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762A640" w14:textId="77777777" w:rsidR="00404B71" w:rsidRPr="004B673E" w:rsidRDefault="00404B71" w:rsidP="005958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E909B9C" w14:textId="77777777" w:rsidR="00404B71" w:rsidRPr="004B673E" w:rsidRDefault="00404B71" w:rsidP="005958E1">
            <w:pPr>
              <w:ind w:firstLineChars="50" w:firstLine="90"/>
              <w:jc w:val="left"/>
              <w:rPr>
                <w:sz w:val="18"/>
              </w:rPr>
            </w:pPr>
            <w:r w:rsidRPr="004B673E">
              <w:rPr>
                <w:rFonts w:hint="eastAsia"/>
                <w:sz w:val="18"/>
              </w:rPr>
              <w:t>SD</w:t>
            </w:r>
          </w:p>
          <w:p w14:paraId="4CAE9443" w14:textId="77777777" w:rsidR="00404B71" w:rsidRPr="004B673E" w:rsidRDefault="00404B71" w:rsidP="005958E1">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07AB5BD" w14:textId="77777777" w:rsidR="00404B71" w:rsidRPr="004B673E" w:rsidRDefault="00404B71" w:rsidP="005958E1">
            <w:pPr>
              <w:ind w:firstLineChars="50" w:firstLine="90"/>
              <w:jc w:val="left"/>
              <w:rPr>
                <w:sz w:val="18"/>
              </w:rPr>
            </w:pPr>
            <w:r w:rsidRPr="004B673E">
              <w:rPr>
                <w:rFonts w:hint="eastAsia"/>
                <w:sz w:val="18"/>
              </w:rPr>
              <w:t xml:space="preserve">D </w:t>
            </w:r>
          </w:p>
          <w:p w14:paraId="5E9B06F9" w14:textId="77777777" w:rsidR="00404B71" w:rsidRPr="004B673E" w:rsidRDefault="00404B71" w:rsidP="005958E1">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C676D33" w14:textId="77777777" w:rsidR="00404B71" w:rsidRPr="004B673E" w:rsidRDefault="00404B71" w:rsidP="005958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6D52933" w14:textId="77777777" w:rsidR="00404B71" w:rsidRPr="004B673E" w:rsidRDefault="00404B71" w:rsidP="005958E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5A9A641D"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6FFF9D86" w14:textId="77777777" w:rsidR="00404B71" w:rsidRPr="004B673E" w:rsidRDefault="00404B71" w:rsidP="005958E1">
            <w:pPr>
              <w:ind w:firstLineChars="50" w:firstLine="90"/>
              <w:rPr>
                <w:sz w:val="18"/>
                <w:szCs w:val="18"/>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3C4B1A96" w14:textId="77777777" w:rsidR="00404B71" w:rsidRPr="004B673E" w:rsidRDefault="00404B71"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847BE8A" w14:textId="77777777" w:rsidR="00404B71" w:rsidRPr="004B673E" w:rsidRDefault="00404B71" w:rsidP="005958E1">
            <w:pPr>
              <w:jc w:val="center"/>
              <w:rPr>
                <w:sz w:val="18"/>
              </w:rPr>
            </w:pPr>
            <w:r w:rsidRPr="004B673E">
              <w:rPr>
                <w:rFonts w:hint="eastAsia"/>
                <w:sz w:val="16"/>
                <w:szCs w:val="16"/>
              </w:rPr>
              <w:t>合・否</w:t>
            </w:r>
          </w:p>
        </w:tc>
        <w:tc>
          <w:tcPr>
            <w:tcW w:w="152" w:type="dxa"/>
            <w:vMerge/>
            <w:tcBorders>
              <w:left w:val="single" w:sz="4" w:space="0" w:color="auto"/>
            </w:tcBorders>
          </w:tcPr>
          <w:p w14:paraId="63658A00" w14:textId="77777777" w:rsidR="00404B71" w:rsidRPr="004B673E" w:rsidRDefault="00404B71" w:rsidP="005958E1">
            <w:pPr>
              <w:rPr>
                <w:sz w:val="17"/>
                <w:szCs w:val="17"/>
              </w:rPr>
            </w:pPr>
          </w:p>
        </w:tc>
      </w:tr>
      <w:tr w:rsidR="00404B71" w:rsidRPr="004B673E" w14:paraId="31B5667C" w14:textId="77777777" w:rsidTr="005958E1">
        <w:trPr>
          <w:cantSplit/>
          <w:trHeight w:val="345"/>
        </w:trPr>
        <w:tc>
          <w:tcPr>
            <w:tcW w:w="224" w:type="dxa"/>
            <w:gridSpan w:val="2"/>
            <w:vMerge/>
            <w:tcBorders>
              <w:right w:val="single" w:sz="4" w:space="0" w:color="auto"/>
            </w:tcBorders>
          </w:tcPr>
          <w:p w14:paraId="4F94EE2C" w14:textId="77777777" w:rsidR="00404B71" w:rsidRPr="004B673E" w:rsidRDefault="00404B71" w:rsidP="005958E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1F81EEB8" w14:textId="77777777" w:rsidR="00404B71" w:rsidRPr="004B673E" w:rsidRDefault="00404B71" w:rsidP="005958E1">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56AFCF6D" w14:textId="77777777" w:rsidR="00404B71" w:rsidRPr="004B673E" w:rsidRDefault="00404B71" w:rsidP="005958E1">
            <w:pPr>
              <w:rPr>
                <w:sz w:val="17"/>
                <w:szCs w:val="17"/>
              </w:rPr>
            </w:pPr>
          </w:p>
        </w:tc>
      </w:tr>
      <w:tr w:rsidR="00404B71" w:rsidRPr="004B673E" w14:paraId="1BF22A10" w14:textId="77777777" w:rsidTr="005958E1">
        <w:trPr>
          <w:cantSplit/>
          <w:trHeight w:val="477"/>
        </w:trPr>
        <w:tc>
          <w:tcPr>
            <w:tcW w:w="224" w:type="dxa"/>
            <w:gridSpan w:val="2"/>
            <w:vMerge/>
            <w:tcBorders>
              <w:right w:val="single" w:sz="4" w:space="0" w:color="auto"/>
            </w:tcBorders>
          </w:tcPr>
          <w:p w14:paraId="17296D61" w14:textId="77777777" w:rsidR="00404B71" w:rsidRPr="004B673E" w:rsidRDefault="00404B71" w:rsidP="005958E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2B55DCE9" w14:textId="77777777" w:rsidR="00404B71" w:rsidRPr="004B673E" w:rsidRDefault="00404B71" w:rsidP="005958E1">
            <w:pPr>
              <w:ind w:firstLineChars="300" w:firstLine="510"/>
              <w:rPr>
                <w:sz w:val="17"/>
                <w:szCs w:val="17"/>
              </w:rPr>
            </w:pPr>
          </w:p>
        </w:tc>
        <w:tc>
          <w:tcPr>
            <w:tcW w:w="152" w:type="dxa"/>
            <w:vMerge/>
            <w:tcBorders>
              <w:left w:val="single" w:sz="4" w:space="0" w:color="auto"/>
            </w:tcBorders>
          </w:tcPr>
          <w:p w14:paraId="180892BD" w14:textId="77777777" w:rsidR="00404B71" w:rsidRPr="004B673E" w:rsidRDefault="00404B71" w:rsidP="005958E1">
            <w:pPr>
              <w:rPr>
                <w:sz w:val="17"/>
                <w:szCs w:val="17"/>
              </w:rPr>
            </w:pPr>
          </w:p>
        </w:tc>
      </w:tr>
      <w:tr w:rsidR="00404B71" w:rsidRPr="004B673E" w14:paraId="7BBA6312" w14:textId="77777777" w:rsidTr="005958E1">
        <w:trPr>
          <w:cantSplit/>
          <w:trHeight w:val="215"/>
        </w:trPr>
        <w:tc>
          <w:tcPr>
            <w:tcW w:w="224" w:type="dxa"/>
            <w:gridSpan w:val="2"/>
            <w:vMerge/>
            <w:tcBorders>
              <w:right w:val="single" w:sz="4" w:space="0" w:color="auto"/>
            </w:tcBorders>
          </w:tcPr>
          <w:p w14:paraId="344473A4" w14:textId="77777777" w:rsidR="00404B71" w:rsidRPr="004B673E" w:rsidRDefault="00404B71" w:rsidP="005958E1">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41152D86" w14:textId="77777777" w:rsidR="00404B71" w:rsidRPr="004B673E" w:rsidRDefault="00404B71" w:rsidP="005958E1">
            <w:pPr>
              <w:jc w:val="center"/>
              <w:rPr>
                <w:sz w:val="14"/>
                <w:szCs w:val="14"/>
              </w:rPr>
            </w:pPr>
            <w:r w:rsidRPr="004B673E">
              <w:rPr>
                <w:rFonts w:hint="eastAsia"/>
                <w:sz w:val="14"/>
                <w:szCs w:val="14"/>
              </w:rPr>
              <w:t>試験確認欄</w:t>
            </w:r>
          </w:p>
          <w:p w14:paraId="64804A70" w14:textId="77777777" w:rsidR="00404B71" w:rsidRPr="004B673E" w:rsidRDefault="00404B71" w:rsidP="005958E1">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28B4A5F2" w14:textId="77777777" w:rsidR="00404B71" w:rsidRPr="004B673E" w:rsidRDefault="00404B71" w:rsidP="005958E1">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54F0709" w14:textId="77777777" w:rsidR="00404B71" w:rsidRPr="004B673E" w:rsidRDefault="00404B71" w:rsidP="005958E1">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33CDC11B" w14:textId="77777777" w:rsidR="00404B71" w:rsidRPr="004B673E" w:rsidRDefault="00404B71" w:rsidP="005958E1">
            <w:pPr>
              <w:jc w:val="center"/>
              <w:rPr>
                <w:sz w:val="12"/>
                <w:szCs w:val="12"/>
              </w:rPr>
            </w:pPr>
            <w:r w:rsidRPr="004B673E">
              <w:rPr>
                <w:rFonts w:hint="eastAsia"/>
                <w:sz w:val="12"/>
                <w:szCs w:val="12"/>
              </w:rPr>
              <w:t>(公財)東京都防災・建築まちづくり</w:t>
            </w:r>
          </w:p>
          <w:p w14:paraId="777604AB" w14:textId="77777777" w:rsidR="00404B71" w:rsidRPr="004B673E" w:rsidRDefault="00404B71" w:rsidP="005958E1">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059E087D" w14:textId="77777777" w:rsidR="00404B71" w:rsidRPr="004B673E" w:rsidRDefault="00404B71" w:rsidP="005958E1">
            <w:pPr>
              <w:jc w:val="center"/>
              <w:rPr>
                <w:sz w:val="14"/>
                <w:szCs w:val="14"/>
              </w:rPr>
            </w:pPr>
            <w:r w:rsidRPr="004B673E">
              <w:rPr>
                <w:rFonts w:hint="eastAsia"/>
                <w:sz w:val="14"/>
                <w:szCs w:val="14"/>
              </w:rPr>
              <w:t>超音波探傷・測定検査</w:t>
            </w:r>
          </w:p>
          <w:p w14:paraId="1AB85A56" w14:textId="77777777" w:rsidR="00404B71" w:rsidRPr="004B673E" w:rsidRDefault="00404B71" w:rsidP="005958E1">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2D6E4E30" w14:textId="77777777" w:rsidR="00404B71" w:rsidRPr="004B673E" w:rsidRDefault="00404B71" w:rsidP="005958E1">
            <w:pPr>
              <w:rPr>
                <w:sz w:val="17"/>
                <w:szCs w:val="17"/>
              </w:rPr>
            </w:pPr>
          </w:p>
        </w:tc>
      </w:tr>
      <w:tr w:rsidR="00404B71" w:rsidRPr="004B673E" w14:paraId="4D2FDA9E" w14:textId="77777777" w:rsidTr="005958E1">
        <w:trPr>
          <w:cantSplit/>
          <w:trHeight w:val="305"/>
        </w:trPr>
        <w:tc>
          <w:tcPr>
            <w:tcW w:w="224" w:type="dxa"/>
            <w:gridSpan w:val="2"/>
            <w:vMerge/>
            <w:tcBorders>
              <w:right w:val="single" w:sz="4" w:space="0" w:color="auto"/>
            </w:tcBorders>
          </w:tcPr>
          <w:p w14:paraId="3877AF5D" w14:textId="77777777" w:rsidR="00404B71" w:rsidRPr="004B673E" w:rsidRDefault="00404B71" w:rsidP="005958E1">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628F4625" w14:textId="77777777" w:rsidR="00404B71" w:rsidRPr="004B673E" w:rsidRDefault="00404B71" w:rsidP="005958E1">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2D82DE99" w14:textId="77777777" w:rsidR="00404B71" w:rsidRPr="004B673E" w:rsidRDefault="00404B71" w:rsidP="005958E1">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10A24F4E" w14:textId="77777777" w:rsidR="00404B71" w:rsidRPr="004B673E" w:rsidRDefault="00404B71" w:rsidP="005958E1">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3DC90DE5" w14:textId="77777777" w:rsidR="00404B71" w:rsidRPr="004B673E" w:rsidRDefault="00404B71" w:rsidP="005958E1">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6526EA9F" w14:textId="77777777" w:rsidR="00404B71" w:rsidRPr="004B673E" w:rsidRDefault="00404B71" w:rsidP="005958E1">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2103CD33" w14:textId="77777777" w:rsidR="00404B71" w:rsidRPr="004B673E" w:rsidRDefault="00404B71" w:rsidP="005958E1">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9E3E589" w14:textId="77777777" w:rsidR="00404B71" w:rsidRPr="004B673E" w:rsidRDefault="00404B71" w:rsidP="005958E1">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26E9819A" w14:textId="77777777" w:rsidR="00404B71" w:rsidRPr="004B673E" w:rsidRDefault="00404B71" w:rsidP="005958E1">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671DB9B3" w14:textId="77777777" w:rsidR="00404B71" w:rsidRPr="004B673E" w:rsidRDefault="00404B71" w:rsidP="005958E1">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7A69F02D" w14:textId="77777777" w:rsidR="00404B71" w:rsidRPr="004B673E" w:rsidRDefault="00404B71" w:rsidP="005958E1">
            <w:pPr>
              <w:rPr>
                <w:sz w:val="17"/>
                <w:szCs w:val="17"/>
              </w:rPr>
            </w:pPr>
          </w:p>
        </w:tc>
      </w:tr>
      <w:tr w:rsidR="00404B71" w:rsidRPr="004B673E" w14:paraId="3C3273FD" w14:textId="77777777" w:rsidTr="005958E1">
        <w:trPr>
          <w:cantSplit/>
          <w:trHeight w:val="266"/>
        </w:trPr>
        <w:tc>
          <w:tcPr>
            <w:tcW w:w="224" w:type="dxa"/>
            <w:gridSpan w:val="2"/>
            <w:vMerge/>
            <w:tcBorders>
              <w:bottom w:val="nil"/>
              <w:right w:val="single" w:sz="4" w:space="0" w:color="auto"/>
            </w:tcBorders>
          </w:tcPr>
          <w:p w14:paraId="3FE2CB5F" w14:textId="77777777" w:rsidR="00404B71" w:rsidRPr="004B673E" w:rsidRDefault="00404B71" w:rsidP="005958E1">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7AA0CB88" w14:textId="77777777" w:rsidR="00404B71" w:rsidRPr="004B673E" w:rsidRDefault="00404B71" w:rsidP="005958E1">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05AD2050" w14:textId="77777777" w:rsidR="00404B71" w:rsidRPr="004B673E" w:rsidRDefault="00404B71" w:rsidP="005958E1">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5DBD52EF" w14:textId="77777777" w:rsidR="00404B71" w:rsidRPr="004B673E" w:rsidRDefault="00404B71" w:rsidP="005958E1">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43238BAB" w14:textId="77777777" w:rsidR="00404B71" w:rsidRPr="004B673E" w:rsidRDefault="00404B71" w:rsidP="005958E1">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5B1E7BA" w14:textId="77777777" w:rsidR="00404B71" w:rsidRPr="004B673E" w:rsidRDefault="00404B71" w:rsidP="005958E1">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5513A4C8" w14:textId="77777777" w:rsidR="00404B71" w:rsidRPr="004B673E" w:rsidRDefault="00404B71" w:rsidP="005958E1">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6DA5812B" w14:textId="77777777" w:rsidR="00404B71" w:rsidRPr="004B673E" w:rsidRDefault="00404B71" w:rsidP="005958E1">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015939C6" w14:textId="77777777" w:rsidR="00404B71" w:rsidRPr="004B673E" w:rsidRDefault="00404B71" w:rsidP="005958E1">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570A0AD0" w14:textId="77777777" w:rsidR="00404B71" w:rsidRPr="004B673E" w:rsidRDefault="00404B71" w:rsidP="005958E1">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374DBC02" w14:textId="77777777" w:rsidR="00404B71" w:rsidRPr="004B673E" w:rsidRDefault="00404B71" w:rsidP="005958E1">
            <w:pPr>
              <w:rPr>
                <w:sz w:val="17"/>
                <w:szCs w:val="17"/>
              </w:rPr>
            </w:pPr>
          </w:p>
        </w:tc>
      </w:tr>
      <w:tr w:rsidR="00404B71" w:rsidRPr="004B673E" w14:paraId="6F1827D6" w14:textId="77777777" w:rsidTr="005958E1">
        <w:trPr>
          <w:cantSplit/>
          <w:trHeight w:val="1337"/>
        </w:trPr>
        <w:tc>
          <w:tcPr>
            <w:tcW w:w="11058" w:type="dxa"/>
            <w:gridSpan w:val="33"/>
            <w:tcBorders>
              <w:top w:val="nil"/>
              <w:bottom w:val="nil"/>
            </w:tcBorders>
            <w:vAlign w:val="center"/>
          </w:tcPr>
          <w:p w14:paraId="769893E3" w14:textId="77777777" w:rsidR="00404B71" w:rsidRPr="004B673E" w:rsidRDefault="00404B71" w:rsidP="005958E1">
            <w:pPr>
              <w:rPr>
                <w:sz w:val="18"/>
              </w:rPr>
            </w:pPr>
            <w:r w:rsidRPr="004B673E">
              <w:rPr>
                <w:rFonts w:hint="eastAsia"/>
                <w:sz w:val="18"/>
              </w:rPr>
              <w:t xml:space="preserve"> (注意) 1 試験・検査機関で行った結果を対象として記入すること。</w:t>
            </w:r>
          </w:p>
          <w:p w14:paraId="566E69A5" w14:textId="77777777" w:rsidR="00404B71" w:rsidRPr="004B673E" w:rsidRDefault="00404B71" w:rsidP="005958E1">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64D7B448" w14:textId="77777777" w:rsidR="00404B71" w:rsidRPr="004B673E" w:rsidRDefault="00404B71" w:rsidP="005958E1">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422C2A16" w14:textId="77777777" w:rsidR="00404B71" w:rsidRPr="004B673E" w:rsidRDefault="00404B71" w:rsidP="005958E1">
            <w:pPr>
              <w:tabs>
                <w:tab w:val="center" w:pos="5498"/>
              </w:tabs>
              <w:rPr>
                <w:sz w:val="17"/>
                <w:szCs w:val="17"/>
              </w:rPr>
            </w:pPr>
          </w:p>
          <w:p w14:paraId="33577877" w14:textId="77777777" w:rsidR="00404B71" w:rsidRPr="004B673E" w:rsidRDefault="00404B71" w:rsidP="005958E1">
            <w:pPr>
              <w:tabs>
                <w:tab w:val="center" w:pos="5498"/>
              </w:tabs>
              <w:rPr>
                <w:sz w:val="17"/>
                <w:szCs w:val="17"/>
              </w:rPr>
            </w:pPr>
          </w:p>
          <w:p w14:paraId="3DB54B57" w14:textId="77777777" w:rsidR="00404B71" w:rsidRPr="004B673E" w:rsidRDefault="00404B71" w:rsidP="005958E1">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404B71" w:rsidRPr="004B673E" w14:paraId="79EDB21D" w14:textId="77777777" w:rsidTr="005958E1">
        <w:tblPrEx>
          <w:jc w:val="center"/>
          <w:tblInd w:w="0" w:type="dxa"/>
        </w:tblPrEx>
        <w:trPr>
          <w:jc w:val="center"/>
        </w:trPr>
        <w:tc>
          <w:tcPr>
            <w:tcW w:w="211" w:type="dxa"/>
            <w:vMerge w:val="restart"/>
            <w:tcBorders>
              <w:right w:val="single" w:sz="4" w:space="0" w:color="auto"/>
            </w:tcBorders>
            <w:vAlign w:val="center"/>
          </w:tcPr>
          <w:p w14:paraId="0CBD37C7" w14:textId="77777777" w:rsidR="00404B71" w:rsidRPr="004B673E" w:rsidRDefault="00404B71" w:rsidP="005958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2118AA9" w14:textId="77777777" w:rsidR="00404B71" w:rsidRPr="004B673E" w:rsidRDefault="00404B71" w:rsidP="005958E1">
            <w:pPr>
              <w:jc w:val="center"/>
              <w:rPr>
                <w:sz w:val="17"/>
                <w:szCs w:val="17"/>
              </w:rPr>
            </w:pPr>
            <w:r w:rsidRPr="00404B71">
              <w:rPr>
                <w:rFonts w:hint="eastAsia"/>
                <w:spacing w:val="120"/>
                <w:kern w:val="0"/>
                <w:sz w:val="18"/>
                <w:fitText w:val="5400" w:id="-660305151"/>
              </w:rPr>
              <w:t>コンクリートの試験結果報</w:t>
            </w:r>
            <w:r w:rsidRPr="00404B71">
              <w:rPr>
                <w:rFonts w:hint="eastAsia"/>
                <w:spacing w:val="90"/>
                <w:kern w:val="0"/>
                <w:sz w:val="18"/>
                <w:fitText w:val="5400" w:id="-660305151"/>
              </w:rPr>
              <w:t>告</w:t>
            </w:r>
          </w:p>
        </w:tc>
        <w:tc>
          <w:tcPr>
            <w:tcW w:w="152" w:type="dxa"/>
            <w:vMerge w:val="restart"/>
            <w:tcBorders>
              <w:left w:val="single" w:sz="4" w:space="0" w:color="auto"/>
            </w:tcBorders>
          </w:tcPr>
          <w:p w14:paraId="0601462C" w14:textId="77777777" w:rsidR="00404B71" w:rsidRPr="004B673E" w:rsidRDefault="00404B71" w:rsidP="005958E1">
            <w:pPr>
              <w:rPr>
                <w:sz w:val="17"/>
                <w:szCs w:val="17"/>
              </w:rPr>
            </w:pPr>
          </w:p>
        </w:tc>
      </w:tr>
      <w:tr w:rsidR="00404B71" w:rsidRPr="004B673E" w14:paraId="4134BFDF" w14:textId="77777777" w:rsidTr="005958E1">
        <w:tblPrEx>
          <w:jc w:val="center"/>
          <w:tblInd w:w="0" w:type="dxa"/>
        </w:tblPrEx>
        <w:trPr>
          <w:trHeight w:val="263"/>
          <w:jc w:val="center"/>
        </w:trPr>
        <w:tc>
          <w:tcPr>
            <w:tcW w:w="211" w:type="dxa"/>
            <w:vMerge/>
            <w:tcBorders>
              <w:right w:val="single" w:sz="4" w:space="0" w:color="auto"/>
            </w:tcBorders>
            <w:vAlign w:val="center"/>
          </w:tcPr>
          <w:p w14:paraId="2ED70237" w14:textId="77777777" w:rsidR="00404B71" w:rsidRPr="004B673E" w:rsidRDefault="00404B71" w:rsidP="005958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097CBF3E" w14:textId="77777777" w:rsidR="00404B71" w:rsidRPr="004B673E" w:rsidRDefault="00404B71" w:rsidP="005958E1">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11C15709" w14:textId="77777777" w:rsidR="00404B71" w:rsidRPr="004B673E" w:rsidRDefault="00404B71" w:rsidP="005958E1">
            <w:pPr>
              <w:rPr>
                <w:sz w:val="17"/>
                <w:szCs w:val="17"/>
              </w:rPr>
            </w:pPr>
          </w:p>
        </w:tc>
      </w:tr>
      <w:tr w:rsidR="00404B71" w:rsidRPr="004B673E" w14:paraId="748F49FB" w14:textId="77777777" w:rsidTr="005958E1">
        <w:tblPrEx>
          <w:jc w:val="center"/>
          <w:tblInd w:w="0" w:type="dxa"/>
        </w:tblPrEx>
        <w:trPr>
          <w:trHeight w:val="306"/>
          <w:jc w:val="center"/>
        </w:trPr>
        <w:tc>
          <w:tcPr>
            <w:tcW w:w="211" w:type="dxa"/>
            <w:vMerge/>
            <w:tcBorders>
              <w:right w:val="single" w:sz="4" w:space="0" w:color="auto"/>
            </w:tcBorders>
            <w:vAlign w:val="center"/>
          </w:tcPr>
          <w:p w14:paraId="1FB1B26B" w14:textId="77777777" w:rsidR="00404B71" w:rsidRPr="004B673E" w:rsidRDefault="00404B71"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F1675A1" w14:textId="77777777" w:rsidR="00404B71" w:rsidRPr="004B673E" w:rsidRDefault="00404B71" w:rsidP="005958E1">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1BAB9BA0" w14:textId="77777777" w:rsidR="00404B71" w:rsidRPr="004B673E" w:rsidRDefault="00404B71" w:rsidP="005958E1">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217DFF9A" w14:textId="77777777" w:rsidR="00404B71" w:rsidRPr="004B673E" w:rsidRDefault="00404B71" w:rsidP="005958E1">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9C36C71" w14:textId="77777777" w:rsidR="00404B71" w:rsidRPr="004B673E" w:rsidRDefault="00404B71" w:rsidP="005958E1">
            <w:pPr>
              <w:wordWrap/>
              <w:jc w:val="center"/>
              <w:rPr>
                <w:sz w:val="16"/>
                <w:szCs w:val="16"/>
              </w:rPr>
            </w:pPr>
            <w:r w:rsidRPr="004B673E">
              <w:rPr>
                <w:rFonts w:hint="eastAsia"/>
                <w:sz w:val="16"/>
                <w:szCs w:val="16"/>
              </w:rPr>
              <w:t>F</w:t>
            </w:r>
            <w:r w:rsidRPr="004B673E">
              <w:rPr>
                <w:sz w:val="16"/>
                <w:szCs w:val="16"/>
              </w:rPr>
              <w:t>c</w:t>
            </w:r>
          </w:p>
          <w:p w14:paraId="59241F6A" w14:textId="77777777" w:rsidR="00404B71" w:rsidRPr="004B673E" w:rsidRDefault="00404B71" w:rsidP="005958E1">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59D602CB" w14:textId="77777777" w:rsidR="00404B71" w:rsidRPr="004B673E" w:rsidRDefault="00404B71" w:rsidP="005958E1">
            <w:pPr>
              <w:wordWrap/>
              <w:jc w:val="center"/>
              <w:rPr>
                <w:sz w:val="16"/>
                <w:szCs w:val="16"/>
              </w:rPr>
            </w:pPr>
            <w:proofErr w:type="spellStart"/>
            <w:r w:rsidRPr="004B673E">
              <w:rPr>
                <w:rFonts w:hint="eastAsia"/>
                <w:sz w:val="16"/>
                <w:szCs w:val="16"/>
              </w:rPr>
              <w:t>F</w:t>
            </w:r>
            <w:r w:rsidRPr="004B673E">
              <w:rPr>
                <w:sz w:val="16"/>
                <w:szCs w:val="16"/>
              </w:rPr>
              <w:t>q</w:t>
            </w:r>
            <w:proofErr w:type="spellEnd"/>
          </w:p>
          <w:p w14:paraId="0236050F" w14:textId="77777777" w:rsidR="00404B71" w:rsidRPr="004B673E" w:rsidRDefault="00404B71" w:rsidP="005958E1">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D6CC5B9" w14:textId="77777777" w:rsidR="00404B71" w:rsidRPr="004B673E" w:rsidRDefault="00404B71" w:rsidP="005958E1">
            <w:pPr>
              <w:wordWrap/>
              <w:jc w:val="center"/>
              <w:rPr>
                <w:sz w:val="14"/>
                <w:szCs w:val="14"/>
              </w:rPr>
            </w:pPr>
            <w:r w:rsidRPr="004B673E">
              <w:rPr>
                <w:rFonts w:hint="eastAsia"/>
                <w:sz w:val="14"/>
                <w:szCs w:val="14"/>
              </w:rPr>
              <w:t>供試体</w:t>
            </w:r>
          </w:p>
          <w:p w14:paraId="00EA29AC" w14:textId="77777777" w:rsidR="00404B71" w:rsidRPr="004B673E" w:rsidRDefault="00404B71" w:rsidP="005958E1">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324D5F69" w14:textId="77777777" w:rsidR="00404B71" w:rsidRPr="004B673E" w:rsidRDefault="00404B71" w:rsidP="005958E1">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5D521443" w14:textId="77777777" w:rsidR="00404B71" w:rsidRPr="004B673E" w:rsidRDefault="00404B71" w:rsidP="005958E1">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30E040DE" w14:textId="77777777" w:rsidR="00404B71" w:rsidRPr="004B673E" w:rsidRDefault="00404B71" w:rsidP="005958E1">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262563CF" w14:textId="77777777" w:rsidR="00404B71" w:rsidRPr="004B673E" w:rsidRDefault="00404B71" w:rsidP="005958E1">
            <w:pPr>
              <w:wordWrap/>
              <w:jc w:val="center"/>
              <w:rPr>
                <w:sz w:val="16"/>
                <w:szCs w:val="16"/>
              </w:rPr>
            </w:pPr>
            <w:r w:rsidRPr="004B673E">
              <w:rPr>
                <w:rFonts w:hint="eastAsia"/>
                <w:sz w:val="16"/>
                <w:szCs w:val="16"/>
              </w:rPr>
              <w:t>試験機関名</w:t>
            </w:r>
          </w:p>
          <w:p w14:paraId="0372C9E7" w14:textId="77777777" w:rsidR="00404B71" w:rsidRPr="004B673E" w:rsidRDefault="00404B71" w:rsidP="005958E1">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65B86441" w14:textId="77777777" w:rsidR="00404B71" w:rsidRPr="004B673E" w:rsidRDefault="00404B71" w:rsidP="005958E1">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6DEAFA6F" w14:textId="77777777" w:rsidR="00404B71" w:rsidRPr="004B673E" w:rsidRDefault="00404B71" w:rsidP="005958E1">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6A9678F2" w14:textId="77777777" w:rsidR="00404B71" w:rsidRPr="004B673E" w:rsidRDefault="00404B71" w:rsidP="005958E1">
            <w:pPr>
              <w:jc w:val="center"/>
              <w:rPr>
                <w:sz w:val="16"/>
                <w:szCs w:val="16"/>
              </w:rPr>
            </w:pPr>
            <w:r w:rsidRPr="004B673E">
              <w:rPr>
                <w:rFonts w:hint="eastAsia"/>
                <w:sz w:val="16"/>
                <w:szCs w:val="16"/>
              </w:rPr>
              <w:t>合否</w:t>
            </w:r>
          </w:p>
          <w:p w14:paraId="29AAC93C" w14:textId="77777777" w:rsidR="00404B71" w:rsidRPr="004B673E" w:rsidRDefault="00404B71" w:rsidP="005958E1">
            <w:pPr>
              <w:jc w:val="center"/>
              <w:rPr>
                <w:sz w:val="16"/>
                <w:szCs w:val="16"/>
              </w:rPr>
            </w:pPr>
            <w:r w:rsidRPr="004B673E">
              <w:rPr>
                <w:rFonts w:hint="eastAsia"/>
                <w:sz w:val="16"/>
                <w:szCs w:val="16"/>
              </w:rPr>
              <w:t>判定</w:t>
            </w:r>
          </w:p>
        </w:tc>
        <w:tc>
          <w:tcPr>
            <w:tcW w:w="152" w:type="dxa"/>
            <w:tcBorders>
              <w:left w:val="single" w:sz="4" w:space="0" w:color="auto"/>
            </w:tcBorders>
          </w:tcPr>
          <w:p w14:paraId="17F6DD2A" w14:textId="77777777" w:rsidR="00404B71" w:rsidRPr="004B673E" w:rsidRDefault="00404B71" w:rsidP="005958E1">
            <w:pPr>
              <w:rPr>
                <w:sz w:val="17"/>
                <w:szCs w:val="17"/>
              </w:rPr>
            </w:pPr>
          </w:p>
        </w:tc>
      </w:tr>
      <w:tr w:rsidR="00404B71" w:rsidRPr="004B673E" w14:paraId="4DD38F96" w14:textId="77777777" w:rsidTr="005958E1">
        <w:tblPrEx>
          <w:jc w:val="center"/>
          <w:tblInd w:w="0" w:type="dxa"/>
        </w:tblPrEx>
        <w:trPr>
          <w:trHeight w:val="484"/>
          <w:jc w:val="center"/>
        </w:trPr>
        <w:tc>
          <w:tcPr>
            <w:tcW w:w="211" w:type="dxa"/>
            <w:vMerge/>
            <w:tcBorders>
              <w:right w:val="single" w:sz="4" w:space="0" w:color="auto"/>
            </w:tcBorders>
          </w:tcPr>
          <w:p w14:paraId="38160517" w14:textId="77777777" w:rsidR="00404B71" w:rsidRPr="004B673E" w:rsidRDefault="00404B71"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FCE1434" w14:textId="77777777" w:rsidR="00404B71" w:rsidRPr="004B673E" w:rsidRDefault="00404B71"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FE9E85A" w14:textId="77777777" w:rsidR="00404B71" w:rsidRPr="004B673E" w:rsidRDefault="00404B71" w:rsidP="005958E1">
            <w:pPr>
              <w:jc w:val="center"/>
              <w:rPr>
                <w:sz w:val="17"/>
                <w:szCs w:val="17"/>
              </w:rPr>
            </w:pPr>
            <w:r w:rsidRPr="004B673E">
              <w:rPr>
                <w:rFonts w:hint="eastAsia"/>
                <w:sz w:val="17"/>
                <w:szCs w:val="17"/>
              </w:rPr>
              <w:t>杭・耐圧盤・地中梁</w:t>
            </w:r>
          </w:p>
          <w:p w14:paraId="2B83C041" w14:textId="77777777" w:rsidR="00404B71" w:rsidRPr="004B673E" w:rsidRDefault="00404B71"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873453E" w14:textId="77777777" w:rsidR="00404B71" w:rsidRPr="004B673E" w:rsidRDefault="00404B71"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79344E3C" w14:textId="77777777" w:rsidR="00404B71" w:rsidRPr="004B673E" w:rsidRDefault="00404B71"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6AA5798" w14:textId="77777777" w:rsidR="00404B71" w:rsidRPr="004B673E" w:rsidRDefault="00404B71"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FEF4F8A" w14:textId="77777777" w:rsidR="00404B71" w:rsidRPr="004B673E" w:rsidRDefault="00404B71"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0ACB3B80" w14:textId="77777777" w:rsidR="00404B71" w:rsidRPr="004B673E" w:rsidRDefault="00404B71"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1B6533A" w14:textId="77777777" w:rsidR="00404B71" w:rsidRPr="004B673E" w:rsidRDefault="00404B71"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AA3949D" w14:textId="77777777" w:rsidR="00404B71" w:rsidRPr="004B673E" w:rsidRDefault="00404B71"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0891BE2" w14:textId="77777777" w:rsidR="00404B71" w:rsidRPr="004B673E" w:rsidRDefault="00404B71" w:rsidP="005958E1">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16FF8692"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63DA3DDE" w14:textId="77777777" w:rsidR="00404B71" w:rsidRPr="004B673E" w:rsidRDefault="00404B71"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6845BA5" w14:textId="77777777" w:rsidR="00404B71" w:rsidRPr="004B673E" w:rsidRDefault="00404B71"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EBC954B" w14:textId="77777777" w:rsidR="00404B71" w:rsidRPr="004B673E" w:rsidRDefault="00404B71" w:rsidP="005958E1">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03B83B9C" w14:textId="77777777" w:rsidR="00404B71" w:rsidRPr="004B673E" w:rsidRDefault="00404B71" w:rsidP="005958E1">
            <w:pPr>
              <w:jc w:val="distribute"/>
              <w:rPr>
                <w:sz w:val="17"/>
                <w:szCs w:val="17"/>
              </w:rPr>
            </w:pPr>
          </w:p>
        </w:tc>
      </w:tr>
      <w:tr w:rsidR="00404B71" w:rsidRPr="004B673E" w14:paraId="35ECDCA9" w14:textId="77777777" w:rsidTr="005958E1">
        <w:tblPrEx>
          <w:jc w:val="center"/>
          <w:tblInd w:w="0" w:type="dxa"/>
        </w:tblPrEx>
        <w:trPr>
          <w:trHeight w:val="531"/>
          <w:jc w:val="center"/>
        </w:trPr>
        <w:tc>
          <w:tcPr>
            <w:tcW w:w="211" w:type="dxa"/>
            <w:vMerge/>
            <w:tcBorders>
              <w:right w:val="single" w:sz="4" w:space="0" w:color="auto"/>
            </w:tcBorders>
          </w:tcPr>
          <w:p w14:paraId="48384502" w14:textId="77777777" w:rsidR="00404B71" w:rsidRPr="004B673E" w:rsidRDefault="00404B71"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1BC3D90" w14:textId="77777777" w:rsidR="00404B71" w:rsidRPr="004B673E" w:rsidRDefault="00404B71"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D927D01" w14:textId="77777777" w:rsidR="00404B71" w:rsidRPr="004B673E" w:rsidRDefault="00404B71" w:rsidP="005958E1">
            <w:pPr>
              <w:jc w:val="center"/>
              <w:rPr>
                <w:sz w:val="17"/>
                <w:szCs w:val="17"/>
              </w:rPr>
            </w:pPr>
            <w:r w:rsidRPr="004B673E">
              <w:rPr>
                <w:rFonts w:hint="eastAsia"/>
                <w:sz w:val="17"/>
                <w:szCs w:val="17"/>
              </w:rPr>
              <w:t>杭・耐圧盤・地中梁</w:t>
            </w:r>
          </w:p>
          <w:p w14:paraId="17D251FA" w14:textId="77777777" w:rsidR="00404B71" w:rsidRPr="004B673E" w:rsidRDefault="00404B71"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A9FA9A6" w14:textId="77777777" w:rsidR="00404B71" w:rsidRPr="004B673E" w:rsidRDefault="00404B71"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5A3C5098" w14:textId="77777777" w:rsidR="00404B71" w:rsidRPr="004B673E" w:rsidRDefault="00404B71"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6ECCAD5" w14:textId="77777777" w:rsidR="00404B71" w:rsidRPr="004B673E" w:rsidRDefault="00404B71"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52E31A2" w14:textId="77777777" w:rsidR="00404B71" w:rsidRPr="004B673E" w:rsidRDefault="00404B71"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6832EF0A" w14:textId="77777777" w:rsidR="00404B71" w:rsidRPr="004B673E" w:rsidRDefault="00404B71"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05092EA6" w14:textId="77777777" w:rsidR="00404B71" w:rsidRPr="004B673E" w:rsidRDefault="00404B71"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C4F4BE1" w14:textId="77777777" w:rsidR="00404B71" w:rsidRPr="004B673E" w:rsidRDefault="00404B71"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91ECBB6" w14:textId="77777777" w:rsidR="00404B71" w:rsidRPr="004B673E" w:rsidRDefault="00404B71" w:rsidP="005958E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D79B7D8"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518EB22F" w14:textId="77777777" w:rsidR="00404B71" w:rsidRPr="004B673E" w:rsidRDefault="00404B71"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A56914F" w14:textId="77777777" w:rsidR="00404B71" w:rsidRPr="004B673E" w:rsidRDefault="00404B71"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611748B" w14:textId="77777777" w:rsidR="00404B71" w:rsidRPr="004B673E" w:rsidRDefault="00404B71"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36B0C11A" w14:textId="77777777" w:rsidR="00404B71" w:rsidRPr="004B673E" w:rsidRDefault="00404B71" w:rsidP="005958E1">
            <w:pPr>
              <w:rPr>
                <w:sz w:val="17"/>
                <w:szCs w:val="17"/>
              </w:rPr>
            </w:pPr>
          </w:p>
        </w:tc>
      </w:tr>
      <w:tr w:rsidR="00404B71" w:rsidRPr="004B673E" w14:paraId="47AA3358" w14:textId="77777777" w:rsidTr="005958E1">
        <w:tblPrEx>
          <w:jc w:val="center"/>
          <w:tblInd w:w="0" w:type="dxa"/>
        </w:tblPrEx>
        <w:trPr>
          <w:trHeight w:val="470"/>
          <w:jc w:val="center"/>
        </w:trPr>
        <w:tc>
          <w:tcPr>
            <w:tcW w:w="211" w:type="dxa"/>
            <w:vMerge/>
            <w:tcBorders>
              <w:right w:val="single" w:sz="4" w:space="0" w:color="auto"/>
            </w:tcBorders>
          </w:tcPr>
          <w:p w14:paraId="5ADA0D8B" w14:textId="77777777" w:rsidR="00404B71" w:rsidRPr="004B673E" w:rsidRDefault="00404B71"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A4678A4" w14:textId="77777777" w:rsidR="00404B71" w:rsidRPr="004B673E" w:rsidRDefault="00404B71"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C8F2209" w14:textId="77777777" w:rsidR="00404B71" w:rsidRPr="004B673E" w:rsidRDefault="00404B71" w:rsidP="005958E1">
            <w:pPr>
              <w:jc w:val="center"/>
              <w:rPr>
                <w:sz w:val="17"/>
                <w:szCs w:val="17"/>
              </w:rPr>
            </w:pPr>
            <w:r w:rsidRPr="004B673E">
              <w:rPr>
                <w:rFonts w:hint="eastAsia"/>
                <w:sz w:val="17"/>
                <w:szCs w:val="17"/>
              </w:rPr>
              <w:t>杭・耐圧盤・地中梁</w:t>
            </w:r>
          </w:p>
          <w:p w14:paraId="1A19BA38" w14:textId="77777777" w:rsidR="00404B71" w:rsidRPr="004B673E" w:rsidRDefault="00404B71"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809AF10" w14:textId="77777777" w:rsidR="00404B71" w:rsidRPr="004B673E" w:rsidRDefault="00404B71"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568DE5E8" w14:textId="77777777" w:rsidR="00404B71" w:rsidRPr="004B673E" w:rsidRDefault="00404B71"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CB9E11B" w14:textId="77777777" w:rsidR="00404B71" w:rsidRPr="004B673E" w:rsidRDefault="00404B71"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1FD8AE6" w14:textId="77777777" w:rsidR="00404B71" w:rsidRPr="004B673E" w:rsidRDefault="00404B71"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16C654FA" w14:textId="77777777" w:rsidR="00404B71" w:rsidRPr="004B673E" w:rsidRDefault="00404B71"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1B6AFDE" w14:textId="77777777" w:rsidR="00404B71" w:rsidRPr="004B673E" w:rsidRDefault="00404B71"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885C890" w14:textId="77777777" w:rsidR="00404B71" w:rsidRPr="004B673E" w:rsidRDefault="00404B71"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F6C323F" w14:textId="77777777" w:rsidR="00404B71" w:rsidRPr="004B673E" w:rsidRDefault="00404B71" w:rsidP="005958E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4D09758"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714AD991" w14:textId="77777777" w:rsidR="00404B71" w:rsidRPr="004B673E" w:rsidRDefault="00404B71"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F897E45" w14:textId="77777777" w:rsidR="00404B71" w:rsidRPr="004B673E" w:rsidRDefault="00404B71"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8BDFACD" w14:textId="77777777" w:rsidR="00404B71" w:rsidRPr="004B673E" w:rsidRDefault="00404B71"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6B4B6D3A" w14:textId="77777777" w:rsidR="00404B71" w:rsidRPr="004B673E" w:rsidRDefault="00404B71" w:rsidP="005958E1">
            <w:pPr>
              <w:rPr>
                <w:sz w:val="17"/>
                <w:szCs w:val="17"/>
              </w:rPr>
            </w:pPr>
          </w:p>
        </w:tc>
      </w:tr>
      <w:tr w:rsidR="00404B71" w:rsidRPr="004B673E" w14:paraId="127DD2C5" w14:textId="77777777" w:rsidTr="005958E1">
        <w:tblPrEx>
          <w:jc w:val="center"/>
          <w:tblInd w:w="0" w:type="dxa"/>
        </w:tblPrEx>
        <w:trPr>
          <w:trHeight w:val="549"/>
          <w:jc w:val="center"/>
        </w:trPr>
        <w:tc>
          <w:tcPr>
            <w:tcW w:w="211" w:type="dxa"/>
            <w:vMerge/>
            <w:tcBorders>
              <w:right w:val="single" w:sz="4" w:space="0" w:color="auto"/>
            </w:tcBorders>
          </w:tcPr>
          <w:p w14:paraId="678098C0" w14:textId="77777777" w:rsidR="00404B71" w:rsidRPr="004B673E" w:rsidRDefault="00404B71"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B70D92A" w14:textId="77777777" w:rsidR="00404B71" w:rsidRPr="004B673E" w:rsidRDefault="00404B71"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347EAD0" w14:textId="77777777" w:rsidR="00404B71" w:rsidRPr="004B673E" w:rsidRDefault="00404B71" w:rsidP="005958E1">
            <w:pPr>
              <w:jc w:val="center"/>
              <w:rPr>
                <w:sz w:val="17"/>
                <w:szCs w:val="17"/>
              </w:rPr>
            </w:pPr>
            <w:r w:rsidRPr="004B673E">
              <w:rPr>
                <w:rFonts w:hint="eastAsia"/>
                <w:sz w:val="17"/>
                <w:szCs w:val="17"/>
              </w:rPr>
              <w:t>杭・耐圧盤・地中梁</w:t>
            </w:r>
          </w:p>
          <w:p w14:paraId="3907FD23" w14:textId="77777777" w:rsidR="00404B71" w:rsidRPr="004B673E" w:rsidRDefault="00404B71"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286FDD0" w14:textId="77777777" w:rsidR="00404B71" w:rsidRPr="004B673E" w:rsidRDefault="00404B71"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0FC3BCBA" w14:textId="77777777" w:rsidR="00404B71" w:rsidRPr="004B673E" w:rsidRDefault="00404B71"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32BECD5" w14:textId="77777777" w:rsidR="00404B71" w:rsidRPr="004B673E" w:rsidRDefault="00404B71"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729A03D" w14:textId="77777777" w:rsidR="00404B71" w:rsidRPr="004B673E" w:rsidRDefault="00404B71"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02F51D7B" w14:textId="77777777" w:rsidR="00404B71" w:rsidRPr="004B673E" w:rsidRDefault="00404B71"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0789895" w14:textId="77777777" w:rsidR="00404B71" w:rsidRPr="004B673E" w:rsidRDefault="00404B71"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D8235A3" w14:textId="77777777" w:rsidR="00404B71" w:rsidRPr="004B673E" w:rsidRDefault="00404B71"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750B730" w14:textId="77777777" w:rsidR="00404B71" w:rsidRPr="004B673E" w:rsidRDefault="00404B71" w:rsidP="005958E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E90616A"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43F5E318" w14:textId="77777777" w:rsidR="00404B71" w:rsidRPr="004B673E" w:rsidRDefault="00404B71"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B15E36A" w14:textId="77777777" w:rsidR="00404B71" w:rsidRPr="004B673E" w:rsidRDefault="00404B71"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1C22F3A" w14:textId="77777777" w:rsidR="00404B71" w:rsidRPr="004B673E" w:rsidRDefault="00404B71"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319A961E" w14:textId="77777777" w:rsidR="00404B71" w:rsidRPr="004B673E" w:rsidRDefault="00404B71" w:rsidP="005958E1">
            <w:pPr>
              <w:rPr>
                <w:sz w:val="17"/>
                <w:szCs w:val="17"/>
              </w:rPr>
            </w:pPr>
          </w:p>
        </w:tc>
      </w:tr>
      <w:tr w:rsidR="00404B71" w:rsidRPr="004B673E" w14:paraId="7D0CD440" w14:textId="77777777" w:rsidTr="005958E1">
        <w:tblPrEx>
          <w:jc w:val="center"/>
          <w:tblInd w:w="0" w:type="dxa"/>
        </w:tblPrEx>
        <w:trPr>
          <w:trHeight w:val="467"/>
          <w:jc w:val="center"/>
        </w:trPr>
        <w:tc>
          <w:tcPr>
            <w:tcW w:w="211" w:type="dxa"/>
            <w:vMerge/>
            <w:tcBorders>
              <w:right w:val="single" w:sz="4" w:space="0" w:color="auto"/>
            </w:tcBorders>
          </w:tcPr>
          <w:p w14:paraId="000B8931" w14:textId="77777777" w:rsidR="00404B71" w:rsidRPr="004B673E" w:rsidRDefault="00404B71"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59AC410" w14:textId="77777777" w:rsidR="00404B71" w:rsidRPr="004B673E" w:rsidRDefault="00404B71"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D607A8C" w14:textId="77777777" w:rsidR="00404B71" w:rsidRPr="004B673E" w:rsidRDefault="00404B71" w:rsidP="005958E1">
            <w:pPr>
              <w:jc w:val="center"/>
              <w:rPr>
                <w:sz w:val="17"/>
                <w:szCs w:val="17"/>
              </w:rPr>
            </w:pPr>
            <w:r w:rsidRPr="004B673E">
              <w:rPr>
                <w:rFonts w:hint="eastAsia"/>
                <w:sz w:val="17"/>
                <w:szCs w:val="17"/>
              </w:rPr>
              <w:t>杭・耐圧盤・地中梁</w:t>
            </w:r>
          </w:p>
          <w:p w14:paraId="694A2114" w14:textId="77777777" w:rsidR="00404B71" w:rsidRPr="004B673E" w:rsidRDefault="00404B71"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BE3DC66" w14:textId="77777777" w:rsidR="00404B71" w:rsidRPr="004B673E" w:rsidRDefault="00404B71"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4F8B109E" w14:textId="77777777" w:rsidR="00404B71" w:rsidRPr="004B673E" w:rsidRDefault="00404B71"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50955E4" w14:textId="77777777" w:rsidR="00404B71" w:rsidRPr="004B673E" w:rsidRDefault="00404B71"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230D328" w14:textId="77777777" w:rsidR="00404B71" w:rsidRPr="004B673E" w:rsidRDefault="00404B71"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5621A2BC" w14:textId="77777777" w:rsidR="00404B71" w:rsidRPr="004B673E" w:rsidRDefault="00404B71"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36CF437" w14:textId="77777777" w:rsidR="00404B71" w:rsidRPr="004B673E" w:rsidRDefault="00404B71"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5E1CDBA" w14:textId="77777777" w:rsidR="00404B71" w:rsidRPr="004B673E" w:rsidRDefault="00404B71"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29E3A0E" w14:textId="77777777" w:rsidR="00404B71" w:rsidRPr="004B673E" w:rsidRDefault="00404B71" w:rsidP="005958E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B25EAA0"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68A6D729" w14:textId="77777777" w:rsidR="00404B71" w:rsidRPr="004B673E" w:rsidRDefault="00404B71"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3993455" w14:textId="77777777" w:rsidR="00404B71" w:rsidRPr="004B673E" w:rsidRDefault="00404B71"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7798510" w14:textId="77777777" w:rsidR="00404B71" w:rsidRPr="004B673E" w:rsidRDefault="00404B71"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5BF264AB" w14:textId="77777777" w:rsidR="00404B71" w:rsidRPr="004B673E" w:rsidRDefault="00404B71" w:rsidP="005958E1">
            <w:pPr>
              <w:rPr>
                <w:sz w:val="17"/>
                <w:szCs w:val="17"/>
              </w:rPr>
            </w:pPr>
          </w:p>
        </w:tc>
      </w:tr>
      <w:tr w:rsidR="00404B71" w:rsidRPr="004B673E" w14:paraId="1F937497" w14:textId="77777777" w:rsidTr="005958E1">
        <w:tblPrEx>
          <w:jc w:val="center"/>
          <w:tblInd w:w="0" w:type="dxa"/>
        </w:tblPrEx>
        <w:trPr>
          <w:trHeight w:val="467"/>
          <w:jc w:val="center"/>
        </w:trPr>
        <w:tc>
          <w:tcPr>
            <w:tcW w:w="211" w:type="dxa"/>
            <w:vMerge/>
            <w:tcBorders>
              <w:right w:val="single" w:sz="4" w:space="0" w:color="auto"/>
            </w:tcBorders>
          </w:tcPr>
          <w:p w14:paraId="70379D2C" w14:textId="77777777" w:rsidR="00404B71" w:rsidRPr="004B673E" w:rsidRDefault="00404B71"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0959FFD" w14:textId="77777777" w:rsidR="00404B71" w:rsidRPr="004B673E" w:rsidRDefault="00404B71"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7278241" w14:textId="77777777" w:rsidR="00404B71" w:rsidRPr="004B673E" w:rsidRDefault="00404B71" w:rsidP="005958E1">
            <w:pPr>
              <w:jc w:val="center"/>
              <w:rPr>
                <w:sz w:val="17"/>
                <w:szCs w:val="17"/>
              </w:rPr>
            </w:pPr>
            <w:r w:rsidRPr="004B673E">
              <w:rPr>
                <w:rFonts w:hint="eastAsia"/>
                <w:sz w:val="17"/>
                <w:szCs w:val="17"/>
              </w:rPr>
              <w:t>杭・耐圧盤・地中梁</w:t>
            </w:r>
          </w:p>
          <w:p w14:paraId="31BCCD2F" w14:textId="77777777" w:rsidR="00404B71" w:rsidRPr="004B673E" w:rsidRDefault="00404B71"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318482F" w14:textId="77777777" w:rsidR="00404B71" w:rsidRPr="004B673E" w:rsidRDefault="00404B71"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4596112F" w14:textId="77777777" w:rsidR="00404B71" w:rsidRPr="004B673E" w:rsidRDefault="00404B71"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91E174F" w14:textId="77777777" w:rsidR="00404B71" w:rsidRPr="004B673E" w:rsidRDefault="00404B71"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271065F" w14:textId="77777777" w:rsidR="00404B71" w:rsidRPr="004B673E" w:rsidRDefault="00404B71"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450E27BA" w14:textId="77777777" w:rsidR="00404B71" w:rsidRPr="004B673E" w:rsidRDefault="00404B71"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B16F3C6" w14:textId="77777777" w:rsidR="00404B71" w:rsidRPr="004B673E" w:rsidRDefault="00404B71"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A92BE4F" w14:textId="77777777" w:rsidR="00404B71" w:rsidRPr="004B673E" w:rsidRDefault="00404B71"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A9BAC32" w14:textId="77777777" w:rsidR="00404B71" w:rsidRPr="004B673E" w:rsidRDefault="00404B71" w:rsidP="005958E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129EFA7" w14:textId="77777777" w:rsidR="00404B71" w:rsidRPr="004B673E" w:rsidRDefault="00404B71"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00DBAC51" w14:textId="77777777" w:rsidR="00404B71" w:rsidRPr="004B673E" w:rsidRDefault="00404B71"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66E6051" w14:textId="77777777" w:rsidR="00404B71" w:rsidRPr="004B673E" w:rsidRDefault="00404B71"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371C271" w14:textId="77777777" w:rsidR="00404B71" w:rsidRPr="004B673E" w:rsidRDefault="00404B71"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4E3D452B" w14:textId="77777777" w:rsidR="00404B71" w:rsidRPr="004B673E" w:rsidRDefault="00404B71" w:rsidP="005958E1">
            <w:pPr>
              <w:rPr>
                <w:sz w:val="17"/>
                <w:szCs w:val="17"/>
              </w:rPr>
            </w:pPr>
          </w:p>
        </w:tc>
      </w:tr>
      <w:tr w:rsidR="00404B71" w:rsidRPr="004B673E" w14:paraId="61E809B8" w14:textId="77777777" w:rsidTr="005958E1">
        <w:tblPrEx>
          <w:jc w:val="center"/>
          <w:tblInd w:w="0" w:type="dxa"/>
        </w:tblPrEx>
        <w:trPr>
          <w:trHeight w:val="317"/>
          <w:jc w:val="center"/>
        </w:trPr>
        <w:tc>
          <w:tcPr>
            <w:tcW w:w="211" w:type="dxa"/>
            <w:vMerge/>
            <w:tcBorders>
              <w:right w:val="single" w:sz="4" w:space="0" w:color="auto"/>
            </w:tcBorders>
          </w:tcPr>
          <w:p w14:paraId="76EC82E5" w14:textId="77777777" w:rsidR="00404B71" w:rsidRPr="004B673E" w:rsidRDefault="00404B71" w:rsidP="005958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6A667450" w14:textId="77777777" w:rsidR="00404B71" w:rsidRPr="004B673E" w:rsidRDefault="00404B71" w:rsidP="005958E1">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77891B44" w14:textId="77777777" w:rsidR="00404B71" w:rsidRPr="004B673E" w:rsidRDefault="00404B71" w:rsidP="005958E1">
            <w:pPr>
              <w:rPr>
                <w:sz w:val="17"/>
                <w:szCs w:val="17"/>
              </w:rPr>
            </w:pPr>
          </w:p>
        </w:tc>
      </w:tr>
      <w:tr w:rsidR="00404B71" w:rsidRPr="004B673E" w14:paraId="029968DA" w14:textId="77777777" w:rsidTr="005958E1">
        <w:tblPrEx>
          <w:jc w:val="center"/>
          <w:tblInd w:w="0" w:type="dxa"/>
        </w:tblPrEx>
        <w:trPr>
          <w:trHeight w:val="562"/>
          <w:jc w:val="center"/>
        </w:trPr>
        <w:tc>
          <w:tcPr>
            <w:tcW w:w="211" w:type="dxa"/>
            <w:vMerge/>
            <w:tcBorders>
              <w:right w:val="single" w:sz="4" w:space="0" w:color="auto"/>
            </w:tcBorders>
          </w:tcPr>
          <w:p w14:paraId="1DC9C82A" w14:textId="77777777" w:rsidR="00404B71" w:rsidRPr="004B673E" w:rsidRDefault="00404B71" w:rsidP="005958E1">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6110B172" w14:textId="77777777" w:rsidR="00404B71" w:rsidRPr="004B673E" w:rsidRDefault="00404B71" w:rsidP="005958E1">
            <w:pPr>
              <w:jc w:val="left"/>
              <w:rPr>
                <w:sz w:val="18"/>
              </w:rPr>
            </w:pPr>
          </w:p>
        </w:tc>
        <w:tc>
          <w:tcPr>
            <w:tcW w:w="152" w:type="dxa"/>
            <w:vMerge/>
            <w:tcBorders>
              <w:left w:val="single" w:sz="4" w:space="0" w:color="auto"/>
            </w:tcBorders>
          </w:tcPr>
          <w:p w14:paraId="58745979" w14:textId="77777777" w:rsidR="00404B71" w:rsidRPr="004B673E" w:rsidRDefault="00404B71" w:rsidP="005958E1">
            <w:pPr>
              <w:rPr>
                <w:sz w:val="17"/>
                <w:szCs w:val="17"/>
              </w:rPr>
            </w:pPr>
          </w:p>
        </w:tc>
      </w:tr>
      <w:tr w:rsidR="00404B71" w:rsidRPr="004B673E" w14:paraId="0FD693AF" w14:textId="77777777" w:rsidTr="005958E1">
        <w:tblPrEx>
          <w:jc w:val="center"/>
          <w:tblInd w:w="0" w:type="dxa"/>
        </w:tblPrEx>
        <w:trPr>
          <w:trHeight w:val="152"/>
          <w:jc w:val="center"/>
        </w:trPr>
        <w:tc>
          <w:tcPr>
            <w:tcW w:w="211" w:type="dxa"/>
            <w:vMerge/>
            <w:tcBorders>
              <w:right w:val="single" w:sz="4" w:space="0" w:color="auto"/>
            </w:tcBorders>
          </w:tcPr>
          <w:p w14:paraId="52582A44" w14:textId="77777777" w:rsidR="00404B71" w:rsidRPr="004B673E" w:rsidRDefault="00404B71" w:rsidP="005958E1">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1B5A5FF4" w14:textId="77777777" w:rsidR="00404B71" w:rsidRPr="004B673E" w:rsidRDefault="00404B71" w:rsidP="005958E1">
            <w:pPr>
              <w:jc w:val="center"/>
              <w:rPr>
                <w:sz w:val="14"/>
                <w:szCs w:val="14"/>
              </w:rPr>
            </w:pPr>
            <w:r w:rsidRPr="004B673E">
              <w:rPr>
                <w:rFonts w:hint="eastAsia"/>
                <w:sz w:val="14"/>
                <w:szCs w:val="14"/>
              </w:rPr>
              <w:t>試験確認欄</w:t>
            </w:r>
          </w:p>
          <w:p w14:paraId="751FD7AC" w14:textId="77777777" w:rsidR="00404B71" w:rsidRPr="004B673E" w:rsidRDefault="00404B71" w:rsidP="005958E1">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61A1DEFD" w14:textId="77777777" w:rsidR="00404B71" w:rsidRPr="004B673E" w:rsidRDefault="00404B71" w:rsidP="005958E1">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19F47358" w14:textId="77777777" w:rsidR="00404B71" w:rsidRPr="004B673E" w:rsidRDefault="00404B71" w:rsidP="005958E1">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51F9ABDE" w14:textId="77777777" w:rsidR="00404B71" w:rsidRPr="004B673E" w:rsidRDefault="00404B71" w:rsidP="005958E1">
            <w:pPr>
              <w:jc w:val="center"/>
              <w:rPr>
                <w:sz w:val="12"/>
                <w:szCs w:val="12"/>
              </w:rPr>
            </w:pPr>
            <w:r w:rsidRPr="004B673E">
              <w:rPr>
                <w:rFonts w:hint="eastAsia"/>
                <w:sz w:val="12"/>
                <w:szCs w:val="12"/>
              </w:rPr>
              <w:t>(公財)東京都防災・建築まちづくり</w:t>
            </w:r>
          </w:p>
          <w:p w14:paraId="724346A0" w14:textId="77777777" w:rsidR="00404B71" w:rsidRPr="004B673E" w:rsidRDefault="00404B71" w:rsidP="005958E1">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19F9664F" w14:textId="77777777" w:rsidR="00404B71" w:rsidRPr="004B673E" w:rsidRDefault="00404B71" w:rsidP="005958E1">
            <w:pPr>
              <w:rPr>
                <w:sz w:val="17"/>
                <w:szCs w:val="17"/>
              </w:rPr>
            </w:pPr>
          </w:p>
        </w:tc>
      </w:tr>
      <w:tr w:rsidR="00404B71" w:rsidRPr="004B673E" w14:paraId="223A8C5C" w14:textId="77777777" w:rsidTr="005958E1">
        <w:tblPrEx>
          <w:jc w:val="center"/>
          <w:tblInd w:w="0" w:type="dxa"/>
        </w:tblPrEx>
        <w:trPr>
          <w:trHeight w:val="255"/>
          <w:jc w:val="center"/>
        </w:trPr>
        <w:tc>
          <w:tcPr>
            <w:tcW w:w="211" w:type="dxa"/>
            <w:vMerge/>
            <w:tcBorders>
              <w:right w:val="single" w:sz="4" w:space="0" w:color="auto"/>
            </w:tcBorders>
          </w:tcPr>
          <w:p w14:paraId="35EC4FC8" w14:textId="77777777" w:rsidR="00404B71" w:rsidRPr="004B673E" w:rsidRDefault="00404B71" w:rsidP="005958E1">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45BD6FC4" w14:textId="77777777" w:rsidR="00404B71" w:rsidRPr="004B673E" w:rsidRDefault="00404B71" w:rsidP="005958E1">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F759051" w14:textId="77777777" w:rsidR="00404B71" w:rsidRPr="004B673E" w:rsidRDefault="00404B71" w:rsidP="005958E1">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2C2E2C4C" w14:textId="77777777" w:rsidR="00404B71" w:rsidRPr="004B673E" w:rsidRDefault="00404B71" w:rsidP="005958E1">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2663448" w14:textId="77777777" w:rsidR="00404B71" w:rsidRPr="004B673E" w:rsidRDefault="00404B71" w:rsidP="005958E1">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25F06B60" w14:textId="77777777" w:rsidR="00404B71" w:rsidRPr="004B673E" w:rsidRDefault="00404B71" w:rsidP="005958E1">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135404B7" w14:textId="77777777" w:rsidR="00404B71" w:rsidRPr="004B673E" w:rsidRDefault="00404B71" w:rsidP="005958E1">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945ABDC" w14:textId="77777777" w:rsidR="00404B71" w:rsidRPr="004B673E" w:rsidRDefault="00404B71" w:rsidP="005958E1">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20DEE66C" w14:textId="77777777" w:rsidR="00404B71" w:rsidRPr="004B673E" w:rsidRDefault="00404B71" w:rsidP="005958E1">
            <w:pPr>
              <w:rPr>
                <w:sz w:val="17"/>
                <w:szCs w:val="17"/>
              </w:rPr>
            </w:pPr>
          </w:p>
        </w:tc>
      </w:tr>
      <w:tr w:rsidR="00404B71" w:rsidRPr="004B673E" w14:paraId="3E4D26B0" w14:textId="77777777" w:rsidTr="005958E1">
        <w:tblPrEx>
          <w:jc w:val="center"/>
          <w:tblInd w:w="0" w:type="dxa"/>
        </w:tblPrEx>
        <w:trPr>
          <w:trHeight w:val="50"/>
          <w:jc w:val="center"/>
        </w:trPr>
        <w:tc>
          <w:tcPr>
            <w:tcW w:w="211" w:type="dxa"/>
            <w:vMerge/>
            <w:tcBorders>
              <w:bottom w:val="nil"/>
              <w:right w:val="single" w:sz="4" w:space="0" w:color="auto"/>
            </w:tcBorders>
          </w:tcPr>
          <w:p w14:paraId="3B277812" w14:textId="77777777" w:rsidR="00404B71" w:rsidRPr="004B673E" w:rsidRDefault="00404B71" w:rsidP="005958E1">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74360B6D" w14:textId="77777777" w:rsidR="00404B71" w:rsidRPr="004B673E" w:rsidRDefault="00404B71" w:rsidP="005958E1">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86139F9" w14:textId="77777777" w:rsidR="00404B71" w:rsidRPr="004B673E" w:rsidRDefault="00404B71" w:rsidP="005958E1">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24F9FC85" w14:textId="77777777" w:rsidR="00404B71" w:rsidRPr="004B673E" w:rsidRDefault="00404B71" w:rsidP="005958E1">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255945D9" w14:textId="77777777" w:rsidR="00404B71" w:rsidRPr="004B673E" w:rsidRDefault="00404B71" w:rsidP="005958E1">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6CD94CE7" w14:textId="77777777" w:rsidR="00404B71" w:rsidRPr="004B673E" w:rsidRDefault="00404B71" w:rsidP="005958E1">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67682729" w14:textId="77777777" w:rsidR="00404B71" w:rsidRPr="004B673E" w:rsidRDefault="00404B71" w:rsidP="005958E1">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21B349CE" w14:textId="77777777" w:rsidR="00404B71" w:rsidRPr="004B673E" w:rsidRDefault="00404B71" w:rsidP="005958E1">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76232B9D" w14:textId="77777777" w:rsidR="00404B71" w:rsidRPr="004B673E" w:rsidRDefault="00404B71" w:rsidP="005958E1">
            <w:pPr>
              <w:rPr>
                <w:sz w:val="17"/>
                <w:szCs w:val="17"/>
              </w:rPr>
            </w:pPr>
          </w:p>
        </w:tc>
      </w:tr>
      <w:tr w:rsidR="00404B71" w:rsidRPr="004B673E" w14:paraId="1501180A" w14:textId="77777777" w:rsidTr="005958E1">
        <w:tblPrEx>
          <w:jc w:val="center"/>
          <w:tblInd w:w="0" w:type="dxa"/>
        </w:tblPrEx>
        <w:trPr>
          <w:trHeight w:val="1413"/>
          <w:jc w:val="center"/>
        </w:trPr>
        <w:tc>
          <w:tcPr>
            <w:tcW w:w="11058" w:type="dxa"/>
            <w:gridSpan w:val="33"/>
            <w:tcBorders>
              <w:top w:val="nil"/>
              <w:bottom w:val="single" w:sz="4" w:space="0" w:color="auto"/>
            </w:tcBorders>
            <w:vAlign w:val="center"/>
          </w:tcPr>
          <w:p w14:paraId="30D20322" w14:textId="77777777" w:rsidR="00404B71" w:rsidRPr="004B673E" w:rsidRDefault="00404B71" w:rsidP="005958E1">
            <w:pPr>
              <w:spacing w:line="240" w:lineRule="exact"/>
              <w:rPr>
                <w:sz w:val="18"/>
              </w:rPr>
            </w:pPr>
            <w:r w:rsidRPr="004B673E">
              <w:rPr>
                <w:rFonts w:hint="eastAsia"/>
                <w:sz w:val="18"/>
              </w:rPr>
              <w:t xml:space="preserve"> (注意) 1 試験機関で行った結果を対象として記入すること。</w:t>
            </w:r>
          </w:p>
          <w:p w14:paraId="03CEF6FD" w14:textId="77777777" w:rsidR="00404B71" w:rsidRPr="004B673E" w:rsidRDefault="00404B71" w:rsidP="005958E1">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35E5EDE6" w14:textId="77777777" w:rsidR="00404B71" w:rsidRPr="004B673E" w:rsidRDefault="00404B71" w:rsidP="005958E1">
            <w:pPr>
              <w:rPr>
                <w:sz w:val="18"/>
              </w:rPr>
            </w:pPr>
            <w:r w:rsidRPr="004B673E">
              <w:rPr>
                <w:rFonts w:hint="eastAsia"/>
                <w:sz w:val="18"/>
              </w:rPr>
              <w:t xml:space="preserve">   　   3 不適格箇所があった場合は、その内容の詳細を≪不適格箇所の詳細≫欄に記入すること。</w:t>
            </w:r>
          </w:p>
          <w:p w14:paraId="50E46DEA" w14:textId="77777777" w:rsidR="00404B71" w:rsidRPr="004B673E" w:rsidRDefault="00404B71" w:rsidP="005958E1">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66599048" w14:textId="77777777" w:rsidR="00404B71" w:rsidRPr="004B673E" w:rsidRDefault="00404B71" w:rsidP="005958E1">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6603F11A" w14:textId="77777777" w:rsidR="00404B71" w:rsidRPr="004B673E" w:rsidRDefault="00404B71" w:rsidP="00404B71">
      <w:pPr>
        <w:ind w:right="-1"/>
        <w:jc w:val="right"/>
        <w:rPr>
          <w:sz w:val="18"/>
        </w:rPr>
      </w:pPr>
      <w:r w:rsidRPr="004B673E">
        <w:rPr>
          <w:rFonts w:hint="eastAsia"/>
          <w:sz w:val="18"/>
        </w:rPr>
        <w:t>(日本産業規格A列4番)</w:t>
      </w:r>
    </w:p>
    <w:p w14:paraId="4045587F" w14:textId="77777777" w:rsidR="00404B71" w:rsidRPr="004B673E" w:rsidRDefault="00404B71" w:rsidP="00404B71">
      <w:pPr>
        <w:widowControl/>
        <w:wordWrap/>
        <w:overflowPunct/>
        <w:autoSpaceDE/>
        <w:autoSpaceDN/>
        <w:jc w:val="left"/>
        <w:rPr>
          <w:sz w:val="18"/>
        </w:rPr>
        <w:sectPr w:rsidR="00404B71" w:rsidRPr="004B673E" w:rsidSect="00404B71">
          <w:pgSz w:w="11906" w:h="16838" w:code="9"/>
          <w:pgMar w:top="426" w:right="424" w:bottom="568" w:left="426" w:header="284" w:footer="284" w:gutter="0"/>
          <w:cols w:space="425"/>
          <w:docGrid w:type="linesAndChars" w:linePitch="335"/>
        </w:sectPr>
      </w:pPr>
    </w:p>
    <w:p w14:paraId="3F60E91D" w14:textId="77777777" w:rsidR="00404B71" w:rsidRPr="004B673E" w:rsidRDefault="00404B71" w:rsidP="00404B71">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404B71" w:rsidRPr="004B673E" w14:paraId="38A21671" w14:textId="77777777" w:rsidTr="005958E1">
        <w:trPr>
          <w:cantSplit/>
          <w:trHeight w:val="229"/>
        </w:trPr>
        <w:tc>
          <w:tcPr>
            <w:tcW w:w="10531" w:type="dxa"/>
            <w:gridSpan w:val="9"/>
            <w:tcBorders>
              <w:bottom w:val="nil"/>
            </w:tcBorders>
            <w:vAlign w:val="center"/>
          </w:tcPr>
          <w:p w14:paraId="03DBC35F" w14:textId="77777777" w:rsidR="00404B71" w:rsidRPr="004B673E" w:rsidRDefault="00404B71" w:rsidP="005958E1">
            <w:pPr>
              <w:jc w:val="center"/>
              <w:rPr>
                <w:sz w:val="18"/>
              </w:rPr>
            </w:pPr>
            <w:r w:rsidRPr="004B673E">
              <w:rPr>
                <w:rFonts w:hint="eastAsia"/>
                <w:sz w:val="18"/>
              </w:rPr>
              <w:t>基礎・鉄筋コンクリート造部分等の確認項目</w:t>
            </w:r>
          </w:p>
          <w:p w14:paraId="20E2D214" w14:textId="77777777" w:rsidR="00404B71" w:rsidRPr="004B673E" w:rsidRDefault="00404B71" w:rsidP="005958E1">
            <w:pPr>
              <w:rPr>
                <w:sz w:val="18"/>
              </w:rPr>
            </w:pPr>
            <w:r w:rsidRPr="004B673E">
              <w:rPr>
                <w:rFonts w:hint="eastAsia"/>
                <w:sz w:val="18"/>
              </w:rPr>
              <w:t xml:space="preserve"> </w:t>
            </w:r>
          </w:p>
        </w:tc>
      </w:tr>
      <w:tr w:rsidR="00404B71" w:rsidRPr="004B673E" w14:paraId="4451C3F1" w14:textId="77777777" w:rsidTr="005958E1">
        <w:trPr>
          <w:cantSplit/>
        </w:trPr>
        <w:tc>
          <w:tcPr>
            <w:tcW w:w="284" w:type="dxa"/>
            <w:vMerge w:val="restart"/>
            <w:tcBorders>
              <w:right w:val="single" w:sz="4" w:space="0" w:color="auto"/>
            </w:tcBorders>
          </w:tcPr>
          <w:p w14:paraId="3D43CA56" w14:textId="77777777" w:rsidR="00404B71" w:rsidRPr="004B673E" w:rsidRDefault="00404B71" w:rsidP="005958E1">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6CB6248C" w14:textId="77777777" w:rsidR="00404B71" w:rsidRPr="004B673E" w:rsidRDefault="00404B71" w:rsidP="005958E1">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22A510DD" w14:textId="77777777" w:rsidR="00404B71" w:rsidRPr="004B673E" w:rsidRDefault="00404B71" w:rsidP="005958E1">
            <w:pPr>
              <w:jc w:val="center"/>
              <w:rPr>
                <w:sz w:val="18"/>
              </w:rPr>
            </w:pPr>
            <w:r w:rsidRPr="004B673E">
              <w:rPr>
                <w:rFonts w:hint="eastAsia"/>
                <w:sz w:val="18"/>
              </w:rPr>
              <w:t>確認内容</w:t>
            </w:r>
          </w:p>
          <w:p w14:paraId="3184A775" w14:textId="77777777" w:rsidR="00404B71" w:rsidRPr="004B673E" w:rsidRDefault="00404B71" w:rsidP="005958E1">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4918FDAF" w14:textId="77777777" w:rsidR="00404B71" w:rsidRPr="004B673E" w:rsidRDefault="00404B71" w:rsidP="005958E1">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5EC8F5AB" w14:textId="77777777" w:rsidR="00404B71" w:rsidRPr="004B673E" w:rsidRDefault="00404B71" w:rsidP="005958E1">
            <w:pPr>
              <w:jc w:val="center"/>
              <w:rPr>
                <w:sz w:val="18"/>
              </w:rPr>
            </w:pPr>
            <w:r w:rsidRPr="004B673E">
              <w:rPr>
                <w:rFonts w:hint="eastAsia"/>
                <w:sz w:val="18"/>
              </w:rPr>
              <w:t>工事監理者</w:t>
            </w:r>
          </w:p>
        </w:tc>
        <w:tc>
          <w:tcPr>
            <w:tcW w:w="196" w:type="dxa"/>
            <w:vMerge w:val="restart"/>
            <w:tcBorders>
              <w:left w:val="single" w:sz="4" w:space="0" w:color="auto"/>
            </w:tcBorders>
          </w:tcPr>
          <w:p w14:paraId="5E858BD1" w14:textId="77777777" w:rsidR="00404B71" w:rsidRPr="004B673E" w:rsidRDefault="00404B71" w:rsidP="005958E1">
            <w:pPr>
              <w:rPr>
                <w:sz w:val="18"/>
              </w:rPr>
            </w:pPr>
            <w:r w:rsidRPr="004B673E">
              <w:rPr>
                <w:rFonts w:hint="eastAsia"/>
                <w:sz w:val="18"/>
              </w:rPr>
              <w:t xml:space="preserve">　</w:t>
            </w:r>
          </w:p>
        </w:tc>
      </w:tr>
      <w:tr w:rsidR="00404B71" w:rsidRPr="004B673E" w14:paraId="72E8A1B8" w14:textId="77777777" w:rsidTr="005958E1">
        <w:trPr>
          <w:cantSplit/>
        </w:trPr>
        <w:tc>
          <w:tcPr>
            <w:tcW w:w="284" w:type="dxa"/>
            <w:vMerge/>
            <w:tcBorders>
              <w:right w:val="single" w:sz="4" w:space="0" w:color="auto"/>
            </w:tcBorders>
          </w:tcPr>
          <w:p w14:paraId="0FD6C76D" w14:textId="77777777" w:rsidR="00404B71" w:rsidRPr="004B673E" w:rsidRDefault="00404B71" w:rsidP="005958E1">
            <w:pPr>
              <w:rPr>
                <w:sz w:val="18"/>
              </w:rPr>
            </w:pPr>
          </w:p>
        </w:tc>
        <w:tc>
          <w:tcPr>
            <w:tcW w:w="1704" w:type="dxa"/>
            <w:gridSpan w:val="2"/>
            <w:vMerge/>
            <w:tcBorders>
              <w:left w:val="single" w:sz="4" w:space="0" w:color="auto"/>
              <w:bottom w:val="single" w:sz="4" w:space="0" w:color="auto"/>
              <w:right w:val="single" w:sz="4" w:space="0" w:color="auto"/>
            </w:tcBorders>
          </w:tcPr>
          <w:p w14:paraId="3DAD5007" w14:textId="77777777" w:rsidR="00404B71" w:rsidRPr="004B673E" w:rsidRDefault="00404B71" w:rsidP="005958E1">
            <w:pPr>
              <w:rPr>
                <w:sz w:val="18"/>
              </w:rPr>
            </w:pPr>
          </w:p>
        </w:tc>
        <w:tc>
          <w:tcPr>
            <w:tcW w:w="6033" w:type="dxa"/>
            <w:gridSpan w:val="3"/>
            <w:vMerge/>
            <w:tcBorders>
              <w:left w:val="single" w:sz="4" w:space="0" w:color="auto"/>
              <w:bottom w:val="single" w:sz="4" w:space="0" w:color="auto"/>
              <w:right w:val="single" w:sz="4" w:space="0" w:color="auto"/>
            </w:tcBorders>
          </w:tcPr>
          <w:p w14:paraId="3CE3F58F" w14:textId="77777777" w:rsidR="00404B71" w:rsidRPr="004B673E" w:rsidRDefault="00404B71" w:rsidP="005958E1">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105040B3" w14:textId="77777777" w:rsidR="00404B71" w:rsidRPr="004B673E" w:rsidRDefault="00404B71" w:rsidP="005958E1">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71CECD05" w14:textId="77777777" w:rsidR="00404B71" w:rsidRPr="004B673E" w:rsidRDefault="00404B71" w:rsidP="005958E1">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259C2949" w14:textId="77777777" w:rsidR="00404B71" w:rsidRPr="004B673E" w:rsidRDefault="00404B71" w:rsidP="005958E1">
            <w:pPr>
              <w:rPr>
                <w:sz w:val="18"/>
              </w:rPr>
            </w:pPr>
          </w:p>
        </w:tc>
      </w:tr>
      <w:tr w:rsidR="00404B71" w:rsidRPr="004B673E" w14:paraId="60A64474" w14:textId="77777777" w:rsidTr="005958E1">
        <w:trPr>
          <w:cantSplit/>
        </w:trPr>
        <w:tc>
          <w:tcPr>
            <w:tcW w:w="284" w:type="dxa"/>
            <w:vMerge/>
            <w:tcBorders>
              <w:right w:val="single" w:sz="4" w:space="0" w:color="auto"/>
            </w:tcBorders>
          </w:tcPr>
          <w:p w14:paraId="619105A1" w14:textId="77777777" w:rsidR="00404B71" w:rsidRPr="004B673E" w:rsidRDefault="00404B71"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391E003" w14:textId="77777777" w:rsidR="00404B71" w:rsidRPr="004B673E" w:rsidRDefault="00404B71" w:rsidP="005958E1">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E4B837E" w14:textId="77777777" w:rsidR="00404B71" w:rsidRPr="004B673E" w:rsidRDefault="00404B71" w:rsidP="005958E1">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12005FA7"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624C35" w14:textId="77777777" w:rsidR="00404B71" w:rsidRPr="004B673E" w:rsidRDefault="00404B71" w:rsidP="005958E1">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D124C1E" w14:textId="77777777" w:rsidR="00404B71" w:rsidRPr="004B673E" w:rsidRDefault="00404B71" w:rsidP="005958E1">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21FF03F3"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F474E14"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7D8B3612" w14:textId="77777777" w:rsidR="00404B71" w:rsidRPr="004B673E" w:rsidRDefault="00404B71" w:rsidP="005958E1">
            <w:pPr>
              <w:rPr>
                <w:sz w:val="18"/>
              </w:rPr>
            </w:pPr>
          </w:p>
        </w:tc>
      </w:tr>
      <w:tr w:rsidR="00404B71" w:rsidRPr="004B673E" w14:paraId="2FE6619B" w14:textId="77777777" w:rsidTr="005958E1">
        <w:trPr>
          <w:cantSplit/>
        </w:trPr>
        <w:tc>
          <w:tcPr>
            <w:tcW w:w="284" w:type="dxa"/>
            <w:vMerge/>
            <w:tcBorders>
              <w:right w:val="single" w:sz="4" w:space="0" w:color="auto"/>
            </w:tcBorders>
          </w:tcPr>
          <w:p w14:paraId="659CEFFA" w14:textId="77777777" w:rsidR="00404B71" w:rsidRPr="004B673E" w:rsidRDefault="00404B71" w:rsidP="005958E1">
            <w:pPr>
              <w:rPr>
                <w:sz w:val="18"/>
              </w:rPr>
            </w:pPr>
          </w:p>
        </w:tc>
        <w:tc>
          <w:tcPr>
            <w:tcW w:w="290" w:type="dxa"/>
            <w:vMerge/>
            <w:tcBorders>
              <w:left w:val="single" w:sz="4" w:space="0" w:color="auto"/>
              <w:right w:val="single" w:sz="4" w:space="0" w:color="auto"/>
            </w:tcBorders>
            <w:vAlign w:val="center"/>
          </w:tcPr>
          <w:p w14:paraId="50AF41DB"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6E7E47F2"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D9B0380"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E2379E" w14:textId="77777777" w:rsidR="00404B71" w:rsidRPr="004B673E" w:rsidRDefault="00404B71" w:rsidP="005958E1">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77C7474" w14:textId="77777777" w:rsidR="00404B71" w:rsidRPr="004B673E" w:rsidRDefault="00404B71" w:rsidP="005958E1">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4C8C47A1"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CA4BBE3"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16C8C97C" w14:textId="77777777" w:rsidR="00404B71" w:rsidRPr="004B673E" w:rsidRDefault="00404B71" w:rsidP="005958E1">
            <w:pPr>
              <w:rPr>
                <w:sz w:val="18"/>
              </w:rPr>
            </w:pPr>
          </w:p>
        </w:tc>
      </w:tr>
      <w:tr w:rsidR="00404B71" w:rsidRPr="004B673E" w14:paraId="79007671" w14:textId="77777777" w:rsidTr="005958E1">
        <w:trPr>
          <w:cantSplit/>
        </w:trPr>
        <w:tc>
          <w:tcPr>
            <w:tcW w:w="284" w:type="dxa"/>
            <w:vMerge/>
            <w:tcBorders>
              <w:right w:val="single" w:sz="4" w:space="0" w:color="auto"/>
            </w:tcBorders>
          </w:tcPr>
          <w:p w14:paraId="343B3CB1" w14:textId="77777777" w:rsidR="00404B71" w:rsidRPr="004B673E" w:rsidRDefault="00404B71" w:rsidP="005958E1">
            <w:pPr>
              <w:rPr>
                <w:sz w:val="18"/>
              </w:rPr>
            </w:pPr>
          </w:p>
        </w:tc>
        <w:tc>
          <w:tcPr>
            <w:tcW w:w="290" w:type="dxa"/>
            <w:vMerge/>
            <w:tcBorders>
              <w:left w:val="single" w:sz="4" w:space="0" w:color="auto"/>
              <w:right w:val="single" w:sz="4" w:space="0" w:color="auto"/>
            </w:tcBorders>
            <w:vAlign w:val="center"/>
          </w:tcPr>
          <w:p w14:paraId="5F9433C8"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5393658F"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8ABF9FC"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A22CFC" w14:textId="77777777" w:rsidR="00404B71" w:rsidRPr="004B673E" w:rsidRDefault="00404B71" w:rsidP="005958E1">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0A4A3B9" w14:textId="77777777" w:rsidR="00404B71" w:rsidRPr="004B673E" w:rsidRDefault="00404B71" w:rsidP="005958E1">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2729EACB"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E212785"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28F5CE84" w14:textId="77777777" w:rsidR="00404B71" w:rsidRPr="004B673E" w:rsidRDefault="00404B71" w:rsidP="005958E1">
            <w:pPr>
              <w:rPr>
                <w:sz w:val="18"/>
              </w:rPr>
            </w:pPr>
          </w:p>
        </w:tc>
      </w:tr>
      <w:tr w:rsidR="00404B71" w:rsidRPr="004B673E" w14:paraId="6B75DBFC" w14:textId="77777777" w:rsidTr="005958E1">
        <w:trPr>
          <w:cantSplit/>
        </w:trPr>
        <w:tc>
          <w:tcPr>
            <w:tcW w:w="284" w:type="dxa"/>
            <w:vMerge/>
            <w:tcBorders>
              <w:right w:val="single" w:sz="4" w:space="0" w:color="auto"/>
            </w:tcBorders>
          </w:tcPr>
          <w:p w14:paraId="21CCBABF" w14:textId="77777777" w:rsidR="00404B71" w:rsidRPr="004B673E" w:rsidRDefault="00404B71" w:rsidP="005958E1">
            <w:pPr>
              <w:rPr>
                <w:sz w:val="18"/>
              </w:rPr>
            </w:pPr>
          </w:p>
        </w:tc>
        <w:tc>
          <w:tcPr>
            <w:tcW w:w="290" w:type="dxa"/>
            <w:vMerge/>
            <w:tcBorders>
              <w:left w:val="single" w:sz="4" w:space="0" w:color="auto"/>
              <w:bottom w:val="single" w:sz="4" w:space="0" w:color="auto"/>
              <w:right w:val="single" w:sz="4" w:space="0" w:color="auto"/>
            </w:tcBorders>
            <w:vAlign w:val="center"/>
          </w:tcPr>
          <w:p w14:paraId="4625083B"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15B986EB"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979A3CA"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8D3BA0" w14:textId="77777777" w:rsidR="00404B71" w:rsidRPr="004B673E" w:rsidRDefault="00404B71" w:rsidP="005958E1">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35284A" w14:textId="77777777" w:rsidR="00404B71" w:rsidRPr="004B673E" w:rsidRDefault="00404B71" w:rsidP="005958E1">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D577D72"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0743ABB"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35FDFA3E" w14:textId="77777777" w:rsidR="00404B71" w:rsidRPr="004B673E" w:rsidRDefault="00404B71" w:rsidP="005958E1">
            <w:pPr>
              <w:rPr>
                <w:sz w:val="18"/>
              </w:rPr>
            </w:pPr>
          </w:p>
        </w:tc>
      </w:tr>
      <w:tr w:rsidR="00404B71" w:rsidRPr="004B673E" w14:paraId="6F6931C4" w14:textId="77777777" w:rsidTr="005958E1">
        <w:trPr>
          <w:cantSplit/>
        </w:trPr>
        <w:tc>
          <w:tcPr>
            <w:tcW w:w="284" w:type="dxa"/>
            <w:vMerge/>
            <w:tcBorders>
              <w:right w:val="single" w:sz="4" w:space="0" w:color="auto"/>
            </w:tcBorders>
          </w:tcPr>
          <w:p w14:paraId="23854CFB" w14:textId="77777777" w:rsidR="00404B71" w:rsidRPr="004B673E" w:rsidRDefault="00404B71"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BE70B88" w14:textId="77777777" w:rsidR="00404B71" w:rsidRPr="004B673E" w:rsidRDefault="00404B71" w:rsidP="005958E1">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9B22BC8" w14:textId="77777777" w:rsidR="00404B71" w:rsidRPr="004B673E" w:rsidRDefault="00404B71" w:rsidP="005958E1">
            <w:pPr>
              <w:ind w:leftChars="50" w:left="105" w:rightChars="50" w:right="105"/>
              <w:rPr>
                <w:sz w:val="18"/>
              </w:rPr>
            </w:pPr>
            <w:r w:rsidRPr="004B673E">
              <w:rPr>
                <w:rFonts w:hint="eastAsia"/>
                <w:sz w:val="18"/>
              </w:rPr>
              <w:t>支持地盤</w:t>
            </w:r>
          </w:p>
          <w:p w14:paraId="43468D85" w14:textId="77777777" w:rsidR="00404B71" w:rsidRPr="004B673E" w:rsidRDefault="00404B71" w:rsidP="005958E1">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04AFF685" w14:textId="77777777" w:rsidR="00404B71" w:rsidRPr="004B673E" w:rsidRDefault="00404B71" w:rsidP="005958E1">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6D90FF91" w14:textId="77777777" w:rsidR="00404B71" w:rsidRPr="004B673E" w:rsidRDefault="00404B71" w:rsidP="005958E1">
            <w:pPr>
              <w:ind w:left="57" w:right="57"/>
              <w:rPr>
                <w:sz w:val="18"/>
              </w:rPr>
            </w:pPr>
            <w:r w:rsidRPr="004B673E">
              <w:rPr>
                <w:rFonts w:hint="eastAsia"/>
                <w:sz w:val="18"/>
              </w:rPr>
              <w:t>令38</w:t>
            </w:r>
          </w:p>
          <w:p w14:paraId="6EA940CE" w14:textId="77777777" w:rsidR="00404B71" w:rsidRPr="004B673E" w:rsidRDefault="00404B71" w:rsidP="005958E1">
            <w:pPr>
              <w:ind w:left="57" w:right="57"/>
              <w:rPr>
                <w:sz w:val="18"/>
              </w:rPr>
            </w:pPr>
            <w:r w:rsidRPr="004B673E">
              <w:rPr>
                <w:rFonts w:hint="eastAsia"/>
                <w:sz w:val="18"/>
              </w:rPr>
              <w:t>令93</w:t>
            </w:r>
          </w:p>
          <w:p w14:paraId="6E2804A9" w14:textId="77777777" w:rsidR="00404B71" w:rsidRPr="004B673E" w:rsidRDefault="00404B71" w:rsidP="005958E1">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047C1E8" w14:textId="77777777" w:rsidR="00404B71" w:rsidRPr="004B673E" w:rsidRDefault="00404B71" w:rsidP="005958E1">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2BE69429"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7CEA92F"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5E3D4411" w14:textId="77777777" w:rsidR="00404B71" w:rsidRPr="004B673E" w:rsidRDefault="00404B71" w:rsidP="005958E1">
            <w:pPr>
              <w:rPr>
                <w:sz w:val="18"/>
              </w:rPr>
            </w:pPr>
          </w:p>
        </w:tc>
      </w:tr>
      <w:tr w:rsidR="00404B71" w:rsidRPr="004B673E" w14:paraId="41FAB030" w14:textId="77777777" w:rsidTr="005958E1">
        <w:trPr>
          <w:cantSplit/>
        </w:trPr>
        <w:tc>
          <w:tcPr>
            <w:tcW w:w="284" w:type="dxa"/>
            <w:vMerge/>
            <w:tcBorders>
              <w:right w:val="single" w:sz="4" w:space="0" w:color="auto"/>
            </w:tcBorders>
          </w:tcPr>
          <w:p w14:paraId="31A71421"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71BC0D6D"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565C0DD3" w14:textId="77777777" w:rsidR="00404B71" w:rsidRPr="004B673E" w:rsidRDefault="00404B71" w:rsidP="005958E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48B41FA" w14:textId="77777777" w:rsidR="00404B71" w:rsidRPr="004B673E" w:rsidRDefault="00404B71" w:rsidP="005958E1">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0D6EE3FF"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22D6EBF" w14:textId="77777777" w:rsidR="00404B71" w:rsidRPr="004B673E" w:rsidRDefault="00404B71" w:rsidP="005958E1">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53FE8FAB" w14:textId="77777777" w:rsidR="00404B71" w:rsidRPr="004B673E" w:rsidRDefault="00404B71" w:rsidP="005958E1">
            <w:pPr>
              <w:rPr>
                <w:sz w:val="18"/>
              </w:rPr>
            </w:pPr>
            <w:r w:rsidRPr="004B673E">
              <w:rPr>
                <w:rFonts w:hint="eastAsia"/>
                <w:sz w:val="18"/>
              </w:rPr>
              <w:t>試</w:t>
            </w:r>
          </w:p>
          <w:p w14:paraId="67DA7DBE" w14:textId="77777777" w:rsidR="00404B71" w:rsidRPr="004B673E" w:rsidRDefault="00404B71"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416CE12" w14:textId="77777777" w:rsidR="00404B71" w:rsidRPr="004B673E" w:rsidRDefault="00404B71" w:rsidP="005958E1">
            <w:pPr>
              <w:rPr>
                <w:sz w:val="18"/>
              </w:rPr>
            </w:pPr>
            <w:r w:rsidRPr="004B673E">
              <w:rPr>
                <w:rFonts w:hint="eastAsia"/>
                <w:sz w:val="18"/>
              </w:rPr>
              <w:t>試</w:t>
            </w:r>
          </w:p>
          <w:p w14:paraId="39EC5F88" w14:textId="77777777" w:rsidR="00404B71" w:rsidRPr="004B673E" w:rsidRDefault="00404B71" w:rsidP="005958E1">
            <w:pPr>
              <w:rPr>
                <w:sz w:val="18"/>
              </w:rPr>
            </w:pPr>
            <w:r w:rsidRPr="004B673E">
              <w:rPr>
                <w:rFonts w:hint="eastAsia"/>
                <w:sz w:val="18"/>
              </w:rPr>
              <w:t>本</w:t>
            </w:r>
          </w:p>
        </w:tc>
        <w:tc>
          <w:tcPr>
            <w:tcW w:w="196" w:type="dxa"/>
            <w:vMerge/>
            <w:tcBorders>
              <w:left w:val="single" w:sz="4" w:space="0" w:color="auto"/>
            </w:tcBorders>
          </w:tcPr>
          <w:p w14:paraId="3C19B9D3" w14:textId="77777777" w:rsidR="00404B71" w:rsidRPr="004B673E" w:rsidRDefault="00404B71" w:rsidP="005958E1">
            <w:pPr>
              <w:rPr>
                <w:sz w:val="18"/>
              </w:rPr>
            </w:pPr>
          </w:p>
        </w:tc>
      </w:tr>
      <w:tr w:rsidR="00404B71" w:rsidRPr="004B673E" w14:paraId="74EC2E60" w14:textId="77777777" w:rsidTr="005958E1">
        <w:trPr>
          <w:cantSplit/>
        </w:trPr>
        <w:tc>
          <w:tcPr>
            <w:tcW w:w="284" w:type="dxa"/>
            <w:vMerge/>
            <w:tcBorders>
              <w:right w:val="single" w:sz="4" w:space="0" w:color="auto"/>
            </w:tcBorders>
          </w:tcPr>
          <w:p w14:paraId="494607CA"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1EA5AEDF" w14:textId="77777777" w:rsidR="00404B71" w:rsidRPr="004B673E" w:rsidRDefault="00404B71" w:rsidP="005958E1">
            <w:pPr>
              <w:rPr>
                <w:sz w:val="18"/>
              </w:rPr>
            </w:pPr>
          </w:p>
        </w:tc>
        <w:tc>
          <w:tcPr>
            <w:tcW w:w="1414" w:type="dxa"/>
            <w:vMerge w:val="restart"/>
            <w:tcBorders>
              <w:top w:val="single" w:sz="4" w:space="0" w:color="auto"/>
              <w:left w:val="single" w:sz="4" w:space="0" w:color="auto"/>
              <w:right w:val="single" w:sz="4" w:space="0" w:color="auto"/>
            </w:tcBorders>
          </w:tcPr>
          <w:p w14:paraId="5532565C" w14:textId="77777777" w:rsidR="00404B71" w:rsidRPr="004B673E" w:rsidRDefault="00404B71" w:rsidP="005958E1">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0727EDDA" w14:textId="77777777" w:rsidR="00404B71" w:rsidRPr="004B673E" w:rsidRDefault="00404B71" w:rsidP="005958E1">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21DC8349" w14:textId="77777777" w:rsidR="00404B71" w:rsidRPr="004B673E" w:rsidRDefault="00404B71" w:rsidP="005958E1">
            <w:pPr>
              <w:ind w:left="57" w:right="57"/>
              <w:rPr>
                <w:sz w:val="18"/>
              </w:rPr>
            </w:pPr>
            <w:r w:rsidRPr="004B673E">
              <w:rPr>
                <w:rFonts w:hint="eastAsia"/>
                <w:sz w:val="18"/>
              </w:rPr>
              <w:t>令38</w:t>
            </w:r>
          </w:p>
          <w:p w14:paraId="23A55F1D" w14:textId="77777777" w:rsidR="00404B71" w:rsidRPr="004B673E" w:rsidRDefault="00404B71" w:rsidP="005958E1">
            <w:pPr>
              <w:ind w:left="57" w:right="57"/>
              <w:rPr>
                <w:sz w:val="18"/>
              </w:rPr>
            </w:pPr>
            <w:r w:rsidRPr="004B673E">
              <w:rPr>
                <w:rFonts w:hint="eastAsia"/>
                <w:sz w:val="18"/>
              </w:rPr>
              <w:t>令73</w:t>
            </w:r>
          </w:p>
          <w:p w14:paraId="1A3E9BFA" w14:textId="77777777" w:rsidR="00404B71" w:rsidRPr="004B673E" w:rsidRDefault="00404B71" w:rsidP="005958E1">
            <w:pPr>
              <w:ind w:right="57"/>
              <w:rPr>
                <w:sz w:val="18"/>
              </w:rPr>
            </w:pPr>
          </w:p>
          <w:p w14:paraId="6EF28163" w14:textId="77777777" w:rsidR="00404B71" w:rsidRPr="004B673E" w:rsidRDefault="00404B71" w:rsidP="005958E1">
            <w:pPr>
              <w:ind w:right="57"/>
              <w:rPr>
                <w:sz w:val="18"/>
              </w:rPr>
            </w:pPr>
            <w:r w:rsidRPr="004B673E">
              <w:rPr>
                <w:rFonts w:hint="eastAsia"/>
                <w:sz w:val="18"/>
              </w:rPr>
              <w:t>告1</w:t>
            </w:r>
            <w:r w:rsidRPr="004B673E">
              <w:rPr>
                <w:sz w:val="18"/>
              </w:rPr>
              <w:t>347</w:t>
            </w:r>
          </w:p>
          <w:p w14:paraId="685A9C50" w14:textId="77777777" w:rsidR="00404B71" w:rsidRPr="004B673E" w:rsidRDefault="00404B71" w:rsidP="005958E1">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772B91E2" w14:textId="77777777" w:rsidR="00404B71" w:rsidRPr="004B673E" w:rsidRDefault="00404B71" w:rsidP="005958E1">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D888FB9" w14:textId="77777777" w:rsidR="00404B71" w:rsidRPr="004B673E" w:rsidRDefault="00404B71" w:rsidP="005958E1">
            <w:pPr>
              <w:rPr>
                <w:sz w:val="18"/>
              </w:rPr>
            </w:pPr>
            <w:r w:rsidRPr="004B673E">
              <w:rPr>
                <w:rFonts w:hint="eastAsia"/>
                <w:sz w:val="18"/>
              </w:rPr>
              <w:t>試</w:t>
            </w:r>
          </w:p>
          <w:p w14:paraId="5AFE9987" w14:textId="77777777" w:rsidR="00404B71" w:rsidRPr="004B673E" w:rsidRDefault="00404B71"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454AA67" w14:textId="77777777" w:rsidR="00404B71" w:rsidRPr="004B673E" w:rsidRDefault="00404B71" w:rsidP="005958E1">
            <w:pPr>
              <w:rPr>
                <w:sz w:val="18"/>
              </w:rPr>
            </w:pPr>
            <w:r w:rsidRPr="004B673E">
              <w:rPr>
                <w:rFonts w:hint="eastAsia"/>
                <w:sz w:val="18"/>
              </w:rPr>
              <w:t>試</w:t>
            </w:r>
          </w:p>
          <w:p w14:paraId="6F1A33DE" w14:textId="77777777" w:rsidR="00404B71" w:rsidRPr="004B673E" w:rsidRDefault="00404B71" w:rsidP="005958E1">
            <w:pPr>
              <w:rPr>
                <w:sz w:val="18"/>
              </w:rPr>
            </w:pPr>
            <w:r w:rsidRPr="004B673E">
              <w:rPr>
                <w:rFonts w:hint="eastAsia"/>
                <w:sz w:val="18"/>
              </w:rPr>
              <w:t>本</w:t>
            </w:r>
          </w:p>
        </w:tc>
        <w:tc>
          <w:tcPr>
            <w:tcW w:w="196" w:type="dxa"/>
            <w:vMerge/>
            <w:tcBorders>
              <w:left w:val="single" w:sz="4" w:space="0" w:color="auto"/>
            </w:tcBorders>
          </w:tcPr>
          <w:p w14:paraId="5B44AEA1" w14:textId="77777777" w:rsidR="00404B71" w:rsidRPr="004B673E" w:rsidRDefault="00404B71" w:rsidP="005958E1">
            <w:pPr>
              <w:rPr>
                <w:sz w:val="18"/>
              </w:rPr>
            </w:pPr>
          </w:p>
        </w:tc>
      </w:tr>
      <w:tr w:rsidR="00404B71" w:rsidRPr="004B673E" w14:paraId="4239CA1B" w14:textId="77777777" w:rsidTr="005958E1">
        <w:trPr>
          <w:cantSplit/>
        </w:trPr>
        <w:tc>
          <w:tcPr>
            <w:tcW w:w="284" w:type="dxa"/>
            <w:vMerge/>
            <w:tcBorders>
              <w:right w:val="single" w:sz="4" w:space="0" w:color="auto"/>
            </w:tcBorders>
          </w:tcPr>
          <w:p w14:paraId="23BC1B8D"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0279C1AC"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1407A7F9" w14:textId="77777777" w:rsidR="00404B71" w:rsidRPr="004B673E" w:rsidRDefault="00404B71"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04C3AFB0" w14:textId="77777777" w:rsidR="00404B71" w:rsidRPr="004B673E" w:rsidRDefault="00404B71" w:rsidP="005958E1">
            <w:pPr>
              <w:jc w:val="center"/>
              <w:rPr>
                <w:sz w:val="18"/>
              </w:rPr>
            </w:pPr>
          </w:p>
        </w:tc>
        <w:tc>
          <w:tcPr>
            <w:tcW w:w="864" w:type="dxa"/>
            <w:vMerge/>
            <w:tcBorders>
              <w:left w:val="single" w:sz="4" w:space="0" w:color="auto"/>
              <w:right w:val="single" w:sz="4" w:space="0" w:color="auto"/>
            </w:tcBorders>
            <w:vAlign w:val="center"/>
          </w:tcPr>
          <w:p w14:paraId="6237AE34"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D22F4BC" w14:textId="77777777" w:rsidR="00404B71" w:rsidRPr="004B673E" w:rsidRDefault="00404B71" w:rsidP="005958E1">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1137CBC" w14:textId="77777777" w:rsidR="00404B71" w:rsidRPr="004B673E" w:rsidRDefault="00404B71" w:rsidP="005958E1">
            <w:pPr>
              <w:rPr>
                <w:sz w:val="18"/>
              </w:rPr>
            </w:pPr>
            <w:r w:rsidRPr="004B673E">
              <w:rPr>
                <w:rFonts w:hint="eastAsia"/>
                <w:sz w:val="18"/>
              </w:rPr>
              <w:t>試</w:t>
            </w:r>
          </w:p>
          <w:p w14:paraId="33A4E0C2" w14:textId="77777777" w:rsidR="00404B71" w:rsidRPr="004B673E" w:rsidRDefault="00404B71"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74F4F9D" w14:textId="77777777" w:rsidR="00404B71" w:rsidRPr="004B673E" w:rsidRDefault="00404B71" w:rsidP="005958E1">
            <w:pPr>
              <w:rPr>
                <w:sz w:val="18"/>
              </w:rPr>
            </w:pPr>
            <w:r w:rsidRPr="004B673E">
              <w:rPr>
                <w:rFonts w:hint="eastAsia"/>
                <w:sz w:val="18"/>
              </w:rPr>
              <w:t>試</w:t>
            </w:r>
          </w:p>
          <w:p w14:paraId="18AE0B69" w14:textId="77777777" w:rsidR="00404B71" w:rsidRPr="004B673E" w:rsidRDefault="00404B71" w:rsidP="005958E1">
            <w:pPr>
              <w:rPr>
                <w:sz w:val="18"/>
              </w:rPr>
            </w:pPr>
            <w:r w:rsidRPr="004B673E">
              <w:rPr>
                <w:rFonts w:hint="eastAsia"/>
                <w:sz w:val="18"/>
              </w:rPr>
              <w:t>本</w:t>
            </w:r>
          </w:p>
        </w:tc>
        <w:tc>
          <w:tcPr>
            <w:tcW w:w="196" w:type="dxa"/>
            <w:vMerge/>
            <w:tcBorders>
              <w:left w:val="single" w:sz="4" w:space="0" w:color="auto"/>
            </w:tcBorders>
          </w:tcPr>
          <w:p w14:paraId="67F878A9" w14:textId="77777777" w:rsidR="00404B71" w:rsidRPr="004B673E" w:rsidRDefault="00404B71" w:rsidP="005958E1">
            <w:pPr>
              <w:rPr>
                <w:sz w:val="18"/>
              </w:rPr>
            </w:pPr>
          </w:p>
        </w:tc>
      </w:tr>
      <w:tr w:rsidR="00404B71" w:rsidRPr="004B673E" w14:paraId="1A590E5B" w14:textId="77777777" w:rsidTr="005958E1">
        <w:trPr>
          <w:cantSplit/>
        </w:trPr>
        <w:tc>
          <w:tcPr>
            <w:tcW w:w="284" w:type="dxa"/>
            <w:vMerge/>
            <w:tcBorders>
              <w:right w:val="single" w:sz="4" w:space="0" w:color="auto"/>
            </w:tcBorders>
          </w:tcPr>
          <w:p w14:paraId="3E0B3810"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4F7297E0"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7A3952F3" w14:textId="77777777" w:rsidR="00404B71" w:rsidRPr="004B673E" w:rsidRDefault="00404B71"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043027AC" w14:textId="77777777" w:rsidR="00404B71" w:rsidRPr="004B673E" w:rsidRDefault="00404B71" w:rsidP="005958E1">
            <w:pPr>
              <w:jc w:val="center"/>
              <w:rPr>
                <w:sz w:val="18"/>
              </w:rPr>
            </w:pPr>
          </w:p>
        </w:tc>
        <w:tc>
          <w:tcPr>
            <w:tcW w:w="864" w:type="dxa"/>
            <w:vMerge/>
            <w:tcBorders>
              <w:left w:val="single" w:sz="4" w:space="0" w:color="auto"/>
              <w:right w:val="single" w:sz="4" w:space="0" w:color="auto"/>
            </w:tcBorders>
            <w:vAlign w:val="center"/>
          </w:tcPr>
          <w:p w14:paraId="466E9A78"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C28D526" w14:textId="77777777" w:rsidR="00404B71" w:rsidRPr="004B673E" w:rsidRDefault="00404B71" w:rsidP="005958E1">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585C754" w14:textId="77777777" w:rsidR="00404B71" w:rsidRPr="004B673E" w:rsidRDefault="00404B71" w:rsidP="005958E1">
            <w:pPr>
              <w:rPr>
                <w:sz w:val="18"/>
              </w:rPr>
            </w:pPr>
            <w:r w:rsidRPr="004B673E">
              <w:rPr>
                <w:rFonts w:hint="eastAsia"/>
                <w:sz w:val="18"/>
              </w:rPr>
              <w:t>試</w:t>
            </w:r>
          </w:p>
          <w:p w14:paraId="583CC804" w14:textId="77777777" w:rsidR="00404B71" w:rsidRPr="004B673E" w:rsidRDefault="00404B71"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ED22DE0" w14:textId="77777777" w:rsidR="00404B71" w:rsidRPr="004B673E" w:rsidRDefault="00404B71" w:rsidP="005958E1">
            <w:pPr>
              <w:rPr>
                <w:sz w:val="18"/>
              </w:rPr>
            </w:pPr>
            <w:r w:rsidRPr="004B673E">
              <w:rPr>
                <w:rFonts w:hint="eastAsia"/>
                <w:sz w:val="18"/>
              </w:rPr>
              <w:t>試</w:t>
            </w:r>
          </w:p>
          <w:p w14:paraId="5036BDD8" w14:textId="77777777" w:rsidR="00404B71" w:rsidRPr="004B673E" w:rsidRDefault="00404B71" w:rsidP="005958E1">
            <w:pPr>
              <w:rPr>
                <w:sz w:val="18"/>
              </w:rPr>
            </w:pPr>
            <w:r w:rsidRPr="004B673E">
              <w:rPr>
                <w:rFonts w:hint="eastAsia"/>
                <w:sz w:val="18"/>
              </w:rPr>
              <w:t>本</w:t>
            </w:r>
          </w:p>
        </w:tc>
        <w:tc>
          <w:tcPr>
            <w:tcW w:w="196" w:type="dxa"/>
            <w:vMerge/>
            <w:tcBorders>
              <w:left w:val="single" w:sz="4" w:space="0" w:color="auto"/>
            </w:tcBorders>
          </w:tcPr>
          <w:p w14:paraId="5F1DEEA5" w14:textId="77777777" w:rsidR="00404B71" w:rsidRPr="004B673E" w:rsidRDefault="00404B71" w:rsidP="005958E1">
            <w:pPr>
              <w:rPr>
                <w:sz w:val="18"/>
              </w:rPr>
            </w:pPr>
          </w:p>
        </w:tc>
      </w:tr>
      <w:tr w:rsidR="00404B71" w:rsidRPr="004B673E" w14:paraId="4D6D5B3E" w14:textId="77777777" w:rsidTr="005958E1">
        <w:trPr>
          <w:cantSplit/>
        </w:trPr>
        <w:tc>
          <w:tcPr>
            <w:tcW w:w="284" w:type="dxa"/>
            <w:vMerge/>
            <w:tcBorders>
              <w:right w:val="single" w:sz="4" w:space="0" w:color="auto"/>
            </w:tcBorders>
          </w:tcPr>
          <w:p w14:paraId="65886770"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3CF51E3C"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2295C8E1" w14:textId="77777777" w:rsidR="00404B71" w:rsidRPr="004B673E" w:rsidRDefault="00404B71"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6748147C" w14:textId="77777777" w:rsidR="00404B71" w:rsidRPr="004B673E" w:rsidRDefault="00404B71" w:rsidP="005958E1">
            <w:pPr>
              <w:jc w:val="center"/>
              <w:rPr>
                <w:sz w:val="18"/>
              </w:rPr>
            </w:pPr>
          </w:p>
        </w:tc>
        <w:tc>
          <w:tcPr>
            <w:tcW w:w="864" w:type="dxa"/>
            <w:vMerge/>
            <w:tcBorders>
              <w:left w:val="single" w:sz="4" w:space="0" w:color="auto"/>
              <w:right w:val="single" w:sz="4" w:space="0" w:color="auto"/>
            </w:tcBorders>
            <w:vAlign w:val="center"/>
          </w:tcPr>
          <w:p w14:paraId="5346D474"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F514632" w14:textId="77777777" w:rsidR="00404B71" w:rsidRPr="004B673E" w:rsidRDefault="00404B71" w:rsidP="005958E1">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4BFEE71F"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CF56CE0"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3E5E9455" w14:textId="77777777" w:rsidR="00404B71" w:rsidRPr="004B673E" w:rsidRDefault="00404B71" w:rsidP="005958E1">
            <w:pPr>
              <w:rPr>
                <w:sz w:val="18"/>
              </w:rPr>
            </w:pPr>
          </w:p>
        </w:tc>
      </w:tr>
      <w:tr w:rsidR="00404B71" w:rsidRPr="004B673E" w14:paraId="56AC1E77" w14:textId="77777777" w:rsidTr="005958E1">
        <w:trPr>
          <w:cantSplit/>
        </w:trPr>
        <w:tc>
          <w:tcPr>
            <w:tcW w:w="284" w:type="dxa"/>
            <w:vMerge/>
            <w:tcBorders>
              <w:right w:val="single" w:sz="4" w:space="0" w:color="auto"/>
            </w:tcBorders>
          </w:tcPr>
          <w:p w14:paraId="7752359B"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27DF8494"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44EDF29D" w14:textId="77777777" w:rsidR="00404B71" w:rsidRPr="004B673E" w:rsidRDefault="00404B71"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77814A7F" w14:textId="77777777" w:rsidR="00404B71" w:rsidRPr="004B673E" w:rsidRDefault="00404B71" w:rsidP="005958E1">
            <w:pPr>
              <w:jc w:val="center"/>
              <w:rPr>
                <w:sz w:val="18"/>
              </w:rPr>
            </w:pPr>
          </w:p>
        </w:tc>
        <w:tc>
          <w:tcPr>
            <w:tcW w:w="864" w:type="dxa"/>
            <w:vMerge/>
            <w:tcBorders>
              <w:left w:val="single" w:sz="4" w:space="0" w:color="auto"/>
              <w:right w:val="single" w:sz="4" w:space="0" w:color="auto"/>
            </w:tcBorders>
            <w:vAlign w:val="center"/>
          </w:tcPr>
          <w:p w14:paraId="3613E5B2"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45FA55F" w14:textId="77777777" w:rsidR="00404B71" w:rsidRPr="004B673E" w:rsidRDefault="00404B71" w:rsidP="005958E1">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45800D5" w14:textId="77777777" w:rsidR="00404B71" w:rsidRPr="004B673E" w:rsidRDefault="00404B71" w:rsidP="005958E1">
            <w:pPr>
              <w:rPr>
                <w:sz w:val="18"/>
              </w:rPr>
            </w:pPr>
            <w:r w:rsidRPr="004B673E">
              <w:rPr>
                <w:rFonts w:hint="eastAsia"/>
                <w:sz w:val="18"/>
              </w:rPr>
              <w:t>試</w:t>
            </w:r>
          </w:p>
          <w:p w14:paraId="4F24C49E" w14:textId="77777777" w:rsidR="00404B71" w:rsidRPr="004B673E" w:rsidRDefault="00404B71"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097C80D" w14:textId="77777777" w:rsidR="00404B71" w:rsidRPr="004B673E" w:rsidRDefault="00404B71" w:rsidP="005958E1">
            <w:pPr>
              <w:rPr>
                <w:sz w:val="18"/>
              </w:rPr>
            </w:pPr>
            <w:r w:rsidRPr="004B673E">
              <w:rPr>
                <w:rFonts w:hint="eastAsia"/>
                <w:sz w:val="18"/>
              </w:rPr>
              <w:t>試</w:t>
            </w:r>
          </w:p>
          <w:p w14:paraId="69E26EB7" w14:textId="77777777" w:rsidR="00404B71" w:rsidRPr="004B673E" w:rsidRDefault="00404B71" w:rsidP="005958E1">
            <w:pPr>
              <w:rPr>
                <w:sz w:val="18"/>
              </w:rPr>
            </w:pPr>
            <w:r w:rsidRPr="004B673E">
              <w:rPr>
                <w:rFonts w:hint="eastAsia"/>
                <w:sz w:val="18"/>
              </w:rPr>
              <w:t>本</w:t>
            </w:r>
          </w:p>
        </w:tc>
        <w:tc>
          <w:tcPr>
            <w:tcW w:w="196" w:type="dxa"/>
            <w:vMerge/>
            <w:tcBorders>
              <w:left w:val="single" w:sz="4" w:space="0" w:color="auto"/>
            </w:tcBorders>
          </w:tcPr>
          <w:p w14:paraId="2EBE5413" w14:textId="77777777" w:rsidR="00404B71" w:rsidRPr="004B673E" w:rsidRDefault="00404B71" w:rsidP="005958E1">
            <w:pPr>
              <w:rPr>
                <w:sz w:val="18"/>
              </w:rPr>
            </w:pPr>
          </w:p>
        </w:tc>
      </w:tr>
      <w:tr w:rsidR="00404B71" w:rsidRPr="004B673E" w14:paraId="1736F04D" w14:textId="77777777" w:rsidTr="005958E1">
        <w:trPr>
          <w:cantSplit/>
        </w:trPr>
        <w:tc>
          <w:tcPr>
            <w:tcW w:w="284" w:type="dxa"/>
            <w:vMerge/>
            <w:tcBorders>
              <w:right w:val="single" w:sz="4" w:space="0" w:color="auto"/>
            </w:tcBorders>
          </w:tcPr>
          <w:p w14:paraId="24199299"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0419C97C"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6C533B9D" w14:textId="77777777" w:rsidR="00404B71" w:rsidRPr="004B673E" w:rsidRDefault="00404B71"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5022DE42" w14:textId="77777777" w:rsidR="00404B71" w:rsidRPr="004B673E" w:rsidRDefault="00404B71" w:rsidP="005958E1">
            <w:pPr>
              <w:jc w:val="center"/>
              <w:rPr>
                <w:sz w:val="18"/>
              </w:rPr>
            </w:pPr>
          </w:p>
        </w:tc>
        <w:tc>
          <w:tcPr>
            <w:tcW w:w="864" w:type="dxa"/>
            <w:vMerge/>
            <w:tcBorders>
              <w:left w:val="single" w:sz="4" w:space="0" w:color="auto"/>
              <w:right w:val="single" w:sz="4" w:space="0" w:color="auto"/>
            </w:tcBorders>
            <w:vAlign w:val="center"/>
          </w:tcPr>
          <w:p w14:paraId="64B57D4A"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1946EA1" w14:textId="77777777" w:rsidR="00404B71" w:rsidRPr="004B673E" w:rsidRDefault="00404B71" w:rsidP="005958E1">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664DBCC" w14:textId="77777777" w:rsidR="00404B71" w:rsidRPr="004B673E" w:rsidRDefault="00404B71" w:rsidP="005958E1">
            <w:pPr>
              <w:rPr>
                <w:sz w:val="18"/>
              </w:rPr>
            </w:pPr>
            <w:r w:rsidRPr="004B673E">
              <w:rPr>
                <w:rFonts w:hint="eastAsia"/>
                <w:sz w:val="18"/>
              </w:rPr>
              <w:t>試</w:t>
            </w:r>
          </w:p>
          <w:p w14:paraId="7650FB9F" w14:textId="77777777" w:rsidR="00404B71" w:rsidRPr="004B673E" w:rsidRDefault="00404B71"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BD1ECCA" w14:textId="77777777" w:rsidR="00404B71" w:rsidRPr="004B673E" w:rsidRDefault="00404B71" w:rsidP="005958E1">
            <w:pPr>
              <w:rPr>
                <w:sz w:val="18"/>
              </w:rPr>
            </w:pPr>
            <w:r w:rsidRPr="004B673E">
              <w:rPr>
                <w:rFonts w:hint="eastAsia"/>
                <w:sz w:val="18"/>
              </w:rPr>
              <w:t>試</w:t>
            </w:r>
          </w:p>
          <w:p w14:paraId="5F75B5C2" w14:textId="77777777" w:rsidR="00404B71" w:rsidRPr="004B673E" w:rsidRDefault="00404B71" w:rsidP="005958E1">
            <w:pPr>
              <w:rPr>
                <w:sz w:val="18"/>
              </w:rPr>
            </w:pPr>
            <w:r w:rsidRPr="004B673E">
              <w:rPr>
                <w:rFonts w:hint="eastAsia"/>
                <w:sz w:val="18"/>
              </w:rPr>
              <w:t>本</w:t>
            </w:r>
          </w:p>
        </w:tc>
        <w:tc>
          <w:tcPr>
            <w:tcW w:w="196" w:type="dxa"/>
            <w:vMerge/>
            <w:tcBorders>
              <w:left w:val="single" w:sz="4" w:space="0" w:color="auto"/>
            </w:tcBorders>
          </w:tcPr>
          <w:p w14:paraId="41CAAC0B" w14:textId="77777777" w:rsidR="00404B71" w:rsidRPr="004B673E" w:rsidRDefault="00404B71" w:rsidP="005958E1">
            <w:pPr>
              <w:rPr>
                <w:sz w:val="18"/>
              </w:rPr>
            </w:pPr>
          </w:p>
        </w:tc>
      </w:tr>
      <w:tr w:rsidR="00404B71" w:rsidRPr="004B673E" w14:paraId="5BF60072" w14:textId="77777777" w:rsidTr="005958E1">
        <w:trPr>
          <w:cantSplit/>
        </w:trPr>
        <w:tc>
          <w:tcPr>
            <w:tcW w:w="284" w:type="dxa"/>
            <w:vMerge/>
            <w:tcBorders>
              <w:right w:val="single" w:sz="4" w:space="0" w:color="auto"/>
            </w:tcBorders>
          </w:tcPr>
          <w:p w14:paraId="31AD6655"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643B92BC"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5C79178D" w14:textId="77777777" w:rsidR="00404B71" w:rsidRPr="004B673E" w:rsidRDefault="00404B71"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2C897396" w14:textId="77777777" w:rsidR="00404B71" w:rsidRPr="004B673E" w:rsidRDefault="00404B71" w:rsidP="005958E1">
            <w:pPr>
              <w:jc w:val="center"/>
              <w:rPr>
                <w:sz w:val="18"/>
              </w:rPr>
            </w:pPr>
          </w:p>
        </w:tc>
        <w:tc>
          <w:tcPr>
            <w:tcW w:w="864" w:type="dxa"/>
            <w:vMerge/>
            <w:tcBorders>
              <w:left w:val="single" w:sz="4" w:space="0" w:color="auto"/>
              <w:right w:val="single" w:sz="4" w:space="0" w:color="auto"/>
            </w:tcBorders>
            <w:vAlign w:val="center"/>
          </w:tcPr>
          <w:p w14:paraId="30240288"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081E85B" w14:textId="77777777" w:rsidR="00404B71" w:rsidRPr="004B673E" w:rsidRDefault="00404B71" w:rsidP="005958E1">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42BBD9CE"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B9F794C"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6FFD1AB2" w14:textId="77777777" w:rsidR="00404B71" w:rsidRPr="004B673E" w:rsidRDefault="00404B71" w:rsidP="005958E1">
            <w:pPr>
              <w:rPr>
                <w:sz w:val="18"/>
              </w:rPr>
            </w:pPr>
          </w:p>
        </w:tc>
      </w:tr>
      <w:tr w:rsidR="00404B71" w:rsidRPr="004B673E" w14:paraId="42EBD7B0" w14:textId="77777777" w:rsidTr="005958E1">
        <w:trPr>
          <w:cantSplit/>
        </w:trPr>
        <w:tc>
          <w:tcPr>
            <w:tcW w:w="284" w:type="dxa"/>
            <w:vMerge/>
            <w:tcBorders>
              <w:right w:val="single" w:sz="4" w:space="0" w:color="auto"/>
            </w:tcBorders>
          </w:tcPr>
          <w:p w14:paraId="077BF0E8"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38D59F71"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76527D80" w14:textId="77777777" w:rsidR="00404B71" w:rsidRPr="004B673E" w:rsidRDefault="00404B71"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55A59454" w14:textId="77777777" w:rsidR="00404B71" w:rsidRPr="004B673E" w:rsidRDefault="00404B71" w:rsidP="005958E1">
            <w:pPr>
              <w:jc w:val="center"/>
              <w:rPr>
                <w:sz w:val="18"/>
              </w:rPr>
            </w:pPr>
          </w:p>
        </w:tc>
        <w:tc>
          <w:tcPr>
            <w:tcW w:w="864" w:type="dxa"/>
            <w:vMerge/>
            <w:tcBorders>
              <w:left w:val="single" w:sz="4" w:space="0" w:color="auto"/>
              <w:right w:val="single" w:sz="4" w:space="0" w:color="auto"/>
            </w:tcBorders>
            <w:vAlign w:val="center"/>
          </w:tcPr>
          <w:p w14:paraId="4C384C08"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6C9AFDE" w14:textId="77777777" w:rsidR="00404B71" w:rsidRPr="004B673E" w:rsidRDefault="00404B71" w:rsidP="005958E1">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226C8CC6"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9615974"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66B18297" w14:textId="77777777" w:rsidR="00404B71" w:rsidRPr="004B673E" w:rsidRDefault="00404B71" w:rsidP="005958E1">
            <w:pPr>
              <w:rPr>
                <w:sz w:val="18"/>
              </w:rPr>
            </w:pPr>
          </w:p>
        </w:tc>
      </w:tr>
      <w:tr w:rsidR="00404B71" w:rsidRPr="004B673E" w14:paraId="0477259B" w14:textId="77777777" w:rsidTr="005958E1">
        <w:trPr>
          <w:cantSplit/>
          <w:trHeight w:val="183"/>
        </w:trPr>
        <w:tc>
          <w:tcPr>
            <w:tcW w:w="284" w:type="dxa"/>
            <w:vMerge/>
            <w:tcBorders>
              <w:right w:val="single" w:sz="4" w:space="0" w:color="auto"/>
            </w:tcBorders>
          </w:tcPr>
          <w:p w14:paraId="6CBE45F0"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5A8E0192"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14DF21C6" w14:textId="77777777" w:rsidR="00404B71" w:rsidRPr="004B673E" w:rsidRDefault="00404B71"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4F1F5357" w14:textId="77777777" w:rsidR="00404B71" w:rsidRPr="004B673E" w:rsidRDefault="00404B71" w:rsidP="005958E1">
            <w:pPr>
              <w:jc w:val="center"/>
              <w:rPr>
                <w:sz w:val="18"/>
              </w:rPr>
            </w:pPr>
          </w:p>
        </w:tc>
        <w:tc>
          <w:tcPr>
            <w:tcW w:w="864" w:type="dxa"/>
            <w:vMerge/>
            <w:tcBorders>
              <w:left w:val="single" w:sz="4" w:space="0" w:color="auto"/>
              <w:right w:val="single" w:sz="4" w:space="0" w:color="auto"/>
            </w:tcBorders>
            <w:vAlign w:val="center"/>
          </w:tcPr>
          <w:p w14:paraId="7FCD0319"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6FCD5C2" w14:textId="77777777" w:rsidR="00404B71" w:rsidRPr="004B673E" w:rsidRDefault="00404B71" w:rsidP="005958E1">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5CA16118"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16CC08"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239E217B" w14:textId="77777777" w:rsidR="00404B71" w:rsidRPr="004B673E" w:rsidRDefault="00404B71" w:rsidP="005958E1">
            <w:pPr>
              <w:rPr>
                <w:sz w:val="18"/>
              </w:rPr>
            </w:pPr>
          </w:p>
        </w:tc>
      </w:tr>
      <w:tr w:rsidR="00404B71" w:rsidRPr="004B673E" w14:paraId="3EAAE42E" w14:textId="77777777" w:rsidTr="005958E1">
        <w:trPr>
          <w:cantSplit/>
          <w:trHeight w:val="412"/>
        </w:trPr>
        <w:tc>
          <w:tcPr>
            <w:tcW w:w="284" w:type="dxa"/>
            <w:vMerge/>
            <w:tcBorders>
              <w:right w:val="single" w:sz="4" w:space="0" w:color="auto"/>
            </w:tcBorders>
          </w:tcPr>
          <w:p w14:paraId="69EA6E71"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619BDBA9"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3346D0D7" w14:textId="77777777" w:rsidR="00404B71" w:rsidRPr="004B673E" w:rsidRDefault="00404B71" w:rsidP="005958E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EC697E8" w14:textId="77777777" w:rsidR="00404B71" w:rsidRPr="004B673E" w:rsidRDefault="00404B71" w:rsidP="005958E1">
            <w:pPr>
              <w:jc w:val="center"/>
              <w:rPr>
                <w:sz w:val="18"/>
              </w:rPr>
            </w:pPr>
          </w:p>
        </w:tc>
        <w:tc>
          <w:tcPr>
            <w:tcW w:w="864" w:type="dxa"/>
            <w:vMerge/>
            <w:tcBorders>
              <w:left w:val="single" w:sz="4" w:space="0" w:color="auto"/>
              <w:bottom w:val="single" w:sz="4" w:space="0" w:color="auto"/>
              <w:right w:val="single" w:sz="4" w:space="0" w:color="auto"/>
            </w:tcBorders>
            <w:vAlign w:val="center"/>
          </w:tcPr>
          <w:p w14:paraId="63BE63EA"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A0BF089" w14:textId="77777777" w:rsidR="00404B71" w:rsidRPr="004B673E" w:rsidRDefault="00404B71" w:rsidP="005958E1">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7177A28"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AB627D3"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79229494" w14:textId="77777777" w:rsidR="00404B71" w:rsidRPr="004B673E" w:rsidRDefault="00404B71" w:rsidP="005958E1">
            <w:pPr>
              <w:rPr>
                <w:sz w:val="18"/>
              </w:rPr>
            </w:pPr>
          </w:p>
        </w:tc>
      </w:tr>
      <w:tr w:rsidR="00404B71" w:rsidRPr="004B673E" w14:paraId="1C7AD8AD" w14:textId="77777777" w:rsidTr="005958E1">
        <w:trPr>
          <w:cantSplit/>
        </w:trPr>
        <w:tc>
          <w:tcPr>
            <w:tcW w:w="284" w:type="dxa"/>
            <w:vMerge/>
            <w:tcBorders>
              <w:right w:val="single" w:sz="4" w:space="0" w:color="auto"/>
            </w:tcBorders>
          </w:tcPr>
          <w:p w14:paraId="3D00A0A3"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5C1F6494" w14:textId="77777777" w:rsidR="00404B71" w:rsidRPr="004B673E" w:rsidRDefault="00404B71" w:rsidP="005958E1">
            <w:pPr>
              <w:rPr>
                <w:sz w:val="18"/>
              </w:rPr>
            </w:pPr>
          </w:p>
        </w:tc>
        <w:tc>
          <w:tcPr>
            <w:tcW w:w="1414" w:type="dxa"/>
            <w:vMerge w:val="restart"/>
            <w:tcBorders>
              <w:top w:val="single" w:sz="4" w:space="0" w:color="auto"/>
              <w:left w:val="single" w:sz="4" w:space="0" w:color="auto"/>
              <w:right w:val="single" w:sz="4" w:space="0" w:color="auto"/>
            </w:tcBorders>
          </w:tcPr>
          <w:p w14:paraId="3B627A07" w14:textId="77777777" w:rsidR="00404B71" w:rsidRPr="004B673E" w:rsidRDefault="00404B71" w:rsidP="005958E1">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4BF02679" w14:textId="77777777" w:rsidR="00404B71" w:rsidRPr="004B673E" w:rsidRDefault="00404B71" w:rsidP="005958E1">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5700D82E" w14:textId="77777777" w:rsidR="00404B71" w:rsidRPr="004B673E" w:rsidRDefault="00404B71" w:rsidP="005958E1">
            <w:pPr>
              <w:ind w:left="57" w:right="57"/>
              <w:rPr>
                <w:sz w:val="18"/>
              </w:rPr>
            </w:pPr>
            <w:r w:rsidRPr="004B673E">
              <w:rPr>
                <w:rFonts w:hint="eastAsia"/>
                <w:sz w:val="18"/>
              </w:rPr>
              <w:t>令38</w:t>
            </w:r>
          </w:p>
          <w:p w14:paraId="56724FF3" w14:textId="77777777" w:rsidR="00404B71" w:rsidRPr="004B673E" w:rsidRDefault="00404B71" w:rsidP="005958E1">
            <w:pPr>
              <w:ind w:left="57" w:right="57"/>
              <w:rPr>
                <w:sz w:val="18"/>
              </w:rPr>
            </w:pPr>
            <w:r w:rsidRPr="004B673E">
              <w:rPr>
                <w:rFonts w:hint="eastAsia"/>
                <w:sz w:val="18"/>
              </w:rPr>
              <w:t>令73</w:t>
            </w:r>
          </w:p>
          <w:p w14:paraId="7A72050D" w14:textId="77777777" w:rsidR="00404B71" w:rsidRPr="004B673E" w:rsidRDefault="00404B71" w:rsidP="005958E1">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0338B385" w14:textId="77777777" w:rsidR="00404B71" w:rsidRPr="004B673E" w:rsidRDefault="00404B71" w:rsidP="005958E1">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14BA918"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EA2C4E7"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0568B1D5" w14:textId="77777777" w:rsidR="00404B71" w:rsidRPr="004B673E" w:rsidRDefault="00404B71" w:rsidP="005958E1">
            <w:pPr>
              <w:rPr>
                <w:sz w:val="18"/>
              </w:rPr>
            </w:pPr>
          </w:p>
        </w:tc>
      </w:tr>
      <w:tr w:rsidR="00404B71" w:rsidRPr="004B673E" w14:paraId="1C9DE717" w14:textId="77777777" w:rsidTr="005958E1">
        <w:trPr>
          <w:cantSplit/>
        </w:trPr>
        <w:tc>
          <w:tcPr>
            <w:tcW w:w="284" w:type="dxa"/>
            <w:vMerge/>
            <w:tcBorders>
              <w:right w:val="single" w:sz="4" w:space="0" w:color="auto"/>
            </w:tcBorders>
          </w:tcPr>
          <w:p w14:paraId="2FD72357"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6B7386D0"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4A07BAF8" w14:textId="77777777" w:rsidR="00404B71" w:rsidRPr="004B673E" w:rsidRDefault="00404B71"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259C9B08" w14:textId="77777777" w:rsidR="00404B71" w:rsidRPr="004B673E" w:rsidRDefault="00404B71" w:rsidP="005958E1">
            <w:pPr>
              <w:jc w:val="center"/>
              <w:rPr>
                <w:sz w:val="18"/>
              </w:rPr>
            </w:pPr>
          </w:p>
        </w:tc>
        <w:tc>
          <w:tcPr>
            <w:tcW w:w="864" w:type="dxa"/>
            <w:vMerge/>
            <w:tcBorders>
              <w:left w:val="single" w:sz="4" w:space="0" w:color="auto"/>
              <w:right w:val="single" w:sz="4" w:space="0" w:color="auto"/>
            </w:tcBorders>
            <w:vAlign w:val="center"/>
          </w:tcPr>
          <w:p w14:paraId="03F43AB5"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B7CD917" w14:textId="77777777" w:rsidR="00404B71" w:rsidRPr="004B673E" w:rsidRDefault="00404B71" w:rsidP="005958E1">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0FA12F0F"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9714E9"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000A0CE9" w14:textId="77777777" w:rsidR="00404B71" w:rsidRPr="004B673E" w:rsidRDefault="00404B71" w:rsidP="005958E1">
            <w:pPr>
              <w:rPr>
                <w:sz w:val="18"/>
              </w:rPr>
            </w:pPr>
          </w:p>
        </w:tc>
      </w:tr>
      <w:tr w:rsidR="00404B71" w:rsidRPr="004B673E" w14:paraId="716B0B1E" w14:textId="77777777" w:rsidTr="005958E1">
        <w:trPr>
          <w:cantSplit/>
        </w:trPr>
        <w:tc>
          <w:tcPr>
            <w:tcW w:w="284" w:type="dxa"/>
            <w:vMerge/>
            <w:tcBorders>
              <w:right w:val="single" w:sz="4" w:space="0" w:color="auto"/>
            </w:tcBorders>
          </w:tcPr>
          <w:p w14:paraId="70B729C8"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3DCACF9F"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288BEB3E" w14:textId="77777777" w:rsidR="00404B71" w:rsidRPr="004B673E" w:rsidRDefault="00404B71" w:rsidP="005958E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ACC7341" w14:textId="77777777" w:rsidR="00404B71" w:rsidRPr="004B673E" w:rsidRDefault="00404B71" w:rsidP="005958E1">
            <w:pPr>
              <w:jc w:val="center"/>
              <w:rPr>
                <w:sz w:val="18"/>
              </w:rPr>
            </w:pPr>
          </w:p>
        </w:tc>
        <w:tc>
          <w:tcPr>
            <w:tcW w:w="864" w:type="dxa"/>
            <w:vMerge/>
            <w:tcBorders>
              <w:left w:val="single" w:sz="4" w:space="0" w:color="auto"/>
              <w:bottom w:val="single" w:sz="4" w:space="0" w:color="auto"/>
              <w:right w:val="single" w:sz="4" w:space="0" w:color="auto"/>
            </w:tcBorders>
            <w:vAlign w:val="center"/>
          </w:tcPr>
          <w:p w14:paraId="306E5443" w14:textId="77777777" w:rsidR="00404B71" w:rsidRPr="004B673E" w:rsidRDefault="00404B71"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3A36B67" w14:textId="77777777" w:rsidR="00404B71" w:rsidRPr="004B673E" w:rsidRDefault="00404B71" w:rsidP="005958E1">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F5C18D1"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31184B"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757DAD37" w14:textId="77777777" w:rsidR="00404B71" w:rsidRPr="004B673E" w:rsidRDefault="00404B71" w:rsidP="005958E1">
            <w:pPr>
              <w:rPr>
                <w:sz w:val="18"/>
              </w:rPr>
            </w:pPr>
          </w:p>
        </w:tc>
      </w:tr>
      <w:tr w:rsidR="00404B71" w:rsidRPr="004B673E" w14:paraId="414FE41C" w14:textId="77777777" w:rsidTr="005958E1">
        <w:trPr>
          <w:cantSplit/>
        </w:trPr>
        <w:tc>
          <w:tcPr>
            <w:tcW w:w="284" w:type="dxa"/>
            <w:vMerge/>
            <w:tcBorders>
              <w:right w:val="single" w:sz="4" w:space="0" w:color="auto"/>
            </w:tcBorders>
          </w:tcPr>
          <w:p w14:paraId="32966CB8" w14:textId="77777777" w:rsidR="00404B71" w:rsidRPr="004B673E" w:rsidRDefault="00404B71" w:rsidP="005958E1">
            <w:pPr>
              <w:spacing w:line="220" w:lineRule="exact"/>
              <w:rPr>
                <w:sz w:val="18"/>
              </w:rPr>
            </w:pPr>
          </w:p>
        </w:tc>
        <w:tc>
          <w:tcPr>
            <w:tcW w:w="290" w:type="dxa"/>
            <w:vMerge/>
            <w:tcBorders>
              <w:left w:val="single" w:sz="4" w:space="0" w:color="auto"/>
              <w:right w:val="single" w:sz="4" w:space="0" w:color="auto"/>
            </w:tcBorders>
          </w:tcPr>
          <w:p w14:paraId="4FD59B32" w14:textId="77777777" w:rsidR="00404B71" w:rsidRPr="004B673E" w:rsidRDefault="00404B71" w:rsidP="005958E1">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0AFAA86" w14:textId="77777777" w:rsidR="00404B71" w:rsidRPr="004B673E" w:rsidRDefault="00404B71" w:rsidP="005958E1">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7E2DBCF4" w14:textId="77777777" w:rsidR="00404B71" w:rsidRPr="004B673E" w:rsidRDefault="00404B71" w:rsidP="005958E1">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B6DA85" w14:textId="77777777" w:rsidR="00404B71" w:rsidRPr="004B673E" w:rsidRDefault="00404B71" w:rsidP="005958E1">
            <w:pPr>
              <w:spacing w:line="220" w:lineRule="exact"/>
              <w:ind w:left="57" w:right="57"/>
              <w:rPr>
                <w:sz w:val="18"/>
              </w:rPr>
            </w:pPr>
            <w:r w:rsidRPr="004B673E">
              <w:rPr>
                <w:rFonts w:hint="eastAsia"/>
                <w:sz w:val="18"/>
              </w:rPr>
              <w:t>令38</w:t>
            </w:r>
          </w:p>
          <w:p w14:paraId="70EA0026" w14:textId="77777777" w:rsidR="00404B71" w:rsidRPr="004B673E" w:rsidRDefault="00404B71" w:rsidP="005958E1">
            <w:pPr>
              <w:spacing w:line="220" w:lineRule="exact"/>
              <w:ind w:left="57" w:right="57"/>
              <w:rPr>
                <w:sz w:val="18"/>
              </w:rPr>
            </w:pPr>
            <w:r w:rsidRPr="004B673E">
              <w:rPr>
                <w:rFonts w:hint="eastAsia"/>
                <w:sz w:val="18"/>
              </w:rPr>
              <w:t>令73</w:t>
            </w:r>
          </w:p>
          <w:p w14:paraId="5C1497DB" w14:textId="77777777" w:rsidR="00404B71" w:rsidRPr="004B673E" w:rsidRDefault="00404B71" w:rsidP="005958E1">
            <w:pPr>
              <w:spacing w:line="220" w:lineRule="exact"/>
              <w:ind w:left="57" w:right="57"/>
              <w:rPr>
                <w:sz w:val="18"/>
              </w:rPr>
            </w:pPr>
            <w:r w:rsidRPr="004B673E">
              <w:rPr>
                <w:rFonts w:hint="eastAsia"/>
                <w:sz w:val="18"/>
              </w:rPr>
              <w:t>令78</w:t>
            </w:r>
          </w:p>
          <w:p w14:paraId="1D1295AF" w14:textId="77777777" w:rsidR="00404B71" w:rsidRPr="004B673E" w:rsidRDefault="00404B71" w:rsidP="005958E1">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6D052E57" w14:textId="77777777" w:rsidR="00404B71" w:rsidRPr="004B673E" w:rsidRDefault="00404B71" w:rsidP="005958E1">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ACFC2A7"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6B7509"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28759132" w14:textId="77777777" w:rsidR="00404B71" w:rsidRPr="004B673E" w:rsidRDefault="00404B71" w:rsidP="005958E1">
            <w:pPr>
              <w:rPr>
                <w:sz w:val="18"/>
              </w:rPr>
            </w:pPr>
          </w:p>
        </w:tc>
      </w:tr>
      <w:tr w:rsidR="00404B71" w:rsidRPr="004B673E" w14:paraId="493EA01F" w14:textId="77777777" w:rsidTr="005958E1">
        <w:trPr>
          <w:cantSplit/>
        </w:trPr>
        <w:tc>
          <w:tcPr>
            <w:tcW w:w="284" w:type="dxa"/>
            <w:vMerge/>
            <w:tcBorders>
              <w:right w:val="single" w:sz="4" w:space="0" w:color="auto"/>
            </w:tcBorders>
          </w:tcPr>
          <w:p w14:paraId="30EEE1CF" w14:textId="77777777" w:rsidR="00404B71" w:rsidRPr="004B673E" w:rsidRDefault="00404B71" w:rsidP="005958E1">
            <w:pPr>
              <w:spacing w:line="220" w:lineRule="exact"/>
              <w:rPr>
                <w:sz w:val="18"/>
              </w:rPr>
            </w:pPr>
          </w:p>
        </w:tc>
        <w:tc>
          <w:tcPr>
            <w:tcW w:w="290" w:type="dxa"/>
            <w:vMerge/>
            <w:tcBorders>
              <w:left w:val="single" w:sz="4" w:space="0" w:color="auto"/>
              <w:right w:val="single" w:sz="4" w:space="0" w:color="auto"/>
            </w:tcBorders>
          </w:tcPr>
          <w:p w14:paraId="5759A1A8" w14:textId="77777777" w:rsidR="00404B71" w:rsidRPr="004B673E" w:rsidRDefault="00404B71" w:rsidP="005958E1">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249B939B" w14:textId="77777777" w:rsidR="00404B71" w:rsidRPr="004B673E" w:rsidRDefault="00404B71" w:rsidP="005958E1">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7F7A7886" w14:textId="77777777" w:rsidR="00404B71" w:rsidRPr="004B673E" w:rsidRDefault="00404B71" w:rsidP="005958E1">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6E9701" w14:textId="77777777" w:rsidR="00404B71" w:rsidRPr="004B673E" w:rsidRDefault="00404B71" w:rsidP="005958E1">
            <w:pPr>
              <w:spacing w:line="220" w:lineRule="exact"/>
              <w:ind w:left="57" w:right="57"/>
              <w:rPr>
                <w:sz w:val="18"/>
              </w:rPr>
            </w:pPr>
            <w:r w:rsidRPr="004B673E">
              <w:rPr>
                <w:rFonts w:hint="eastAsia"/>
                <w:sz w:val="18"/>
              </w:rPr>
              <w:t>令74</w:t>
            </w:r>
          </w:p>
          <w:p w14:paraId="65A3D19C" w14:textId="77777777" w:rsidR="00404B71" w:rsidRPr="004B673E" w:rsidRDefault="00404B71" w:rsidP="005958E1">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58AD3C1D" w14:textId="77777777" w:rsidR="00404B71" w:rsidRPr="004B673E" w:rsidRDefault="00404B71" w:rsidP="005958E1">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08E81AB3"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B5509A9"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186080EC" w14:textId="77777777" w:rsidR="00404B71" w:rsidRPr="004B673E" w:rsidRDefault="00404B71" w:rsidP="005958E1">
            <w:pPr>
              <w:rPr>
                <w:sz w:val="18"/>
              </w:rPr>
            </w:pPr>
          </w:p>
        </w:tc>
      </w:tr>
      <w:tr w:rsidR="00404B71" w:rsidRPr="004B673E" w14:paraId="3C821441" w14:textId="77777777" w:rsidTr="005958E1">
        <w:trPr>
          <w:cantSplit/>
        </w:trPr>
        <w:tc>
          <w:tcPr>
            <w:tcW w:w="284" w:type="dxa"/>
            <w:vMerge/>
            <w:tcBorders>
              <w:right w:val="single" w:sz="4" w:space="0" w:color="auto"/>
            </w:tcBorders>
          </w:tcPr>
          <w:p w14:paraId="02919C8F" w14:textId="77777777" w:rsidR="00404B71" w:rsidRPr="004B673E" w:rsidRDefault="00404B71" w:rsidP="005958E1">
            <w:pPr>
              <w:spacing w:line="220" w:lineRule="exact"/>
              <w:rPr>
                <w:sz w:val="18"/>
              </w:rPr>
            </w:pPr>
          </w:p>
        </w:tc>
        <w:tc>
          <w:tcPr>
            <w:tcW w:w="290" w:type="dxa"/>
            <w:vMerge/>
            <w:tcBorders>
              <w:left w:val="single" w:sz="4" w:space="0" w:color="auto"/>
              <w:right w:val="single" w:sz="4" w:space="0" w:color="auto"/>
            </w:tcBorders>
          </w:tcPr>
          <w:p w14:paraId="272FBE84" w14:textId="77777777" w:rsidR="00404B71" w:rsidRPr="004B673E" w:rsidRDefault="00404B71" w:rsidP="005958E1">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6DAC9A01" w14:textId="77777777" w:rsidR="00404B71" w:rsidRPr="004B673E" w:rsidRDefault="00404B71" w:rsidP="005958E1">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119D1738" w14:textId="77777777" w:rsidR="00404B71" w:rsidRPr="004B673E" w:rsidRDefault="00404B71" w:rsidP="005958E1">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529086C0" w14:textId="77777777" w:rsidR="00404B71" w:rsidRPr="004B673E" w:rsidRDefault="00404B71" w:rsidP="005958E1">
            <w:pPr>
              <w:spacing w:line="220" w:lineRule="exact"/>
              <w:ind w:left="57" w:right="57"/>
              <w:rPr>
                <w:sz w:val="18"/>
              </w:rPr>
            </w:pPr>
            <w:r w:rsidRPr="004B673E">
              <w:rPr>
                <w:rFonts w:hint="eastAsia"/>
                <w:sz w:val="18"/>
              </w:rPr>
              <w:t>令66</w:t>
            </w:r>
          </w:p>
          <w:p w14:paraId="0D8E5190" w14:textId="77777777" w:rsidR="00404B71" w:rsidRPr="004B673E" w:rsidRDefault="00404B71" w:rsidP="005958E1">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27DBC4AD" w14:textId="77777777" w:rsidR="00404B71" w:rsidRPr="004B673E" w:rsidRDefault="00404B71" w:rsidP="005958E1">
            <w:pPr>
              <w:spacing w:line="220" w:lineRule="exact"/>
              <w:ind w:leftChars="50" w:left="105" w:rightChars="50" w:right="105"/>
              <w:rPr>
                <w:sz w:val="18"/>
              </w:rPr>
            </w:pPr>
            <w:r w:rsidRPr="004B673E">
              <w:rPr>
                <w:rFonts w:hint="eastAsia"/>
                <w:sz w:val="18"/>
              </w:rPr>
              <w:t>r) 露出型柱脚</w:t>
            </w:r>
          </w:p>
          <w:p w14:paraId="3514DFA3" w14:textId="77777777" w:rsidR="00404B71" w:rsidRPr="004B673E" w:rsidRDefault="00404B71" w:rsidP="005958E1">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7CD4524B"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65FE87"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7BE287D6" w14:textId="77777777" w:rsidR="00404B71" w:rsidRPr="004B673E" w:rsidRDefault="00404B71" w:rsidP="005958E1">
            <w:pPr>
              <w:rPr>
                <w:sz w:val="18"/>
              </w:rPr>
            </w:pPr>
          </w:p>
        </w:tc>
      </w:tr>
      <w:tr w:rsidR="00404B71" w:rsidRPr="004B673E" w14:paraId="63B15887" w14:textId="77777777" w:rsidTr="005958E1">
        <w:trPr>
          <w:cantSplit/>
          <w:trHeight w:val="151"/>
        </w:trPr>
        <w:tc>
          <w:tcPr>
            <w:tcW w:w="284" w:type="dxa"/>
            <w:vMerge/>
            <w:tcBorders>
              <w:bottom w:val="nil"/>
              <w:right w:val="single" w:sz="4" w:space="0" w:color="auto"/>
            </w:tcBorders>
          </w:tcPr>
          <w:p w14:paraId="654FD0A9" w14:textId="77777777" w:rsidR="00404B71" w:rsidRPr="004B673E" w:rsidRDefault="00404B71" w:rsidP="005958E1">
            <w:pPr>
              <w:spacing w:line="220" w:lineRule="exact"/>
              <w:rPr>
                <w:sz w:val="18"/>
              </w:rPr>
            </w:pPr>
          </w:p>
        </w:tc>
        <w:tc>
          <w:tcPr>
            <w:tcW w:w="290" w:type="dxa"/>
            <w:vMerge/>
            <w:tcBorders>
              <w:left w:val="single" w:sz="4" w:space="0" w:color="auto"/>
              <w:bottom w:val="nil"/>
              <w:right w:val="single" w:sz="4" w:space="0" w:color="auto"/>
            </w:tcBorders>
          </w:tcPr>
          <w:p w14:paraId="4204D570" w14:textId="77777777" w:rsidR="00404B71" w:rsidRPr="004B673E" w:rsidRDefault="00404B71" w:rsidP="005958E1">
            <w:pPr>
              <w:spacing w:line="220" w:lineRule="exact"/>
              <w:rPr>
                <w:sz w:val="18"/>
              </w:rPr>
            </w:pPr>
          </w:p>
        </w:tc>
        <w:tc>
          <w:tcPr>
            <w:tcW w:w="1414" w:type="dxa"/>
            <w:vMerge/>
            <w:tcBorders>
              <w:left w:val="single" w:sz="4" w:space="0" w:color="auto"/>
              <w:bottom w:val="nil"/>
              <w:right w:val="single" w:sz="4" w:space="0" w:color="auto"/>
            </w:tcBorders>
          </w:tcPr>
          <w:p w14:paraId="4E7CEEB2" w14:textId="77777777" w:rsidR="00404B71" w:rsidRPr="004B673E" w:rsidRDefault="00404B71" w:rsidP="005958E1">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29DE07AB" w14:textId="77777777" w:rsidR="00404B71" w:rsidRPr="004B673E" w:rsidRDefault="00404B71" w:rsidP="005958E1">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45D8FF44" w14:textId="77777777" w:rsidR="00404B71" w:rsidRPr="004B673E" w:rsidRDefault="00404B71" w:rsidP="005958E1">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30C5ACDE" w14:textId="77777777" w:rsidR="00404B71" w:rsidRPr="004B673E" w:rsidRDefault="00404B71" w:rsidP="005958E1">
            <w:pPr>
              <w:spacing w:line="220" w:lineRule="exact"/>
              <w:ind w:leftChars="50" w:left="105" w:rightChars="50" w:right="105"/>
              <w:rPr>
                <w:sz w:val="18"/>
              </w:rPr>
            </w:pPr>
            <w:r w:rsidRPr="004B673E">
              <w:rPr>
                <w:rFonts w:hint="eastAsia"/>
                <w:sz w:val="18"/>
              </w:rPr>
              <w:t>s) 根巻き型</w:t>
            </w:r>
          </w:p>
          <w:p w14:paraId="2A85A055" w14:textId="77777777" w:rsidR="00404B71" w:rsidRPr="004B673E" w:rsidRDefault="00404B71" w:rsidP="005958E1">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6364B4FE" w14:textId="77777777" w:rsidR="00404B71" w:rsidRPr="004B673E" w:rsidRDefault="00404B71" w:rsidP="005958E1">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2980657E" w14:textId="77777777" w:rsidR="00404B71" w:rsidRPr="004B673E" w:rsidRDefault="00404B71" w:rsidP="005958E1">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3DC257DC" w14:textId="77777777" w:rsidR="00404B71" w:rsidRPr="004B673E" w:rsidRDefault="00404B71" w:rsidP="005958E1">
            <w:pPr>
              <w:spacing w:line="220" w:lineRule="exact"/>
              <w:rPr>
                <w:sz w:val="18"/>
              </w:rPr>
            </w:pPr>
          </w:p>
        </w:tc>
      </w:tr>
      <w:tr w:rsidR="00404B71" w:rsidRPr="004B673E" w14:paraId="5C4C90DF" w14:textId="77777777" w:rsidTr="005958E1">
        <w:trPr>
          <w:cantSplit/>
        </w:trPr>
        <w:tc>
          <w:tcPr>
            <w:tcW w:w="284" w:type="dxa"/>
            <w:vMerge w:val="restart"/>
            <w:tcBorders>
              <w:right w:val="single" w:sz="4" w:space="0" w:color="auto"/>
            </w:tcBorders>
          </w:tcPr>
          <w:p w14:paraId="259E296E" w14:textId="77777777" w:rsidR="00404B71" w:rsidRPr="004B673E" w:rsidRDefault="00404B71" w:rsidP="005958E1">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3FA83A80" w14:textId="77777777" w:rsidR="00404B71" w:rsidRPr="004B673E" w:rsidRDefault="00404B71" w:rsidP="005958E1">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33D91CAA" w14:textId="77777777" w:rsidR="00404B71" w:rsidRPr="004B673E" w:rsidRDefault="00404B71" w:rsidP="005958E1">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2B2D6945" w14:textId="77777777" w:rsidR="00404B71" w:rsidRPr="004B673E" w:rsidRDefault="00404B71" w:rsidP="005958E1">
            <w:pPr>
              <w:jc w:val="center"/>
              <w:rPr>
                <w:sz w:val="18"/>
              </w:rPr>
            </w:pPr>
          </w:p>
        </w:tc>
        <w:tc>
          <w:tcPr>
            <w:tcW w:w="864" w:type="dxa"/>
            <w:tcBorders>
              <w:left w:val="single" w:sz="4" w:space="0" w:color="auto"/>
              <w:bottom w:val="single" w:sz="4" w:space="0" w:color="auto"/>
              <w:right w:val="single" w:sz="4" w:space="0" w:color="auto"/>
            </w:tcBorders>
          </w:tcPr>
          <w:p w14:paraId="082C48CC" w14:textId="77777777" w:rsidR="00404B71" w:rsidRPr="004B673E" w:rsidRDefault="00404B71" w:rsidP="005958E1">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5F16D96" w14:textId="77777777" w:rsidR="00404B71" w:rsidRPr="004B673E" w:rsidRDefault="00404B71" w:rsidP="005958E1">
            <w:pPr>
              <w:ind w:leftChars="50" w:left="105" w:rightChars="50" w:right="105"/>
              <w:rPr>
                <w:sz w:val="18"/>
              </w:rPr>
            </w:pPr>
            <w:r w:rsidRPr="004B673E">
              <w:rPr>
                <w:rFonts w:hint="eastAsia"/>
                <w:sz w:val="18"/>
              </w:rPr>
              <w:t>t) 埋込</w:t>
            </w:r>
            <w:proofErr w:type="gramStart"/>
            <w:r w:rsidRPr="004B673E">
              <w:rPr>
                <w:rFonts w:hint="eastAsia"/>
                <w:sz w:val="18"/>
              </w:rPr>
              <w:t>み</w:t>
            </w:r>
            <w:proofErr w:type="gramEnd"/>
            <w:r w:rsidRPr="004B673E">
              <w:rPr>
                <w:rFonts w:hint="eastAsia"/>
                <w:sz w:val="18"/>
              </w:rPr>
              <w:t>型</w:t>
            </w:r>
          </w:p>
          <w:p w14:paraId="3A05E52A" w14:textId="77777777" w:rsidR="00404B71" w:rsidRPr="004B673E" w:rsidRDefault="00404B71" w:rsidP="005958E1">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w:t>
            </w:r>
            <w:proofErr w:type="gramStart"/>
            <w:r w:rsidRPr="004B673E">
              <w:rPr>
                <w:rFonts w:hint="eastAsia"/>
                <w:sz w:val="18"/>
              </w:rPr>
              <w:t>み</w:t>
            </w:r>
            <w:proofErr w:type="gramEnd"/>
            <w:r w:rsidRPr="004B673E">
              <w:rPr>
                <w:rFonts w:hint="eastAsia"/>
                <w:sz w:val="18"/>
              </w:rPr>
              <w:t>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0F3555A7"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C238F89" w14:textId="77777777" w:rsidR="00404B71" w:rsidRPr="004B673E" w:rsidRDefault="00404B71" w:rsidP="005958E1">
            <w:pPr>
              <w:rPr>
                <w:sz w:val="18"/>
              </w:rPr>
            </w:pPr>
            <w:r w:rsidRPr="004B673E">
              <w:rPr>
                <w:rFonts w:hint="eastAsia"/>
                <w:sz w:val="18"/>
              </w:rPr>
              <w:t xml:space="preserve"> </w:t>
            </w:r>
          </w:p>
        </w:tc>
        <w:tc>
          <w:tcPr>
            <w:tcW w:w="196" w:type="dxa"/>
            <w:vMerge w:val="restart"/>
            <w:tcBorders>
              <w:left w:val="single" w:sz="4" w:space="0" w:color="auto"/>
            </w:tcBorders>
          </w:tcPr>
          <w:p w14:paraId="4B462029" w14:textId="77777777" w:rsidR="00404B71" w:rsidRPr="004B673E" w:rsidRDefault="00404B71" w:rsidP="005958E1">
            <w:pPr>
              <w:rPr>
                <w:sz w:val="18"/>
              </w:rPr>
            </w:pPr>
            <w:r w:rsidRPr="004B673E">
              <w:rPr>
                <w:rFonts w:hint="eastAsia"/>
                <w:sz w:val="18"/>
              </w:rPr>
              <w:t xml:space="preserve">　</w:t>
            </w:r>
          </w:p>
        </w:tc>
      </w:tr>
      <w:tr w:rsidR="00404B71" w:rsidRPr="004B673E" w14:paraId="00180F83" w14:textId="77777777" w:rsidTr="005958E1">
        <w:trPr>
          <w:cantSplit/>
        </w:trPr>
        <w:tc>
          <w:tcPr>
            <w:tcW w:w="284" w:type="dxa"/>
            <w:vMerge/>
            <w:tcBorders>
              <w:right w:val="single" w:sz="4" w:space="0" w:color="auto"/>
            </w:tcBorders>
          </w:tcPr>
          <w:p w14:paraId="005E9BE6" w14:textId="77777777" w:rsidR="00404B71" w:rsidRPr="004B673E" w:rsidRDefault="00404B71"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88F74B6" w14:textId="77777777" w:rsidR="00404B71" w:rsidRPr="004B673E" w:rsidRDefault="00404B71" w:rsidP="005958E1">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27D3FC3" w14:textId="77777777" w:rsidR="00404B71" w:rsidRPr="004B673E" w:rsidRDefault="00404B71" w:rsidP="005958E1">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5A03F54E"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4E68687" w14:textId="77777777" w:rsidR="00404B71" w:rsidRPr="004B673E" w:rsidRDefault="00404B71"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AC3D709" w14:textId="77777777" w:rsidR="00404B71" w:rsidRPr="004B673E" w:rsidRDefault="00404B71" w:rsidP="005958E1">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461D66FC"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104AEFB"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5BB9C06D" w14:textId="77777777" w:rsidR="00404B71" w:rsidRPr="004B673E" w:rsidRDefault="00404B71" w:rsidP="005958E1">
            <w:pPr>
              <w:rPr>
                <w:sz w:val="18"/>
              </w:rPr>
            </w:pPr>
          </w:p>
        </w:tc>
      </w:tr>
      <w:tr w:rsidR="00404B71" w:rsidRPr="004B673E" w14:paraId="40398E68" w14:textId="77777777" w:rsidTr="005958E1">
        <w:trPr>
          <w:cantSplit/>
          <w:trHeight w:val="420"/>
        </w:trPr>
        <w:tc>
          <w:tcPr>
            <w:tcW w:w="284" w:type="dxa"/>
            <w:vMerge/>
            <w:tcBorders>
              <w:right w:val="single" w:sz="4" w:space="0" w:color="auto"/>
            </w:tcBorders>
          </w:tcPr>
          <w:p w14:paraId="3617B602"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46AE4504"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269A8D36"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2281388"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8203C0" w14:textId="77777777" w:rsidR="00404B71" w:rsidRPr="004B673E" w:rsidRDefault="00404B71"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4D6B131" w14:textId="77777777" w:rsidR="00404B71" w:rsidRPr="004B673E" w:rsidRDefault="00404B71" w:rsidP="005958E1">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B5899D7"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129C4E"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320335F4" w14:textId="77777777" w:rsidR="00404B71" w:rsidRPr="004B673E" w:rsidRDefault="00404B71" w:rsidP="005958E1">
            <w:pPr>
              <w:rPr>
                <w:sz w:val="18"/>
              </w:rPr>
            </w:pPr>
          </w:p>
        </w:tc>
      </w:tr>
      <w:tr w:rsidR="00404B71" w:rsidRPr="004B673E" w14:paraId="17F5FF33" w14:textId="77777777" w:rsidTr="005958E1">
        <w:trPr>
          <w:cantSplit/>
          <w:trHeight w:val="468"/>
        </w:trPr>
        <w:tc>
          <w:tcPr>
            <w:tcW w:w="284" w:type="dxa"/>
            <w:vMerge/>
            <w:tcBorders>
              <w:right w:val="single" w:sz="4" w:space="0" w:color="auto"/>
            </w:tcBorders>
          </w:tcPr>
          <w:p w14:paraId="7B191188"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0BC281E0" w14:textId="77777777" w:rsidR="00404B71" w:rsidRPr="004B673E" w:rsidRDefault="00404B71"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3FFD1E68" w14:textId="77777777" w:rsidR="00404B71" w:rsidRPr="004B673E" w:rsidRDefault="00404B71" w:rsidP="005958E1">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6C843FD0"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910C12" w14:textId="77777777" w:rsidR="00404B71" w:rsidRPr="004B673E" w:rsidRDefault="00404B71" w:rsidP="005958E1">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5F88CB9B" w14:textId="77777777" w:rsidR="00404B71" w:rsidRPr="004B673E" w:rsidRDefault="00404B71" w:rsidP="005958E1">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1DF7D493" w14:textId="77777777" w:rsidR="00404B71" w:rsidRPr="004B673E" w:rsidRDefault="00404B71" w:rsidP="005958E1">
            <w:pPr>
              <w:rPr>
                <w:sz w:val="18"/>
              </w:rPr>
            </w:pPr>
          </w:p>
        </w:tc>
        <w:tc>
          <w:tcPr>
            <w:tcW w:w="1083" w:type="dxa"/>
            <w:tcBorders>
              <w:top w:val="single" w:sz="4" w:space="0" w:color="auto"/>
              <w:left w:val="single" w:sz="4" w:space="0" w:color="auto"/>
              <w:bottom w:val="single" w:sz="4" w:space="0" w:color="auto"/>
              <w:right w:val="single" w:sz="4" w:space="0" w:color="auto"/>
            </w:tcBorders>
          </w:tcPr>
          <w:p w14:paraId="47A2C805" w14:textId="77777777" w:rsidR="00404B71" w:rsidRPr="004B673E" w:rsidRDefault="00404B71" w:rsidP="005958E1">
            <w:pPr>
              <w:rPr>
                <w:sz w:val="18"/>
              </w:rPr>
            </w:pPr>
          </w:p>
        </w:tc>
        <w:tc>
          <w:tcPr>
            <w:tcW w:w="196" w:type="dxa"/>
            <w:vMerge/>
            <w:tcBorders>
              <w:left w:val="single" w:sz="4" w:space="0" w:color="auto"/>
            </w:tcBorders>
          </w:tcPr>
          <w:p w14:paraId="4AE03FA2" w14:textId="77777777" w:rsidR="00404B71" w:rsidRPr="004B673E" w:rsidRDefault="00404B71" w:rsidP="005958E1">
            <w:pPr>
              <w:rPr>
                <w:sz w:val="18"/>
              </w:rPr>
            </w:pPr>
          </w:p>
        </w:tc>
      </w:tr>
      <w:tr w:rsidR="00404B71" w:rsidRPr="004B673E" w14:paraId="3E1AF511" w14:textId="77777777" w:rsidTr="005958E1">
        <w:trPr>
          <w:cantSplit/>
        </w:trPr>
        <w:tc>
          <w:tcPr>
            <w:tcW w:w="284" w:type="dxa"/>
            <w:vMerge/>
            <w:tcBorders>
              <w:right w:val="single" w:sz="4" w:space="0" w:color="auto"/>
            </w:tcBorders>
          </w:tcPr>
          <w:p w14:paraId="534BF6BB"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24454E69" w14:textId="77777777" w:rsidR="00404B71" w:rsidRPr="004B673E" w:rsidRDefault="00404B71"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11DDC9E5" w14:textId="77777777" w:rsidR="00404B71" w:rsidRPr="004B673E" w:rsidRDefault="00404B71" w:rsidP="005958E1">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04970F11"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29AD7C" w14:textId="77777777" w:rsidR="00404B71" w:rsidRPr="004B673E" w:rsidRDefault="00404B71" w:rsidP="005958E1">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3F12B44" w14:textId="77777777" w:rsidR="00404B71" w:rsidRPr="004B673E" w:rsidRDefault="00404B71" w:rsidP="005958E1">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5615928A"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A392E0"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62464D93" w14:textId="77777777" w:rsidR="00404B71" w:rsidRPr="004B673E" w:rsidRDefault="00404B71" w:rsidP="005958E1">
            <w:pPr>
              <w:rPr>
                <w:sz w:val="18"/>
              </w:rPr>
            </w:pPr>
          </w:p>
        </w:tc>
      </w:tr>
      <w:tr w:rsidR="00404B71" w:rsidRPr="004B673E" w14:paraId="19416054" w14:textId="77777777" w:rsidTr="005958E1">
        <w:trPr>
          <w:cantSplit/>
        </w:trPr>
        <w:tc>
          <w:tcPr>
            <w:tcW w:w="284" w:type="dxa"/>
            <w:vMerge/>
            <w:tcBorders>
              <w:right w:val="single" w:sz="4" w:space="0" w:color="auto"/>
            </w:tcBorders>
          </w:tcPr>
          <w:p w14:paraId="2B385FE6"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2CC3C26A" w14:textId="77777777" w:rsidR="00404B71" w:rsidRPr="004B673E" w:rsidRDefault="00404B71" w:rsidP="005958E1">
            <w:pPr>
              <w:rPr>
                <w:sz w:val="18"/>
              </w:rPr>
            </w:pPr>
          </w:p>
        </w:tc>
        <w:tc>
          <w:tcPr>
            <w:tcW w:w="1414" w:type="dxa"/>
            <w:tcBorders>
              <w:top w:val="single" w:sz="4" w:space="0" w:color="auto"/>
              <w:left w:val="single" w:sz="4" w:space="0" w:color="auto"/>
              <w:bottom w:val="single" w:sz="4" w:space="0" w:color="FFFFFF"/>
              <w:right w:val="single" w:sz="4" w:space="0" w:color="auto"/>
            </w:tcBorders>
          </w:tcPr>
          <w:p w14:paraId="6D061766" w14:textId="77777777" w:rsidR="00404B71" w:rsidRPr="004B673E" w:rsidRDefault="00404B71" w:rsidP="005958E1">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DBC9B6B"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A318FB" w14:textId="77777777" w:rsidR="00404B71" w:rsidRPr="004B673E" w:rsidRDefault="00404B71" w:rsidP="005958E1">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7024F77" w14:textId="77777777" w:rsidR="00404B71" w:rsidRPr="004B673E" w:rsidRDefault="00404B71" w:rsidP="005958E1">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2EAF72DB" w14:textId="77777777" w:rsidR="00404B71" w:rsidRPr="004B673E" w:rsidRDefault="00404B71" w:rsidP="005958E1">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1BD60152"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BFD5E62"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421ACD43" w14:textId="77777777" w:rsidR="00404B71" w:rsidRPr="004B673E" w:rsidRDefault="00404B71" w:rsidP="005958E1">
            <w:pPr>
              <w:rPr>
                <w:sz w:val="18"/>
              </w:rPr>
            </w:pPr>
          </w:p>
        </w:tc>
      </w:tr>
      <w:tr w:rsidR="00404B71" w:rsidRPr="004B673E" w14:paraId="2DC6340A" w14:textId="77777777" w:rsidTr="005958E1">
        <w:trPr>
          <w:cantSplit/>
        </w:trPr>
        <w:tc>
          <w:tcPr>
            <w:tcW w:w="284" w:type="dxa"/>
            <w:vMerge/>
            <w:tcBorders>
              <w:right w:val="single" w:sz="4" w:space="0" w:color="auto"/>
            </w:tcBorders>
          </w:tcPr>
          <w:p w14:paraId="7C1939F3"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6ED10B65" w14:textId="77777777" w:rsidR="00404B71" w:rsidRPr="004B673E" w:rsidRDefault="00404B71" w:rsidP="005958E1">
            <w:pPr>
              <w:rPr>
                <w:sz w:val="18"/>
              </w:rPr>
            </w:pPr>
          </w:p>
        </w:tc>
        <w:tc>
          <w:tcPr>
            <w:tcW w:w="1414" w:type="dxa"/>
            <w:tcBorders>
              <w:top w:val="single" w:sz="4" w:space="0" w:color="FFFFFF"/>
              <w:left w:val="single" w:sz="4" w:space="0" w:color="auto"/>
              <w:bottom w:val="single" w:sz="4" w:space="0" w:color="auto"/>
              <w:right w:val="single" w:sz="4" w:space="0" w:color="auto"/>
            </w:tcBorders>
          </w:tcPr>
          <w:p w14:paraId="64AF2616"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E5518B3"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A1446D" w14:textId="77777777" w:rsidR="00404B71" w:rsidRPr="004B673E" w:rsidRDefault="00404B71" w:rsidP="005958E1">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2CAC251" w14:textId="77777777" w:rsidR="00404B71" w:rsidRPr="004B673E" w:rsidRDefault="00404B71" w:rsidP="005958E1">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678D8A85"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C07FC24"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1960B32B" w14:textId="77777777" w:rsidR="00404B71" w:rsidRPr="004B673E" w:rsidRDefault="00404B71" w:rsidP="005958E1">
            <w:pPr>
              <w:rPr>
                <w:sz w:val="18"/>
              </w:rPr>
            </w:pPr>
          </w:p>
        </w:tc>
      </w:tr>
      <w:tr w:rsidR="00404B71" w:rsidRPr="004B673E" w14:paraId="3E8EA38A" w14:textId="77777777" w:rsidTr="005958E1">
        <w:trPr>
          <w:cantSplit/>
        </w:trPr>
        <w:tc>
          <w:tcPr>
            <w:tcW w:w="284" w:type="dxa"/>
            <w:vMerge/>
            <w:tcBorders>
              <w:right w:val="single" w:sz="4" w:space="0" w:color="auto"/>
            </w:tcBorders>
          </w:tcPr>
          <w:p w14:paraId="27C73F0C"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21CA79EA" w14:textId="77777777" w:rsidR="00404B71" w:rsidRPr="004B673E" w:rsidRDefault="00404B71" w:rsidP="005958E1">
            <w:pPr>
              <w:rPr>
                <w:sz w:val="18"/>
              </w:rPr>
            </w:pPr>
          </w:p>
        </w:tc>
        <w:tc>
          <w:tcPr>
            <w:tcW w:w="1414" w:type="dxa"/>
            <w:vMerge w:val="restart"/>
            <w:tcBorders>
              <w:top w:val="single" w:sz="4" w:space="0" w:color="auto"/>
              <w:left w:val="single" w:sz="4" w:space="0" w:color="auto"/>
              <w:right w:val="single" w:sz="4" w:space="0" w:color="auto"/>
            </w:tcBorders>
          </w:tcPr>
          <w:p w14:paraId="6FB3D594" w14:textId="77777777" w:rsidR="00404B71" w:rsidRPr="004B673E" w:rsidRDefault="00404B71" w:rsidP="005958E1">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61158B38"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8AD84F" w14:textId="77777777" w:rsidR="00404B71" w:rsidRPr="004B673E" w:rsidRDefault="00404B71"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39916ED" w14:textId="77777777" w:rsidR="00404B71" w:rsidRPr="004B673E" w:rsidRDefault="00404B71" w:rsidP="005958E1">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53118632"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560EFE"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1A8A1685" w14:textId="77777777" w:rsidR="00404B71" w:rsidRPr="004B673E" w:rsidRDefault="00404B71" w:rsidP="005958E1">
            <w:pPr>
              <w:rPr>
                <w:sz w:val="18"/>
              </w:rPr>
            </w:pPr>
          </w:p>
        </w:tc>
      </w:tr>
      <w:tr w:rsidR="00404B71" w:rsidRPr="004B673E" w14:paraId="16DB8058" w14:textId="77777777" w:rsidTr="005958E1">
        <w:trPr>
          <w:cantSplit/>
        </w:trPr>
        <w:tc>
          <w:tcPr>
            <w:tcW w:w="284" w:type="dxa"/>
            <w:vMerge/>
            <w:tcBorders>
              <w:right w:val="single" w:sz="4" w:space="0" w:color="auto"/>
            </w:tcBorders>
          </w:tcPr>
          <w:p w14:paraId="0124B9F5"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78FE90CA"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59059CB4" w14:textId="77777777" w:rsidR="00404B71" w:rsidRPr="004B673E" w:rsidRDefault="00404B71"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47598C6B"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6CB558" w14:textId="77777777" w:rsidR="00404B71" w:rsidRPr="004B673E" w:rsidRDefault="00404B71"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275CDF4" w14:textId="77777777" w:rsidR="00404B71" w:rsidRPr="004B673E" w:rsidRDefault="00404B71" w:rsidP="005958E1">
            <w:pPr>
              <w:ind w:leftChars="50" w:left="285" w:rightChars="50" w:right="105" w:hanging="180"/>
              <w:rPr>
                <w:sz w:val="18"/>
              </w:rPr>
            </w:pPr>
            <w:proofErr w:type="spellStart"/>
            <w:r w:rsidRPr="004B673E">
              <w:rPr>
                <w:sz w:val="18"/>
              </w:rPr>
              <w:t>i</w:t>
            </w:r>
            <w:proofErr w:type="spellEnd"/>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0C6AF371"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E09FBCE"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600E1228" w14:textId="77777777" w:rsidR="00404B71" w:rsidRPr="004B673E" w:rsidRDefault="00404B71" w:rsidP="005958E1">
            <w:pPr>
              <w:rPr>
                <w:sz w:val="18"/>
              </w:rPr>
            </w:pPr>
          </w:p>
        </w:tc>
      </w:tr>
      <w:tr w:rsidR="00404B71" w:rsidRPr="004B673E" w14:paraId="57B19041" w14:textId="77777777" w:rsidTr="005958E1">
        <w:trPr>
          <w:cantSplit/>
        </w:trPr>
        <w:tc>
          <w:tcPr>
            <w:tcW w:w="284" w:type="dxa"/>
            <w:vMerge/>
            <w:tcBorders>
              <w:right w:val="single" w:sz="4" w:space="0" w:color="auto"/>
            </w:tcBorders>
          </w:tcPr>
          <w:p w14:paraId="7DD77473"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4D9B60BA"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5CDAB0A3" w14:textId="77777777" w:rsidR="00404B71" w:rsidRPr="004B673E" w:rsidRDefault="00404B71"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4CB73ABA"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54BF6C" w14:textId="77777777" w:rsidR="00404B71" w:rsidRPr="004B673E" w:rsidRDefault="00404B71"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A406182" w14:textId="77777777" w:rsidR="00404B71" w:rsidRPr="004B673E" w:rsidRDefault="00404B71" w:rsidP="005958E1">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22E998D0"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981C35"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447F0362" w14:textId="77777777" w:rsidR="00404B71" w:rsidRPr="004B673E" w:rsidRDefault="00404B71" w:rsidP="005958E1">
            <w:pPr>
              <w:rPr>
                <w:sz w:val="18"/>
              </w:rPr>
            </w:pPr>
          </w:p>
        </w:tc>
      </w:tr>
      <w:tr w:rsidR="00404B71" w:rsidRPr="004B673E" w14:paraId="73CFF198" w14:textId="77777777" w:rsidTr="005958E1">
        <w:trPr>
          <w:cantSplit/>
        </w:trPr>
        <w:tc>
          <w:tcPr>
            <w:tcW w:w="284" w:type="dxa"/>
            <w:vMerge/>
            <w:tcBorders>
              <w:right w:val="single" w:sz="4" w:space="0" w:color="auto"/>
            </w:tcBorders>
          </w:tcPr>
          <w:p w14:paraId="51F7FCA8"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31A49A37"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12BCFA03" w14:textId="77777777" w:rsidR="00404B71" w:rsidRPr="004B673E" w:rsidRDefault="00404B71"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76D00A3F"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2605D4" w14:textId="77777777" w:rsidR="00404B71" w:rsidRPr="004B673E" w:rsidRDefault="00404B71"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BBA6212" w14:textId="77777777" w:rsidR="00404B71" w:rsidRPr="004B673E" w:rsidRDefault="00404B71" w:rsidP="005958E1">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58510E06"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93F2F1"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1EDBDD92" w14:textId="77777777" w:rsidR="00404B71" w:rsidRPr="004B673E" w:rsidRDefault="00404B71" w:rsidP="005958E1">
            <w:pPr>
              <w:rPr>
                <w:sz w:val="18"/>
              </w:rPr>
            </w:pPr>
          </w:p>
        </w:tc>
      </w:tr>
      <w:tr w:rsidR="00404B71" w:rsidRPr="004B673E" w14:paraId="49921D68" w14:textId="77777777" w:rsidTr="005958E1">
        <w:trPr>
          <w:cantSplit/>
        </w:trPr>
        <w:tc>
          <w:tcPr>
            <w:tcW w:w="284" w:type="dxa"/>
            <w:vMerge/>
            <w:tcBorders>
              <w:right w:val="single" w:sz="4" w:space="0" w:color="auto"/>
            </w:tcBorders>
          </w:tcPr>
          <w:p w14:paraId="0B743FF8" w14:textId="77777777" w:rsidR="00404B71" w:rsidRPr="004B673E" w:rsidRDefault="00404B71" w:rsidP="005958E1">
            <w:pPr>
              <w:rPr>
                <w:sz w:val="18"/>
              </w:rPr>
            </w:pPr>
          </w:p>
        </w:tc>
        <w:tc>
          <w:tcPr>
            <w:tcW w:w="290" w:type="dxa"/>
            <w:vMerge/>
            <w:tcBorders>
              <w:left w:val="single" w:sz="4" w:space="0" w:color="auto"/>
              <w:bottom w:val="single" w:sz="4" w:space="0" w:color="auto"/>
              <w:right w:val="single" w:sz="4" w:space="0" w:color="auto"/>
            </w:tcBorders>
          </w:tcPr>
          <w:p w14:paraId="05C6C85E"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36016543" w14:textId="77777777" w:rsidR="00404B71" w:rsidRPr="004B673E" w:rsidRDefault="00404B71"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6E968E22"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D7A38B" w14:textId="77777777" w:rsidR="00404B71" w:rsidRPr="004B673E" w:rsidRDefault="00404B71" w:rsidP="005958E1">
            <w:pPr>
              <w:ind w:left="57" w:right="57"/>
              <w:rPr>
                <w:sz w:val="18"/>
              </w:rPr>
            </w:pPr>
            <w:r w:rsidRPr="004B673E">
              <w:rPr>
                <w:rFonts w:hint="eastAsia"/>
                <w:sz w:val="18"/>
              </w:rPr>
              <w:t>令73</w:t>
            </w:r>
          </w:p>
          <w:p w14:paraId="0BA9C246" w14:textId="77777777" w:rsidR="00404B71" w:rsidRPr="004B673E" w:rsidRDefault="00404B71" w:rsidP="005958E1">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0A8EA271" w14:textId="77777777" w:rsidR="00404B71" w:rsidRPr="004B673E" w:rsidRDefault="00404B71" w:rsidP="005958E1">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1CFA8692"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094762"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49046B38" w14:textId="77777777" w:rsidR="00404B71" w:rsidRPr="004B673E" w:rsidRDefault="00404B71" w:rsidP="005958E1">
            <w:pPr>
              <w:rPr>
                <w:sz w:val="18"/>
              </w:rPr>
            </w:pPr>
          </w:p>
        </w:tc>
      </w:tr>
      <w:tr w:rsidR="00404B71" w:rsidRPr="004B673E" w14:paraId="18DE8B29" w14:textId="77777777" w:rsidTr="005958E1">
        <w:trPr>
          <w:cantSplit/>
        </w:trPr>
        <w:tc>
          <w:tcPr>
            <w:tcW w:w="284" w:type="dxa"/>
            <w:vMerge/>
            <w:tcBorders>
              <w:right w:val="single" w:sz="4" w:space="0" w:color="auto"/>
            </w:tcBorders>
          </w:tcPr>
          <w:p w14:paraId="057F055D" w14:textId="77777777" w:rsidR="00404B71" w:rsidRPr="004B673E" w:rsidRDefault="00404B71"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4FD6772" w14:textId="77777777" w:rsidR="00404B71" w:rsidRPr="004B673E" w:rsidRDefault="00404B71" w:rsidP="005958E1">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38767621" w14:textId="77777777" w:rsidR="00404B71" w:rsidRPr="004B673E" w:rsidRDefault="00404B71" w:rsidP="005958E1">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339E9140"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37261B" w14:textId="77777777" w:rsidR="00404B71" w:rsidRPr="004B673E" w:rsidRDefault="00404B71"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FBDBC31" w14:textId="77777777" w:rsidR="00404B71" w:rsidRPr="004B673E" w:rsidRDefault="00404B71" w:rsidP="005958E1">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7CE96A3B"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9D4FBF"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2B092509" w14:textId="77777777" w:rsidR="00404B71" w:rsidRPr="004B673E" w:rsidRDefault="00404B71" w:rsidP="005958E1">
            <w:pPr>
              <w:rPr>
                <w:sz w:val="18"/>
              </w:rPr>
            </w:pPr>
          </w:p>
        </w:tc>
      </w:tr>
      <w:tr w:rsidR="00404B71" w:rsidRPr="004B673E" w14:paraId="4AD9B109" w14:textId="77777777" w:rsidTr="005958E1">
        <w:trPr>
          <w:cantSplit/>
        </w:trPr>
        <w:tc>
          <w:tcPr>
            <w:tcW w:w="284" w:type="dxa"/>
            <w:vMerge/>
            <w:tcBorders>
              <w:right w:val="single" w:sz="4" w:space="0" w:color="auto"/>
            </w:tcBorders>
          </w:tcPr>
          <w:p w14:paraId="2C8D62E9"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47185544"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0B8BFCA1"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46767AF"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016B15" w14:textId="77777777" w:rsidR="00404B71" w:rsidRPr="004B673E" w:rsidRDefault="00404B71"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775DB8B" w14:textId="77777777" w:rsidR="00404B71" w:rsidRPr="004B673E" w:rsidRDefault="00404B71" w:rsidP="005958E1">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7F74584E"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D6CAF6F"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3D92FBFB" w14:textId="77777777" w:rsidR="00404B71" w:rsidRPr="004B673E" w:rsidRDefault="00404B71" w:rsidP="005958E1">
            <w:pPr>
              <w:rPr>
                <w:sz w:val="18"/>
              </w:rPr>
            </w:pPr>
          </w:p>
        </w:tc>
      </w:tr>
      <w:tr w:rsidR="00404B71" w:rsidRPr="004B673E" w14:paraId="544F8735" w14:textId="77777777" w:rsidTr="005958E1">
        <w:trPr>
          <w:cantSplit/>
        </w:trPr>
        <w:tc>
          <w:tcPr>
            <w:tcW w:w="284" w:type="dxa"/>
            <w:vMerge/>
            <w:tcBorders>
              <w:right w:val="single" w:sz="4" w:space="0" w:color="auto"/>
            </w:tcBorders>
          </w:tcPr>
          <w:p w14:paraId="1C6992D8"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19332384" w14:textId="77777777" w:rsidR="00404B71" w:rsidRPr="004B673E" w:rsidRDefault="00404B71" w:rsidP="005958E1">
            <w:pPr>
              <w:rPr>
                <w:sz w:val="18"/>
              </w:rPr>
            </w:pPr>
          </w:p>
        </w:tc>
        <w:tc>
          <w:tcPr>
            <w:tcW w:w="1414" w:type="dxa"/>
            <w:vMerge w:val="restart"/>
            <w:tcBorders>
              <w:top w:val="single" w:sz="4" w:space="0" w:color="auto"/>
              <w:left w:val="single" w:sz="4" w:space="0" w:color="auto"/>
              <w:right w:val="single" w:sz="4" w:space="0" w:color="auto"/>
            </w:tcBorders>
          </w:tcPr>
          <w:p w14:paraId="59E63786" w14:textId="77777777" w:rsidR="00404B71" w:rsidRPr="004B673E" w:rsidRDefault="00404B71" w:rsidP="005958E1">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6FECEED6"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937BCE" w14:textId="77777777" w:rsidR="00404B71" w:rsidRPr="004B673E" w:rsidRDefault="00404B71" w:rsidP="005958E1">
            <w:pPr>
              <w:ind w:left="57" w:right="57"/>
              <w:rPr>
                <w:sz w:val="18"/>
              </w:rPr>
            </w:pPr>
            <w:r w:rsidRPr="004B673E">
              <w:rPr>
                <w:rFonts w:hint="eastAsia"/>
                <w:sz w:val="18"/>
              </w:rPr>
              <w:t>令73</w:t>
            </w:r>
          </w:p>
          <w:p w14:paraId="0801759E" w14:textId="77777777" w:rsidR="00404B71" w:rsidRPr="004B673E" w:rsidRDefault="00404B71"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B09D18A" w14:textId="77777777" w:rsidR="00404B71" w:rsidRPr="004B673E" w:rsidRDefault="00404B71" w:rsidP="005958E1">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02B87C3E"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A831995"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127958C7" w14:textId="77777777" w:rsidR="00404B71" w:rsidRPr="004B673E" w:rsidRDefault="00404B71" w:rsidP="005958E1">
            <w:pPr>
              <w:rPr>
                <w:sz w:val="18"/>
              </w:rPr>
            </w:pPr>
          </w:p>
        </w:tc>
      </w:tr>
      <w:tr w:rsidR="00404B71" w:rsidRPr="004B673E" w14:paraId="4A19AD2B" w14:textId="77777777" w:rsidTr="005958E1">
        <w:trPr>
          <w:cantSplit/>
        </w:trPr>
        <w:tc>
          <w:tcPr>
            <w:tcW w:w="284" w:type="dxa"/>
            <w:vMerge/>
            <w:tcBorders>
              <w:right w:val="single" w:sz="4" w:space="0" w:color="auto"/>
            </w:tcBorders>
          </w:tcPr>
          <w:p w14:paraId="0A02EFF2"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2DBBDBC6"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1AEB1200"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71E4006"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8AFE98" w14:textId="77777777" w:rsidR="00404B71" w:rsidRPr="004B673E" w:rsidRDefault="00404B71" w:rsidP="005958E1">
            <w:pPr>
              <w:ind w:left="57" w:right="57"/>
              <w:rPr>
                <w:sz w:val="18"/>
              </w:rPr>
            </w:pPr>
            <w:r w:rsidRPr="004B673E">
              <w:rPr>
                <w:rFonts w:hint="eastAsia"/>
                <w:sz w:val="18"/>
              </w:rPr>
              <w:t>令73</w:t>
            </w:r>
          </w:p>
          <w:p w14:paraId="6555F3F2" w14:textId="77777777" w:rsidR="00404B71" w:rsidRPr="004B673E" w:rsidRDefault="00404B71"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D7C65F4" w14:textId="77777777" w:rsidR="00404B71" w:rsidRPr="004B673E" w:rsidRDefault="00404B71" w:rsidP="005958E1">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18600FB8"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47C3A9"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3429FE9D" w14:textId="77777777" w:rsidR="00404B71" w:rsidRPr="004B673E" w:rsidRDefault="00404B71" w:rsidP="005958E1">
            <w:pPr>
              <w:rPr>
                <w:sz w:val="18"/>
              </w:rPr>
            </w:pPr>
          </w:p>
        </w:tc>
      </w:tr>
      <w:tr w:rsidR="00404B71" w:rsidRPr="004B673E" w14:paraId="3DAD0088" w14:textId="77777777" w:rsidTr="005958E1">
        <w:trPr>
          <w:cantSplit/>
        </w:trPr>
        <w:tc>
          <w:tcPr>
            <w:tcW w:w="284" w:type="dxa"/>
            <w:vMerge/>
            <w:tcBorders>
              <w:right w:val="single" w:sz="4" w:space="0" w:color="auto"/>
            </w:tcBorders>
          </w:tcPr>
          <w:p w14:paraId="5615262F"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0466B192"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72B6CF01"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A305691"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75E698" w14:textId="77777777" w:rsidR="00404B71" w:rsidRPr="004B673E" w:rsidRDefault="00404B71" w:rsidP="005958E1">
            <w:pPr>
              <w:ind w:left="57" w:right="57"/>
              <w:rPr>
                <w:sz w:val="18"/>
              </w:rPr>
            </w:pPr>
            <w:r w:rsidRPr="004B673E">
              <w:rPr>
                <w:rFonts w:hint="eastAsia"/>
                <w:sz w:val="18"/>
              </w:rPr>
              <w:t>令73</w:t>
            </w:r>
          </w:p>
          <w:p w14:paraId="551C40F7" w14:textId="77777777" w:rsidR="00404B71" w:rsidRPr="004B673E" w:rsidRDefault="00404B71"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7F52537" w14:textId="77777777" w:rsidR="00404B71" w:rsidRPr="004B673E" w:rsidRDefault="00404B71" w:rsidP="005958E1">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52A16E85"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19BF5B"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74CED422" w14:textId="77777777" w:rsidR="00404B71" w:rsidRPr="004B673E" w:rsidRDefault="00404B71" w:rsidP="005958E1">
            <w:pPr>
              <w:rPr>
                <w:sz w:val="18"/>
              </w:rPr>
            </w:pPr>
          </w:p>
        </w:tc>
      </w:tr>
      <w:tr w:rsidR="00404B71" w:rsidRPr="004B673E" w14:paraId="4FE68F42" w14:textId="77777777" w:rsidTr="005958E1">
        <w:trPr>
          <w:cantSplit/>
        </w:trPr>
        <w:tc>
          <w:tcPr>
            <w:tcW w:w="284" w:type="dxa"/>
            <w:vMerge/>
            <w:tcBorders>
              <w:right w:val="single" w:sz="4" w:space="0" w:color="auto"/>
            </w:tcBorders>
          </w:tcPr>
          <w:p w14:paraId="30FA35B4"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09EAFB22" w14:textId="77777777" w:rsidR="00404B71" w:rsidRPr="004B673E" w:rsidRDefault="00404B71"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16B0F86F" w14:textId="77777777" w:rsidR="00404B71" w:rsidRPr="004B673E" w:rsidRDefault="00404B71" w:rsidP="005958E1">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1E376CD4"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56C4D3" w14:textId="77777777" w:rsidR="00404B71" w:rsidRPr="004B673E" w:rsidRDefault="00404B71" w:rsidP="005958E1">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EC9BB40" w14:textId="77777777" w:rsidR="00404B71" w:rsidRPr="004B673E" w:rsidRDefault="00404B71" w:rsidP="005958E1">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2C2175F8"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B77E44"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0C73C202" w14:textId="77777777" w:rsidR="00404B71" w:rsidRPr="004B673E" w:rsidRDefault="00404B71" w:rsidP="005958E1">
            <w:pPr>
              <w:rPr>
                <w:sz w:val="18"/>
              </w:rPr>
            </w:pPr>
          </w:p>
        </w:tc>
      </w:tr>
      <w:tr w:rsidR="00404B71" w:rsidRPr="004B673E" w14:paraId="257C390C" w14:textId="77777777" w:rsidTr="005958E1">
        <w:trPr>
          <w:cantSplit/>
        </w:trPr>
        <w:tc>
          <w:tcPr>
            <w:tcW w:w="284" w:type="dxa"/>
            <w:vMerge/>
            <w:tcBorders>
              <w:right w:val="single" w:sz="4" w:space="0" w:color="auto"/>
            </w:tcBorders>
          </w:tcPr>
          <w:p w14:paraId="5B12AA38"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76191EFA" w14:textId="77777777" w:rsidR="00404B71" w:rsidRPr="004B673E" w:rsidRDefault="00404B71" w:rsidP="005958E1">
            <w:pPr>
              <w:rPr>
                <w:sz w:val="18"/>
              </w:rPr>
            </w:pPr>
          </w:p>
        </w:tc>
        <w:tc>
          <w:tcPr>
            <w:tcW w:w="1414" w:type="dxa"/>
            <w:vMerge w:val="restart"/>
            <w:tcBorders>
              <w:top w:val="single" w:sz="4" w:space="0" w:color="auto"/>
              <w:left w:val="single" w:sz="4" w:space="0" w:color="auto"/>
              <w:right w:val="single" w:sz="4" w:space="0" w:color="auto"/>
            </w:tcBorders>
          </w:tcPr>
          <w:p w14:paraId="3CC64798" w14:textId="77777777" w:rsidR="00404B71" w:rsidRPr="004B673E" w:rsidRDefault="00404B71" w:rsidP="005958E1">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1DB565EB"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1397BA" w14:textId="77777777" w:rsidR="00404B71" w:rsidRPr="004B673E" w:rsidRDefault="00404B71"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1B08C9E" w14:textId="77777777" w:rsidR="00404B71" w:rsidRPr="004B673E" w:rsidRDefault="00404B71" w:rsidP="005958E1">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5D0F5F44"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C693B0"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2A1C9491" w14:textId="77777777" w:rsidR="00404B71" w:rsidRPr="004B673E" w:rsidRDefault="00404B71" w:rsidP="005958E1">
            <w:pPr>
              <w:rPr>
                <w:sz w:val="18"/>
              </w:rPr>
            </w:pPr>
          </w:p>
        </w:tc>
      </w:tr>
      <w:tr w:rsidR="00404B71" w:rsidRPr="004B673E" w14:paraId="2731214E" w14:textId="77777777" w:rsidTr="005958E1">
        <w:trPr>
          <w:cantSplit/>
        </w:trPr>
        <w:tc>
          <w:tcPr>
            <w:tcW w:w="284" w:type="dxa"/>
            <w:vMerge/>
            <w:tcBorders>
              <w:right w:val="single" w:sz="4" w:space="0" w:color="auto"/>
            </w:tcBorders>
          </w:tcPr>
          <w:p w14:paraId="29A547F2"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44C5C670"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725A8103"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514577D"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6D1294" w14:textId="77777777" w:rsidR="00404B71" w:rsidRPr="004B673E" w:rsidRDefault="00404B71"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B6E8C23" w14:textId="77777777" w:rsidR="00404B71" w:rsidRPr="004B673E" w:rsidRDefault="00404B71" w:rsidP="005958E1">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B02E26B"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B51C8E"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17154CD4" w14:textId="77777777" w:rsidR="00404B71" w:rsidRPr="004B673E" w:rsidRDefault="00404B71" w:rsidP="005958E1">
            <w:pPr>
              <w:rPr>
                <w:sz w:val="18"/>
              </w:rPr>
            </w:pPr>
          </w:p>
        </w:tc>
      </w:tr>
      <w:tr w:rsidR="00404B71" w:rsidRPr="004B673E" w14:paraId="7D9CEF65" w14:textId="77777777" w:rsidTr="005958E1">
        <w:trPr>
          <w:cantSplit/>
        </w:trPr>
        <w:tc>
          <w:tcPr>
            <w:tcW w:w="284" w:type="dxa"/>
            <w:vMerge/>
            <w:tcBorders>
              <w:right w:val="single" w:sz="4" w:space="0" w:color="auto"/>
            </w:tcBorders>
          </w:tcPr>
          <w:p w14:paraId="22D78155"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4089651B" w14:textId="77777777" w:rsidR="00404B71" w:rsidRPr="004B673E" w:rsidRDefault="00404B71"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71F8A4BB" w14:textId="77777777" w:rsidR="00404B71" w:rsidRPr="004B673E" w:rsidRDefault="00404B71" w:rsidP="005958E1">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6AD497A9"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CB26CD" w14:textId="77777777" w:rsidR="00404B71" w:rsidRPr="004B673E" w:rsidRDefault="00404B71" w:rsidP="005958E1">
            <w:pPr>
              <w:ind w:left="57" w:right="57"/>
              <w:rPr>
                <w:sz w:val="18"/>
              </w:rPr>
            </w:pPr>
            <w:r w:rsidRPr="004B673E">
              <w:rPr>
                <w:rFonts w:hint="eastAsia"/>
                <w:sz w:val="18"/>
              </w:rPr>
              <w:t>令73</w:t>
            </w:r>
          </w:p>
          <w:p w14:paraId="249C82C8" w14:textId="77777777" w:rsidR="00404B71" w:rsidRPr="004B673E" w:rsidRDefault="00404B71"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351F352" w14:textId="77777777" w:rsidR="00404B71" w:rsidRPr="004B673E" w:rsidRDefault="00404B71" w:rsidP="005958E1">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19F06144"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D02454"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0D0E6DF4" w14:textId="77777777" w:rsidR="00404B71" w:rsidRPr="004B673E" w:rsidRDefault="00404B71" w:rsidP="005958E1">
            <w:pPr>
              <w:rPr>
                <w:sz w:val="18"/>
              </w:rPr>
            </w:pPr>
          </w:p>
        </w:tc>
      </w:tr>
      <w:tr w:rsidR="00404B71" w:rsidRPr="004B673E" w14:paraId="226C1CB6" w14:textId="77777777" w:rsidTr="005958E1">
        <w:trPr>
          <w:cantSplit/>
        </w:trPr>
        <w:tc>
          <w:tcPr>
            <w:tcW w:w="284" w:type="dxa"/>
            <w:vMerge/>
            <w:tcBorders>
              <w:right w:val="single" w:sz="4" w:space="0" w:color="auto"/>
            </w:tcBorders>
          </w:tcPr>
          <w:p w14:paraId="0898FA05" w14:textId="77777777" w:rsidR="00404B71" w:rsidRPr="004B673E" w:rsidRDefault="00404B71" w:rsidP="005958E1">
            <w:pPr>
              <w:rPr>
                <w:sz w:val="18"/>
              </w:rPr>
            </w:pPr>
          </w:p>
        </w:tc>
        <w:tc>
          <w:tcPr>
            <w:tcW w:w="290" w:type="dxa"/>
            <w:vMerge/>
            <w:tcBorders>
              <w:left w:val="single" w:sz="4" w:space="0" w:color="auto"/>
              <w:bottom w:val="single" w:sz="4" w:space="0" w:color="auto"/>
              <w:right w:val="single" w:sz="4" w:space="0" w:color="auto"/>
            </w:tcBorders>
          </w:tcPr>
          <w:p w14:paraId="6FBC3CE6" w14:textId="77777777" w:rsidR="00404B71" w:rsidRPr="004B673E" w:rsidRDefault="00404B71"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23792E68" w14:textId="77777777" w:rsidR="00404B71" w:rsidRPr="004B673E" w:rsidRDefault="00404B71" w:rsidP="005958E1">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7AF60027" w14:textId="77777777" w:rsidR="00404B71" w:rsidRPr="004B673E" w:rsidRDefault="00404B71"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70D719" w14:textId="77777777" w:rsidR="00404B71" w:rsidRPr="004B673E" w:rsidRDefault="00404B71" w:rsidP="005958E1">
            <w:pPr>
              <w:ind w:left="57" w:right="57"/>
              <w:rPr>
                <w:sz w:val="18"/>
              </w:rPr>
            </w:pPr>
            <w:r w:rsidRPr="004B673E">
              <w:rPr>
                <w:rFonts w:hint="eastAsia"/>
                <w:sz w:val="18"/>
              </w:rPr>
              <w:t>令73</w:t>
            </w:r>
          </w:p>
          <w:p w14:paraId="65F8A888" w14:textId="77777777" w:rsidR="00404B71" w:rsidRPr="004B673E" w:rsidRDefault="00404B71"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F664A11" w14:textId="77777777" w:rsidR="00404B71" w:rsidRPr="004B673E" w:rsidRDefault="00404B71" w:rsidP="005958E1">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62342DCA"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CD8065"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14C34649" w14:textId="77777777" w:rsidR="00404B71" w:rsidRPr="004B673E" w:rsidRDefault="00404B71" w:rsidP="005958E1">
            <w:pPr>
              <w:rPr>
                <w:sz w:val="18"/>
              </w:rPr>
            </w:pPr>
          </w:p>
        </w:tc>
      </w:tr>
      <w:tr w:rsidR="00404B71" w:rsidRPr="004B673E" w14:paraId="6E22714E" w14:textId="77777777" w:rsidTr="005958E1">
        <w:trPr>
          <w:cantSplit/>
        </w:trPr>
        <w:tc>
          <w:tcPr>
            <w:tcW w:w="284" w:type="dxa"/>
            <w:vMerge/>
            <w:tcBorders>
              <w:right w:val="single" w:sz="4" w:space="0" w:color="auto"/>
            </w:tcBorders>
          </w:tcPr>
          <w:p w14:paraId="289642D1" w14:textId="77777777" w:rsidR="00404B71" w:rsidRPr="004B673E" w:rsidRDefault="00404B71"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78E1775" w14:textId="77777777" w:rsidR="00404B71" w:rsidRPr="004B673E" w:rsidRDefault="00404B71" w:rsidP="005958E1">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11269A94" w14:textId="77777777" w:rsidR="00404B71" w:rsidRPr="004B673E" w:rsidRDefault="00404B71" w:rsidP="005958E1">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1104E6A7"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1141B4" w14:textId="77777777" w:rsidR="00404B71" w:rsidRPr="004B673E" w:rsidRDefault="00404B71" w:rsidP="005958E1">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512503D" w14:textId="77777777" w:rsidR="00404B71" w:rsidRPr="004B673E" w:rsidRDefault="00404B71" w:rsidP="005958E1">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4A9CF054"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BC9AE4"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3B8EBE2C" w14:textId="77777777" w:rsidR="00404B71" w:rsidRPr="004B673E" w:rsidRDefault="00404B71" w:rsidP="005958E1">
            <w:pPr>
              <w:rPr>
                <w:sz w:val="18"/>
              </w:rPr>
            </w:pPr>
          </w:p>
        </w:tc>
      </w:tr>
      <w:tr w:rsidR="00404B71" w:rsidRPr="004B673E" w14:paraId="19A87B65" w14:textId="77777777" w:rsidTr="005958E1">
        <w:trPr>
          <w:cantSplit/>
        </w:trPr>
        <w:tc>
          <w:tcPr>
            <w:tcW w:w="284" w:type="dxa"/>
            <w:vMerge/>
            <w:tcBorders>
              <w:right w:val="single" w:sz="4" w:space="0" w:color="auto"/>
            </w:tcBorders>
          </w:tcPr>
          <w:p w14:paraId="3A61AD94"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504CE480"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30E6E542"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4F5D7E4"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68012D" w14:textId="77777777" w:rsidR="00404B71" w:rsidRPr="004B673E" w:rsidRDefault="00404B71" w:rsidP="005958E1">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F01C96D" w14:textId="77777777" w:rsidR="00404B71" w:rsidRPr="004B673E" w:rsidRDefault="00404B71" w:rsidP="005958E1">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62994FA2"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90EF6A"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093D8F20" w14:textId="77777777" w:rsidR="00404B71" w:rsidRPr="004B673E" w:rsidRDefault="00404B71" w:rsidP="005958E1">
            <w:pPr>
              <w:rPr>
                <w:sz w:val="18"/>
              </w:rPr>
            </w:pPr>
          </w:p>
        </w:tc>
      </w:tr>
      <w:tr w:rsidR="00404B71" w:rsidRPr="004B673E" w14:paraId="012E96FD" w14:textId="77777777" w:rsidTr="005958E1">
        <w:trPr>
          <w:cantSplit/>
        </w:trPr>
        <w:tc>
          <w:tcPr>
            <w:tcW w:w="284" w:type="dxa"/>
            <w:vMerge/>
            <w:tcBorders>
              <w:bottom w:val="nil"/>
              <w:right w:val="single" w:sz="4" w:space="0" w:color="auto"/>
            </w:tcBorders>
          </w:tcPr>
          <w:p w14:paraId="6F929114" w14:textId="77777777" w:rsidR="00404B71" w:rsidRPr="004B673E" w:rsidRDefault="00404B71" w:rsidP="005958E1">
            <w:pPr>
              <w:rPr>
                <w:sz w:val="18"/>
              </w:rPr>
            </w:pPr>
          </w:p>
        </w:tc>
        <w:tc>
          <w:tcPr>
            <w:tcW w:w="290" w:type="dxa"/>
            <w:vMerge/>
            <w:tcBorders>
              <w:left w:val="single" w:sz="4" w:space="0" w:color="auto"/>
              <w:bottom w:val="nil"/>
              <w:right w:val="single" w:sz="4" w:space="0" w:color="auto"/>
            </w:tcBorders>
          </w:tcPr>
          <w:p w14:paraId="64D49FBA" w14:textId="77777777" w:rsidR="00404B71" w:rsidRPr="004B673E" w:rsidRDefault="00404B71" w:rsidP="005958E1">
            <w:pPr>
              <w:rPr>
                <w:sz w:val="18"/>
              </w:rPr>
            </w:pPr>
          </w:p>
        </w:tc>
        <w:tc>
          <w:tcPr>
            <w:tcW w:w="1414" w:type="dxa"/>
            <w:tcBorders>
              <w:top w:val="single" w:sz="4" w:space="0" w:color="auto"/>
              <w:left w:val="single" w:sz="4" w:space="0" w:color="auto"/>
              <w:bottom w:val="nil"/>
              <w:right w:val="single" w:sz="4" w:space="0" w:color="auto"/>
            </w:tcBorders>
          </w:tcPr>
          <w:p w14:paraId="4C009F53" w14:textId="77777777" w:rsidR="00404B71" w:rsidRPr="004B673E" w:rsidRDefault="00404B71" w:rsidP="005958E1">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EED1D8D" w14:textId="77777777" w:rsidR="00404B71" w:rsidRPr="004B673E" w:rsidRDefault="00404B71" w:rsidP="005958E1">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7993815C" w14:textId="77777777" w:rsidR="00404B71" w:rsidRPr="004B673E" w:rsidRDefault="00404B71" w:rsidP="005958E1">
            <w:pPr>
              <w:ind w:left="57" w:right="57"/>
              <w:rPr>
                <w:sz w:val="18"/>
              </w:rPr>
            </w:pPr>
            <w:r w:rsidRPr="004B673E">
              <w:rPr>
                <w:rFonts w:hint="eastAsia"/>
                <w:sz w:val="18"/>
              </w:rPr>
              <w:t>令73</w:t>
            </w:r>
          </w:p>
          <w:p w14:paraId="2AD6B024" w14:textId="77777777" w:rsidR="00404B71" w:rsidRPr="004B673E" w:rsidRDefault="00404B71" w:rsidP="005958E1">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09302987" w14:textId="77777777" w:rsidR="00404B71" w:rsidRPr="004B673E" w:rsidRDefault="00404B71" w:rsidP="005958E1">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17B5C85B"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33D41A42"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bottom w:val="nil"/>
            </w:tcBorders>
          </w:tcPr>
          <w:p w14:paraId="6B002F97" w14:textId="77777777" w:rsidR="00404B71" w:rsidRPr="004B673E" w:rsidRDefault="00404B71" w:rsidP="005958E1">
            <w:pPr>
              <w:rPr>
                <w:sz w:val="18"/>
              </w:rPr>
            </w:pPr>
          </w:p>
        </w:tc>
      </w:tr>
      <w:tr w:rsidR="00404B71" w:rsidRPr="004B673E" w14:paraId="649D1762" w14:textId="77777777" w:rsidTr="005958E1">
        <w:trPr>
          <w:cantSplit/>
        </w:trPr>
        <w:tc>
          <w:tcPr>
            <w:tcW w:w="284" w:type="dxa"/>
            <w:vMerge w:val="restart"/>
            <w:tcBorders>
              <w:right w:val="single" w:sz="4" w:space="0" w:color="auto"/>
            </w:tcBorders>
          </w:tcPr>
          <w:p w14:paraId="7363275F" w14:textId="77777777" w:rsidR="00404B71" w:rsidRPr="004B673E" w:rsidRDefault="00404B71" w:rsidP="005958E1">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3DEA61F2" w14:textId="77777777" w:rsidR="00404B71" w:rsidRPr="004B673E" w:rsidRDefault="00404B71" w:rsidP="005958E1">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63BC5EA6" w14:textId="77777777" w:rsidR="00404B71" w:rsidRPr="004B673E" w:rsidRDefault="00404B71" w:rsidP="005958E1">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4C87E90F"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04CDBA" w14:textId="77777777" w:rsidR="00404B71" w:rsidRPr="004B673E" w:rsidRDefault="00404B71" w:rsidP="005958E1">
            <w:pPr>
              <w:spacing w:line="240" w:lineRule="exact"/>
              <w:ind w:left="57" w:right="57"/>
              <w:rPr>
                <w:sz w:val="18"/>
              </w:rPr>
            </w:pPr>
            <w:r w:rsidRPr="004B673E">
              <w:rPr>
                <w:rFonts w:hint="eastAsia"/>
                <w:sz w:val="18"/>
              </w:rPr>
              <w:t>令73</w:t>
            </w:r>
          </w:p>
          <w:p w14:paraId="745513E9" w14:textId="77777777" w:rsidR="00404B71" w:rsidRPr="004B673E" w:rsidRDefault="00404B71" w:rsidP="005958E1">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EE9CC73"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6A554CE3"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5739D12" w14:textId="77777777" w:rsidR="00404B71" w:rsidRPr="004B673E" w:rsidRDefault="00404B71" w:rsidP="005958E1">
            <w:pPr>
              <w:rPr>
                <w:sz w:val="18"/>
              </w:rPr>
            </w:pPr>
            <w:r w:rsidRPr="004B673E">
              <w:rPr>
                <w:rFonts w:hint="eastAsia"/>
                <w:sz w:val="18"/>
              </w:rPr>
              <w:t xml:space="preserve"> </w:t>
            </w:r>
          </w:p>
        </w:tc>
        <w:tc>
          <w:tcPr>
            <w:tcW w:w="196" w:type="dxa"/>
            <w:vMerge w:val="restart"/>
            <w:tcBorders>
              <w:left w:val="single" w:sz="4" w:space="0" w:color="auto"/>
            </w:tcBorders>
          </w:tcPr>
          <w:p w14:paraId="1F5D9801" w14:textId="77777777" w:rsidR="00404B71" w:rsidRPr="004B673E" w:rsidRDefault="00404B71" w:rsidP="005958E1">
            <w:pPr>
              <w:rPr>
                <w:sz w:val="18"/>
              </w:rPr>
            </w:pPr>
            <w:r w:rsidRPr="004B673E">
              <w:rPr>
                <w:rFonts w:hint="eastAsia"/>
                <w:sz w:val="18"/>
              </w:rPr>
              <w:t xml:space="preserve">　</w:t>
            </w:r>
          </w:p>
        </w:tc>
      </w:tr>
      <w:tr w:rsidR="00404B71" w:rsidRPr="004B673E" w14:paraId="634AD3B3" w14:textId="77777777" w:rsidTr="005958E1">
        <w:trPr>
          <w:cantSplit/>
        </w:trPr>
        <w:tc>
          <w:tcPr>
            <w:tcW w:w="284" w:type="dxa"/>
            <w:vMerge/>
            <w:tcBorders>
              <w:right w:val="single" w:sz="4" w:space="0" w:color="auto"/>
            </w:tcBorders>
          </w:tcPr>
          <w:p w14:paraId="7996ED34"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2E16E598"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3F72BBE1"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F9E8167"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ED71E03" w14:textId="77777777" w:rsidR="00404B71" w:rsidRPr="004B673E" w:rsidRDefault="00404B71" w:rsidP="005958E1">
            <w:pPr>
              <w:spacing w:line="240" w:lineRule="exact"/>
              <w:ind w:left="57" w:right="57"/>
              <w:rPr>
                <w:sz w:val="18"/>
              </w:rPr>
            </w:pPr>
            <w:r w:rsidRPr="004B673E">
              <w:rPr>
                <w:rFonts w:hint="eastAsia"/>
                <w:sz w:val="18"/>
              </w:rPr>
              <w:t>令73</w:t>
            </w:r>
          </w:p>
          <w:p w14:paraId="4DA751E0" w14:textId="77777777" w:rsidR="00404B71" w:rsidRPr="004B673E" w:rsidRDefault="00404B71" w:rsidP="005958E1">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6FCD0B9" w14:textId="77777777" w:rsidR="00404B71" w:rsidRPr="004B673E" w:rsidRDefault="00404B71" w:rsidP="005958E1">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4BE01496"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828DFD"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218E1866" w14:textId="77777777" w:rsidR="00404B71" w:rsidRPr="004B673E" w:rsidRDefault="00404B71" w:rsidP="005958E1">
            <w:pPr>
              <w:rPr>
                <w:sz w:val="18"/>
              </w:rPr>
            </w:pPr>
          </w:p>
        </w:tc>
      </w:tr>
      <w:tr w:rsidR="00404B71" w:rsidRPr="004B673E" w14:paraId="1BD5112D" w14:textId="77777777" w:rsidTr="005958E1">
        <w:trPr>
          <w:cantSplit/>
        </w:trPr>
        <w:tc>
          <w:tcPr>
            <w:tcW w:w="284" w:type="dxa"/>
            <w:vMerge/>
            <w:tcBorders>
              <w:right w:val="single" w:sz="4" w:space="0" w:color="auto"/>
            </w:tcBorders>
          </w:tcPr>
          <w:p w14:paraId="48A86147"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7EA8C62B" w14:textId="77777777" w:rsidR="00404B71" w:rsidRPr="004B673E" w:rsidRDefault="00404B71" w:rsidP="005958E1">
            <w:pPr>
              <w:rPr>
                <w:sz w:val="18"/>
              </w:rPr>
            </w:pPr>
          </w:p>
        </w:tc>
        <w:tc>
          <w:tcPr>
            <w:tcW w:w="1414" w:type="dxa"/>
            <w:vMerge w:val="restart"/>
            <w:tcBorders>
              <w:top w:val="single" w:sz="4" w:space="0" w:color="auto"/>
              <w:left w:val="single" w:sz="4" w:space="0" w:color="auto"/>
              <w:right w:val="single" w:sz="4" w:space="0" w:color="auto"/>
            </w:tcBorders>
          </w:tcPr>
          <w:p w14:paraId="2BC7569C" w14:textId="77777777" w:rsidR="00404B71" w:rsidRPr="004B673E" w:rsidRDefault="00404B71" w:rsidP="005958E1">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952633C" w14:textId="77777777" w:rsidR="00404B71" w:rsidRPr="004B673E" w:rsidRDefault="00404B71" w:rsidP="005958E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8B5AFFE" w14:textId="77777777" w:rsidR="00404B71" w:rsidRPr="004B673E" w:rsidRDefault="00404B71" w:rsidP="005958E1">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D2D69C8"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123FF494"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A9679DA"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39CD80DA" w14:textId="77777777" w:rsidR="00404B71" w:rsidRPr="004B673E" w:rsidRDefault="00404B71" w:rsidP="005958E1">
            <w:pPr>
              <w:rPr>
                <w:sz w:val="18"/>
              </w:rPr>
            </w:pPr>
          </w:p>
        </w:tc>
      </w:tr>
      <w:tr w:rsidR="00404B71" w:rsidRPr="004B673E" w14:paraId="7E067C80" w14:textId="77777777" w:rsidTr="005958E1">
        <w:trPr>
          <w:cantSplit/>
        </w:trPr>
        <w:tc>
          <w:tcPr>
            <w:tcW w:w="284" w:type="dxa"/>
            <w:vMerge/>
            <w:tcBorders>
              <w:right w:val="single" w:sz="4" w:space="0" w:color="auto"/>
            </w:tcBorders>
          </w:tcPr>
          <w:p w14:paraId="5800A6FD"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2C13283B"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75FB1D9F"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DAC53D3"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7189142" w14:textId="77777777" w:rsidR="00404B71" w:rsidRPr="004B673E" w:rsidRDefault="00404B71" w:rsidP="005958E1">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4894F05"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42A93594"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0794288"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76FA5E74" w14:textId="77777777" w:rsidR="00404B71" w:rsidRPr="004B673E" w:rsidRDefault="00404B71" w:rsidP="005958E1">
            <w:pPr>
              <w:rPr>
                <w:sz w:val="18"/>
              </w:rPr>
            </w:pPr>
          </w:p>
        </w:tc>
      </w:tr>
      <w:tr w:rsidR="00404B71" w:rsidRPr="004B673E" w14:paraId="34C630F9" w14:textId="77777777" w:rsidTr="005958E1">
        <w:trPr>
          <w:cantSplit/>
        </w:trPr>
        <w:tc>
          <w:tcPr>
            <w:tcW w:w="284" w:type="dxa"/>
            <w:vMerge/>
            <w:tcBorders>
              <w:right w:val="single" w:sz="4" w:space="0" w:color="auto"/>
            </w:tcBorders>
          </w:tcPr>
          <w:p w14:paraId="59E33E26" w14:textId="77777777" w:rsidR="00404B71" w:rsidRPr="004B673E" w:rsidRDefault="00404B71" w:rsidP="005958E1">
            <w:pPr>
              <w:rPr>
                <w:sz w:val="18"/>
              </w:rPr>
            </w:pPr>
          </w:p>
        </w:tc>
        <w:tc>
          <w:tcPr>
            <w:tcW w:w="290" w:type="dxa"/>
            <w:vMerge/>
            <w:tcBorders>
              <w:left w:val="single" w:sz="4" w:space="0" w:color="auto"/>
              <w:bottom w:val="single" w:sz="4" w:space="0" w:color="auto"/>
              <w:right w:val="single" w:sz="4" w:space="0" w:color="auto"/>
            </w:tcBorders>
          </w:tcPr>
          <w:p w14:paraId="7DD4172F"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4C8A6F0B"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5D2D455"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28AAD4" w14:textId="77777777" w:rsidR="00404B71" w:rsidRPr="004B673E" w:rsidRDefault="00404B71" w:rsidP="005958E1">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72E5ADD" w14:textId="77777777" w:rsidR="00404B71" w:rsidRPr="004B673E" w:rsidRDefault="00404B71" w:rsidP="005958E1">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68608D93"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B243092"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166827A9" w14:textId="77777777" w:rsidR="00404B71" w:rsidRPr="004B673E" w:rsidRDefault="00404B71" w:rsidP="005958E1">
            <w:pPr>
              <w:rPr>
                <w:sz w:val="18"/>
              </w:rPr>
            </w:pPr>
          </w:p>
        </w:tc>
      </w:tr>
      <w:tr w:rsidR="00404B71" w:rsidRPr="004B673E" w14:paraId="52472019" w14:textId="77777777" w:rsidTr="005958E1">
        <w:trPr>
          <w:cantSplit/>
        </w:trPr>
        <w:tc>
          <w:tcPr>
            <w:tcW w:w="284" w:type="dxa"/>
            <w:vMerge/>
            <w:tcBorders>
              <w:right w:val="single" w:sz="4" w:space="0" w:color="auto"/>
            </w:tcBorders>
          </w:tcPr>
          <w:p w14:paraId="32518B3D" w14:textId="77777777" w:rsidR="00404B71" w:rsidRPr="004B673E" w:rsidRDefault="00404B71"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D576146" w14:textId="77777777" w:rsidR="00404B71" w:rsidRPr="004B673E" w:rsidRDefault="00404B71" w:rsidP="005958E1">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1C3BAA86" w14:textId="77777777" w:rsidR="00404B71" w:rsidRPr="004B673E" w:rsidRDefault="00404B71" w:rsidP="005958E1">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3809A654" w14:textId="77777777" w:rsidR="00404B71" w:rsidRPr="004B673E" w:rsidRDefault="00404B71"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3EC193" w14:textId="77777777" w:rsidR="00404B71" w:rsidRPr="004B673E" w:rsidRDefault="00404B71" w:rsidP="005958E1">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3395152C"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7959FA9E"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F0841A"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250880EF" w14:textId="77777777" w:rsidR="00404B71" w:rsidRPr="004B673E" w:rsidRDefault="00404B71" w:rsidP="005958E1">
            <w:pPr>
              <w:rPr>
                <w:sz w:val="18"/>
              </w:rPr>
            </w:pPr>
          </w:p>
        </w:tc>
      </w:tr>
      <w:tr w:rsidR="00404B71" w:rsidRPr="004B673E" w14:paraId="796EF22F" w14:textId="77777777" w:rsidTr="005958E1">
        <w:trPr>
          <w:cantSplit/>
        </w:trPr>
        <w:tc>
          <w:tcPr>
            <w:tcW w:w="284" w:type="dxa"/>
            <w:vMerge/>
            <w:tcBorders>
              <w:right w:val="single" w:sz="4" w:space="0" w:color="auto"/>
            </w:tcBorders>
          </w:tcPr>
          <w:p w14:paraId="0DA73FAB"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64423BC4" w14:textId="77777777" w:rsidR="00404B71" w:rsidRPr="004B673E" w:rsidRDefault="00404B71" w:rsidP="005958E1">
            <w:pPr>
              <w:rPr>
                <w:sz w:val="18"/>
              </w:rPr>
            </w:pPr>
          </w:p>
        </w:tc>
        <w:tc>
          <w:tcPr>
            <w:tcW w:w="1414" w:type="dxa"/>
            <w:vMerge w:val="restart"/>
            <w:tcBorders>
              <w:top w:val="single" w:sz="4" w:space="0" w:color="auto"/>
              <w:left w:val="single" w:sz="4" w:space="0" w:color="auto"/>
              <w:right w:val="single" w:sz="4" w:space="0" w:color="auto"/>
            </w:tcBorders>
          </w:tcPr>
          <w:p w14:paraId="5BFBB454" w14:textId="77777777" w:rsidR="00404B71" w:rsidRPr="004B673E" w:rsidRDefault="00404B71" w:rsidP="005958E1">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6241EA75" w14:textId="77777777" w:rsidR="00404B71" w:rsidRPr="004B673E" w:rsidRDefault="00404B71"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CC7295" w14:textId="77777777" w:rsidR="00404B71" w:rsidRPr="004B673E" w:rsidRDefault="00404B71" w:rsidP="005958E1">
            <w:pPr>
              <w:spacing w:line="240" w:lineRule="exact"/>
              <w:ind w:left="57" w:right="57"/>
              <w:rPr>
                <w:sz w:val="18"/>
              </w:rPr>
            </w:pPr>
            <w:r w:rsidRPr="004B673E">
              <w:rPr>
                <w:rFonts w:hint="eastAsia"/>
                <w:sz w:val="18"/>
              </w:rPr>
              <w:t>令73</w:t>
            </w:r>
          </w:p>
          <w:p w14:paraId="5F547D11" w14:textId="77777777" w:rsidR="00404B71" w:rsidRPr="004B673E" w:rsidRDefault="00404B71" w:rsidP="005958E1">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74EE532"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38BB77D8"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AF17AA8"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6CFB22B2" w14:textId="77777777" w:rsidR="00404B71" w:rsidRPr="004B673E" w:rsidRDefault="00404B71" w:rsidP="005958E1">
            <w:pPr>
              <w:rPr>
                <w:sz w:val="18"/>
              </w:rPr>
            </w:pPr>
          </w:p>
        </w:tc>
      </w:tr>
      <w:tr w:rsidR="00404B71" w:rsidRPr="004B673E" w14:paraId="4025E56D" w14:textId="77777777" w:rsidTr="005958E1">
        <w:trPr>
          <w:cantSplit/>
        </w:trPr>
        <w:tc>
          <w:tcPr>
            <w:tcW w:w="284" w:type="dxa"/>
            <w:vMerge/>
            <w:tcBorders>
              <w:right w:val="single" w:sz="4" w:space="0" w:color="auto"/>
            </w:tcBorders>
          </w:tcPr>
          <w:p w14:paraId="304DE817"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37CD8D4D"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63B29FBB"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6A6C431" w14:textId="77777777" w:rsidR="00404B71" w:rsidRPr="004B673E" w:rsidRDefault="00404B71"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C15DEC" w14:textId="77777777" w:rsidR="00404B71" w:rsidRPr="004B673E" w:rsidRDefault="00404B71" w:rsidP="005958E1">
            <w:pPr>
              <w:spacing w:line="240" w:lineRule="exact"/>
              <w:ind w:left="57" w:right="57"/>
              <w:rPr>
                <w:sz w:val="18"/>
              </w:rPr>
            </w:pPr>
            <w:r w:rsidRPr="004B673E">
              <w:rPr>
                <w:rFonts w:hint="eastAsia"/>
                <w:sz w:val="18"/>
              </w:rPr>
              <w:t>令73</w:t>
            </w:r>
          </w:p>
          <w:p w14:paraId="533D0392" w14:textId="77777777" w:rsidR="00404B71" w:rsidRPr="004B673E" w:rsidRDefault="00404B71" w:rsidP="005958E1">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6BED3E6"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41D412EB"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E69E94"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4D5E9278" w14:textId="77777777" w:rsidR="00404B71" w:rsidRPr="004B673E" w:rsidRDefault="00404B71" w:rsidP="005958E1">
            <w:pPr>
              <w:rPr>
                <w:sz w:val="18"/>
              </w:rPr>
            </w:pPr>
          </w:p>
        </w:tc>
      </w:tr>
      <w:tr w:rsidR="00404B71" w:rsidRPr="004B673E" w14:paraId="62361D01" w14:textId="77777777" w:rsidTr="005958E1">
        <w:trPr>
          <w:cantSplit/>
        </w:trPr>
        <w:tc>
          <w:tcPr>
            <w:tcW w:w="284" w:type="dxa"/>
            <w:vMerge/>
            <w:tcBorders>
              <w:right w:val="single" w:sz="4" w:space="0" w:color="auto"/>
            </w:tcBorders>
          </w:tcPr>
          <w:p w14:paraId="08DF6CA7"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7E580547" w14:textId="77777777" w:rsidR="00404B71" w:rsidRPr="004B673E" w:rsidRDefault="00404B71" w:rsidP="005958E1">
            <w:pPr>
              <w:rPr>
                <w:sz w:val="18"/>
              </w:rPr>
            </w:pPr>
          </w:p>
        </w:tc>
        <w:tc>
          <w:tcPr>
            <w:tcW w:w="1414" w:type="dxa"/>
            <w:vMerge w:val="restart"/>
            <w:tcBorders>
              <w:top w:val="single" w:sz="4" w:space="0" w:color="auto"/>
              <w:left w:val="single" w:sz="4" w:space="0" w:color="auto"/>
              <w:right w:val="single" w:sz="4" w:space="0" w:color="auto"/>
            </w:tcBorders>
          </w:tcPr>
          <w:p w14:paraId="11CF60FE" w14:textId="77777777" w:rsidR="00404B71" w:rsidRPr="004B673E" w:rsidRDefault="00404B71" w:rsidP="005958E1">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5BC8AED6" w14:textId="77777777" w:rsidR="00404B71" w:rsidRPr="004B673E" w:rsidRDefault="00404B71"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CE83B48" w14:textId="77777777" w:rsidR="00404B71" w:rsidRPr="004B673E" w:rsidRDefault="00404B71" w:rsidP="005958E1">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34371671"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4064CC5C"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00C10E"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15FB3BE9" w14:textId="77777777" w:rsidR="00404B71" w:rsidRPr="004B673E" w:rsidRDefault="00404B71" w:rsidP="005958E1">
            <w:pPr>
              <w:rPr>
                <w:sz w:val="18"/>
              </w:rPr>
            </w:pPr>
          </w:p>
        </w:tc>
      </w:tr>
      <w:tr w:rsidR="00404B71" w:rsidRPr="004B673E" w14:paraId="259711C3" w14:textId="77777777" w:rsidTr="005958E1">
        <w:trPr>
          <w:cantSplit/>
        </w:trPr>
        <w:tc>
          <w:tcPr>
            <w:tcW w:w="284" w:type="dxa"/>
            <w:vMerge/>
            <w:tcBorders>
              <w:right w:val="single" w:sz="4" w:space="0" w:color="auto"/>
            </w:tcBorders>
          </w:tcPr>
          <w:p w14:paraId="51039484" w14:textId="77777777" w:rsidR="00404B71" w:rsidRPr="004B673E" w:rsidRDefault="00404B71" w:rsidP="005958E1">
            <w:pPr>
              <w:rPr>
                <w:sz w:val="18"/>
              </w:rPr>
            </w:pPr>
          </w:p>
        </w:tc>
        <w:tc>
          <w:tcPr>
            <w:tcW w:w="290" w:type="dxa"/>
            <w:vMerge/>
            <w:tcBorders>
              <w:left w:val="single" w:sz="4" w:space="0" w:color="auto"/>
              <w:bottom w:val="single" w:sz="4" w:space="0" w:color="auto"/>
              <w:right w:val="single" w:sz="4" w:space="0" w:color="auto"/>
            </w:tcBorders>
          </w:tcPr>
          <w:p w14:paraId="11656E0A"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7B3B2030"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64ED83C" w14:textId="77777777" w:rsidR="00404B71" w:rsidRPr="004B673E" w:rsidRDefault="00404B71"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CA46F2" w14:textId="77777777" w:rsidR="00404B71" w:rsidRPr="004B673E" w:rsidRDefault="00404B71" w:rsidP="005958E1">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01080E4" w14:textId="77777777" w:rsidR="00404B71" w:rsidRPr="004B673E" w:rsidRDefault="00404B71" w:rsidP="005958E1">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342D6F8A"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E1CCA43"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418850F8" w14:textId="77777777" w:rsidR="00404B71" w:rsidRPr="004B673E" w:rsidRDefault="00404B71" w:rsidP="005958E1">
            <w:pPr>
              <w:rPr>
                <w:sz w:val="18"/>
              </w:rPr>
            </w:pPr>
          </w:p>
        </w:tc>
      </w:tr>
      <w:tr w:rsidR="00404B71" w:rsidRPr="004B673E" w14:paraId="68B1FFD7" w14:textId="77777777" w:rsidTr="005958E1">
        <w:trPr>
          <w:cantSplit/>
        </w:trPr>
        <w:tc>
          <w:tcPr>
            <w:tcW w:w="284" w:type="dxa"/>
            <w:vMerge/>
            <w:tcBorders>
              <w:right w:val="single" w:sz="4" w:space="0" w:color="auto"/>
            </w:tcBorders>
          </w:tcPr>
          <w:p w14:paraId="2F912D3F" w14:textId="77777777" w:rsidR="00404B71" w:rsidRPr="004B673E" w:rsidRDefault="00404B71"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F81A7B2" w14:textId="77777777" w:rsidR="00404B71" w:rsidRPr="004B673E" w:rsidRDefault="00404B71" w:rsidP="005958E1">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5C0B4163" w14:textId="77777777" w:rsidR="00404B71" w:rsidRPr="004B673E" w:rsidRDefault="00404B71" w:rsidP="005958E1">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36D85832" w14:textId="77777777" w:rsidR="00404B71" w:rsidRPr="004B673E" w:rsidRDefault="00404B71" w:rsidP="005958E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24BC38DA" w14:textId="77777777" w:rsidR="00404B71" w:rsidRPr="004B673E" w:rsidRDefault="00404B71" w:rsidP="005958E1">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3DDCFFF" w14:textId="77777777" w:rsidR="00404B71" w:rsidRPr="004B673E" w:rsidRDefault="00404B71" w:rsidP="005958E1">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4F814A72"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11C4F7"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7ABE117E" w14:textId="77777777" w:rsidR="00404B71" w:rsidRPr="004B673E" w:rsidRDefault="00404B71" w:rsidP="005958E1">
            <w:pPr>
              <w:rPr>
                <w:sz w:val="18"/>
              </w:rPr>
            </w:pPr>
          </w:p>
        </w:tc>
      </w:tr>
      <w:tr w:rsidR="00404B71" w:rsidRPr="004B673E" w14:paraId="1D969A67" w14:textId="77777777" w:rsidTr="005958E1">
        <w:trPr>
          <w:cantSplit/>
        </w:trPr>
        <w:tc>
          <w:tcPr>
            <w:tcW w:w="284" w:type="dxa"/>
            <w:vMerge/>
            <w:tcBorders>
              <w:right w:val="single" w:sz="4" w:space="0" w:color="auto"/>
            </w:tcBorders>
          </w:tcPr>
          <w:p w14:paraId="0FB0B8B2"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09AA3320" w14:textId="77777777" w:rsidR="00404B71" w:rsidRPr="004B673E" w:rsidRDefault="00404B71" w:rsidP="005958E1">
            <w:pPr>
              <w:rPr>
                <w:sz w:val="18"/>
              </w:rPr>
            </w:pPr>
          </w:p>
        </w:tc>
        <w:tc>
          <w:tcPr>
            <w:tcW w:w="1414" w:type="dxa"/>
            <w:vMerge w:val="restart"/>
            <w:tcBorders>
              <w:top w:val="single" w:sz="4" w:space="0" w:color="auto"/>
              <w:left w:val="single" w:sz="4" w:space="0" w:color="auto"/>
              <w:right w:val="single" w:sz="4" w:space="0" w:color="auto"/>
            </w:tcBorders>
          </w:tcPr>
          <w:p w14:paraId="6177F76A" w14:textId="77777777" w:rsidR="00404B71" w:rsidRPr="004B673E" w:rsidRDefault="00404B71" w:rsidP="005958E1">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525B7E77"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B0F76B8" w14:textId="77777777" w:rsidR="00404B71" w:rsidRPr="004B673E" w:rsidRDefault="00404B71" w:rsidP="005958E1">
            <w:pPr>
              <w:spacing w:line="240" w:lineRule="exact"/>
              <w:ind w:left="57" w:right="57"/>
              <w:rPr>
                <w:sz w:val="18"/>
              </w:rPr>
            </w:pPr>
            <w:r w:rsidRPr="004B673E">
              <w:rPr>
                <w:rFonts w:hint="eastAsia"/>
                <w:sz w:val="18"/>
              </w:rPr>
              <w:t>令73</w:t>
            </w:r>
          </w:p>
          <w:p w14:paraId="3B4A425E" w14:textId="77777777" w:rsidR="00404B71" w:rsidRPr="004B673E" w:rsidRDefault="00404B71" w:rsidP="005958E1">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2AE0DB9A"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0F55796A"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1FA282"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21AA4E9D" w14:textId="77777777" w:rsidR="00404B71" w:rsidRPr="004B673E" w:rsidRDefault="00404B71" w:rsidP="005958E1">
            <w:pPr>
              <w:rPr>
                <w:sz w:val="18"/>
              </w:rPr>
            </w:pPr>
          </w:p>
        </w:tc>
      </w:tr>
      <w:tr w:rsidR="00404B71" w:rsidRPr="004B673E" w14:paraId="5C391148" w14:textId="77777777" w:rsidTr="005958E1">
        <w:trPr>
          <w:cantSplit/>
        </w:trPr>
        <w:tc>
          <w:tcPr>
            <w:tcW w:w="284" w:type="dxa"/>
            <w:vMerge/>
            <w:tcBorders>
              <w:right w:val="single" w:sz="4" w:space="0" w:color="auto"/>
            </w:tcBorders>
          </w:tcPr>
          <w:p w14:paraId="35AE3231"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76C8544B"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7E56C0EC"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1340B5A"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A47202" w14:textId="77777777" w:rsidR="00404B71" w:rsidRPr="004B673E" w:rsidRDefault="00404B71" w:rsidP="005958E1">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53B6894C"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1CBE08E5"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167FC54"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4D47F2C3" w14:textId="77777777" w:rsidR="00404B71" w:rsidRPr="004B673E" w:rsidRDefault="00404B71" w:rsidP="005958E1">
            <w:pPr>
              <w:rPr>
                <w:sz w:val="18"/>
              </w:rPr>
            </w:pPr>
          </w:p>
        </w:tc>
      </w:tr>
      <w:tr w:rsidR="00404B71" w:rsidRPr="004B673E" w14:paraId="4D54B4E4" w14:textId="77777777" w:rsidTr="005958E1">
        <w:trPr>
          <w:cantSplit/>
        </w:trPr>
        <w:tc>
          <w:tcPr>
            <w:tcW w:w="284" w:type="dxa"/>
            <w:vMerge/>
            <w:tcBorders>
              <w:right w:val="single" w:sz="4" w:space="0" w:color="auto"/>
            </w:tcBorders>
          </w:tcPr>
          <w:p w14:paraId="1458ED52"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3295276D" w14:textId="77777777" w:rsidR="00404B71" w:rsidRPr="004B673E" w:rsidRDefault="00404B71" w:rsidP="005958E1">
            <w:pPr>
              <w:rPr>
                <w:sz w:val="18"/>
              </w:rPr>
            </w:pPr>
          </w:p>
        </w:tc>
        <w:tc>
          <w:tcPr>
            <w:tcW w:w="1414" w:type="dxa"/>
            <w:vMerge w:val="restart"/>
            <w:tcBorders>
              <w:top w:val="single" w:sz="4" w:space="0" w:color="auto"/>
              <w:left w:val="single" w:sz="4" w:space="0" w:color="auto"/>
              <w:right w:val="single" w:sz="4" w:space="0" w:color="auto"/>
            </w:tcBorders>
          </w:tcPr>
          <w:p w14:paraId="1F1642C3" w14:textId="77777777" w:rsidR="00404B71" w:rsidRPr="004B673E" w:rsidRDefault="00404B71" w:rsidP="005958E1">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340BF53A" w14:textId="77777777" w:rsidR="00404B71" w:rsidRPr="004B673E" w:rsidRDefault="00404B71" w:rsidP="005958E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9CB895D" w14:textId="77777777" w:rsidR="00404B71" w:rsidRPr="004B673E" w:rsidRDefault="00404B71" w:rsidP="005958E1">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0617FB7"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576D5B88"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5D5842"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2D0FAC60" w14:textId="77777777" w:rsidR="00404B71" w:rsidRPr="004B673E" w:rsidRDefault="00404B71" w:rsidP="005958E1">
            <w:pPr>
              <w:rPr>
                <w:sz w:val="18"/>
              </w:rPr>
            </w:pPr>
          </w:p>
        </w:tc>
      </w:tr>
      <w:tr w:rsidR="00404B71" w:rsidRPr="004B673E" w14:paraId="2E260795" w14:textId="77777777" w:rsidTr="005958E1">
        <w:trPr>
          <w:cantSplit/>
        </w:trPr>
        <w:tc>
          <w:tcPr>
            <w:tcW w:w="284" w:type="dxa"/>
            <w:vMerge/>
            <w:tcBorders>
              <w:right w:val="single" w:sz="4" w:space="0" w:color="auto"/>
            </w:tcBorders>
          </w:tcPr>
          <w:p w14:paraId="45AC7CBF"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053A9723" w14:textId="77777777" w:rsidR="00404B71" w:rsidRPr="004B673E" w:rsidRDefault="00404B71" w:rsidP="005958E1">
            <w:pPr>
              <w:rPr>
                <w:sz w:val="18"/>
              </w:rPr>
            </w:pPr>
          </w:p>
        </w:tc>
        <w:tc>
          <w:tcPr>
            <w:tcW w:w="1414" w:type="dxa"/>
            <w:vMerge/>
            <w:tcBorders>
              <w:left w:val="single" w:sz="4" w:space="0" w:color="auto"/>
              <w:bottom w:val="single" w:sz="4" w:space="0" w:color="auto"/>
              <w:right w:val="single" w:sz="4" w:space="0" w:color="auto"/>
            </w:tcBorders>
          </w:tcPr>
          <w:p w14:paraId="33C4D4D6" w14:textId="77777777" w:rsidR="00404B71" w:rsidRPr="004B673E" w:rsidRDefault="00404B71"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125D549"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740632" w14:textId="77777777" w:rsidR="00404B71" w:rsidRPr="004B673E" w:rsidRDefault="00404B71" w:rsidP="005958E1">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51E7A3D"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0D445A58"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4A8FD4"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517C71C9" w14:textId="77777777" w:rsidR="00404B71" w:rsidRPr="004B673E" w:rsidRDefault="00404B71" w:rsidP="005958E1">
            <w:pPr>
              <w:rPr>
                <w:sz w:val="18"/>
              </w:rPr>
            </w:pPr>
          </w:p>
        </w:tc>
      </w:tr>
      <w:tr w:rsidR="00404B71" w:rsidRPr="004B673E" w14:paraId="78519159" w14:textId="77777777" w:rsidTr="005958E1">
        <w:trPr>
          <w:cantSplit/>
        </w:trPr>
        <w:tc>
          <w:tcPr>
            <w:tcW w:w="284" w:type="dxa"/>
            <w:vMerge/>
            <w:tcBorders>
              <w:right w:val="single" w:sz="4" w:space="0" w:color="auto"/>
            </w:tcBorders>
          </w:tcPr>
          <w:p w14:paraId="03FDB7A0"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377A1618" w14:textId="77777777" w:rsidR="00404B71" w:rsidRPr="004B673E" w:rsidRDefault="00404B71" w:rsidP="005958E1">
            <w:pPr>
              <w:rPr>
                <w:sz w:val="18"/>
              </w:rPr>
            </w:pPr>
          </w:p>
        </w:tc>
        <w:tc>
          <w:tcPr>
            <w:tcW w:w="1414" w:type="dxa"/>
            <w:vMerge w:val="restart"/>
            <w:tcBorders>
              <w:top w:val="single" w:sz="4" w:space="0" w:color="auto"/>
              <w:left w:val="single" w:sz="4" w:space="0" w:color="auto"/>
              <w:right w:val="single" w:sz="4" w:space="0" w:color="auto"/>
            </w:tcBorders>
          </w:tcPr>
          <w:p w14:paraId="61AE6D8F" w14:textId="77777777" w:rsidR="00404B71" w:rsidRPr="004B673E" w:rsidRDefault="00404B71" w:rsidP="005958E1">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BADF4CA" w14:textId="77777777" w:rsidR="00404B71" w:rsidRPr="004B673E" w:rsidRDefault="00404B71"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94F486" w14:textId="77777777" w:rsidR="00404B71" w:rsidRPr="004B673E" w:rsidRDefault="00404B71" w:rsidP="005958E1">
            <w:pPr>
              <w:spacing w:line="240" w:lineRule="exact"/>
              <w:ind w:left="57" w:right="57"/>
              <w:rPr>
                <w:sz w:val="18"/>
              </w:rPr>
            </w:pPr>
            <w:r w:rsidRPr="004B673E">
              <w:rPr>
                <w:rFonts w:hint="eastAsia"/>
                <w:sz w:val="18"/>
              </w:rPr>
              <w:t>令37</w:t>
            </w:r>
          </w:p>
          <w:p w14:paraId="7C759E5B" w14:textId="77777777" w:rsidR="00404B71" w:rsidRPr="004B673E" w:rsidRDefault="00404B71" w:rsidP="005958E1">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4748F58E"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55012306"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A9803D"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2CA95C95" w14:textId="77777777" w:rsidR="00404B71" w:rsidRPr="004B673E" w:rsidRDefault="00404B71" w:rsidP="005958E1">
            <w:pPr>
              <w:rPr>
                <w:sz w:val="18"/>
              </w:rPr>
            </w:pPr>
          </w:p>
        </w:tc>
      </w:tr>
      <w:tr w:rsidR="00404B71" w:rsidRPr="004B673E" w14:paraId="7A7EEBFA" w14:textId="77777777" w:rsidTr="005958E1">
        <w:trPr>
          <w:cantSplit/>
        </w:trPr>
        <w:tc>
          <w:tcPr>
            <w:tcW w:w="284" w:type="dxa"/>
            <w:vMerge/>
            <w:tcBorders>
              <w:right w:val="single" w:sz="4" w:space="0" w:color="auto"/>
            </w:tcBorders>
          </w:tcPr>
          <w:p w14:paraId="6C41FFA3"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3AF8F73E"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7C31D611" w14:textId="77777777" w:rsidR="00404B71" w:rsidRPr="004B673E" w:rsidRDefault="00404B71"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1EEE547F" w14:textId="77777777" w:rsidR="00404B71" w:rsidRPr="004B673E" w:rsidRDefault="00404B71"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2C4B9A" w14:textId="77777777" w:rsidR="00404B71" w:rsidRPr="004B673E" w:rsidRDefault="00404B71" w:rsidP="005958E1">
            <w:pPr>
              <w:spacing w:line="240" w:lineRule="exact"/>
              <w:ind w:left="57" w:right="57"/>
              <w:rPr>
                <w:sz w:val="18"/>
              </w:rPr>
            </w:pPr>
            <w:r w:rsidRPr="004B673E">
              <w:rPr>
                <w:rFonts w:hint="eastAsia"/>
                <w:sz w:val="18"/>
              </w:rPr>
              <w:t>令37</w:t>
            </w:r>
          </w:p>
          <w:p w14:paraId="165D2705" w14:textId="77777777" w:rsidR="00404B71" w:rsidRPr="004B673E" w:rsidRDefault="00404B71" w:rsidP="005958E1">
            <w:pPr>
              <w:spacing w:line="240" w:lineRule="exact"/>
              <w:ind w:left="57" w:right="57"/>
              <w:rPr>
                <w:sz w:val="18"/>
              </w:rPr>
            </w:pPr>
            <w:r w:rsidRPr="004B673E">
              <w:rPr>
                <w:rFonts w:hint="eastAsia"/>
                <w:sz w:val="18"/>
              </w:rPr>
              <w:t>令79</w:t>
            </w:r>
          </w:p>
          <w:p w14:paraId="0EAE96A7" w14:textId="77777777" w:rsidR="00404B71" w:rsidRPr="004B673E" w:rsidRDefault="00404B71" w:rsidP="005958E1">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5AD6421C"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68B303E9"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A9F662"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315DE74B" w14:textId="77777777" w:rsidR="00404B71" w:rsidRPr="004B673E" w:rsidRDefault="00404B71" w:rsidP="005958E1">
            <w:pPr>
              <w:rPr>
                <w:sz w:val="18"/>
              </w:rPr>
            </w:pPr>
          </w:p>
        </w:tc>
      </w:tr>
      <w:tr w:rsidR="00404B71" w:rsidRPr="004B673E" w14:paraId="580CC982" w14:textId="77777777" w:rsidTr="005958E1">
        <w:trPr>
          <w:cantSplit/>
        </w:trPr>
        <w:tc>
          <w:tcPr>
            <w:tcW w:w="284" w:type="dxa"/>
            <w:vMerge/>
            <w:tcBorders>
              <w:right w:val="single" w:sz="4" w:space="0" w:color="auto"/>
            </w:tcBorders>
          </w:tcPr>
          <w:p w14:paraId="722FDDD0"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315D687A"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677DEA28" w14:textId="77777777" w:rsidR="00404B71" w:rsidRPr="004B673E" w:rsidRDefault="00404B71"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648CF891" w14:textId="77777777" w:rsidR="00404B71" w:rsidRPr="004B673E" w:rsidRDefault="00404B71"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F28AC12" w14:textId="77777777" w:rsidR="00404B71" w:rsidRPr="004B673E" w:rsidRDefault="00404B71" w:rsidP="005958E1">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65DD667"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78F6F92B"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C1D8F6"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68AD3666" w14:textId="77777777" w:rsidR="00404B71" w:rsidRPr="004B673E" w:rsidRDefault="00404B71" w:rsidP="005958E1">
            <w:pPr>
              <w:rPr>
                <w:sz w:val="18"/>
              </w:rPr>
            </w:pPr>
          </w:p>
        </w:tc>
      </w:tr>
      <w:tr w:rsidR="00404B71" w:rsidRPr="004B673E" w14:paraId="6C00C377" w14:textId="77777777" w:rsidTr="005958E1">
        <w:trPr>
          <w:cantSplit/>
        </w:trPr>
        <w:tc>
          <w:tcPr>
            <w:tcW w:w="284" w:type="dxa"/>
            <w:vMerge/>
            <w:tcBorders>
              <w:right w:val="single" w:sz="4" w:space="0" w:color="auto"/>
            </w:tcBorders>
          </w:tcPr>
          <w:p w14:paraId="7D9B73FD"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4FBDA31A"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3926EF64" w14:textId="77777777" w:rsidR="00404B71" w:rsidRPr="004B673E" w:rsidRDefault="00404B71"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25BAAC17" w14:textId="77777777" w:rsidR="00404B71" w:rsidRPr="004B673E" w:rsidRDefault="00404B71"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68C341" w14:textId="77777777" w:rsidR="00404B71" w:rsidRPr="004B673E" w:rsidRDefault="00404B71" w:rsidP="005958E1">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F174060" w14:textId="77777777" w:rsidR="00404B71" w:rsidRPr="004B673E" w:rsidRDefault="00404B71" w:rsidP="005958E1">
            <w:pPr>
              <w:spacing w:line="240" w:lineRule="exact"/>
              <w:ind w:leftChars="50" w:left="285" w:rightChars="50" w:right="105" w:hanging="180"/>
              <w:rPr>
                <w:sz w:val="18"/>
              </w:rPr>
            </w:pPr>
            <w:proofErr w:type="spellStart"/>
            <w:r w:rsidRPr="004B673E">
              <w:rPr>
                <w:rFonts w:hint="eastAsia"/>
                <w:sz w:val="18"/>
              </w:rPr>
              <w:t>i</w:t>
            </w:r>
            <w:proofErr w:type="spellEnd"/>
            <w:r w:rsidRPr="004B673E">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5A0D5959"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D298732"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4D34572A" w14:textId="77777777" w:rsidR="00404B71" w:rsidRPr="004B673E" w:rsidRDefault="00404B71" w:rsidP="005958E1">
            <w:pPr>
              <w:rPr>
                <w:sz w:val="18"/>
              </w:rPr>
            </w:pPr>
          </w:p>
        </w:tc>
      </w:tr>
      <w:tr w:rsidR="00404B71" w:rsidRPr="004B673E" w14:paraId="10F0F34C" w14:textId="77777777" w:rsidTr="005958E1">
        <w:trPr>
          <w:cantSplit/>
        </w:trPr>
        <w:tc>
          <w:tcPr>
            <w:tcW w:w="284" w:type="dxa"/>
            <w:vMerge/>
            <w:tcBorders>
              <w:right w:val="single" w:sz="4" w:space="0" w:color="auto"/>
            </w:tcBorders>
          </w:tcPr>
          <w:p w14:paraId="7457AAEE"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624572A8"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1D4C7D29" w14:textId="77777777" w:rsidR="00404B71" w:rsidRPr="004B673E" w:rsidRDefault="00404B71"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1A6A577A" w14:textId="77777777" w:rsidR="00404B71" w:rsidRPr="004B673E" w:rsidRDefault="00404B71"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AAA507" w14:textId="77777777" w:rsidR="00404B71" w:rsidRPr="004B673E" w:rsidRDefault="00404B71" w:rsidP="005958E1">
            <w:pPr>
              <w:adjustRightInd w:val="0"/>
              <w:spacing w:line="240" w:lineRule="exact"/>
              <w:ind w:left="57" w:right="57"/>
              <w:rPr>
                <w:sz w:val="18"/>
              </w:rPr>
            </w:pPr>
            <w:r w:rsidRPr="004B673E">
              <w:rPr>
                <w:rFonts w:hint="eastAsia"/>
                <w:sz w:val="18"/>
              </w:rPr>
              <w:t>令75</w:t>
            </w:r>
          </w:p>
          <w:p w14:paraId="398A0936" w14:textId="77777777" w:rsidR="00404B71" w:rsidRPr="004B673E" w:rsidRDefault="00404B71" w:rsidP="005958E1">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7F902645"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5819141C"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255781"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149AC7D5" w14:textId="77777777" w:rsidR="00404B71" w:rsidRPr="004B673E" w:rsidRDefault="00404B71" w:rsidP="005958E1">
            <w:pPr>
              <w:rPr>
                <w:sz w:val="18"/>
              </w:rPr>
            </w:pPr>
          </w:p>
        </w:tc>
      </w:tr>
      <w:tr w:rsidR="00404B71" w:rsidRPr="004B673E" w14:paraId="565DB6FA" w14:textId="77777777" w:rsidTr="005958E1">
        <w:trPr>
          <w:cantSplit/>
        </w:trPr>
        <w:tc>
          <w:tcPr>
            <w:tcW w:w="284" w:type="dxa"/>
            <w:vMerge/>
            <w:tcBorders>
              <w:right w:val="single" w:sz="4" w:space="0" w:color="auto"/>
            </w:tcBorders>
          </w:tcPr>
          <w:p w14:paraId="06B277F0"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07AFF70D" w14:textId="77777777" w:rsidR="00404B71" w:rsidRPr="004B673E" w:rsidRDefault="00404B71" w:rsidP="005958E1">
            <w:pPr>
              <w:rPr>
                <w:sz w:val="18"/>
              </w:rPr>
            </w:pPr>
          </w:p>
        </w:tc>
        <w:tc>
          <w:tcPr>
            <w:tcW w:w="1414" w:type="dxa"/>
            <w:vMerge/>
            <w:tcBorders>
              <w:left w:val="single" w:sz="4" w:space="0" w:color="auto"/>
              <w:right w:val="single" w:sz="4" w:space="0" w:color="auto"/>
            </w:tcBorders>
          </w:tcPr>
          <w:p w14:paraId="04A55E6E" w14:textId="77777777" w:rsidR="00404B71" w:rsidRPr="004B673E" w:rsidRDefault="00404B71"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572457FC" w14:textId="77777777" w:rsidR="00404B71" w:rsidRPr="004B673E" w:rsidRDefault="00404B71"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5036F7" w14:textId="77777777" w:rsidR="00404B71" w:rsidRPr="004B673E" w:rsidRDefault="00404B71" w:rsidP="005958E1">
            <w:pPr>
              <w:adjustRightInd w:val="0"/>
              <w:spacing w:line="240" w:lineRule="exact"/>
              <w:ind w:left="57" w:right="57"/>
              <w:rPr>
                <w:sz w:val="18"/>
              </w:rPr>
            </w:pPr>
            <w:r w:rsidRPr="004B673E">
              <w:rPr>
                <w:rFonts w:hint="eastAsia"/>
                <w:sz w:val="18"/>
              </w:rPr>
              <w:t>令72</w:t>
            </w:r>
          </w:p>
          <w:p w14:paraId="28596218" w14:textId="77777777" w:rsidR="00404B71" w:rsidRPr="004B673E" w:rsidRDefault="00404B71" w:rsidP="005958E1">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08150DAF" w14:textId="77777777" w:rsidR="00404B71" w:rsidRPr="004B673E" w:rsidRDefault="00404B71" w:rsidP="005958E1">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2ABAB9AF"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8723083"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2FBBE570" w14:textId="77777777" w:rsidR="00404B71" w:rsidRPr="004B673E" w:rsidRDefault="00404B71" w:rsidP="005958E1">
            <w:pPr>
              <w:rPr>
                <w:sz w:val="18"/>
              </w:rPr>
            </w:pPr>
          </w:p>
        </w:tc>
      </w:tr>
      <w:tr w:rsidR="00404B71" w:rsidRPr="004B673E" w14:paraId="1AA4BADF" w14:textId="77777777" w:rsidTr="005958E1">
        <w:trPr>
          <w:cantSplit/>
        </w:trPr>
        <w:tc>
          <w:tcPr>
            <w:tcW w:w="284" w:type="dxa"/>
            <w:vMerge/>
            <w:tcBorders>
              <w:right w:val="single" w:sz="4" w:space="0" w:color="auto"/>
            </w:tcBorders>
          </w:tcPr>
          <w:p w14:paraId="644184FC"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4097B487" w14:textId="77777777" w:rsidR="00404B71" w:rsidRPr="004B673E" w:rsidRDefault="00404B71"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16F577FC" w14:textId="77777777" w:rsidR="00404B71" w:rsidRPr="004B673E" w:rsidRDefault="00404B71" w:rsidP="005958E1">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6208C953"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2059A3" w14:textId="77777777" w:rsidR="00404B71" w:rsidRPr="004B673E" w:rsidRDefault="00404B71" w:rsidP="005958E1">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221B6595" w14:textId="77777777" w:rsidR="00404B71" w:rsidRPr="004B673E" w:rsidRDefault="00404B71" w:rsidP="005958E1">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1014D4C8"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A33B35C"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7C747476" w14:textId="77777777" w:rsidR="00404B71" w:rsidRPr="004B673E" w:rsidRDefault="00404B71" w:rsidP="005958E1">
            <w:pPr>
              <w:rPr>
                <w:sz w:val="18"/>
              </w:rPr>
            </w:pPr>
          </w:p>
        </w:tc>
      </w:tr>
      <w:tr w:rsidR="00404B71" w:rsidRPr="004B673E" w14:paraId="016DF23C" w14:textId="77777777" w:rsidTr="005958E1">
        <w:trPr>
          <w:cantSplit/>
        </w:trPr>
        <w:tc>
          <w:tcPr>
            <w:tcW w:w="284" w:type="dxa"/>
            <w:vMerge/>
            <w:tcBorders>
              <w:right w:val="single" w:sz="4" w:space="0" w:color="auto"/>
            </w:tcBorders>
          </w:tcPr>
          <w:p w14:paraId="3CA1B4FC"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22A8F553" w14:textId="77777777" w:rsidR="00404B71" w:rsidRPr="004B673E" w:rsidRDefault="00404B71"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46D83975" w14:textId="77777777" w:rsidR="00404B71" w:rsidRPr="004B673E" w:rsidRDefault="00404B71" w:rsidP="005958E1">
            <w:pPr>
              <w:ind w:leftChars="50" w:left="105" w:rightChars="50" w:right="105"/>
              <w:rPr>
                <w:sz w:val="18"/>
              </w:rPr>
            </w:pPr>
            <w:proofErr w:type="spellStart"/>
            <w:r w:rsidRPr="004B673E">
              <w:rPr>
                <w:rFonts w:hint="eastAsia"/>
                <w:sz w:val="18"/>
              </w:rPr>
              <w:t>PCa</w:t>
            </w:r>
            <w:proofErr w:type="spellEnd"/>
            <w:r w:rsidRPr="004B673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70212234"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2A29E3" w14:textId="77777777" w:rsidR="00404B71" w:rsidRPr="004B673E" w:rsidRDefault="00404B71" w:rsidP="005958E1">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695D330"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1CD3BD98"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n) 鉄筋の配筋確認</w:t>
            </w:r>
          </w:p>
          <w:p w14:paraId="021D2BF1"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o) かぶり厚さ等の確認(告示1372号)</w:t>
            </w:r>
          </w:p>
          <w:p w14:paraId="342B671C"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p) 寸法精度の確認</w:t>
            </w:r>
          </w:p>
          <w:p w14:paraId="001F7D9C"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q) 接合及び緊結の確認等</w:t>
            </w:r>
          </w:p>
          <w:p w14:paraId="53228B62"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r) 製品検査結果(寸法精度、打ち込み欠陥等)</w:t>
            </w:r>
          </w:p>
          <w:p w14:paraId="6F4A13E7"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07EA8353"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ABCCB1D"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47C8E7B5" w14:textId="77777777" w:rsidR="00404B71" w:rsidRPr="004B673E" w:rsidRDefault="00404B71" w:rsidP="005958E1">
            <w:pPr>
              <w:rPr>
                <w:sz w:val="18"/>
              </w:rPr>
            </w:pPr>
          </w:p>
        </w:tc>
      </w:tr>
      <w:tr w:rsidR="00404B71" w:rsidRPr="004B673E" w14:paraId="484A541B" w14:textId="77777777" w:rsidTr="005958E1">
        <w:trPr>
          <w:cantSplit/>
          <w:trHeight w:val="1467"/>
        </w:trPr>
        <w:tc>
          <w:tcPr>
            <w:tcW w:w="284" w:type="dxa"/>
            <w:vMerge/>
            <w:tcBorders>
              <w:right w:val="single" w:sz="4" w:space="0" w:color="auto"/>
            </w:tcBorders>
          </w:tcPr>
          <w:p w14:paraId="71F2955A"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02588853" w14:textId="77777777" w:rsidR="00404B71" w:rsidRPr="004B673E" w:rsidRDefault="00404B71"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19728317" w14:textId="77777777" w:rsidR="00404B71" w:rsidRPr="004B673E" w:rsidRDefault="00404B71" w:rsidP="005958E1">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91BBFE8"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9DFAC1" w14:textId="77777777" w:rsidR="00404B71" w:rsidRPr="004B673E" w:rsidRDefault="00404B71" w:rsidP="005958E1">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7FA97EEC"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24772882"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0A59D7F9" w14:textId="77777777" w:rsidR="00404B71" w:rsidRPr="004B673E" w:rsidRDefault="00404B71" w:rsidP="005958E1">
            <w:pPr>
              <w:spacing w:line="240" w:lineRule="exact"/>
              <w:ind w:leftChars="50" w:left="105" w:rightChars="50" w:right="105"/>
              <w:rPr>
                <w:sz w:val="18"/>
              </w:rPr>
            </w:pPr>
            <w:r w:rsidRPr="004B673E">
              <w:rPr>
                <w:rFonts w:hint="eastAsia"/>
                <w:sz w:val="18"/>
              </w:rPr>
              <w:t>v) プレストレスト導入時のPC強度の確認</w:t>
            </w:r>
          </w:p>
          <w:p w14:paraId="33BF2FA5" w14:textId="77777777" w:rsidR="00404B71" w:rsidRPr="004B673E" w:rsidRDefault="00404B71" w:rsidP="005958E1">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48938BA8" w14:textId="77777777" w:rsidR="00404B71" w:rsidRPr="004B673E" w:rsidRDefault="00404B71"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F618724" w14:textId="77777777" w:rsidR="00404B71" w:rsidRPr="004B673E" w:rsidRDefault="00404B71" w:rsidP="005958E1">
            <w:pPr>
              <w:rPr>
                <w:sz w:val="18"/>
              </w:rPr>
            </w:pPr>
            <w:r w:rsidRPr="004B673E">
              <w:rPr>
                <w:rFonts w:hint="eastAsia"/>
                <w:sz w:val="18"/>
              </w:rPr>
              <w:t xml:space="preserve"> </w:t>
            </w:r>
          </w:p>
        </w:tc>
        <w:tc>
          <w:tcPr>
            <w:tcW w:w="196" w:type="dxa"/>
            <w:vMerge/>
            <w:tcBorders>
              <w:left w:val="single" w:sz="4" w:space="0" w:color="auto"/>
            </w:tcBorders>
          </w:tcPr>
          <w:p w14:paraId="3B8A6B7C" w14:textId="77777777" w:rsidR="00404B71" w:rsidRPr="004B673E" w:rsidRDefault="00404B71" w:rsidP="005958E1">
            <w:pPr>
              <w:rPr>
                <w:sz w:val="18"/>
              </w:rPr>
            </w:pPr>
          </w:p>
        </w:tc>
      </w:tr>
      <w:tr w:rsidR="00404B71" w:rsidRPr="004B673E" w14:paraId="4F6F7C01" w14:textId="77777777" w:rsidTr="005958E1">
        <w:trPr>
          <w:cantSplit/>
          <w:trHeight w:val="1183"/>
        </w:trPr>
        <w:tc>
          <w:tcPr>
            <w:tcW w:w="284" w:type="dxa"/>
            <w:vMerge/>
            <w:tcBorders>
              <w:right w:val="single" w:sz="4" w:space="0" w:color="auto"/>
            </w:tcBorders>
          </w:tcPr>
          <w:p w14:paraId="66896467" w14:textId="77777777" w:rsidR="00404B71" w:rsidRPr="004B673E" w:rsidRDefault="00404B71" w:rsidP="005958E1">
            <w:pPr>
              <w:rPr>
                <w:sz w:val="18"/>
              </w:rPr>
            </w:pPr>
          </w:p>
        </w:tc>
        <w:tc>
          <w:tcPr>
            <w:tcW w:w="290" w:type="dxa"/>
            <w:vMerge/>
            <w:tcBorders>
              <w:left w:val="single" w:sz="4" w:space="0" w:color="auto"/>
              <w:right w:val="single" w:sz="4" w:space="0" w:color="auto"/>
            </w:tcBorders>
          </w:tcPr>
          <w:p w14:paraId="3FDDA008" w14:textId="77777777" w:rsidR="00404B71" w:rsidRPr="004B673E" w:rsidRDefault="00404B71"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345119DD" w14:textId="77777777" w:rsidR="00404B71" w:rsidRPr="004B673E" w:rsidRDefault="00404B71" w:rsidP="005958E1">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265A0DA7"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CA7564" w14:textId="77777777" w:rsidR="00404B71" w:rsidRPr="004B673E" w:rsidRDefault="00404B71" w:rsidP="005958E1">
            <w:pPr>
              <w:adjustRightInd w:val="0"/>
              <w:spacing w:line="240" w:lineRule="exact"/>
              <w:ind w:left="57" w:right="57"/>
              <w:jc w:val="left"/>
              <w:rPr>
                <w:sz w:val="18"/>
              </w:rPr>
            </w:pPr>
            <w:r w:rsidRPr="004B673E">
              <w:rPr>
                <w:rFonts w:hint="eastAsia"/>
                <w:sz w:val="18"/>
              </w:rPr>
              <w:t>令39</w:t>
            </w:r>
          </w:p>
          <w:p w14:paraId="5D06603B" w14:textId="77777777" w:rsidR="00404B71" w:rsidRPr="004B673E" w:rsidRDefault="00404B71" w:rsidP="005958E1">
            <w:pPr>
              <w:adjustRightInd w:val="0"/>
              <w:spacing w:line="240" w:lineRule="exact"/>
              <w:ind w:left="57" w:right="57"/>
              <w:jc w:val="left"/>
              <w:rPr>
                <w:sz w:val="18"/>
              </w:rPr>
            </w:pPr>
            <w:r w:rsidRPr="004B673E">
              <w:rPr>
                <w:rFonts w:hint="eastAsia"/>
                <w:sz w:val="18"/>
              </w:rPr>
              <w:t>告109</w:t>
            </w:r>
          </w:p>
          <w:p w14:paraId="58A6AEA5" w14:textId="77777777" w:rsidR="00404B71" w:rsidRPr="004B673E" w:rsidRDefault="00404B71" w:rsidP="005958E1">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0D86C969" w14:textId="77777777" w:rsidR="00404B71" w:rsidRPr="004B673E" w:rsidRDefault="00404B71" w:rsidP="005958E1">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06E96FFB"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y) 特定天井の構造方法の確認</w:t>
            </w:r>
          </w:p>
          <w:p w14:paraId="44799174" w14:textId="77777777" w:rsidR="00404B71" w:rsidRPr="004B673E" w:rsidRDefault="00404B71" w:rsidP="005958E1">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06CDDB7F" w14:textId="77777777" w:rsidR="00404B71" w:rsidRPr="004B673E" w:rsidRDefault="00404B71" w:rsidP="005958E1">
            <w:pPr>
              <w:rPr>
                <w:sz w:val="18"/>
              </w:rPr>
            </w:pPr>
          </w:p>
        </w:tc>
        <w:tc>
          <w:tcPr>
            <w:tcW w:w="1083" w:type="dxa"/>
            <w:tcBorders>
              <w:top w:val="single" w:sz="4" w:space="0" w:color="auto"/>
              <w:left w:val="single" w:sz="4" w:space="0" w:color="auto"/>
              <w:bottom w:val="single" w:sz="4" w:space="0" w:color="auto"/>
              <w:right w:val="single" w:sz="4" w:space="0" w:color="auto"/>
            </w:tcBorders>
          </w:tcPr>
          <w:p w14:paraId="226A4E23" w14:textId="77777777" w:rsidR="00404B71" w:rsidRPr="004B673E" w:rsidRDefault="00404B71" w:rsidP="005958E1">
            <w:pPr>
              <w:rPr>
                <w:sz w:val="18"/>
              </w:rPr>
            </w:pPr>
          </w:p>
        </w:tc>
        <w:tc>
          <w:tcPr>
            <w:tcW w:w="196" w:type="dxa"/>
            <w:vMerge/>
            <w:tcBorders>
              <w:left w:val="single" w:sz="4" w:space="0" w:color="auto"/>
            </w:tcBorders>
          </w:tcPr>
          <w:p w14:paraId="634454A0" w14:textId="77777777" w:rsidR="00404B71" w:rsidRPr="004B673E" w:rsidRDefault="00404B71" w:rsidP="005958E1">
            <w:pPr>
              <w:rPr>
                <w:sz w:val="18"/>
              </w:rPr>
            </w:pPr>
          </w:p>
        </w:tc>
      </w:tr>
      <w:tr w:rsidR="00404B71" w:rsidRPr="004B673E" w14:paraId="55172FAD" w14:textId="77777777" w:rsidTr="005958E1">
        <w:trPr>
          <w:cantSplit/>
          <w:trHeight w:val="1005"/>
        </w:trPr>
        <w:tc>
          <w:tcPr>
            <w:tcW w:w="284" w:type="dxa"/>
            <w:vMerge/>
            <w:tcBorders>
              <w:right w:val="single" w:sz="4" w:space="0" w:color="auto"/>
            </w:tcBorders>
          </w:tcPr>
          <w:p w14:paraId="02F51233" w14:textId="77777777" w:rsidR="00404B71" w:rsidRPr="004B673E" w:rsidRDefault="00404B71" w:rsidP="005958E1">
            <w:pPr>
              <w:rPr>
                <w:sz w:val="18"/>
              </w:rPr>
            </w:pPr>
          </w:p>
        </w:tc>
        <w:tc>
          <w:tcPr>
            <w:tcW w:w="290" w:type="dxa"/>
            <w:vMerge/>
            <w:tcBorders>
              <w:left w:val="single" w:sz="4" w:space="0" w:color="auto"/>
              <w:bottom w:val="single" w:sz="4" w:space="0" w:color="auto"/>
              <w:right w:val="single" w:sz="4" w:space="0" w:color="auto"/>
            </w:tcBorders>
          </w:tcPr>
          <w:p w14:paraId="0EC7EE38" w14:textId="77777777" w:rsidR="00404B71" w:rsidRPr="004B673E" w:rsidRDefault="00404B71"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270A9CF6" w14:textId="77777777" w:rsidR="00404B71" w:rsidRPr="004B673E" w:rsidRDefault="00404B71" w:rsidP="005958E1">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D343FD7" w14:textId="77777777" w:rsidR="00404B71" w:rsidRPr="004B673E" w:rsidRDefault="00404B71"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81F6F8" w14:textId="77777777" w:rsidR="00404B71" w:rsidRPr="004B673E" w:rsidRDefault="00404B71" w:rsidP="005958E1">
            <w:pPr>
              <w:adjustRightInd w:val="0"/>
              <w:spacing w:line="240" w:lineRule="exact"/>
              <w:ind w:left="57" w:right="57"/>
              <w:jc w:val="left"/>
              <w:rPr>
                <w:sz w:val="18"/>
              </w:rPr>
            </w:pPr>
            <w:r w:rsidRPr="004B673E">
              <w:rPr>
                <w:rFonts w:hint="eastAsia"/>
                <w:sz w:val="18"/>
              </w:rPr>
              <w:t>令129の2の3</w:t>
            </w:r>
          </w:p>
          <w:p w14:paraId="6CEC5617" w14:textId="77777777" w:rsidR="00404B71" w:rsidRPr="004B673E" w:rsidRDefault="00404B71" w:rsidP="005958E1">
            <w:pPr>
              <w:adjustRightInd w:val="0"/>
              <w:spacing w:line="240" w:lineRule="exact"/>
              <w:ind w:left="57" w:right="57"/>
              <w:jc w:val="left"/>
              <w:rPr>
                <w:sz w:val="18"/>
              </w:rPr>
            </w:pPr>
            <w:r w:rsidRPr="004B673E">
              <w:rPr>
                <w:rFonts w:hint="eastAsia"/>
                <w:sz w:val="18"/>
              </w:rPr>
              <w:t>告1388</w:t>
            </w:r>
          </w:p>
          <w:p w14:paraId="41AFB3EE" w14:textId="77777777" w:rsidR="00404B71" w:rsidRPr="004B673E" w:rsidRDefault="00404B71" w:rsidP="005958E1">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0C9689CE" w14:textId="77777777" w:rsidR="00404B71" w:rsidRPr="004B673E" w:rsidRDefault="00404B71" w:rsidP="005958E1">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06315D3C" w14:textId="77777777" w:rsidR="00404B71" w:rsidRPr="004B673E" w:rsidRDefault="00404B71" w:rsidP="005958E1">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2ED27F85" w14:textId="77777777" w:rsidR="00404B71" w:rsidRPr="004B673E" w:rsidRDefault="00404B71" w:rsidP="005958E1">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5C72D80C" w14:textId="77777777" w:rsidR="00404B71" w:rsidRPr="004B673E" w:rsidRDefault="00404B71" w:rsidP="005958E1">
            <w:pPr>
              <w:rPr>
                <w:sz w:val="18"/>
              </w:rPr>
            </w:pPr>
          </w:p>
        </w:tc>
        <w:tc>
          <w:tcPr>
            <w:tcW w:w="1083" w:type="dxa"/>
            <w:tcBorders>
              <w:top w:val="single" w:sz="4" w:space="0" w:color="auto"/>
              <w:left w:val="single" w:sz="4" w:space="0" w:color="auto"/>
              <w:bottom w:val="single" w:sz="4" w:space="0" w:color="auto"/>
              <w:right w:val="single" w:sz="4" w:space="0" w:color="auto"/>
            </w:tcBorders>
          </w:tcPr>
          <w:p w14:paraId="3CD7302F" w14:textId="77777777" w:rsidR="00404B71" w:rsidRPr="004B673E" w:rsidRDefault="00404B71" w:rsidP="005958E1">
            <w:pPr>
              <w:rPr>
                <w:sz w:val="18"/>
              </w:rPr>
            </w:pPr>
          </w:p>
        </w:tc>
        <w:tc>
          <w:tcPr>
            <w:tcW w:w="196" w:type="dxa"/>
            <w:vMerge/>
            <w:tcBorders>
              <w:left w:val="single" w:sz="4" w:space="0" w:color="auto"/>
            </w:tcBorders>
          </w:tcPr>
          <w:p w14:paraId="26603D2A" w14:textId="77777777" w:rsidR="00404B71" w:rsidRPr="004B673E" w:rsidRDefault="00404B71" w:rsidP="005958E1">
            <w:pPr>
              <w:rPr>
                <w:sz w:val="18"/>
              </w:rPr>
            </w:pPr>
          </w:p>
        </w:tc>
      </w:tr>
      <w:tr w:rsidR="00404B71" w:rsidRPr="004B673E" w14:paraId="6E5ACB22" w14:textId="77777777" w:rsidTr="005958E1">
        <w:trPr>
          <w:cantSplit/>
          <w:trHeight w:val="2253"/>
        </w:trPr>
        <w:tc>
          <w:tcPr>
            <w:tcW w:w="10531" w:type="dxa"/>
            <w:gridSpan w:val="9"/>
          </w:tcPr>
          <w:p w14:paraId="758CDB42" w14:textId="77777777" w:rsidR="00404B71" w:rsidRPr="004B673E" w:rsidRDefault="00404B71" w:rsidP="005958E1">
            <w:pPr>
              <w:rPr>
                <w:sz w:val="18"/>
              </w:rPr>
            </w:pPr>
            <w:r w:rsidRPr="004B673E">
              <w:rPr>
                <w:rFonts w:hint="eastAsia"/>
                <w:sz w:val="18"/>
              </w:rPr>
              <w:t xml:space="preserve"> (注意) 確認方法</w:t>
            </w:r>
          </w:p>
          <w:p w14:paraId="37C463E5" w14:textId="77777777" w:rsidR="00404B71" w:rsidRPr="004B673E" w:rsidRDefault="00404B71" w:rsidP="005958E1">
            <w:pPr>
              <w:rPr>
                <w:sz w:val="18"/>
              </w:rPr>
            </w:pPr>
            <w:r w:rsidRPr="004B673E">
              <w:rPr>
                <w:rFonts w:hint="eastAsia"/>
                <w:sz w:val="18"/>
              </w:rPr>
              <w:t xml:space="preserve">     A：工事現場で目視又は計測機器により直接確認したもの</w:t>
            </w:r>
          </w:p>
          <w:p w14:paraId="043917D8" w14:textId="77777777" w:rsidR="00404B71" w:rsidRPr="004B673E" w:rsidRDefault="00404B71" w:rsidP="005958E1">
            <w:pPr>
              <w:rPr>
                <w:sz w:val="18"/>
              </w:rPr>
            </w:pPr>
            <w:r w:rsidRPr="004B673E">
              <w:rPr>
                <w:rFonts w:hint="eastAsia"/>
                <w:sz w:val="18"/>
              </w:rPr>
              <w:t xml:space="preserve">     B：報告書により確認したもの</w:t>
            </w:r>
          </w:p>
          <w:p w14:paraId="1D54702B" w14:textId="77777777" w:rsidR="00404B71" w:rsidRPr="004B673E" w:rsidRDefault="00404B71" w:rsidP="005958E1">
            <w:pPr>
              <w:rPr>
                <w:sz w:val="18"/>
              </w:rPr>
            </w:pPr>
            <w:r w:rsidRPr="004B673E">
              <w:rPr>
                <w:rFonts w:hint="eastAsia"/>
                <w:sz w:val="18"/>
              </w:rPr>
              <w:t xml:space="preserve">     C：工場等で検査機器を用いて計測試験し、その結果を工事監理者又は工事施工者が確認したもの</w:t>
            </w:r>
          </w:p>
          <w:p w14:paraId="4B5FEC06" w14:textId="77777777" w:rsidR="00404B71" w:rsidRPr="004B673E" w:rsidRDefault="00404B71" w:rsidP="005958E1">
            <w:pPr>
              <w:rPr>
                <w:sz w:val="18"/>
              </w:rPr>
            </w:pPr>
            <w:r w:rsidRPr="004B673E">
              <w:rPr>
                <w:rFonts w:hint="eastAsia"/>
                <w:sz w:val="18"/>
              </w:rPr>
              <w:t xml:space="preserve">     D：第三者機関等が検査機器を用いて計測試験し、その結果を工事監理者又は工事施工者が確認したもの</w:t>
            </w:r>
          </w:p>
          <w:p w14:paraId="39EE8A2E" w14:textId="77777777" w:rsidR="00404B71" w:rsidRPr="004B673E" w:rsidRDefault="00404B71" w:rsidP="005958E1">
            <w:pPr>
              <w:rPr>
                <w:sz w:val="18"/>
              </w:rPr>
            </w:pPr>
            <w:r w:rsidRPr="004B673E">
              <w:rPr>
                <w:rFonts w:hint="eastAsia"/>
                <w:sz w:val="18"/>
              </w:rPr>
              <w:t xml:space="preserve">     E：工事監理者(構造担当：会社名　　　　　　　　　　　　　氏名　　　　　　　　　)が直接確認したもの</w:t>
            </w:r>
          </w:p>
          <w:p w14:paraId="0F37E50D" w14:textId="77777777" w:rsidR="00404B71" w:rsidRPr="004B673E" w:rsidRDefault="00404B71" w:rsidP="005958E1">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2C2FC606" w14:textId="77777777" w:rsidR="00404B71" w:rsidRPr="004B673E" w:rsidRDefault="00404B71" w:rsidP="00404B71">
      <w:pPr>
        <w:ind w:rightChars="201" w:right="422"/>
        <w:jc w:val="right"/>
        <w:rPr>
          <w:sz w:val="18"/>
        </w:rPr>
      </w:pPr>
      <w:r w:rsidRPr="004B673E">
        <w:rPr>
          <w:rFonts w:hint="eastAsia"/>
          <w:sz w:val="18"/>
        </w:rPr>
        <w:t xml:space="preserve"> (日本産業規格A列4番)</w:t>
      </w:r>
    </w:p>
    <w:p w14:paraId="49A6FC05" w14:textId="77777777" w:rsidR="00404B71" w:rsidRDefault="00404B71" w:rsidP="00B43AA3">
      <w:pPr>
        <w:spacing w:line="220" w:lineRule="exact"/>
        <w:jc w:val="right"/>
        <w:rPr>
          <w:sz w:val="18"/>
        </w:rPr>
      </w:pPr>
    </w:p>
    <w:p w14:paraId="139B53B7" w14:textId="77777777" w:rsidR="00404B71" w:rsidRDefault="00404B71" w:rsidP="00B43AA3">
      <w:pPr>
        <w:spacing w:line="220" w:lineRule="exact"/>
        <w:jc w:val="right"/>
        <w:rPr>
          <w:sz w:val="18"/>
        </w:rPr>
      </w:pPr>
    </w:p>
    <w:p w14:paraId="6D6E8198" w14:textId="77777777" w:rsidR="00404B71" w:rsidRDefault="00404B71" w:rsidP="00B43AA3">
      <w:pPr>
        <w:spacing w:line="220" w:lineRule="exact"/>
        <w:jc w:val="right"/>
        <w:rPr>
          <w:sz w:val="18"/>
        </w:rPr>
      </w:pPr>
    </w:p>
    <w:p w14:paraId="03A71771" w14:textId="77777777" w:rsidR="00404B71" w:rsidRDefault="00404B71" w:rsidP="00B43AA3">
      <w:pPr>
        <w:spacing w:line="220" w:lineRule="exact"/>
        <w:jc w:val="right"/>
        <w:rPr>
          <w:sz w:val="18"/>
        </w:rPr>
      </w:pPr>
    </w:p>
    <w:p w14:paraId="3C372B92" w14:textId="77777777" w:rsidR="00404B71" w:rsidRDefault="00404B71" w:rsidP="00B43AA3">
      <w:pPr>
        <w:spacing w:line="220" w:lineRule="exact"/>
        <w:jc w:val="right"/>
        <w:rPr>
          <w:sz w:val="18"/>
        </w:rPr>
      </w:pPr>
    </w:p>
    <w:p w14:paraId="3649B4F8" w14:textId="77777777" w:rsidR="00404B71" w:rsidRDefault="00404B71" w:rsidP="00B43AA3">
      <w:pPr>
        <w:spacing w:line="220" w:lineRule="exact"/>
        <w:jc w:val="right"/>
        <w:rPr>
          <w:sz w:val="18"/>
        </w:rPr>
      </w:pPr>
    </w:p>
    <w:p w14:paraId="3F67A3CC" w14:textId="77777777" w:rsidR="00404B71" w:rsidRDefault="00404B71" w:rsidP="00B43AA3">
      <w:pPr>
        <w:spacing w:line="220" w:lineRule="exact"/>
        <w:jc w:val="right"/>
        <w:rPr>
          <w:sz w:val="18"/>
        </w:rPr>
      </w:pPr>
    </w:p>
    <w:p w14:paraId="542A7A7A" w14:textId="77777777" w:rsidR="00404B71" w:rsidRDefault="00404B71" w:rsidP="00B43AA3">
      <w:pPr>
        <w:spacing w:line="220" w:lineRule="exact"/>
        <w:jc w:val="right"/>
        <w:rPr>
          <w:sz w:val="18"/>
        </w:rPr>
      </w:pPr>
    </w:p>
    <w:p w14:paraId="0A674B41" w14:textId="77777777" w:rsidR="00404B71" w:rsidRDefault="00404B71" w:rsidP="00B43AA3">
      <w:pPr>
        <w:spacing w:line="220" w:lineRule="exact"/>
        <w:jc w:val="right"/>
        <w:rPr>
          <w:sz w:val="18"/>
        </w:rPr>
      </w:pPr>
    </w:p>
    <w:p w14:paraId="2895FE1E" w14:textId="77777777" w:rsidR="00404B71" w:rsidRDefault="00404B71" w:rsidP="00B43AA3">
      <w:pPr>
        <w:spacing w:line="220" w:lineRule="exact"/>
        <w:jc w:val="right"/>
        <w:rPr>
          <w:sz w:val="18"/>
        </w:rPr>
      </w:pPr>
    </w:p>
    <w:p w14:paraId="1C2D343C" w14:textId="77777777" w:rsidR="00404B71" w:rsidRDefault="00404B71" w:rsidP="00B43AA3">
      <w:pPr>
        <w:spacing w:line="220" w:lineRule="exact"/>
        <w:jc w:val="right"/>
        <w:rPr>
          <w:sz w:val="18"/>
        </w:rPr>
      </w:pPr>
    </w:p>
    <w:p w14:paraId="79AF7B98" w14:textId="77777777" w:rsidR="00404B71" w:rsidRDefault="00404B71" w:rsidP="00B43AA3">
      <w:pPr>
        <w:spacing w:line="220" w:lineRule="exact"/>
        <w:jc w:val="right"/>
        <w:rPr>
          <w:sz w:val="18"/>
        </w:rPr>
      </w:pPr>
    </w:p>
    <w:p w14:paraId="20A5085E" w14:textId="77777777" w:rsidR="00404B71" w:rsidRDefault="00404B71" w:rsidP="00B43AA3">
      <w:pPr>
        <w:spacing w:line="220" w:lineRule="exact"/>
        <w:jc w:val="right"/>
        <w:rPr>
          <w:sz w:val="18"/>
        </w:rPr>
      </w:pPr>
    </w:p>
    <w:p w14:paraId="615314B7" w14:textId="77777777" w:rsidR="00404B71" w:rsidRDefault="00404B71" w:rsidP="00B43AA3">
      <w:pPr>
        <w:spacing w:line="220" w:lineRule="exact"/>
        <w:jc w:val="right"/>
        <w:rPr>
          <w:sz w:val="18"/>
        </w:rPr>
      </w:pPr>
    </w:p>
    <w:p w14:paraId="1F39FC2C" w14:textId="77777777" w:rsidR="00404B71" w:rsidRDefault="00404B71" w:rsidP="00B43AA3">
      <w:pPr>
        <w:spacing w:line="220" w:lineRule="exact"/>
        <w:jc w:val="right"/>
        <w:rPr>
          <w:sz w:val="18"/>
        </w:rPr>
      </w:pPr>
    </w:p>
    <w:p w14:paraId="2557213B" w14:textId="77777777" w:rsidR="00404B71" w:rsidRDefault="00404B71" w:rsidP="00B43AA3">
      <w:pPr>
        <w:spacing w:line="220" w:lineRule="exact"/>
        <w:jc w:val="right"/>
        <w:rPr>
          <w:sz w:val="18"/>
        </w:rPr>
      </w:pPr>
    </w:p>
    <w:p w14:paraId="6C60D7FB" w14:textId="77777777" w:rsidR="00404B71" w:rsidRDefault="00404B71" w:rsidP="00B43AA3">
      <w:pPr>
        <w:spacing w:line="220" w:lineRule="exact"/>
        <w:jc w:val="right"/>
        <w:rPr>
          <w:sz w:val="18"/>
        </w:rPr>
      </w:pPr>
    </w:p>
    <w:p w14:paraId="7DAD956F" w14:textId="77777777" w:rsidR="00404B71" w:rsidRDefault="00404B71" w:rsidP="00B43AA3">
      <w:pPr>
        <w:spacing w:line="220" w:lineRule="exact"/>
        <w:jc w:val="right"/>
        <w:rPr>
          <w:sz w:val="18"/>
        </w:rPr>
      </w:pPr>
    </w:p>
    <w:p w14:paraId="5B7AF582" w14:textId="77777777" w:rsidR="00404B71" w:rsidRDefault="00404B71" w:rsidP="00B43AA3">
      <w:pPr>
        <w:spacing w:line="220" w:lineRule="exact"/>
        <w:jc w:val="right"/>
        <w:rPr>
          <w:sz w:val="18"/>
        </w:rPr>
      </w:pPr>
    </w:p>
    <w:p w14:paraId="3D129AE5" w14:textId="77777777" w:rsidR="003D1AF3" w:rsidRPr="00C40860" w:rsidRDefault="003D1AF3" w:rsidP="003D1AF3">
      <w:pPr>
        <w:wordWrap/>
        <w:rPr>
          <w:rFonts w:hAnsi="ＭＳ 明朝"/>
          <w:sz w:val="18"/>
          <w:szCs w:val="16"/>
        </w:rPr>
      </w:pPr>
      <w:r w:rsidRPr="0076066C">
        <w:rPr>
          <w:rFonts w:hAnsi="ＭＳ 明朝" w:hint="eastAsia"/>
          <w:sz w:val="18"/>
          <w:szCs w:val="16"/>
        </w:rPr>
        <w:lastRenderedPageBreak/>
        <w:t>様</w:t>
      </w:r>
      <w:r w:rsidRPr="00C40860">
        <w:rPr>
          <w:rFonts w:hAnsi="ＭＳ 明朝" w:hint="eastAsia"/>
          <w:sz w:val="18"/>
          <w:szCs w:val="16"/>
        </w:rPr>
        <w:t>式６</w:t>
      </w:r>
    </w:p>
    <w:p w14:paraId="0DCD1A09" w14:textId="77777777" w:rsidR="003D1AF3" w:rsidRPr="00C40860" w:rsidRDefault="003D1AF3" w:rsidP="003D1AF3">
      <w:pPr>
        <w:wordWrap/>
        <w:rPr>
          <w:rFonts w:hAnsi="ＭＳ 明朝"/>
          <w:sz w:val="16"/>
          <w:szCs w:val="16"/>
        </w:rPr>
      </w:pPr>
      <w:r w:rsidRPr="00C40860">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3D1AF3" w:rsidRPr="00C40860" w14:paraId="3046B488" w14:textId="77777777" w:rsidTr="00670853">
        <w:trPr>
          <w:cantSplit/>
          <w:trHeight w:val="285"/>
        </w:trPr>
        <w:tc>
          <w:tcPr>
            <w:tcW w:w="10779" w:type="dxa"/>
            <w:gridSpan w:val="14"/>
            <w:tcBorders>
              <w:bottom w:val="nil"/>
            </w:tcBorders>
            <w:vAlign w:val="center"/>
          </w:tcPr>
          <w:p w14:paraId="106C92C1" w14:textId="77777777" w:rsidR="003D1AF3" w:rsidRPr="00C40860" w:rsidRDefault="003D1AF3" w:rsidP="00670853">
            <w:pPr>
              <w:wordWrap/>
              <w:spacing w:line="200" w:lineRule="exact"/>
              <w:ind w:left="113" w:right="113"/>
              <w:jc w:val="center"/>
              <w:rPr>
                <w:rFonts w:asciiTheme="minorEastAsia" w:eastAsiaTheme="minorEastAsia" w:hAnsiTheme="minorEastAsia"/>
                <w:sz w:val="16"/>
                <w:szCs w:val="16"/>
              </w:rPr>
            </w:pPr>
            <w:r w:rsidRPr="003D1AF3">
              <w:rPr>
                <w:rFonts w:hAnsi="ＭＳ 明朝" w:hint="eastAsia"/>
                <w:spacing w:val="111"/>
                <w:kern w:val="0"/>
                <w:sz w:val="20"/>
                <w:fitText w:val="4000" w:id="-741637888"/>
              </w:rPr>
              <w:t>木工事施工結果報告</w:t>
            </w:r>
            <w:r w:rsidRPr="003D1AF3">
              <w:rPr>
                <w:rFonts w:hAnsi="ＭＳ 明朝" w:hint="eastAsia"/>
                <w:spacing w:val="1"/>
                <w:kern w:val="0"/>
                <w:sz w:val="20"/>
                <w:fitText w:val="4000" w:id="-741637888"/>
              </w:rPr>
              <w:t>書</w:t>
            </w:r>
          </w:p>
        </w:tc>
      </w:tr>
      <w:tr w:rsidR="003D1AF3" w:rsidRPr="00C40860" w14:paraId="665B57D9" w14:textId="77777777" w:rsidTr="00670853">
        <w:trPr>
          <w:cantSplit/>
          <w:trHeight w:val="275"/>
        </w:trPr>
        <w:tc>
          <w:tcPr>
            <w:tcW w:w="76" w:type="dxa"/>
            <w:vMerge w:val="restart"/>
            <w:tcBorders>
              <w:top w:val="nil"/>
            </w:tcBorders>
            <w:vAlign w:val="center"/>
          </w:tcPr>
          <w:p w14:paraId="238884A6"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47559378" w14:textId="77777777" w:rsidR="003D1AF3" w:rsidRPr="00C40860" w:rsidRDefault="003D1AF3" w:rsidP="00670853">
            <w:pPr>
              <w:wordWrap/>
              <w:spacing w:line="160" w:lineRule="exact"/>
              <w:ind w:right="113"/>
              <w:jc w:val="center"/>
              <w:rPr>
                <w:rFonts w:hAnsi="ＭＳ 明朝"/>
                <w:spacing w:val="90"/>
                <w:sz w:val="16"/>
                <w:szCs w:val="16"/>
              </w:rPr>
            </w:pPr>
            <w:r w:rsidRPr="00C40860">
              <w:rPr>
                <w:rFonts w:hAnsi="ＭＳ 明朝" w:hint="eastAsia"/>
                <w:spacing w:val="90"/>
                <w:sz w:val="16"/>
                <w:szCs w:val="16"/>
              </w:rPr>
              <w:t>使用材料</w:t>
            </w:r>
            <w:r w:rsidRPr="00C40860">
              <w:rPr>
                <w:rFonts w:hAnsi="ＭＳ 明朝" w:hint="eastAsia"/>
                <w:sz w:val="16"/>
                <w:szCs w:val="16"/>
              </w:rPr>
              <w:t>（木　材）</w:t>
            </w:r>
          </w:p>
        </w:tc>
        <w:tc>
          <w:tcPr>
            <w:tcW w:w="70" w:type="dxa"/>
            <w:vMerge w:val="restart"/>
            <w:tcBorders>
              <w:top w:val="nil"/>
            </w:tcBorders>
            <w:vAlign w:val="center"/>
          </w:tcPr>
          <w:p w14:paraId="39074127"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31A1FB0" w14:textId="77777777" w:rsidTr="00670853">
        <w:trPr>
          <w:cantSplit/>
          <w:trHeight w:val="304"/>
        </w:trPr>
        <w:tc>
          <w:tcPr>
            <w:tcW w:w="76" w:type="dxa"/>
            <w:vMerge/>
            <w:tcBorders>
              <w:top w:val="nil"/>
            </w:tcBorders>
            <w:vAlign w:val="center"/>
          </w:tcPr>
          <w:p w14:paraId="59460223" w14:textId="77777777" w:rsidR="003D1AF3" w:rsidRPr="00C40860" w:rsidRDefault="003D1AF3" w:rsidP="00670853">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6DCCDE8A"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67824E90"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部位</w:t>
            </w:r>
          </w:p>
        </w:tc>
        <w:tc>
          <w:tcPr>
            <w:tcW w:w="990" w:type="dxa"/>
            <w:tcBorders>
              <w:top w:val="single" w:sz="4" w:space="0" w:color="auto"/>
              <w:left w:val="double" w:sz="4" w:space="0" w:color="auto"/>
            </w:tcBorders>
            <w:vAlign w:val="center"/>
          </w:tcPr>
          <w:p w14:paraId="0D0CE307"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樹種</w:t>
            </w:r>
          </w:p>
        </w:tc>
        <w:tc>
          <w:tcPr>
            <w:tcW w:w="2546" w:type="dxa"/>
            <w:gridSpan w:val="2"/>
            <w:tcBorders>
              <w:top w:val="single" w:sz="4" w:space="0" w:color="auto"/>
            </w:tcBorders>
            <w:vAlign w:val="center"/>
          </w:tcPr>
          <w:p w14:paraId="426E288F"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材料</w:t>
            </w:r>
          </w:p>
        </w:tc>
        <w:tc>
          <w:tcPr>
            <w:tcW w:w="2542" w:type="dxa"/>
            <w:gridSpan w:val="2"/>
            <w:tcBorders>
              <w:top w:val="single" w:sz="4" w:space="0" w:color="auto"/>
            </w:tcBorders>
            <w:vAlign w:val="center"/>
          </w:tcPr>
          <w:p w14:paraId="1716C573"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区分/等級</w:t>
            </w:r>
          </w:p>
        </w:tc>
        <w:tc>
          <w:tcPr>
            <w:tcW w:w="992" w:type="dxa"/>
            <w:tcBorders>
              <w:top w:val="single" w:sz="4" w:space="0" w:color="auto"/>
              <w:right w:val="double" w:sz="4" w:space="0" w:color="auto"/>
            </w:tcBorders>
            <w:vAlign w:val="center"/>
          </w:tcPr>
          <w:p w14:paraId="5FA19BE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5E6BF90"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適・否</w:t>
            </w:r>
          </w:p>
        </w:tc>
        <w:tc>
          <w:tcPr>
            <w:tcW w:w="70" w:type="dxa"/>
            <w:vMerge/>
            <w:tcBorders>
              <w:top w:val="nil"/>
            </w:tcBorders>
            <w:vAlign w:val="center"/>
          </w:tcPr>
          <w:p w14:paraId="104FDE91"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23436284" w14:textId="77777777" w:rsidTr="00670853">
        <w:trPr>
          <w:cantSplit/>
          <w:trHeight w:val="303"/>
        </w:trPr>
        <w:tc>
          <w:tcPr>
            <w:tcW w:w="76" w:type="dxa"/>
            <w:vMerge/>
            <w:tcBorders>
              <w:top w:val="nil"/>
            </w:tcBorders>
            <w:vAlign w:val="center"/>
          </w:tcPr>
          <w:p w14:paraId="7C3E99EC"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08A3DDA9"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17B57AA"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土台</w:t>
            </w:r>
          </w:p>
          <w:p w14:paraId="43DEE23C" w14:textId="77777777" w:rsidR="003D1AF3" w:rsidRPr="00C40860" w:rsidRDefault="003D1AF3" w:rsidP="00670853">
            <w:pPr>
              <w:rPr>
                <w:rFonts w:hAnsi="ＭＳ 明朝"/>
                <w:sz w:val="16"/>
                <w:szCs w:val="16"/>
                <w:highlight w:val="darkGray"/>
              </w:rPr>
            </w:pPr>
          </w:p>
        </w:tc>
        <w:tc>
          <w:tcPr>
            <w:tcW w:w="990" w:type="dxa"/>
            <w:tcBorders>
              <w:top w:val="single" w:sz="4" w:space="0" w:color="auto"/>
              <w:left w:val="double" w:sz="4" w:space="0" w:color="auto"/>
            </w:tcBorders>
            <w:vAlign w:val="center"/>
          </w:tcPr>
          <w:p w14:paraId="5899EA97"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3C9980C"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07DABB23"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000000"/>
                <w:sz w:val="16"/>
                <w:szCs w:val="16"/>
              </w:rPr>
              <w:br/>
              <w:t>E</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　-　F</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p>
        </w:tc>
        <w:tc>
          <w:tcPr>
            <w:tcW w:w="992" w:type="dxa"/>
            <w:tcBorders>
              <w:top w:val="single" w:sz="4" w:space="0" w:color="auto"/>
              <w:right w:val="double" w:sz="4" w:space="0" w:color="auto"/>
            </w:tcBorders>
            <w:vAlign w:val="center"/>
          </w:tcPr>
          <w:p w14:paraId="6D49D8B9"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50C151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B91CBC6"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639DFFF" w14:textId="77777777" w:rsidTr="00670853">
        <w:trPr>
          <w:cantSplit/>
          <w:trHeight w:val="303"/>
        </w:trPr>
        <w:tc>
          <w:tcPr>
            <w:tcW w:w="76" w:type="dxa"/>
            <w:vMerge/>
            <w:tcBorders>
              <w:top w:val="nil"/>
            </w:tcBorders>
            <w:vAlign w:val="center"/>
          </w:tcPr>
          <w:p w14:paraId="6B2737E5"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5A983324"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BEEDC19"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①</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roofErr w:type="gramStart"/>
            <w:r w:rsidRPr="00C40860">
              <w:rPr>
                <w:rFonts w:ascii="ＭＳ Ｐ明朝" w:eastAsia="ＭＳ Ｐ明朝" w:hAnsi="ＭＳ Ｐ明朝" w:hint="eastAsia"/>
                <w:color w:val="000000"/>
                <w:sz w:val="16"/>
                <w:szCs w:val="16"/>
              </w:rPr>
              <w:t xml:space="preserve">　)</w:t>
            </w:r>
            <w:proofErr w:type="gramEnd"/>
          </w:p>
        </w:tc>
        <w:tc>
          <w:tcPr>
            <w:tcW w:w="990" w:type="dxa"/>
            <w:tcBorders>
              <w:top w:val="single" w:sz="4" w:space="0" w:color="auto"/>
              <w:left w:val="double" w:sz="4" w:space="0" w:color="auto"/>
            </w:tcBorders>
            <w:vAlign w:val="center"/>
          </w:tcPr>
          <w:p w14:paraId="357E73C3"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2BE10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61646D3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　-　F</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w:t>
            </w:r>
          </w:p>
        </w:tc>
        <w:tc>
          <w:tcPr>
            <w:tcW w:w="992" w:type="dxa"/>
            <w:tcBorders>
              <w:top w:val="single" w:sz="4" w:space="0" w:color="auto"/>
              <w:right w:val="double" w:sz="4" w:space="0" w:color="auto"/>
            </w:tcBorders>
            <w:vAlign w:val="center"/>
          </w:tcPr>
          <w:p w14:paraId="64BE75C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9B91FDE"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E0879EA"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01CA7B9" w14:textId="77777777" w:rsidTr="00670853">
        <w:trPr>
          <w:cantSplit/>
          <w:trHeight w:val="303"/>
        </w:trPr>
        <w:tc>
          <w:tcPr>
            <w:tcW w:w="76" w:type="dxa"/>
            <w:vMerge/>
            <w:tcBorders>
              <w:top w:val="nil"/>
            </w:tcBorders>
            <w:vAlign w:val="center"/>
          </w:tcPr>
          <w:p w14:paraId="6553193E"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3FFC5709"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EA3C33E"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②</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roofErr w:type="gramStart"/>
            <w:r w:rsidRPr="00C40860">
              <w:rPr>
                <w:rFonts w:ascii="ＭＳ Ｐ明朝" w:eastAsia="ＭＳ Ｐ明朝" w:hAnsi="ＭＳ Ｐ明朝" w:hint="eastAsia"/>
                <w:color w:val="000000"/>
                <w:sz w:val="16"/>
                <w:szCs w:val="16"/>
              </w:rPr>
              <w:t xml:space="preserve">　)</w:t>
            </w:r>
            <w:proofErr w:type="gramEnd"/>
          </w:p>
        </w:tc>
        <w:tc>
          <w:tcPr>
            <w:tcW w:w="990" w:type="dxa"/>
            <w:tcBorders>
              <w:top w:val="single" w:sz="4" w:space="0" w:color="auto"/>
              <w:left w:val="double" w:sz="4" w:space="0" w:color="auto"/>
            </w:tcBorders>
            <w:vAlign w:val="center"/>
          </w:tcPr>
          <w:p w14:paraId="7B860C98"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609E12B6"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2B40B4BF"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　-　F</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p>
        </w:tc>
        <w:tc>
          <w:tcPr>
            <w:tcW w:w="992" w:type="dxa"/>
            <w:tcBorders>
              <w:top w:val="single" w:sz="4" w:space="0" w:color="auto"/>
              <w:right w:val="double" w:sz="4" w:space="0" w:color="auto"/>
            </w:tcBorders>
            <w:vAlign w:val="center"/>
          </w:tcPr>
          <w:p w14:paraId="6C62DB0D"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77A6F7F"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F1412A9"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0E14458C" w14:textId="77777777" w:rsidTr="00670853">
        <w:trPr>
          <w:cantSplit/>
          <w:trHeight w:val="303"/>
        </w:trPr>
        <w:tc>
          <w:tcPr>
            <w:tcW w:w="76" w:type="dxa"/>
            <w:vMerge/>
            <w:tcBorders>
              <w:top w:val="nil"/>
            </w:tcBorders>
            <w:vAlign w:val="center"/>
          </w:tcPr>
          <w:p w14:paraId="465B453D"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367C179E"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A2D5CC"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柱③</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roofErr w:type="gramStart"/>
            <w:r w:rsidRPr="00C40860">
              <w:rPr>
                <w:rFonts w:ascii="ＭＳ Ｐ明朝" w:eastAsia="ＭＳ Ｐ明朝" w:hAnsi="ＭＳ Ｐ明朝" w:hint="eastAsia"/>
                <w:color w:val="000000"/>
                <w:sz w:val="16"/>
                <w:szCs w:val="16"/>
              </w:rPr>
              <w:t xml:space="preserve">　)</w:t>
            </w:r>
            <w:proofErr w:type="gramEnd"/>
          </w:p>
        </w:tc>
        <w:tc>
          <w:tcPr>
            <w:tcW w:w="990" w:type="dxa"/>
            <w:tcBorders>
              <w:top w:val="single" w:sz="4" w:space="0" w:color="auto"/>
              <w:left w:val="double" w:sz="4" w:space="0" w:color="auto"/>
            </w:tcBorders>
            <w:vAlign w:val="center"/>
          </w:tcPr>
          <w:p w14:paraId="6EF0E54C"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A998DEB"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化粧ばり構造用集成柱</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5FE64D3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　-　F</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p>
        </w:tc>
        <w:tc>
          <w:tcPr>
            <w:tcW w:w="992" w:type="dxa"/>
            <w:tcBorders>
              <w:top w:val="single" w:sz="4" w:space="0" w:color="auto"/>
              <w:right w:val="double" w:sz="4" w:space="0" w:color="auto"/>
            </w:tcBorders>
            <w:vAlign w:val="center"/>
          </w:tcPr>
          <w:p w14:paraId="212CC61E"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DB93AE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561566C4"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5DE8EB39" w14:textId="77777777" w:rsidTr="00670853">
        <w:trPr>
          <w:cantSplit/>
          <w:trHeight w:val="303"/>
        </w:trPr>
        <w:tc>
          <w:tcPr>
            <w:tcW w:w="76" w:type="dxa"/>
            <w:vMerge/>
            <w:tcBorders>
              <w:top w:val="nil"/>
            </w:tcBorders>
            <w:vAlign w:val="center"/>
          </w:tcPr>
          <w:p w14:paraId="3ABCC541"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76E82DB2"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42DF2C2"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①</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roofErr w:type="gramStart"/>
            <w:r w:rsidRPr="00C40860">
              <w:rPr>
                <w:rFonts w:ascii="ＭＳ Ｐ明朝" w:eastAsia="ＭＳ Ｐ明朝" w:hAnsi="ＭＳ Ｐ明朝" w:hint="eastAsia"/>
                <w:color w:val="000000"/>
                <w:sz w:val="16"/>
                <w:szCs w:val="16"/>
              </w:rPr>
              <w:t xml:space="preserve">　)</w:t>
            </w:r>
            <w:proofErr w:type="gramEnd"/>
          </w:p>
        </w:tc>
        <w:tc>
          <w:tcPr>
            <w:tcW w:w="990" w:type="dxa"/>
            <w:tcBorders>
              <w:top w:val="single" w:sz="4" w:space="0" w:color="auto"/>
              <w:left w:val="double" w:sz="4" w:space="0" w:color="auto"/>
            </w:tcBorders>
            <w:vAlign w:val="center"/>
          </w:tcPr>
          <w:p w14:paraId="31C6E84D"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6CA940F"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49EE53C"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　-　F</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w:t>
            </w:r>
          </w:p>
        </w:tc>
        <w:tc>
          <w:tcPr>
            <w:tcW w:w="992" w:type="dxa"/>
            <w:tcBorders>
              <w:top w:val="single" w:sz="4" w:space="0" w:color="auto"/>
              <w:right w:val="double" w:sz="4" w:space="0" w:color="auto"/>
            </w:tcBorders>
            <w:vAlign w:val="center"/>
          </w:tcPr>
          <w:p w14:paraId="2ECCE3D9"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54DC664"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3C0938B"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6D447A9" w14:textId="77777777" w:rsidTr="00670853">
        <w:trPr>
          <w:cantSplit/>
          <w:trHeight w:val="303"/>
        </w:trPr>
        <w:tc>
          <w:tcPr>
            <w:tcW w:w="76" w:type="dxa"/>
            <w:vMerge/>
            <w:tcBorders>
              <w:top w:val="nil"/>
            </w:tcBorders>
            <w:vAlign w:val="center"/>
          </w:tcPr>
          <w:p w14:paraId="4B94DE98"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292C54D9"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4BFC454"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②</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6BDB8688"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FC4FC33"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230C26D7"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w:t>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　-　F</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w:t>
            </w:r>
          </w:p>
        </w:tc>
        <w:tc>
          <w:tcPr>
            <w:tcW w:w="992" w:type="dxa"/>
            <w:tcBorders>
              <w:top w:val="single" w:sz="4" w:space="0" w:color="auto"/>
              <w:right w:val="double" w:sz="4" w:space="0" w:color="auto"/>
            </w:tcBorders>
            <w:vAlign w:val="center"/>
          </w:tcPr>
          <w:p w14:paraId="243AD8AE"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0974522"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643EC7D"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23C7806" w14:textId="77777777" w:rsidTr="00670853">
        <w:trPr>
          <w:cantSplit/>
          <w:trHeight w:val="303"/>
        </w:trPr>
        <w:tc>
          <w:tcPr>
            <w:tcW w:w="76" w:type="dxa"/>
            <w:vMerge/>
            <w:tcBorders>
              <w:top w:val="nil"/>
            </w:tcBorders>
            <w:vAlign w:val="center"/>
          </w:tcPr>
          <w:p w14:paraId="08CDF1F1"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5FC77255"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17A012C"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横架材③</w:t>
            </w:r>
          </w:p>
          <w:p w14:paraId="408BA3BD"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81570B0"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7990EBDF"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47B5C558"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2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3級</w:t>
            </w:r>
            <w:r w:rsidRPr="00C40860">
              <w:rPr>
                <w:rFonts w:ascii="ＭＳ Ｐ明朝" w:eastAsia="ＭＳ Ｐ明朝" w:hAnsi="ＭＳ Ｐ明朝" w:hint="eastAsia"/>
                <w:sz w:val="16"/>
                <w:szCs w:val="16"/>
              </w:rPr>
              <w:br/>
              <w:t>E</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hint="eastAsia"/>
                <w:sz w:val="16"/>
                <w:szCs w:val="16"/>
              </w:rPr>
              <w:br/>
              <w:t>E</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　-　F</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w:t>
            </w:r>
          </w:p>
        </w:tc>
        <w:tc>
          <w:tcPr>
            <w:tcW w:w="992" w:type="dxa"/>
            <w:tcBorders>
              <w:top w:val="single" w:sz="4" w:space="0" w:color="auto"/>
              <w:right w:val="double" w:sz="4" w:space="0" w:color="auto"/>
            </w:tcBorders>
            <w:vAlign w:val="center"/>
          </w:tcPr>
          <w:p w14:paraId="23609A3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C08C9E8"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08369D48"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3AF5DC4" w14:textId="77777777" w:rsidTr="00670853">
        <w:trPr>
          <w:cantSplit/>
          <w:trHeight w:val="303"/>
        </w:trPr>
        <w:tc>
          <w:tcPr>
            <w:tcW w:w="76" w:type="dxa"/>
            <w:vMerge/>
            <w:tcBorders>
              <w:top w:val="nil"/>
            </w:tcBorders>
            <w:vAlign w:val="center"/>
          </w:tcPr>
          <w:p w14:paraId="54D53FBE"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13FB3365"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6EF553A"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sz w:val="16"/>
                <w:szCs w:val="16"/>
              </w:rPr>
              <w:t>その他①</w:t>
            </w:r>
          </w:p>
          <w:p w14:paraId="46A55A00"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07A9A39"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A7B6FF3"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3C827EB1"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hint="eastAsia"/>
                <w:sz w:val="16"/>
                <w:szCs w:val="16"/>
              </w:rPr>
              <w:br/>
              <w:t>E</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　-　F</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w:t>
            </w:r>
          </w:p>
        </w:tc>
        <w:tc>
          <w:tcPr>
            <w:tcW w:w="992" w:type="dxa"/>
            <w:tcBorders>
              <w:top w:val="single" w:sz="4" w:space="0" w:color="auto"/>
              <w:right w:val="double" w:sz="4" w:space="0" w:color="auto"/>
            </w:tcBorders>
            <w:vAlign w:val="center"/>
          </w:tcPr>
          <w:p w14:paraId="754315BA"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9A58113"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D557D29"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5D106A3" w14:textId="77777777" w:rsidTr="00670853">
        <w:trPr>
          <w:cantSplit/>
          <w:trHeight w:val="303"/>
        </w:trPr>
        <w:tc>
          <w:tcPr>
            <w:tcW w:w="76" w:type="dxa"/>
            <w:vMerge/>
            <w:tcBorders>
              <w:top w:val="nil"/>
            </w:tcBorders>
            <w:vAlign w:val="center"/>
          </w:tcPr>
          <w:p w14:paraId="59AD1A2B"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60D1C806"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6AF3774D"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②</w:t>
            </w:r>
          </w:p>
          <w:p w14:paraId="1934BF1C"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17944BA6"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F26D4CE"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7FBEB0D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hint="eastAsia"/>
                <w:sz w:val="16"/>
                <w:szCs w:val="16"/>
              </w:rPr>
              <w:br/>
              <w:t>E</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　-　F</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w:t>
            </w:r>
          </w:p>
        </w:tc>
        <w:tc>
          <w:tcPr>
            <w:tcW w:w="992" w:type="dxa"/>
            <w:tcBorders>
              <w:top w:val="single" w:sz="4" w:space="0" w:color="auto"/>
              <w:right w:val="double" w:sz="4" w:space="0" w:color="auto"/>
            </w:tcBorders>
            <w:vAlign w:val="center"/>
          </w:tcPr>
          <w:p w14:paraId="5192DEF4"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A800EFC"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DCB92F1"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71921BCC" w14:textId="77777777" w:rsidTr="00670853">
        <w:trPr>
          <w:cantSplit/>
          <w:trHeight w:val="303"/>
        </w:trPr>
        <w:tc>
          <w:tcPr>
            <w:tcW w:w="76" w:type="dxa"/>
            <w:vMerge/>
            <w:tcBorders>
              <w:top w:val="nil"/>
            </w:tcBorders>
            <w:vAlign w:val="center"/>
          </w:tcPr>
          <w:p w14:paraId="2EF86206"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09D54C9C"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6E8BAA3"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③</w:t>
            </w:r>
          </w:p>
          <w:p w14:paraId="394CE15F"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56ED167"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176438BC"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構成集成材</w:t>
            </w:r>
          </w:p>
        </w:tc>
        <w:tc>
          <w:tcPr>
            <w:tcW w:w="2542" w:type="dxa"/>
            <w:gridSpan w:val="2"/>
            <w:tcBorders>
              <w:top w:val="single" w:sz="4" w:space="0" w:color="auto"/>
            </w:tcBorders>
            <w:vAlign w:val="center"/>
          </w:tcPr>
          <w:p w14:paraId="7AE12F61"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hint="eastAsia"/>
                <w:sz w:val="16"/>
                <w:szCs w:val="16"/>
              </w:rPr>
              <w:br/>
              <w:t>E</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　-　F</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w:t>
            </w:r>
          </w:p>
        </w:tc>
        <w:tc>
          <w:tcPr>
            <w:tcW w:w="992" w:type="dxa"/>
            <w:tcBorders>
              <w:top w:val="single" w:sz="4" w:space="0" w:color="auto"/>
              <w:right w:val="double" w:sz="4" w:space="0" w:color="auto"/>
            </w:tcBorders>
            <w:vAlign w:val="center"/>
          </w:tcPr>
          <w:p w14:paraId="2BE3871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2C231BB"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EFAAB7F"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009AB7E8" w14:textId="77777777" w:rsidTr="00670853">
        <w:trPr>
          <w:cantSplit/>
          <w:trHeight w:val="303"/>
        </w:trPr>
        <w:tc>
          <w:tcPr>
            <w:tcW w:w="76" w:type="dxa"/>
            <w:vMerge/>
            <w:tcBorders>
              <w:top w:val="nil"/>
            </w:tcBorders>
            <w:vAlign w:val="center"/>
          </w:tcPr>
          <w:p w14:paraId="0D415A46"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1F30D7F8"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FDA02D6"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①</w:t>
            </w:r>
          </w:p>
          <w:p w14:paraId="59AB98FE"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27192C88"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0BCE123C"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7B9E3D71"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E　/　特級・一級・二級　</w:t>
            </w:r>
            <w:r w:rsidRPr="00C40860">
              <w:rPr>
                <w:rFonts w:ascii="ＭＳ Ｐ明朝" w:eastAsia="ＭＳ Ｐ明朝" w:hAnsi="ＭＳ Ｐ明朝" w:hint="eastAsia"/>
                <w:sz w:val="16"/>
                <w:szCs w:val="16"/>
              </w:rPr>
              <w:br/>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Ｖ　-　</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Ｈ　/　</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Ｂ</w:t>
            </w:r>
          </w:p>
        </w:tc>
        <w:tc>
          <w:tcPr>
            <w:tcW w:w="992" w:type="dxa"/>
            <w:tcBorders>
              <w:top w:val="single" w:sz="4" w:space="0" w:color="auto"/>
              <w:right w:val="double" w:sz="4" w:space="0" w:color="auto"/>
            </w:tcBorders>
            <w:vAlign w:val="center"/>
          </w:tcPr>
          <w:p w14:paraId="00A81A5B"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C07C3BD"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0ED09B8"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A70061C" w14:textId="77777777" w:rsidTr="00670853">
        <w:trPr>
          <w:cantSplit/>
          <w:trHeight w:val="303"/>
        </w:trPr>
        <w:tc>
          <w:tcPr>
            <w:tcW w:w="76" w:type="dxa"/>
            <w:vMerge/>
            <w:tcBorders>
              <w:top w:val="nil"/>
            </w:tcBorders>
            <w:vAlign w:val="center"/>
          </w:tcPr>
          <w:p w14:paraId="4A8DED83"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1DD9734"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6CFE784F"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②</w:t>
            </w:r>
          </w:p>
          <w:p w14:paraId="795A6768"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1C3DF29A"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F90AE21" w14:textId="77777777" w:rsidR="003D1AF3" w:rsidRPr="00C40860" w:rsidRDefault="003D1AF3" w:rsidP="00670853">
            <w:pPr>
              <w:wordWrap/>
              <w:spacing w:line="160" w:lineRule="exact"/>
              <w:ind w:left="113" w:right="57"/>
              <w:rPr>
                <w:rFonts w:hAnsi="ＭＳ 明朝"/>
                <w:sz w:val="16"/>
                <w:szCs w:val="16"/>
                <w:highlight w:val="darkGray"/>
              </w:rPr>
            </w:pP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3C74D399"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E　/　特級・一級・二級　</w:t>
            </w:r>
            <w:r w:rsidRPr="00C40860">
              <w:rPr>
                <w:rFonts w:ascii="ＭＳ Ｐ明朝" w:eastAsia="ＭＳ Ｐ明朝" w:hAnsi="ＭＳ Ｐ明朝" w:hint="eastAsia"/>
                <w:sz w:val="16"/>
                <w:szCs w:val="16"/>
              </w:rPr>
              <w:br/>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V　-　</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H　/　</w:t>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B</w:t>
            </w:r>
          </w:p>
        </w:tc>
        <w:tc>
          <w:tcPr>
            <w:tcW w:w="992" w:type="dxa"/>
            <w:tcBorders>
              <w:top w:val="single" w:sz="4" w:space="0" w:color="auto"/>
              <w:right w:val="double" w:sz="4" w:space="0" w:color="auto"/>
            </w:tcBorders>
            <w:vAlign w:val="center"/>
          </w:tcPr>
          <w:p w14:paraId="68E6637B"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698349C9"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CB297A2"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714847CF" w14:textId="77777777" w:rsidTr="00670853">
        <w:trPr>
          <w:cantSplit/>
          <w:trHeight w:val="303"/>
        </w:trPr>
        <w:tc>
          <w:tcPr>
            <w:tcW w:w="76" w:type="dxa"/>
            <w:vMerge/>
            <w:tcBorders>
              <w:top w:val="nil"/>
            </w:tcBorders>
            <w:vAlign w:val="center"/>
          </w:tcPr>
          <w:p w14:paraId="56A71525"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62E31663" w14:textId="77777777" w:rsidR="003D1AF3" w:rsidRPr="00C40860" w:rsidRDefault="003D1AF3" w:rsidP="00670853">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3CDECE06" w14:textId="77777777" w:rsidR="003D1AF3" w:rsidRPr="00C40860" w:rsidRDefault="003D1AF3" w:rsidP="00670853">
            <w:pPr>
              <w:wordWrap/>
              <w:spacing w:line="160" w:lineRule="exact"/>
              <w:ind w:left="113" w:right="57"/>
              <w:jc w:val="left"/>
              <w:rPr>
                <w:rFonts w:ascii="ＭＳ Ｐ明朝" w:eastAsia="ＭＳ Ｐ明朝" w:hAnsi="ＭＳ Ｐ明朝"/>
                <w:color w:val="0000FF"/>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A9291E6" w14:textId="77777777" w:rsidR="003D1AF3" w:rsidRPr="00C40860" w:rsidRDefault="003D1AF3" w:rsidP="00670853">
            <w:pPr>
              <w:wordWrap/>
              <w:spacing w:line="160" w:lineRule="exact"/>
              <w:ind w:left="113" w:right="57"/>
              <w:jc w:val="left"/>
              <w:rPr>
                <w:rFonts w:ascii="ＭＳ Ｐ明朝" w:eastAsia="ＭＳ Ｐ明朝" w:hAnsi="ＭＳ Ｐ明朝"/>
                <w:color w:val="0000FF"/>
                <w:sz w:val="16"/>
                <w:szCs w:val="16"/>
              </w:rPr>
            </w:pPr>
          </w:p>
        </w:tc>
        <w:tc>
          <w:tcPr>
            <w:tcW w:w="70" w:type="dxa"/>
            <w:vMerge/>
            <w:tcBorders>
              <w:top w:val="nil"/>
            </w:tcBorders>
            <w:vAlign w:val="center"/>
          </w:tcPr>
          <w:p w14:paraId="73F3F699"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44B6196D" w14:textId="77777777" w:rsidTr="00670853">
        <w:trPr>
          <w:cantSplit/>
          <w:trHeight w:val="353"/>
        </w:trPr>
        <w:tc>
          <w:tcPr>
            <w:tcW w:w="76" w:type="dxa"/>
            <w:vMerge/>
            <w:tcBorders>
              <w:top w:val="nil"/>
            </w:tcBorders>
            <w:vAlign w:val="center"/>
          </w:tcPr>
          <w:p w14:paraId="7CF7D6B1"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vAlign w:val="center"/>
          </w:tcPr>
          <w:p w14:paraId="4AF4464D"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目視等級区分製材、機械等級区分製材、化粧ばり構造用集成柱は該当するものを〇で囲む。</w:t>
            </w:r>
          </w:p>
          <w:p w14:paraId="1839D782"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構成集成材の</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内には、「同一等級」、「対称異等級」、「特定対称異等級」、「非対称異等級」等の区分を記入する。</w:t>
            </w:r>
          </w:p>
          <w:p w14:paraId="7E0D6067"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合板の</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内には、「普通」、「コンクリート型枠用」、「構造用」、「化粧ばり構造用」、「天然木化粧」、「特殊加工化粧」等の種類を記入する。</w:t>
            </w:r>
          </w:p>
          <w:p w14:paraId="623848E0"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は、該当するものを〇で囲み、</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内には強度等級等を記入する。</w:t>
            </w:r>
          </w:p>
        </w:tc>
        <w:tc>
          <w:tcPr>
            <w:tcW w:w="70" w:type="dxa"/>
            <w:vMerge/>
            <w:tcBorders>
              <w:top w:val="nil"/>
            </w:tcBorders>
            <w:vAlign w:val="center"/>
          </w:tcPr>
          <w:p w14:paraId="2450A426"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8B9B3C8" w14:textId="77777777" w:rsidTr="00670853">
        <w:trPr>
          <w:cantSplit/>
          <w:trHeight w:hRule="exact" w:val="20"/>
        </w:trPr>
        <w:tc>
          <w:tcPr>
            <w:tcW w:w="76" w:type="dxa"/>
            <w:vMerge/>
            <w:tcBorders>
              <w:top w:val="nil"/>
            </w:tcBorders>
            <w:vAlign w:val="center"/>
          </w:tcPr>
          <w:p w14:paraId="18FA395A"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vAlign w:val="center"/>
          </w:tcPr>
          <w:p w14:paraId="5276E180" w14:textId="77777777" w:rsidR="003D1AF3" w:rsidRPr="00D90157" w:rsidRDefault="003D1AF3" w:rsidP="00670853">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35B5C0FE"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46B4AAC" w14:textId="77777777" w:rsidTr="00670853">
        <w:trPr>
          <w:cantSplit/>
          <w:trHeight w:val="213"/>
        </w:trPr>
        <w:tc>
          <w:tcPr>
            <w:tcW w:w="76" w:type="dxa"/>
            <w:vMerge/>
            <w:tcBorders>
              <w:top w:val="nil"/>
            </w:tcBorders>
            <w:vAlign w:val="center"/>
          </w:tcPr>
          <w:p w14:paraId="2732BB87" w14:textId="77777777" w:rsidR="003D1AF3" w:rsidRPr="00C40860" w:rsidRDefault="003D1AF3" w:rsidP="00670853">
            <w:pPr>
              <w:wordWrap/>
              <w:spacing w:line="160" w:lineRule="exact"/>
              <w:ind w:left="113" w:right="113"/>
              <w:rPr>
                <w:rFonts w:hAnsi="ＭＳ 明朝"/>
                <w:sz w:val="16"/>
                <w:szCs w:val="16"/>
              </w:rPr>
            </w:pPr>
          </w:p>
        </w:tc>
        <w:tc>
          <w:tcPr>
            <w:tcW w:w="372" w:type="dxa"/>
            <w:vMerge w:val="restart"/>
            <w:textDirection w:val="tbRlV"/>
            <w:vAlign w:val="center"/>
          </w:tcPr>
          <w:p w14:paraId="6050E28A"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1A0FA053"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部位</w:t>
            </w:r>
          </w:p>
        </w:tc>
        <w:tc>
          <w:tcPr>
            <w:tcW w:w="992" w:type="dxa"/>
            <w:gridSpan w:val="2"/>
            <w:tcBorders>
              <w:top w:val="single" w:sz="4" w:space="0" w:color="auto"/>
              <w:left w:val="double" w:sz="4" w:space="0" w:color="auto"/>
            </w:tcBorders>
            <w:vAlign w:val="center"/>
          </w:tcPr>
          <w:p w14:paraId="648661F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樹種</w:t>
            </w:r>
          </w:p>
        </w:tc>
        <w:tc>
          <w:tcPr>
            <w:tcW w:w="2268" w:type="dxa"/>
            <w:gridSpan w:val="3"/>
            <w:tcBorders>
              <w:top w:val="single" w:sz="4" w:space="0" w:color="auto"/>
            </w:tcBorders>
            <w:vAlign w:val="center"/>
          </w:tcPr>
          <w:p w14:paraId="126974C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材料</w:t>
            </w:r>
          </w:p>
        </w:tc>
        <w:tc>
          <w:tcPr>
            <w:tcW w:w="3118" w:type="dxa"/>
            <w:gridSpan w:val="2"/>
            <w:tcBorders>
              <w:top w:val="single" w:sz="4" w:space="0" w:color="auto"/>
            </w:tcBorders>
            <w:vAlign w:val="center"/>
          </w:tcPr>
          <w:p w14:paraId="72B20900" w14:textId="77777777" w:rsidR="003D1AF3" w:rsidRPr="00D90157" w:rsidRDefault="003D1AF3" w:rsidP="00670853">
            <w:pPr>
              <w:wordWrap/>
              <w:spacing w:line="160" w:lineRule="exact"/>
              <w:ind w:left="113" w:right="57"/>
              <w:jc w:val="center"/>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331037DE"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寸法型式</w:t>
            </w:r>
          </w:p>
        </w:tc>
        <w:tc>
          <w:tcPr>
            <w:tcW w:w="992" w:type="dxa"/>
            <w:tcBorders>
              <w:top w:val="single" w:sz="4" w:space="0" w:color="auto"/>
              <w:right w:val="double" w:sz="4" w:space="0" w:color="auto"/>
            </w:tcBorders>
            <w:vAlign w:val="center"/>
          </w:tcPr>
          <w:p w14:paraId="103C04A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698B8608"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適・否</w:t>
            </w:r>
          </w:p>
        </w:tc>
        <w:tc>
          <w:tcPr>
            <w:tcW w:w="70" w:type="dxa"/>
            <w:vMerge/>
            <w:tcBorders>
              <w:top w:val="nil"/>
            </w:tcBorders>
            <w:vAlign w:val="center"/>
          </w:tcPr>
          <w:p w14:paraId="28A1DB6A"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4D096FA4" w14:textId="77777777" w:rsidTr="00670853">
        <w:trPr>
          <w:cantSplit/>
          <w:trHeight w:val="20"/>
        </w:trPr>
        <w:tc>
          <w:tcPr>
            <w:tcW w:w="76" w:type="dxa"/>
            <w:vMerge/>
            <w:tcBorders>
              <w:top w:val="nil"/>
            </w:tcBorders>
            <w:vAlign w:val="center"/>
          </w:tcPr>
          <w:p w14:paraId="031C882C"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78A0B1BC"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47CF6A84"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7B36260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75E3089"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構成集成材</w:t>
            </w:r>
          </w:p>
        </w:tc>
        <w:tc>
          <w:tcPr>
            <w:tcW w:w="3118" w:type="dxa"/>
            <w:gridSpan w:val="2"/>
            <w:tcBorders>
              <w:top w:val="single" w:sz="4" w:space="0" w:color="auto"/>
            </w:tcBorders>
            <w:vAlign w:val="center"/>
          </w:tcPr>
          <w:p w14:paraId="2378EEFC"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 xml:space="preserve">MSR等級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Fb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E</w:t>
            </w:r>
            <w:r w:rsidRPr="00D90157">
              <w:rPr>
                <w:rFonts w:ascii="ＭＳ Ｐ明朝" w:eastAsia="ＭＳ Ｐ明朝" w:hAnsi="ＭＳ Ｐ明朝" w:hint="eastAsia"/>
                <w:sz w:val="16"/>
                <w:szCs w:val="16"/>
              </w:rPr>
              <w:br/>
              <w:t>E</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　-　F</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w:t>
            </w:r>
            <w:proofErr w:type="gramStart"/>
            <w:r w:rsidRPr="00D90157">
              <w:rPr>
                <w:rFonts w:ascii="ＭＳ Ｐ明朝" w:eastAsia="ＭＳ Ｐ明朝" w:hAnsi="ＭＳ Ｐ明朝" w:hint="eastAsia"/>
                <w:sz w:val="16"/>
                <w:szCs w:val="16"/>
              </w:rPr>
              <w:t xml:space="preserve">　)</w:t>
            </w:r>
            <w:proofErr w:type="gramEnd"/>
          </w:p>
        </w:tc>
        <w:tc>
          <w:tcPr>
            <w:tcW w:w="851" w:type="dxa"/>
            <w:tcBorders>
              <w:top w:val="single" w:sz="4" w:space="0" w:color="auto"/>
            </w:tcBorders>
            <w:vAlign w:val="center"/>
          </w:tcPr>
          <w:p w14:paraId="7174ECA5"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2DA7718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BBA033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A19DB92"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471C08E" w14:textId="77777777" w:rsidTr="00670853">
        <w:trPr>
          <w:cantSplit/>
          <w:trHeight w:val="20"/>
        </w:trPr>
        <w:tc>
          <w:tcPr>
            <w:tcW w:w="76" w:type="dxa"/>
            <w:vMerge/>
            <w:tcBorders>
              <w:top w:val="nil"/>
            </w:tcBorders>
            <w:vAlign w:val="center"/>
          </w:tcPr>
          <w:p w14:paraId="7E0CCD4D"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C2D044C"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60AC53A"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163D384F"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45A5FA74"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構成集成材</w:t>
            </w:r>
          </w:p>
        </w:tc>
        <w:tc>
          <w:tcPr>
            <w:tcW w:w="3118" w:type="dxa"/>
            <w:gridSpan w:val="2"/>
            <w:tcBorders>
              <w:top w:val="single" w:sz="4" w:space="0" w:color="auto"/>
            </w:tcBorders>
            <w:vAlign w:val="center"/>
          </w:tcPr>
          <w:p w14:paraId="0B86001F"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 xml:space="preserve">MSR等級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Fb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E</w:t>
            </w:r>
            <w:r w:rsidRPr="00D90157">
              <w:rPr>
                <w:rFonts w:ascii="ＭＳ Ｐ明朝" w:eastAsia="ＭＳ Ｐ明朝" w:hAnsi="ＭＳ Ｐ明朝" w:hint="eastAsia"/>
                <w:sz w:val="16"/>
                <w:szCs w:val="16"/>
              </w:rPr>
              <w:br/>
              <w:t>E</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　-　F</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w:t>
            </w:r>
            <w:proofErr w:type="gramStart"/>
            <w:r w:rsidRPr="00D90157">
              <w:rPr>
                <w:rFonts w:ascii="ＭＳ Ｐ明朝" w:eastAsia="ＭＳ Ｐ明朝" w:hAnsi="ＭＳ Ｐ明朝" w:hint="eastAsia"/>
                <w:sz w:val="16"/>
                <w:szCs w:val="16"/>
              </w:rPr>
              <w:t xml:space="preserve">　)</w:t>
            </w:r>
            <w:proofErr w:type="gramEnd"/>
          </w:p>
        </w:tc>
        <w:tc>
          <w:tcPr>
            <w:tcW w:w="851" w:type="dxa"/>
            <w:tcBorders>
              <w:top w:val="single" w:sz="4" w:space="0" w:color="auto"/>
            </w:tcBorders>
            <w:vAlign w:val="center"/>
          </w:tcPr>
          <w:p w14:paraId="2EBF5FC8"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992" w:type="dxa"/>
            <w:tcBorders>
              <w:top w:val="single" w:sz="4" w:space="0" w:color="auto"/>
              <w:right w:val="double" w:sz="4" w:space="0" w:color="auto"/>
            </w:tcBorders>
            <w:vAlign w:val="center"/>
          </w:tcPr>
          <w:p w14:paraId="7ECA502C"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272A3FE"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30A126C"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5E505B49" w14:textId="77777777" w:rsidTr="00670853">
        <w:trPr>
          <w:cantSplit/>
          <w:trHeight w:val="20"/>
        </w:trPr>
        <w:tc>
          <w:tcPr>
            <w:tcW w:w="76" w:type="dxa"/>
            <w:vMerge/>
            <w:tcBorders>
              <w:top w:val="nil"/>
            </w:tcBorders>
            <w:vAlign w:val="center"/>
          </w:tcPr>
          <w:p w14:paraId="7AF4E338"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1FBDE12B"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5273F1FB"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45170F56"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20B43853"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構成集成材</w:t>
            </w:r>
          </w:p>
        </w:tc>
        <w:tc>
          <w:tcPr>
            <w:tcW w:w="3118" w:type="dxa"/>
            <w:gridSpan w:val="2"/>
            <w:tcBorders>
              <w:top w:val="single" w:sz="4" w:space="0" w:color="auto"/>
            </w:tcBorders>
            <w:vAlign w:val="center"/>
          </w:tcPr>
          <w:p w14:paraId="3CE19913"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 xml:space="preserve">MSR等級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Fb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E</w:t>
            </w:r>
            <w:r w:rsidRPr="00D90157">
              <w:rPr>
                <w:rFonts w:ascii="ＭＳ Ｐ明朝" w:eastAsia="ＭＳ Ｐ明朝" w:hAnsi="ＭＳ Ｐ明朝" w:hint="eastAsia"/>
                <w:sz w:val="16"/>
                <w:szCs w:val="16"/>
              </w:rPr>
              <w:br/>
              <w:t>E</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　-　F</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w:t>
            </w:r>
            <w:proofErr w:type="gramStart"/>
            <w:r w:rsidRPr="00D90157">
              <w:rPr>
                <w:rFonts w:ascii="ＭＳ Ｐ明朝" w:eastAsia="ＭＳ Ｐ明朝" w:hAnsi="ＭＳ Ｐ明朝" w:hint="eastAsia"/>
                <w:sz w:val="16"/>
                <w:szCs w:val="16"/>
              </w:rPr>
              <w:t xml:space="preserve">　)</w:t>
            </w:r>
            <w:proofErr w:type="gramEnd"/>
          </w:p>
        </w:tc>
        <w:tc>
          <w:tcPr>
            <w:tcW w:w="851" w:type="dxa"/>
            <w:tcBorders>
              <w:top w:val="single" w:sz="4" w:space="0" w:color="auto"/>
            </w:tcBorders>
            <w:vAlign w:val="center"/>
          </w:tcPr>
          <w:p w14:paraId="35BA4E5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475C0A51"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1048D6F"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6B2A428"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7F5E97A2" w14:textId="77777777" w:rsidTr="00670853">
        <w:trPr>
          <w:cantSplit/>
          <w:trHeight w:val="20"/>
        </w:trPr>
        <w:tc>
          <w:tcPr>
            <w:tcW w:w="76" w:type="dxa"/>
            <w:vMerge/>
            <w:tcBorders>
              <w:top w:val="nil"/>
            </w:tcBorders>
            <w:vAlign w:val="center"/>
          </w:tcPr>
          <w:p w14:paraId="4BCAE7AB"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2267765"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58BF2339"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37B7312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09E4764A"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構成集成材</w:t>
            </w:r>
          </w:p>
        </w:tc>
        <w:tc>
          <w:tcPr>
            <w:tcW w:w="3118" w:type="dxa"/>
            <w:gridSpan w:val="2"/>
            <w:tcBorders>
              <w:top w:val="single" w:sz="4" w:space="0" w:color="auto"/>
            </w:tcBorders>
            <w:vAlign w:val="center"/>
          </w:tcPr>
          <w:p w14:paraId="1C9AAA4F"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 xml:space="preserve">MSR等級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Fb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E</w:t>
            </w:r>
            <w:r w:rsidRPr="00D90157">
              <w:rPr>
                <w:rFonts w:ascii="ＭＳ Ｐ明朝" w:eastAsia="ＭＳ Ｐ明朝" w:hAnsi="ＭＳ Ｐ明朝" w:hint="eastAsia"/>
                <w:sz w:val="16"/>
                <w:szCs w:val="16"/>
              </w:rPr>
              <w:br/>
              <w:t>E</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　-　F</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w:t>
            </w:r>
            <w:proofErr w:type="gramStart"/>
            <w:r w:rsidRPr="00D90157">
              <w:rPr>
                <w:rFonts w:ascii="ＭＳ Ｐ明朝" w:eastAsia="ＭＳ Ｐ明朝" w:hAnsi="ＭＳ Ｐ明朝" w:hint="eastAsia"/>
                <w:sz w:val="16"/>
                <w:szCs w:val="16"/>
              </w:rPr>
              <w:t xml:space="preserve">　)</w:t>
            </w:r>
            <w:proofErr w:type="gramEnd"/>
          </w:p>
        </w:tc>
        <w:tc>
          <w:tcPr>
            <w:tcW w:w="851" w:type="dxa"/>
            <w:tcBorders>
              <w:top w:val="single" w:sz="4" w:space="0" w:color="auto"/>
            </w:tcBorders>
            <w:vAlign w:val="center"/>
          </w:tcPr>
          <w:p w14:paraId="74845FBA"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15596A45"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24E8ABF"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A2D8546"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5D6A425A" w14:textId="77777777" w:rsidTr="00670853">
        <w:trPr>
          <w:cantSplit/>
          <w:trHeight w:val="20"/>
        </w:trPr>
        <w:tc>
          <w:tcPr>
            <w:tcW w:w="76" w:type="dxa"/>
            <w:vMerge/>
            <w:tcBorders>
              <w:top w:val="nil"/>
            </w:tcBorders>
            <w:vAlign w:val="center"/>
          </w:tcPr>
          <w:p w14:paraId="6AEC0D72"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7CCCC852"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572DE002"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15F78E1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5511AD6A"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r>
            <w:proofErr w:type="gramStart"/>
            <w:r w:rsidRPr="00C40860">
              <w:rPr>
                <w:rFonts w:ascii="ＭＳ Ｐ明朝" w:eastAsia="ＭＳ Ｐ明朝" w:hAnsi="ＭＳ Ｐ明朝" w:hint="eastAsia"/>
                <w:sz w:val="16"/>
                <w:szCs w:val="16"/>
              </w:rPr>
              <w:t xml:space="preserve">(　</w:t>
            </w:r>
            <w:proofErr w:type="gramEnd"/>
            <w:r w:rsidRPr="00C40860">
              <w:rPr>
                <w:rFonts w:ascii="ＭＳ Ｐ明朝" w:eastAsia="ＭＳ Ｐ明朝" w:hAnsi="ＭＳ Ｐ明朝" w:hint="eastAsia"/>
                <w:sz w:val="16"/>
                <w:szCs w:val="16"/>
              </w:rPr>
              <w:t xml:space="preserve">　　　　　　　　　　)構成集成材</w:t>
            </w:r>
          </w:p>
        </w:tc>
        <w:tc>
          <w:tcPr>
            <w:tcW w:w="3118" w:type="dxa"/>
            <w:gridSpan w:val="2"/>
            <w:tcBorders>
              <w:top w:val="single" w:sz="4" w:space="0" w:color="auto"/>
            </w:tcBorders>
            <w:vAlign w:val="center"/>
          </w:tcPr>
          <w:p w14:paraId="22369ECA"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 xml:space="preserve">MSR等級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Fb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E</w:t>
            </w:r>
            <w:r w:rsidRPr="00D90157">
              <w:rPr>
                <w:rFonts w:ascii="ＭＳ Ｐ明朝" w:eastAsia="ＭＳ Ｐ明朝" w:hAnsi="ＭＳ Ｐ明朝" w:hint="eastAsia"/>
                <w:sz w:val="16"/>
                <w:szCs w:val="16"/>
              </w:rPr>
              <w:br/>
              <w:t>E</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　-　F</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w:t>
            </w:r>
            <w:proofErr w:type="gramStart"/>
            <w:r w:rsidRPr="00D90157">
              <w:rPr>
                <w:rFonts w:ascii="ＭＳ Ｐ明朝" w:eastAsia="ＭＳ Ｐ明朝" w:hAnsi="ＭＳ Ｐ明朝" w:hint="eastAsia"/>
                <w:sz w:val="16"/>
                <w:szCs w:val="16"/>
              </w:rPr>
              <w:t xml:space="preserve">　)</w:t>
            </w:r>
            <w:proofErr w:type="gramEnd"/>
          </w:p>
        </w:tc>
        <w:tc>
          <w:tcPr>
            <w:tcW w:w="851" w:type="dxa"/>
            <w:tcBorders>
              <w:top w:val="single" w:sz="4" w:space="0" w:color="auto"/>
            </w:tcBorders>
            <w:vAlign w:val="center"/>
          </w:tcPr>
          <w:p w14:paraId="247678B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7001A2F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9D627E4"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7C50C00"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F9E71F4" w14:textId="77777777" w:rsidTr="00670853">
        <w:trPr>
          <w:cantSplit/>
          <w:trHeight w:val="20"/>
        </w:trPr>
        <w:tc>
          <w:tcPr>
            <w:tcW w:w="76" w:type="dxa"/>
            <w:vMerge/>
            <w:tcBorders>
              <w:top w:val="nil"/>
            </w:tcBorders>
            <w:vAlign w:val="center"/>
          </w:tcPr>
          <w:p w14:paraId="50805554"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6656612A"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ADA6672"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w:t>
            </w:r>
          </w:p>
          <w:p w14:paraId="4798E341"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4F530529"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center"/>
          </w:tcPr>
          <w:p w14:paraId="3EF9D9D9" w14:textId="77777777" w:rsidR="003D1AF3" w:rsidRPr="00C40860" w:rsidRDefault="003D1AF3" w:rsidP="00670853">
            <w:pPr>
              <w:wordWrap/>
              <w:spacing w:line="160" w:lineRule="exact"/>
              <w:ind w:left="113" w:right="57"/>
              <w:rPr>
                <w:rFonts w:ascii="ＭＳ Ｐ明朝" w:eastAsia="ＭＳ Ｐ明朝" w:hAnsi="ＭＳ Ｐ明朝"/>
                <w:sz w:val="16"/>
                <w:szCs w:val="16"/>
              </w:rPr>
            </w:pPr>
            <w:proofErr w:type="gramStart"/>
            <w:r w:rsidRPr="00C40860">
              <w:rPr>
                <w:rFonts w:ascii="ＭＳ Ｐ明朝" w:eastAsia="ＭＳ Ｐ明朝" w:hAnsi="ＭＳ Ｐ明朝" w:hint="eastAsia"/>
                <w:color w:val="000000"/>
                <w:sz w:val="16"/>
                <w:szCs w:val="16"/>
              </w:rPr>
              <w:t xml:space="preserve">(　</w:t>
            </w:r>
            <w:proofErr w:type="gramEnd"/>
            <w:r w:rsidRPr="00C40860">
              <w:rPr>
                <w:rFonts w:ascii="ＭＳ Ｐ明朝" w:eastAsia="ＭＳ Ｐ明朝" w:hAnsi="ＭＳ Ｐ明朝" w:hint="eastAsia"/>
                <w:color w:val="000000"/>
                <w:sz w:val="16"/>
                <w:szCs w:val="16"/>
              </w:rPr>
              <w:t xml:space="preserve">　　　　　　　　)合板</w:t>
            </w:r>
            <w:r w:rsidRPr="00C40860">
              <w:rPr>
                <w:rFonts w:ascii="ＭＳ Ｐ明朝" w:eastAsia="ＭＳ Ｐ明朝" w:hAnsi="ＭＳ Ｐ明朝" w:hint="eastAsia"/>
                <w:color w:val="000000"/>
                <w:sz w:val="16"/>
                <w:szCs w:val="16"/>
              </w:rPr>
              <w:br/>
              <w:t>Ａ種・B種　構造用単板積層材</w:t>
            </w:r>
          </w:p>
        </w:tc>
        <w:tc>
          <w:tcPr>
            <w:tcW w:w="3118" w:type="dxa"/>
            <w:gridSpan w:val="2"/>
            <w:tcBorders>
              <w:top w:val="single" w:sz="4" w:space="0" w:color="auto"/>
            </w:tcBorders>
            <w:vAlign w:val="center"/>
          </w:tcPr>
          <w:p w14:paraId="12273F83"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1級・2級　/　特類・1類・2類</w:t>
            </w:r>
            <w:r w:rsidRPr="00D90157">
              <w:rPr>
                <w:rFonts w:ascii="ＭＳ Ｐ明朝" w:eastAsia="ＭＳ Ｐ明朝" w:hAnsi="ＭＳ Ｐ明朝" w:hint="eastAsia"/>
                <w:sz w:val="16"/>
                <w:szCs w:val="16"/>
              </w:rPr>
              <w:br/>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E　/　特級・一級・二級　</w:t>
            </w:r>
            <w:r w:rsidRPr="00D90157">
              <w:rPr>
                <w:rFonts w:ascii="ＭＳ Ｐ明朝" w:eastAsia="ＭＳ Ｐ明朝" w:hAnsi="ＭＳ Ｐ明朝" w:hint="eastAsia"/>
                <w:sz w:val="16"/>
                <w:szCs w:val="16"/>
              </w:rPr>
              <w:br/>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V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H　/　</w:t>
            </w:r>
            <w:proofErr w:type="gramStart"/>
            <w:r w:rsidRPr="00D90157">
              <w:rPr>
                <w:rFonts w:ascii="ＭＳ Ｐ明朝" w:eastAsia="ＭＳ Ｐ明朝" w:hAnsi="ＭＳ Ｐ明朝" w:hint="eastAsia"/>
                <w:sz w:val="16"/>
                <w:szCs w:val="16"/>
              </w:rPr>
              <w:t xml:space="preserve">(　</w:t>
            </w:r>
            <w:proofErr w:type="gramEnd"/>
            <w:r w:rsidRPr="00D90157">
              <w:rPr>
                <w:rFonts w:ascii="ＭＳ Ｐ明朝" w:eastAsia="ＭＳ Ｐ明朝" w:hAnsi="ＭＳ Ｐ明朝" w:hint="eastAsia"/>
                <w:sz w:val="16"/>
                <w:szCs w:val="16"/>
              </w:rPr>
              <w:t xml:space="preserve">　)B</w:t>
            </w:r>
          </w:p>
        </w:tc>
        <w:tc>
          <w:tcPr>
            <w:tcW w:w="851" w:type="dxa"/>
            <w:tcBorders>
              <w:top w:val="single" w:sz="4" w:space="0" w:color="auto"/>
            </w:tcBorders>
            <w:vAlign w:val="center"/>
          </w:tcPr>
          <w:p w14:paraId="06BC4ABA" w14:textId="77777777" w:rsidR="003D1AF3" w:rsidRPr="00C40860" w:rsidRDefault="003D1AF3" w:rsidP="00670853">
            <w:pPr>
              <w:wordWrap/>
              <w:spacing w:line="160" w:lineRule="exact"/>
              <w:ind w:left="113" w:right="57"/>
              <w:jc w:val="center"/>
              <w:rPr>
                <w:rFonts w:ascii="ＭＳ Ｐ明朝" w:eastAsia="ＭＳ Ｐ明朝" w:hAnsi="ＭＳ Ｐ明朝"/>
                <w:color w:val="000000"/>
                <w:sz w:val="16"/>
                <w:szCs w:val="16"/>
              </w:rPr>
            </w:pPr>
          </w:p>
        </w:tc>
        <w:tc>
          <w:tcPr>
            <w:tcW w:w="992" w:type="dxa"/>
            <w:tcBorders>
              <w:top w:val="single" w:sz="4" w:space="0" w:color="auto"/>
              <w:right w:val="double" w:sz="4" w:space="0" w:color="auto"/>
            </w:tcBorders>
            <w:vAlign w:val="center"/>
          </w:tcPr>
          <w:p w14:paraId="008B75A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12D1E0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AE49E6C"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682E2ED" w14:textId="77777777" w:rsidTr="00670853">
        <w:trPr>
          <w:cantSplit/>
          <w:trHeight w:val="20"/>
        </w:trPr>
        <w:tc>
          <w:tcPr>
            <w:tcW w:w="76" w:type="dxa"/>
            <w:vMerge/>
            <w:tcBorders>
              <w:top w:val="nil"/>
            </w:tcBorders>
            <w:vAlign w:val="center"/>
          </w:tcPr>
          <w:p w14:paraId="2C8691A2"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18DAE39" w14:textId="77777777" w:rsidR="003D1AF3" w:rsidRPr="00C40860" w:rsidRDefault="003D1AF3" w:rsidP="00670853">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73618749"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7F8FFFC4" w14:textId="77777777" w:rsidR="003D1AF3" w:rsidRPr="00D90157" w:rsidRDefault="003D1AF3" w:rsidP="00670853">
            <w:pPr>
              <w:wordWrap/>
              <w:spacing w:line="160" w:lineRule="exact"/>
              <w:ind w:left="113" w:right="57"/>
              <w:rPr>
                <w:rFonts w:ascii="ＭＳ Ｐ明朝" w:eastAsia="ＭＳ Ｐ明朝" w:hAnsi="ＭＳ Ｐ明朝"/>
                <w:sz w:val="16"/>
                <w:szCs w:val="16"/>
              </w:rPr>
            </w:pPr>
          </w:p>
          <w:p w14:paraId="5253F2F8" w14:textId="77777777" w:rsidR="003D1AF3" w:rsidRPr="00D90157" w:rsidRDefault="003D1AF3" w:rsidP="00670853">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99CFC2A"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0879D79" w14:textId="77777777" w:rsidTr="00670853">
        <w:trPr>
          <w:cantSplit/>
          <w:trHeight w:val="285"/>
        </w:trPr>
        <w:tc>
          <w:tcPr>
            <w:tcW w:w="76" w:type="dxa"/>
            <w:vMerge/>
            <w:tcBorders>
              <w:top w:val="nil"/>
              <w:bottom w:val="nil"/>
            </w:tcBorders>
            <w:vAlign w:val="center"/>
          </w:tcPr>
          <w:p w14:paraId="364867C1"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vAlign w:val="center"/>
          </w:tcPr>
          <w:p w14:paraId="12C11FCC"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樹種」には、①</w:t>
            </w:r>
            <w:proofErr w:type="spellStart"/>
            <w:r w:rsidRPr="00D90157">
              <w:rPr>
                <w:rFonts w:hAnsi="ＭＳ 明朝" w:hint="eastAsia"/>
                <w:sz w:val="16"/>
                <w:szCs w:val="16"/>
              </w:rPr>
              <w:t>DFir</w:t>
            </w:r>
            <w:proofErr w:type="spellEnd"/>
            <w:r w:rsidRPr="00D90157">
              <w:rPr>
                <w:rFonts w:hAnsi="ＭＳ 明朝" w:hint="eastAsia"/>
                <w:sz w:val="16"/>
                <w:szCs w:val="16"/>
              </w:rPr>
              <w:t>-L、②Hem-Tam、③Hem-Fir、④SPF/Spruce-Pine-Fir、⑤W Ced</w:t>
            </w:r>
            <w:r w:rsidRPr="00D90157">
              <w:rPr>
                <w:rFonts w:hAnsi="ＭＳ 明朝"/>
                <w:sz w:val="16"/>
                <w:szCs w:val="16"/>
              </w:rPr>
              <w:t>a</w:t>
            </w:r>
            <w:r w:rsidRPr="00D90157">
              <w:rPr>
                <w:rFonts w:hAnsi="ＭＳ 明朝" w:hint="eastAsia"/>
                <w:sz w:val="16"/>
                <w:szCs w:val="16"/>
              </w:rPr>
              <w:t>r、⑥SYP、⑦JSⅠ、⑧JSⅡ、⑨JSⅢの別を番号で記入する。</w:t>
            </w:r>
          </w:p>
          <w:p w14:paraId="15ED8FEE"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材料」の目視等級区分製材、機械等級区分製材は該当するものを〇で囲む。</w:t>
            </w:r>
          </w:p>
          <w:p w14:paraId="55B7677D"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区分/等級」は、該当するものを〇で囲み、</w:t>
            </w:r>
            <w:proofErr w:type="gramStart"/>
            <w:r w:rsidRPr="00D90157">
              <w:rPr>
                <w:rFonts w:hAnsi="ＭＳ 明朝" w:hint="eastAsia"/>
                <w:sz w:val="16"/>
                <w:szCs w:val="16"/>
              </w:rPr>
              <w:t xml:space="preserve">(　</w:t>
            </w:r>
            <w:proofErr w:type="gramEnd"/>
            <w:r w:rsidRPr="00D90157">
              <w:rPr>
                <w:rFonts w:hAnsi="ＭＳ 明朝" w:hint="eastAsia"/>
                <w:sz w:val="16"/>
                <w:szCs w:val="16"/>
              </w:rPr>
              <w:t xml:space="preserve">　　)内にはMSR級を記入する。</w:t>
            </w:r>
          </w:p>
          <w:p w14:paraId="780A11EE"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55ECA67"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072B7E95" w14:textId="77777777" w:rsidTr="00670853">
        <w:trPr>
          <w:cantSplit/>
          <w:trHeight w:val="285"/>
        </w:trPr>
        <w:tc>
          <w:tcPr>
            <w:tcW w:w="10779" w:type="dxa"/>
            <w:gridSpan w:val="14"/>
            <w:tcBorders>
              <w:top w:val="nil"/>
            </w:tcBorders>
            <w:vAlign w:val="center"/>
          </w:tcPr>
          <w:p w14:paraId="3DB0EC72" w14:textId="77777777" w:rsidR="003D1AF3" w:rsidRPr="00C40860" w:rsidRDefault="003D1AF3" w:rsidP="00670853">
            <w:pPr>
              <w:wordWrap/>
              <w:spacing w:line="200" w:lineRule="exact"/>
              <w:ind w:leftChars="53" w:left="993" w:right="113" w:hangingChars="551" w:hanging="882"/>
              <w:rPr>
                <w:rFonts w:hAnsi="ＭＳ 明朝"/>
                <w:sz w:val="16"/>
                <w:szCs w:val="16"/>
              </w:rPr>
            </w:pPr>
            <w:r w:rsidRPr="00C40860">
              <w:rPr>
                <w:rFonts w:hAnsi="ＭＳ 明朝"/>
                <w:sz w:val="16"/>
                <w:szCs w:val="16"/>
              </w:rPr>
              <w:t>(</w:t>
            </w:r>
            <w:r w:rsidRPr="00C40860">
              <w:rPr>
                <w:rFonts w:hAnsi="ＭＳ 明朝" w:hint="eastAsia"/>
                <w:sz w:val="16"/>
                <w:szCs w:val="16"/>
              </w:rPr>
              <w:t>注意)</w:t>
            </w:r>
            <w:r w:rsidRPr="00C40860">
              <w:rPr>
                <w:rFonts w:hAnsi="ＭＳ 明朝"/>
                <w:sz w:val="16"/>
                <w:szCs w:val="16"/>
              </w:rPr>
              <w:t xml:space="preserve">  1</w:t>
            </w:r>
            <w:r w:rsidRPr="00C40860">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476BA1D0" w14:textId="77777777" w:rsidR="003D1AF3" w:rsidRPr="00C40860" w:rsidRDefault="003D1AF3" w:rsidP="00670853">
            <w:pPr>
              <w:wordWrap/>
              <w:spacing w:line="160" w:lineRule="exact"/>
              <w:ind w:rightChars="54" w:right="113" w:firstLineChars="472" w:firstLine="755"/>
              <w:rPr>
                <w:rFonts w:hAnsi="ＭＳ 明朝"/>
                <w:sz w:val="16"/>
                <w:szCs w:val="16"/>
              </w:rPr>
            </w:pPr>
            <w:r w:rsidRPr="00C40860">
              <w:rPr>
                <w:rFonts w:hAnsi="ＭＳ 明朝"/>
                <w:sz w:val="16"/>
                <w:szCs w:val="16"/>
              </w:rPr>
              <w:t>2</w:t>
            </w:r>
            <w:r w:rsidRPr="00C40860">
              <w:rPr>
                <w:rFonts w:hAnsi="ＭＳ 明朝" w:hint="eastAsia"/>
                <w:sz w:val="16"/>
                <w:szCs w:val="16"/>
              </w:rPr>
              <w:t xml:space="preserve">　丸太組構法、CLTパネル工法の場合は、主要木材一覧を別途作成する</w:t>
            </w:r>
            <w:r w:rsidRPr="00C40860">
              <w:rPr>
                <w:rFonts w:asciiTheme="minorEastAsia" w:eastAsiaTheme="minorEastAsia" w:hAnsiTheme="minorEastAsia" w:hint="eastAsia"/>
                <w:sz w:val="16"/>
                <w:szCs w:val="16"/>
              </w:rPr>
              <w:t>。</w:t>
            </w:r>
          </w:p>
        </w:tc>
      </w:tr>
    </w:tbl>
    <w:p w14:paraId="2AA3E1B0" w14:textId="77777777" w:rsidR="003D1AF3" w:rsidRPr="00C40860" w:rsidRDefault="003D1AF3" w:rsidP="003D1AF3">
      <w:pPr>
        <w:wordWrap/>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6C15E252" w14:textId="77777777" w:rsidR="003D1AF3" w:rsidRPr="00C40860" w:rsidRDefault="003D1AF3" w:rsidP="003D1AF3">
      <w:pPr>
        <w:pStyle w:val="a3"/>
        <w:tabs>
          <w:tab w:val="clear" w:pos="4252"/>
          <w:tab w:val="clear" w:pos="8504"/>
        </w:tabs>
        <w:wordWrap/>
        <w:snapToGrid/>
        <w:ind w:rightChars="67" w:right="141"/>
        <w:jc w:val="right"/>
        <w:rPr>
          <w:rFonts w:hAnsi="ＭＳ 明朝"/>
          <w:sz w:val="16"/>
          <w:szCs w:val="16"/>
        </w:rPr>
        <w:sectPr w:rsidR="003D1AF3" w:rsidRPr="00C40860" w:rsidSect="003D1AF3">
          <w:pgSz w:w="11907" w:h="16839" w:code="9"/>
          <w:pgMar w:top="426" w:right="425" w:bottom="284" w:left="425" w:header="284" w:footer="284" w:gutter="0"/>
          <w:cols w:space="425"/>
          <w:docGrid w:type="lines" w:linePitch="335"/>
        </w:sectPr>
      </w:pPr>
    </w:p>
    <w:p w14:paraId="1E984546" w14:textId="77777777" w:rsidR="003D1AF3" w:rsidRPr="00C40860" w:rsidRDefault="003D1AF3" w:rsidP="003D1AF3">
      <w:pPr>
        <w:wordWrap/>
        <w:spacing w:line="160" w:lineRule="exact"/>
        <w:rPr>
          <w:rFonts w:hAnsi="ＭＳ 明朝"/>
          <w:sz w:val="16"/>
          <w:szCs w:val="16"/>
        </w:rPr>
      </w:pPr>
      <w:r w:rsidRPr="00C40860">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3D1AF3" w:rsidRPr="00C40860" w14:paraId="1F6C85FB" w14:textId="77777777" w:rsidTr="00670853">
        <w:trPr>
          <w:cantSplit/>
          <w:trHeight w:val="305"/>
        </w:trPr>
        <w:tc>
          <w:tcPr>
            <w:tcW w:w="62" w:type="dxa"/>
            <w:vMerge w:val="restart"/>
            <w:tcBorders>
              <w:right w:val="nil"/>
            </w:tcBorders>
            <w:vAlign w:val="center"/>
          </w:tcPr>
          <w:p w14:paraId="52A64E0B" w14:textId="77777777" w:rsidR="003D1AF3" w:rsidRPr="00C40860" w:rsidRDefault="003D1AF3" w:rsidP="00670853">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510CDE00"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pacing w:val="90"/>
                <w:sz w:val="16"/>
                <w:szCs w:val="16"/>
              </w:rPr>
              <w:t>使用材料</w:t>
            </w:r>
            <w:r w:rsidRPr="00C40860">
              <w:rPr>
                <w:rFonts w:hAnsi="ＭＳ 明朝" w:hint="eastAsia"/>
                <w:sz w:val="16"/>
                <w:szCs w:val="16"/>
              </w:rPr>
              <w:t>（金　物）</w:t>
            </w:r>
          </w:p>
        </w:tc>
        <w:tc>
          <w:tcPr>
            <w:tcW w:w="64" w:type="dxa"/>
            <w:vMerge w:val="restart"/>
            <w:tcBorders>
              <w:left w:val="nil"/>
            </w:tcBorders>
            <w:vAlign w:val="center"/>
          </w:tcPr>
          <w:p w14:paraId="75AD9651" w14:textId="77777777" w:rsidR="003D1AF3" w:rsidRPr="00C40860" w:rsidRDefault="003D1AF3" w:rsidP="00670853">
            <w:pPr>
              <w:wordWrap/>
              <w:spacing w:line="200" w:lineRule="exact"/>
              <w:ind w:right="57"/>
              <w:jc w:val="center"/>
              <w:rPr>
                <w:rFonts w:hAnsi="ＭＳ 明朝"/>
                <w:sz w:val="16"/>
                <w:szCs w:val="16"/>
              </w:rPr>
            </w:pPr>
          </w:p>
        </w:tc>
      </w:tr>
      <w:tr w:rsidR="003D1AF3" w:rsidRPr="00C40860" w14:paraId="161CFB7D" w14:textId="77777777" w:rsidTr="00670853">
        <w:trPr>
          <w:cantSplit/>
          <w:trHeight w:val="347"/>
        </w:trPr>
        <w:tc>
          <w:tcPr>
            <w:tcW w:w="62" w:type="dxa"/>
            <w:vMerge/>
            <w:tcBorders>
              <w:right w:val="single" w:sz="4" w:space="0" w:color="auto"/>
            </w:tcBorders>
            <w:textDirection w:val="tbRlV"/>
            <w:vAlign w:val="center"/>
          </w:tcPr>
          <w:p w14:paraId="215CBF09" w14:textId="77777777" w:rsidR="003D1AF3" w:rsidRPr="00C40860" w:rsidRDefault="003D1AF3" w:rsidP="00670853">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7E196F5E" w14:textId="77777777" w:rsidR="003D1AF3" w:rsidRPr="00C40860" w:rsidRDefault="003D1AF3" w:rsidP="00670853">
            <w:pPr>
              <w:wordWrap/>
              <w:spacing w:line="200" w:lineRule="exact"/>
              <w:ind w:left="113" w:right="57"/>
              <w:jc w:val="center"/>
              <w:rPr>
                <w:rFonts w:hAnsi="ＭＳ 明朝"/>
                <w:sz w:val="16"/>
                <w:szCs w:val="16"/>
              </w:rPr>
            </w:pPr>
            <w:r w:rsidRPr="00C40860">
              <w:rPr>
                <w:rFonts w:hAnsi="ＭＳ 明朝" w:hint="eastAsia"/>
                <w:sz w:val="16"/>
                <w:szCs w:val="16"/>
              </w:rPr>
              <w:t>接合金物の種類と規格</w:t>
            </w:r>
          </w:p>
        </w:tc>
        <w:tc>
          <w:tcPr>
            <w:tcW w:w="2238" w:type="dxa"/>
            <w:gridSpan w:val="2"/>
            <w:tcBorders>
              <w:bottom w:val="nil"/>
            </w:tcBorders>
            <w:vAlign w:val="center"/>
          </w:tcPr>
          <w:p w14:paraId="30D264B5"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Zマーク金物名又は認定番号</w:t>
            </w:r>
          </w:p>
        </w:tc>
        <w:tc>
          <w:tcPr>
            <w:tcW w:w="1417" w:type="dxa"/>
            <w:gridSpan w:val="2"/>
            <w:tcBorders>
              <w:bottom w:val="nil"/>
            </w:tcBorders>
            <w:vAlign w:val="center"/>
          </w:tcPr>
          <w:p w14:paraId="126E3B77"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規格・製品名</w:t>
            </w:r>
          </w:p>
        </w:tc>
        <w:tc>
          <w:tcPr>
            <w:tcW w:w="1418" w:type="dxa"/>
            <w:tcBorders>
              <w:bottom w:val="nil"/>
            </w:tcBorders>
            <w:vAlign w:val="center"/>
          </w:tcPr>
          <w:p w14:paraId="29EBF13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部位</w:t>
            </w:r>
          </w:p>
        </w:tc>
        <w:tc>
          <w:tcPr>
            <w:tcW w:w="85" w:type="dxa"/>
            <w:vMerge w:val="restart"/>
            <w:vAlign w:val="center"/>
          </w:tcPr>
          <w:p w14:paraId="5B9097AD"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p>
        </w:tc>
        <w:tc>
          <w:tcPr>
            <w:tcW w:w="2324" w:type="dxa"/>
            <w:tcBorders>
              <w:bottom w:val="nil"/>
            </w:tcBorders>
            <w:vAlign w:val="center"/>
          </w:tcPr>
          <w:p w14:paraId="5517AE8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Zマーク金物名又は認定番号</w:t>
            </w:r>
          </w:p>
        </w:tc>
        <w:tc>
          <w:tcPr>
            <w:tcW w:w="1418" w:type="dxa"/>
            <w:gridSpan w:val="2"/>
            <w:tcBorders>
              <w:bottom w:val="nil"/>
            </w:tcBorders>
            <w:vAlign w:val="center"/>
          </w:tcPr>
          <w:p w14:paraId="088E388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規格・製品名</w:t>
            </w:r>
          </w:p>
        </w:tc>
        <w:tc>
          <w:tcPr>
            <w:tcW w:w="1353" w:type="dxa"/>
            <w:gridSpan w:val="2"/>
            <w:tcBorders>
              <w:bottom w:val="nil"/>
            </w:tcBorders>
            <w:vAlign w:val="center"/>
          </w:tcPr>
          <w:p w14:paraId="531A2B5D"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部位</w:t>
            </w:r>
          </w:p>
        </w:tc>
        <w:tc>
          <w:tcPr>
            <w:tcW w:w="64" w:type="dxa"/>
            <w:vMerge/>
          </w:tcPr>
          <w:p w14:paraId="2DFE76B6" w14:textId="77777777" w:rsidR="003D1AF3" w:rsidRPr="00C40860" w:rsidRDefault="003D1AF3" w:rsidP="00670853">
            <w:pPr>
              <w:wordWrap/>
              <w:spacing w:line="200" w:lineRule="exact"/>
              <w:ind w:right="57"/>
              <w:jc w:val="center"/>
              <w:rPr>
                <w:rFonts w:hAnsi="ＭＳ 明朝"/>
                <w:sz w:val="16"/>
                <w:szCs w:val="16"/>
              </w:rPr>
            </w:pPr>
          </w:p>
        </w:tc>
      </w:tr>
      <w:tr w:rsidR="003D1AF3" w:rsidRPr="00C40860" w14:paraId="426FAB4B" w14:textId="77777777" w:rsidTr="00670853">
        <w:trPr>
          <w:cantSplit/>
          <w:trHeight w:val="81"/>
        </w:trPr>
        <w:tc>
          <w:tcPr>
            <w:tcW w:w="62" w:type="dxa"/>
            <w:vMerge/>
            <w:tcBorders>
              <w:right w:val="single" w:sz="4" w:space="0" w:color="auto"/>
            </w:tcBorders>
            <w:textDirection w:val="tbRlV"/>
            <w:vAlign w:val="center"/>
          </w:tcPr>
          <w:p w14:paraId="70E895F1"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5CD2CD9"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4B3E42B2"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ホールダウン金物</w:t>
            </w:r>
          </w:p>
        </w:tc>
        <w:tc>
          <w:tcPr>
            <w:tcW w:w="1417" w:type="dxa"/>
            <w:gridSpan w:val="2"/>
            <w:tcBorders>
              <w:bottom w:val="nil"/>
            </w:tcBorders>
            <w:vAlign w:val="center"/>
          </w:tcPr>
          <w:p w14:paraId="2E91738B"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1D0A5CE9"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319B2013"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Pr>
          <w:p w14:paraId="272A530B"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すがい</w:t>
            </w:r>
          </w:p>
        </w:tc>
        <w:tc>
          <w:tcPr>
            <w:tcW w:w="1418" w:type="dxa"/>
            <w:gridSpan w:val="2"/>
          </w:tcPr>
          <w:p w14:paraId="1DC0942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353" w:type="dxa"/>
            <w:gridSpan w:val="2"/>
          </w:tcPr>
          <w:p w14:paraId="0001719F"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52708A1F"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5B13F98" w14:textId="77777777" w:rsidTr="00670853">
        <w:trPr>
          <w:cantSplit/>
          <w:trHeight w:val="81"/>
        </w:trPr>
        <w:tc>
          <w:tcPr>
            <w:tcW w:w="62" w:type="dxa"/>
            <w:vMerge/>
            <w:tcBorders>
              <w:right w:val="single" w:sz="4" w:space="0" w:color="auto"/>
            </w:tcBorders>
            <w:textDirection w:val="tbRlV"/>
            <w:vAlign w:val="center"/>
          </w:tcPr>
          <w:p w14:paraId="510B3064"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54C457E"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4A12D275"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柱脚金物</w:t>
            </w:r>
          </w:p>
        </w:tc>
        <w:tc>
          <w:tcPr>
            <w:tcW w:w="1417" w:type="dxa"/>
            <w:gridSpan w:val="2"/>
            <w:tcBorders>
              <w:bottom w:val="nil"/>
            </w:tcBorders>
          </w:tcPr>
          <w:p w14:paraId="4F20AA9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33E609E"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7B0D527B"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Pr>
          <w:p w14:paraId="492224A8"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手違いかすがい</w:t>
            </w:r>
          </w:p>
        </w:tc>
        <w:tc>
          <w:tcPr>
            <w:tcW w:w="1418" w:type="dxa"/>
            <w:gridSpan w:val="2"/>
          </w:tcPr>
          <w:p w14:paraId="3DE51121"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tcPr>
          <w:p w14:paraId="17CEFF80"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7B2C832D"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7186E26" w14:textId="77777777" w:rsidTr="00670853">
        <w:trPr>
          <w:cantSplit/>
          <w:trHeight w:val="81"/>
        </w:trPr>
        <w:tc>
          <w:tcPr>
            <w:tcW w:w="62" w:type="dxa"/>
            <w:vMerge/>
            <w:tcBorders>
              <w:right w:val="single" w:sz="4" w:space="0" w:color="auto"/>
            </w:tcBorders>
            <w:textDirection w:val="tbRlV"/>
            <w:vAlign w:val="center"/>
          </w:tcPr>
          <w:p w14:paraId="2BE199F0"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8DB5F70"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62E8F798"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短ざく金物</w:t>
            </w:r>
          </w:p>
        </w:tc>
        <w:tc>
          <w:tcPr>
            <w:tcW w:w="1417" w:type="dxa"/>
            <w:gridSpan w:val="2"/>
            <w:tcBorders>
              <w:bottom w:val="nil"/>
            </w:tcBorders>
          </w:tcPr>
          <w:p w14:paraId="1E6F6CF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3B51FE5"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469562F1"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Pr>
          <w:p w14:paraId="6C018DB7"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筋かいプレート</w:t>
            </w:r>
          </w:p>
        </w:tc>
        <w:tc>
          <w:tcPr>
            <w:tcW w:w="1418" w:type="dxa"/>
            <w:gridSpan w:val="2"/>
          </w:tcPr>
          <w:p w14:paraId="12A6A157"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tcPr>
          <w:p w14:paraId="1D8843D3"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0F9EB87E"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1E73974D" w14:textId="77777777" w:rsidTr="00670853">
        <w:trPr>
          <w:cantSplit/>
          <w:trHeight w:val="81"/>
        </w:trPr>
        <w:tc>
          <w:tcPr>
            <w:tcW w:w="62" w:type="dxa"/>
            <w:vMerge/>
            <w:tcBorders>
              <w:right w:val="single" w:sz="4" w:space="0" w:color="auto"/>
            </w:tcBorders>
            <w:textDirection w:val="tbRlV"/>
            <w:vAlign w:val="center"/>
          </w:tcPr>
          <w:p w14:paraId="5F46805E"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EB78AD0"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52552048"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ひら金物</w:t>
            </w:r>
          </w:p>
        </w:tc>
        <w:tc>
          <w:tcPr>
            <w:tcW w:w="1417" w:type="dxa"/>
            <w:gridSpan w:val="2"/>
            <w:tcBorders>
              <w:bottom w:val="nil"/>
            </w:tcBorders>
          </w:tcPr>
          <w:p w14:paraId="26C45861"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57F3C22"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0D32B55A"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6D63FEBB"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30303F40"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45F742B5"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64" w:type="dxa"/>
            <w:vMerge/>
          </w:tcPr>
          <w:p w14:paraId="39C6E608"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182D16C" w14:textId="77777777" w:rsidTr="00670853">
        <w:trPr>
          <w:cantSplit/>
          <w:trHeight w:val="81"/>
        </w:trPr>
        <w:tc>
          <w:tcPr>
            <w:tcW w:w="62" w:type="dxa"/>
            <w:vMerge/>
            <w:tcBorders>
              <w:right w:val="single" w:sz="4" w:space="0" w:color="auto"/>
            </w:tcBorders>
            <w:textDirection w:val="tbRlV"/>
            <w:vAlign w:val="center"/>
          </w:tcPr>
          <w:p w14:paraId="53802902"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6B208DD"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70B1001"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ね折り金物</w:t>
            </w:r>
          </w:p>
        </w:tc>
        <w:tc>
          <w:tcPr>
            <w:tcW w:w="1417" w:type="dxa"/>
            <w:gridSpan w:val="2"/>
            <w:tcBorders>
              <w:bottom w:val="nil"/>
            </w:tcBorders>
          </w:tcPr>
          <w:p w14:paraId="6E71CAC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1E7E35E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6AE5A1B9"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067A1DC3"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15D47684"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12D37408"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64" w:type="dxa"/>
            <w:vMerge/>
          </w:tcPr>
          <w:p w14:paraId="551714B9"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41F256C" w14:textId="77777777" w:rsidTr="00670853">
        <w:trPr>
          <w:cantSplit/>
          <w:trHeight w:val="81"/>
        </w:trPr>
        <w:tc>
          <w:tcPr>
            <w:tcW w:w="62" w:type="dxa"/>
            <w:vMerge/>
            <w:tcBorders>
              <w:right w:val="single" w:sz="4" w:space="0" w:color="auto"/>
            </w:tcBorders>
            <w:textDirection w:val="tbRlV"/>
            <w:vAlign w:val="center"/>
          </w:tcPr>
          <w:p w14:paraId="42A922BB"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DA63B92"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1D482F80"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ひねり金物</w:t>
            </w:r>
          </w:p>
        </w:tc>
        <w:tc>
          <w:tcPr>
            <w:tcW w:w="1417" w:type="dxa"/>
            <w:gridSpan w:val="2"/>
            <w:tcBorders>
              <w:bottom w:val="nil"/>
            </w:tcBorders>
          </w:tcPr>
          <w:p w14:paraId="755304DC"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0CEE5114"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2DA92823"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4D757F36"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2F9E12CF"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5E446105"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004AE426"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184D4DA0" w14:textId="77777777" w:rsidTr="00670853">
        <w:trPr>
          <w:cantSplit/>
          <w:trHeight w:val="81"/>
        </w:trPr>
        <w:tc>
          <w:tcPr>
            <w:tcW w:w="62" w:type="dxa"/>
            <w:vMerge/>
            <w:tcBorders>
              <w:right w:val="single" w:sz="4" w:space="0" w:color="auto"/>
            </w:tcBorders>
            <w:textDirection w:val="tbRlV"/>
            <w:vAlign w:val="center"/>
          </w:tcPr>
          <w:p w14:paraId="49EB931A"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D771FC3"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0E0A7B72"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折曲げ金物</w:t>
            </w:r>
          </w:p>
        </w:tc>
        <w:tc>
          <w:tcPr>
            <w:tcW w:w="1417" w:type="dxa"/>
            <w:gridSpan w:val="2"/>
            <w:tcBorders>
              <w:bottom w:val="nil"/>
            </w:tcBorders>
          </w:tcPr>
          <w:p w14:paraId="432E84C7"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AA8A141"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623F2815"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2BF195E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6E119F4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351956F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282B183B"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6B2D272" w14:textId="77777777" w:rsidTr="00670853">
        <w:trPr>
          <w:cantSplit/>
          <w:trHeight w:val="81"/>
        </w:trPr>
        <w:tc>
          <w:tcPr>
            <w:tcW w:w="62" w:type="dxa"/>
            <w:vMerge/>
            <w:tcBorders>
              <w:right w:val="single" w:sz="4" w:space="0" w:color="auto"/>
            </w:tcBorders>
            <w:textDirection w:val="tbRlV"/>
            <w:vAlign w:val="center"/>
          </w:tcPr>
          <w:p w14:paraId="68A7C3D2"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710412F"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15A15F26"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くら金物</w:t>
            </w:r>
          </w:p>
        </w:tc>
        <w:tc>
          <w:tcPr>
            <w:tcW w:w="1417" w:type="dxa"/>
            <w:gridSpan w:val="2"/>
            <w:tcBorders>
              <w:bottom w:val="nil"/>
            </w:tcBorders>
          </w:tcPr>
          <w:p w14:paraId="6ACBFBAF"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2E836256"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0160372A"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Borders>
              <w:bottom w:val="single" w:sz="4" w:space="0" w:color="auto"/>
            </w:tcBorders>
            <w:vAlign w:val="center"/>
          </w:tcPr>
          <w:p w14:paraId="63310964"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bottom w:val="single" w:sz="4" w:space="0" w:color="auto"/>
            </w:tcBorders>
            <w:vAlign w:val="center"/>
          </w:tcPr>
          <w:p w14:paraId="6B4237F0"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bottom w:val="single" w:sz="4" w:space="0" w:color="auto"/>
            </w:tcBorders>
            <w:vAlign w:val="center"/>
          </w:tcPr>
          <w:p w14:paraId="6668EC18"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623642F0"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46A6B5AE" w14:textId="77777777" w:rsidTr="00670853">
        <w:trPr>
          <w:cantSplit/>
          <w:trHeight w:val="81"/>
        </w:trPr>
        <w:tc>
          <w:tcPr>
            <w:tcW w:w="62" w:type="dxa"/>
            <w:vMerge/>
            <w:tcBorders>
              <w:right w:val="single" w:sz="4" w:space="0" w:color="auto"/>
            </w:tcBorders>
            <w:textDirection w:val="tbRlV"/>
            <w:vAlign w:val="center"/>
          </w:tcPr>
          <w:p w14:paraId="2540306A"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A8E138C"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790AED0"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ど金物</w:t>
            </w:r>
          </w:p>
        </w:tc>
        <w:tc>
          <w:tcPr>
            <w:tcW w:w="1417" w:type="dxa"/>
            <w:gridSpan w:val="2"/>
            <w:tcBorders>
              <w:bottom w:val="nil"/>
            </w:tcBorders>
          </w:tcPr>
          <w:p w14:paraId="748F29F1"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348EE39"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0FE7DB4C"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4CD4BD3D"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186CA3B4"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1AD1025D"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Borders>
              <w:left w:val="single" w:sz="4" w:space="0" w:color="auto"/>
            </w:tcBorders>
          </w:tcPr>
          <w:p w14:paraId="5F5478AF"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E41B4D7" w14:textId="77777777" w:rsidTr="00670853">
        <w:trPr>
          <w:cantSplit/>
          <w:trHeight w:val="81"/>
        </w:trPr>
        <w:tc>
          <w:tcPr>
            <w:tcW w:w="62" w:type="dxa"/>
            <w:vMerge/>
            <w:tcBorders>
              <w:right w:val="single" w:sz="4" w:space="0" w:color="auto"/>
            </w:tcBorders>
            <w:textDirection w:val="tbRlV"/>
            <w:vAlign w:val="center"/>
          </w:tcPr>
          <w:p w14:paraId="0494A177"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503101F"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718E5072"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山形プレート</w:t>
            </w:r>
          </w:p>
        </w:tc>
        <w:tc>
          <w:tcPr>
            <w:tcW w:w="1417" w:type="dxa"/>
            <w:gridSpan w:val="2"/>
            <w:tcBorders>
              <w:bottom w:val="nil"/>
            </w:tcBorders>
          </w:tcPr>
          <w:p w14:paraId="7BB127C9"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6504C52"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618CBAD5"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6EE85D6F" w14:textId="77777777" w:rsidR="003D1AF3" w:rsidRPr="00C40860" w:rsidRDefault="003D1AF3" w:rsidP="00670853">
            <w:pPr>
              <w:wordWrap/>
              <w:spacing w:line="200" w:lineRule="exact"/>
              <w:ind w:right="57"/>
              <w:jc w:val="center"/>
              <w:rPr>
                <w:rFonts w:asciiTheme="minorEastAsia" w:eastAsiaTheme="minorEastAsia" w:hAnsiTheme="minorEastAsia"/>
                <w:color w:val="0000FF"/>
                <w:sz w:val="16"/>
                <w:szCs w:val="16"/>
              </w:rPr>
            </w:pPr>
            <w:r w:rsidRPr="00C40860">
              <w:rPr>
                <w:rFonts w:asciiTheme="minorEastAsia" w:eastAsiaTheme="minorEastAsia" w:hAnsiTheme="minorEastAsia" w:hint="eastAsia"/>
                <w:bCs/>
                <w:sz w:val="16"/>
                <w:szCs w:val="16"/>
              </w:rPr>
              <w:t>確認図書からの変更の有無</w:t>
            </w:r>
          </w:p>
        </w:tc>
        <w:tc>
          <w:tcPr>
            <w:tcW w:w="64" w:type="dxa"/>
            <w:vMerge/>
            <w:tcBorders>
              <w:left w:val="single" w:sz="4" w:space="0" w:color="auto"/>
            </w:tcBorders>
          </w:tcPr>
          <w:p w14:paraId="63556648"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05838612" w14:textId="77777777" w:rsidTr="00670853">
        <w:trPr>
          <w:cantSplit/>
          <w:trHeight w:val="81"/>
        </w:trPr>
        <w:tc>
          <w:tcPr>
            <w:tcW w:w="62" w:type="dxa"/>
            <w:vMerge/>
            <w:tcBorders>
              <w:right w:val="single" w:sz="4" w:space="0" w:color="auto"/>
            </w:tcBorders>
            <w:textDirection w:val="tbRlV"/>
            <w:vAlign w:val="center"/>
          </w:tcPr>
          <w:p w14:paraId="19C39066"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E8748EE"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705D54A"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羽子板ボルト</w:t>
            </w:r>
          </w:p>
        </w:tc>
        <w:tc>
          <w:tcPr>
            <w:tcW w:w="1417" w:type="dxa"/>
            <w:gridSpan w:val="2"/>
            <w:tcBorders>
              <w:bottom w:val="nil"/>
            </w:tcBorders>
          </w:tcPr>
          <w:p w14:paraId="25D4310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86AB044"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0FF8F3CD"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vMerge w:val="restart"/>
            <w:tcBorders>
              <w:top w:val="single" w:sz="4" w:space="0" w:color="auto"/>
            </w:tcBorders>
            <w:vAlign w:val="center"/>
          </w:tcPr>
          <w:p w14:paraId="5CADC3C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vAlign w:val="center"/>
          </w:tcPr>
          <w:p w14:paraId="113DA8DB"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4B6141DB" w14:textId="77777777" w:rsidTr="00670853">
        <w:trPr>
          <w:cantSplit/>
          <w:trHeight w:val="81"/>
        </w:trPr>
        <w:tc>
          <w:tcPr>
            <w:tcW w:w="62" w:type="dxa"/>
            <w:vMerge/>
            <w:tcBorders>
              <w:right w:val="single" w:sz="4" w:space="0" w:color="auto"/>
            </w:tcBorders>
            <w:textDirection w:val="tbRlV"/>
            <w:vAlign w:val="center"/>
          </w:tcPr>
          <w:p w14:paraId="21BB0FF9"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060761C"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F9FE1EC"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羽子板パイプ</w:t>
            </w:r>
          </w:p>
        </w:tc>
        <w:tc>
          <w:tcPr>
            <w:tcW w:w="1417" w:type="dxa"/>
            <w:gridSpan w:val="2"/>
            <w:tcBorders>
              <w:bottom w:val="nil"/>
            </w:tcBorders>
          </w:tcPr>
          <w:p w14:paraId="23AAD4BB"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BAFD409"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53664FC2"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170EB44C"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2A2793E3"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27752CCA" w14:textId="77777777" w:rsidTr="00670853">
        <w:trPr>
          <w:cantSplit/>
          <w:trHeight w:val="81"/>
        </w:trPr>
        <w:tc>
          <w:tcPr>
            <w:tcW w:w="62" w:type="dxa"/>
            <w:vMerge/>
            <w:tcBorders>
              <w:right w:val="single" w:sz="4" w:space="0" w:color="auto"/>
            </w:tcBorders>
            <w:textDirection w:val="tbRlV"/>
            <w:vAlign w:val="center"/>
          </w:tcPr>
          <w:p w14:paraId="6D2858F4"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FE98625"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7CCC1CDE"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火打金物</w:t>
            </w:r>
          </w:p>
        </w:tc>
        <w:tc>
          <w:tcPr>
            <w:tcW w:w="1417" w:type="dxa"/>
            <w:gridSpan w:val="2"/>
            <w:tcBorders>
              <w:bottom w:val="nil"/>
            </w:tcBorders>
          </w:tcPr>
          <w:p w14:paraId="3D7C7246"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A38CA8F"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1FBFB5B4"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18AA877F"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611CC317"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E5B1158" w14:textId="77777777" w:rsidTr="00670853">
        <w:trPr>
          <w:cantSplit/>
          <w:trHeight w:val="81"/>
        </w:trPr>
        <w:tc>
          <w:tcPr>
            <w:tcW w:w="62" w:type="dxa"/>
            <w:vMerge/>
            <w:tcBorders>
              <w:bottom w:val="nil"/>
              <w:right w:val="single" w:sz="4" w:space="0" w:color="auto"/>
            </w:tcBorders>
            <w:textDirection w:val="tbRlV"/>
            <w:vAlign w:val="center"/>
          </w:tcPr>
          <w:p w14:paraId="5543F648"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B4C0B23"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F541588"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アンカーボルト</w:t>
            </w:r>
          </w:p>
        </w:tc>
        <w:tc>
          <w:tcPr>
            <w:tcW w:w="1417" w:type="dxa"/>
            <w:gridSpan w:val="2"/>
            <w:tcBorders>
              <w:bottom w:val="single" w:sz="4" w:space="0" w:color="auto"/>
            </w:tcBorders>
          </w:tcPr>
          <w:p w14:paraId="77CAD7BF" w14:textId="77777777" w:rsidR="003D1AF3" w:rsidRPr="00C40860" w:rsidRDefault="003D1AF3" w:rsidP="00670853">
            <w:pPr>
              <w:wordWrap/>
              <w:spacing w:line="200" w:lineRule="exact"/>
              <w:ind w:right="57"/>
              <w:rPr>
                <w:rFonts w:hAnsi="ＭＳ 明朝"/>
                <w:sz w:val="16"/>
                <w:szCs w:val="16"/>
              </w:rPr>
            </w:pPr>
          </w:p>
        </w:tc>
        <w:tc>
          <w:tcPr>
            <w:tcW w:w="1418" w:type="dxa"/>
            <w:tcBorders>
              <w:bottom w:val="single" w:sz="4" w:space="0" w:color="auto"/>
            </w:tcBorders>
          </w:tcPr>
          <w:p w14:paraId="3BC3B652"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tcPr>
          <w:p w14:paraId="5E362C0C" w14:textId="77777777" w:rsidR="003D1AF3" w:rsidRPr="00C40860" w:rsidRDefault="003D1AF3" w:rsidP="00670853">
            <w:pPr>
              <w:wordWrap/>
              <w:spacing w:line="200" w:lineRule="exact"/>
              <w:ind w:right="57"/>
              <w:rPr>
                <w:rFonts w:hAnsi="ＭＳ 明朝"/>
                <w:color w:val="0000FF"/>
                <w:sz w:val="16"/>
                <w:szCs w:val="16"/>
              </w:rPr>
            </w:pPr>
          </w:p>
        </w:tc>
        <w:tc>
          <w:tcPr>
            <w:tcW w:w="5095" w:type="dxa"/>
            <w:gridSpan w:val="5"/>
            <w:vMerge/>
          </w:tcPr>
          <w:p w14:paraId="5F44B468" w14:textId="77777777" w:rsidR="003D1AF3" w:rsidRPr="00C40860" w:rsidRDefault="003D1AF3" w:rsidP="00670853">
            <w:pPr>
              <w:wordWrap/>
              <w:spacing w:line="200" w:lineRule="exact"/>
              <w:ind w:right="57"/>
              <w:jc w:val="left"/>
              <w:rPr>
                <w:rFonts w:hAnsi="ＭＳ 明朝"/>
                <w:color w:val="0000FF"/>
                <w:sz w:val="16"/>
                <w:szCs w:val="16"/>
              </w:rPr>
            </w:pPr>
          </w:p>
        </w:tc>
        <w:tc>
          <w:tcPr>
            <w:tcW w:w="64" w:type="dxa"/>
            <w:vMerge/>
            <w:tcBorders>
              <w:bottom w:val="nil"/>
            </w:tcBorders>
          </w:tcPr>
          <w:p w14:paraId="69C9D0C5"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72BAE13" w14:textId="77777777" w:rsidTr="00670853">
        <w:trPr>
          <w:cantSplit/>
          <w:trHeight w:val="281"/>
        </w:trPr>
        <w:tc>
          <w:tcPr>
            <w:tcW w:w="10773" w:type="dxa"/>
            <w:gridSpan w:val="15"/>
            <w:tcBorders>
              <w:top w:val="nil"/>
              <w:bottom w:val="nil"/>
            </w:tcBorders>
            <w:vAlign w:val="center"/>
          </w:tcPr>
          <w:p w14:paraId="06B55FDF" w14:textId="77777777" w:rsidR="003D1AF3" w:rsidRPr="00C40860" w:rsidRDefault="003D1AF3" w:rsidP="00670853">
            <w:pPr>
              <w:wordWrap/>
              <w:spacing w:line="200" w:lineRule="exact"/>
              <w:ind w:left="57" w:right="57"/>
              <w:jc w:val="center"/>
              <w:rPr>
                <w:rFonts w:hAnsi="ＭＳ 明朝"/>
                <w:sz w:val="16"/>
                <w:szCs w:val="16"/>
              </w:rPr>
            </w:pPr>
            <w:r w:rsidRPr="00C40860">
              <w:rPr>
                <w:rFonts w:hAnsi="ＭＳ 明朝" w:hint="eastAsia"/>
                <w:sz w:val="16"/>
                <w:szCs w:val="16"/>
              </w:rPr>
              <w:t>木　造　確　認　項　目　報　告</w:t>
            </w:r>
          </w:p>
        </w:tc>
      </w:tr>
      <w:tr w:rsidR="003D1AF3" w:rsidRPr="00C40860" w14:paraId="2DF0008E" w14:textId="77777777" w:rsidTr="00670853">
        <w:trPr>
          <w:cantSplit/>
        </w:trPr>
        <w:tc>
          <w:tcPr>
            <w:tcW w:w="72" w:type="dxa"/>
            <w:gridSpan w:val="2"/>
            <w:vMerge w:val="restart"/>
            <w:tcBorders>
              <w:top w:val="nil"/>
            </w:tcBorders>
            <w:vAlign w:val="center"/>
          </w:tcPr>
          <w:p w14:paraId="61C1F45B" w14:textId="77777777" w:rsidR="003D1AF3" w:rsidRPr="00C40860" w:rsidRDefault="003D1AF3" w:rsidP="00670853">
            <w:pPr>
              <w:wordWrap/>
              <w:spacing w:line="200" w:lineRule="exact"/>
              <w:ind w:left="57" w:right="57"/>
              <w:rPr>
                <w:rFonts w:hAnsi="ＭＳ 明朝"/>
                <w:sz w:val="16"/>
                <w:szCs w:val="16"/>
              </w:rPr>
            </w:pPr>
            <w:r w:rsidRPr="00C40860">
              <w:rPr>
                <w:rFonts w:hAnsi="ＭＳ 明朝" w:hint="eastAsia"/>
                <w:sz w:val="16"/>
                <w:szCs w:val="16"/>
              </w:rPr>
              <w:t xml:space="preserve">　</w:t>
            </w:r>
          </w:p>
        </w:tc>
        <w:tc>
          <w:tcPr>
            <w:tcW w:w="2763" w:type="dxa"/>
            <w:gridSpan w:val="4"/>
            <w:vMerge w:val="restart"/>
            <w:tcBorders>
              <w:top w:val="single" w:sz="4" w:space="0" w:color="auto"/>
            </w:tcBorders>
            <w:vAlign w:val="center"/>
          </w:tcPr>
          <w:p w14:paraId="68C81ECC"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z w:val="16"/>
                <w:szCs w:val="16"/>
              </w:rPr>
              <w:t>確認項目</w:t>
            </w:r>
          </w:p>
        </w:tc>
        <w:tc>
          <w:tcPr>
            <w:tcW w:w="5954" w:type="dxa"/>
            <w:gridSpan w:val="5"/>
            <w:vMerge w:val="restart"/>
            <w:tcBorders>
              <w:top w:val="single" w:sz="4" w:space="0" w:color="auto"/>
            </w:tcBorders>
            <w:vAlign w:val="center"/>
          </w:tcPr>
          <w:p w14:paraId="60526CD9"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z w:val="16"/>
                <w:szCs w:val="16"/>
              </w:rPr>
              <w:t>確認内容</w:t>
            </w:r>
          </w:p>
        </w:tc>
        <w:tc>
          <w:tcPr>
            <w:tcW w:w="992" w:type="dxa"/>
            <w:gridSpan w:val="2"/>
            <w:tcBorders>
              <w:top w:val="single" w:sz="4" w:space="0" w:color="auto"/>
            </w:tcBorders>
            <w:vAlign w:val="center"/>
          </w:tcPr>
          <w:p w14:paraId="55269A85"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工事施工者</w:t>
            </w:r>
          </w:p>
        </w:tc>
        <w:tc>
          <w:tcPr>
            <w:tcW w:w="928" w:type="dxa"/>
            <w:tcBorders>
              <w:top w:val="single" w:sz="4" w:space="0" w:color="auto"/>
            </w:tcBorders>
            <w:vAlign w:val="center"/>
          </w:tcPr>
          <w:p w14:paraId="4502CA6A"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工事監理者</w:t>
            </w:r>
          </w:p>
        </w:tc>
        <w:tc>
          <w:tcPr>
            <w:tcW w:w="64" w:type="dxa"/>
            <w:vMerge w:val="restart"/>
            <w:tcBorders>
              <w:top w:val="nil"/>
            </w:tcBorders>
            <w:vAlign w:val="center"/>
          </w:tcPr>
          <w:p w14:paraId="171C2624" w14:textId="77777777" w:rsidR="003D1AF3" w:rsidRPr="00C40860" w:rsidRDefault="003D1AF3" w:rsidP="00670853">
            <w:pPr>
              <w:wordWrap/>
              <w:spacing w:line="200" w:lineRule="exact"/>
              <w:jc w:val="center"/>
              <w:rPr>
                <w:rFonts w:hAnsi="ＭＳ 明朝"/>
                <w:sz w:val="16"/>
                <w:szCs w:val="16"/>
              </w:rPr>
            </w:pPr>
          </w:p>
        </w:tc>
      </w:tr>
      <w:tr w:rsidR="003D1AF3" w:rsidRPr="00C40860" w14:paraId="6A034D5E" w14:textId="77777777" w:rsidTr="00670853">
        <w:trPr>
          <w:cantSplit/>
          <w:trHeight w:val="261"/>
        </w:trPr>
        <w:tc>
          <w:tcPr>
            <w:tcW w:w="72" w:type="dxa"/>
            <w:gridSpan w:val="2"/>
            <w:vMerge/>
            <w:vAlign w:val="center"/>
          </w:tcPr>
          <w:p w14:paraId="6B521A61" w14:textId="77777777" w:rsidR="003D1AF3" w:rsidRPr="00C40860" w:rsidRDefault="003D1AF3" w:rsidP="00670853">
            <w:pPr>
              <w:wordWrap/>
              <w:spacing w:line="200" w:lineRule="exact"/>
              <w:ind w:left="57" w:right="57"/>
              <w:rPr>
                <w:rFonts w:hAnsi="ＭＳ 明朝"/>
                <w:sz w:val="16"/>
                <w:szCs w:val="16"/>
              </w:rPr>
            </w:pPr>
          </w:p>
        </w:tc>
        <w:tc>
          <w:tcPr>
            <w:tcW w:w="2763" w:type="dxa"/>
            <w:gridSpan w:val="4"/>
            <w:vMerge/>
          </w:tcPr>
          <w:p w14:paraId="47CAF06D" w14:textId="77777777" w:rsidR="003D1AF3" w:rsidRPr="00C40860" w:rsidRDefault="003D1AF3" w:rsidP="00670853">
            <w:pPr>
              <w:wordWrap/>
              <w:spacing w:line="200" w:lineRule="exact"/>
              <w:ind w:left="57" w:right="57"/>
              <w:jc w:val="center"/>
              <w:rPr>
                <w:rFonts w:hAnsi="ＭＳ 明朝"/>
                <w:sz w:val="16"/>
                <w:szCs w:val="16"/>
              </w:rPr>
            </w:pPr>
          </w:p>
        </w:tc>
        <w:tc>
          <w:tcPr>
            <w:tcW w:w="5954" w:type="dxa"/>
            <w:gridSpan w:val="5"/>
            <w:vMerge/>
            <w:vAlign w:val="center"/>
          </w:tcPr>
          <w:p w14:paraId="4F7662BC" w14:textId="77777777" w:rsidR="003D1AF3" w:rsidRPr="00C40860" w:rsidRDefault="003D1AF3" w:rsidP="00670853">
            <w:pPr>
              <w:wordWrap/>
              <w:spacing w:line="200" w:lineRule="exact"/>
              <w:ind w:left="57" w:right="57"/>
              <w:rPr>
                <w:rFonts w:hAnsi="ＭＳ 明朝"/>
                <w:sz w:val="16"/>
                <w:szCs w:val="16"/>
              </w:rPr>
            </w:pPr>
          </w:p>
        </w:tc>
        <w:tc>
          <w:tcPr>
            <w:tcW w:w="992" w:type="dxa"/>
            <w:gridSpan w:val="2"/>
            <w:vAlign w:val="center"/>
          </w:tcPr>
          <w:p w14:paraId="0BB697AC"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確認方法</w:t>
            </w:r>
          </w:p>
        </w:tc>
        <w:tc>
          <w:tcPr>
            <w:tcW w:w="928" w:type="dxa"/>
            <w:vAlign w:val="center"/>
          </w:tcPr>
          <w:p w14:paraId="76E55EFF"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確認方法</w:t>
            </w:r>
          </w:p>
        </w:tc>
        <w:tc>
          <w:tcPr>
            <w:tcW w:w="64" w:type="dxa"/>
            <w:vMerge/>
            <w:tcBorders>
              <w:top w:val="nil"/>
            </w:tcBorders>
            <w:vAlign w:val="center"/>
          </w:tcPr>
          <w:p w14:paraId="587A61B5" w14:textId="77777777" w:rsidR="003D1AF3" w:rsidRPr="00C40860" w:rsidRDefault="003D1AF3" w:rsidP="00670853">
            <w:pPr>
              <w:wordWrap/>
              <w:spacing w:line="200" w:lineRule="exact"/>
              <w:jc w:val="center"/>
              <w:rPr>
                <w:rFonts w:hAnsi="ＭＳ 明朝"/>
                <w:sz w:val="16"/>
                <w:szCs w:val="16"/>
              </w:rPr>
            </w:pPr>
          </w:p>
        </w:tc>
      </w:tr>
      <w:tr w:rsidR="003D1AF3" w:rsidRPr="00C40860" w14:paraId="24958CC3" w14:textId="77777777" w:rsidTr="00670853">
        <w:trPr>
          <w:cantSplit/>
        </w:trPr>
        <w:tc>
          <w:tcPr>
            <w:tcW w:w="72" w:type="dxa"/>
            <w:gridSpan w:val="2"/>
            <w:vMerge/>
            <w:vAlign w:val="center"/>
          </w:tcPr>
          <w:p w14:paraId="1BBC0F9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val="restart"/>
          </w:tcPr>
          <w:p w14:paraId="18AE60FB" w14:textId="77777777" w:rsidR="003D1AF3" w:rsidRPr="00C40860" w:rsidRDefault="003D1AF3" w:rsidP="00670853">
            <w:pPr>
              <w:wordWrap/>
              <w:ind w:left="57" w:right="57"/>
              <w:rPr>
                <w:rFonts w:hAnsi="ＭＳ 明朝"/>
                <w:sz w:val="16"/>
                <w:szCs w:val="16"/>
              </w:rPr>
            </w:pPr>
            <w:r w:rsidRPr="00C40860">
              <w:rPr>
                <w:rFonts w:hAnsi="ＭＳ 明朝" w:hint="eastAsia"/>
                <w:sz w:val="16"/>
                <w:szCs w:val="16"/>
              </w:rPr>
              <w:t>1　全体・共通事項</w:t>
            </w:r>
          </w:p>
        </w:tc>
        <w:tc>
          <w:tcPr>
            <w:tcW w:w="1275" w:type="dxa"/>
            <w:gridSpan w:val="2"/>
          </w:tcPr>
          <w:p w14:paraId="74CB4A35"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法37</w:t>
            </w:r>
          </w:p>
        </w:tc>
        <w:tc>
          <w:tcPr>
            <w:tcW w:w="5954" w:type="dxa"/>
            <w:gridSpan w:val="5"/>
            <w:vAlign w:val="center"/>
          </w:tcPr>
          <w:p w14:paraId="35EAC8F8"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hint="eastAsia"/>
                <w:color w:val="000000" w:themeColor="text1"/>
                <w:sz w:val="16"/>
                <w:szCs w:val="16"/>
              </w:rPr>
              <w:t>a)　木材の材質（JAS規格等）の確認</w:t>
            </w:r>
          </w:p>
        </w:tc>
        <w:tc>
          <w:tcPr>
            <w:tcW w:w="992" w:type="dxa"/>
            <w:gridSpan w:val="2"/>
            <w:vAlign w:val="center"/>
          </w:tcPr>
          <w:p w14:paraId="0B2C935C"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81DEBEA"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EF05264" w14:textId="77777777" w:rsidR="003D1AF3" w:rsidRPr="00C40860" w:rsidRDefault="003D1AF3" w:rsidP="00670853">
            <w:pPr>
              <w:wordWrap/>
              <w:spacing w:line="200" w:lineRule="exact"/>
              <w:jc w:val="center"/>
              <w:rPr>
                <w:rFonts w:hAnsi="ＭＳ 明朝"/>
                <w:sz w:val="16"/>
                <w:szCs w:val="16"/>
              </w:rPr>
            </w:pPr>
          </w:p>
        </w:tc>
      </w:tr>
      <w:tr w:rsidR="003D1AF3" w:rsidRPr="00C40860" w14:paraId="6D3F49D4" w14:textId="77777777" w:rsidTr="00670853">
        <w:trPr>
          <w:cantSplit/>
        </w:trPr>
        <w:tc>
          <w:tcPr>
            <w:tcW w:w="72" w:type="dxa"/>
            <w:gridSpan w:val="2"/>
            <w:vMerge/>
            <w:vAlign w:val="center"/>
          </w:tcPr>
          <w:p w14:paraId="1845E4C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4C66EBF4" w14:textId="77777777" w:rsidR="003D1AF3" w:rsidRPr="00C40860" w:rsidRDefault="003D1AF3" w:rsidP="00670853">
            <w:pPr>
              <w:wordWrap/>
              <w:ind w:left="57" w:right="57"/>
              <w:rPr>
                <w:rFonts w:hAnsi="ＭＳ 明朝"/>
                <w:sz w:val="16"/>
                <w:szCs w:val="16"/>
              </w:rPr>
            </w:pPr>
          </w:p>
        </w:tc>
        <w:tc>
          <w:tcPr>
            <w:tcW w:w="1275" w:type="dxa"/>
            <w:gridSpan w:val="2"/>
          </w:tcPr>
          <w:p w14:paraId="2376CFED"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法37</w:t>
            </w:r>
            <w:r w:rsidRPr="00C40860">
              <w:rPr>
                <w:rFonts w:hAnsi="ＭＳ 明朝"/>
                <w:sz w:val="16"/>
                <w:szCs w:val="16"/>
              </w:rPr>
              <w:t>,</w:t>
            </w:r>
            <w:r w:rsidRPr="00C40860">
              <w:rPr>
                <w:rFonts w:hAnsi="ＭＳ 明朝" w:hint="eastAsia"/>
                <w:sz w:val="16"/>
                <w:szCs w:val="16"/>
              </w:rPr>
              <w:t>令42</w:t>
            </w:r>
          </w:p>
        </w:tc>
        <w:tc>
          <w:tcPr>
            <w:tcW w:w="5954" w:type="dxa"/>
            <w:gridSpan w:val="5"/>
            <w:vAlign w:val="center"/>
          </w:tcPr>
          <w:p w14:paraId="20137A3C"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hint="eastAsia"/>
                <w:color w:val="000000" w:themeColor="text1"/>
                <w:sz w:val="16"/>
                <w:szCs w:val="16"/>
              </w:rPr>
              <w:t>b)　鋼材（アンカーボルト等）の材質、形状、寸法、配置、定着、緊結状況の確認</w:t>
            </w:r>
          </w:p>
        </w:tc>
        <w:tc>
          <w:tcPr>
            <w:tcW w:w="992" w:type="dxa"/>
            <w:gridSpan w:val="2"/>
            <w:vAlign w:val="center"/>
          </w:tcPr>
          <w:p w14:paraId="2645200C"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4EB347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E47A2DA" w14:textId="77777777" w:rsidR="003D1AF3" w:rsidRPr="00C40860" w:rsidRDefault="003D1AF3" w:rsidP="00670853">
            <w:pPr>
              <w:wordWrap/>
              <w:spacing w:line="200" w:lineRule="exact"/>
              <w:jc w:val="center"/>
              <w:rPr>
                <w:rFonts w:hAnsi="ＭＳ 明朝"/>
                <w:sz w:val="16"/>
                <w:szCs w:val="16"/>
              </w:rPr>
            </w:pPr>
          </w:p>
        </w:tc>
      </w:tr>
      <w:tr w:rsidR="003D1AF3" w:rsidRPr="00C40860" w14:paraId="4898D874" w14:textId="77777777" w:rsidTr="00670853">
        <w:trPr>
          <w:cantSplit/>
        </w:trPr>
        <w:tc>
          <w:tcPr>
            <w:tcW w:w="72" w:type="dxa"/>
            <w:gridSpan w:val="2"/>
            <w:vMerge/>
            <w:vAlign w:val="center"/>
          </w:tcPr>
          <w:p w14:paraId="3000328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29FC0F6"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5BA5544"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49</w:t>
            </w:r>
          </w:p>
        </w:tc>
        <w:tc>
          <w:tcPr>
            <w:tcW w:w="5954" w:type="dxa"/>
            <w:gridSpan w:val="5"/>
            <w:vAlign w:val="center"/>
          </w:tcPr>
          <w:p w14:paraId="2865D883"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防腐及び防蟻措置の確認</w:t>
            </w:r>
          </w:p>
        </w:tc>
        <w:tc>
          <w:tcPr>
            <w:tcW w:w="992" w:type="dxa"/>
            <w:gridSpan w:val="2"/>
            <w:vAlign w:val="center"/>
          </w:tcPr>
          <w:p w14:paraId="662FE604"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6980BC8"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2208D9D1" w14:textId="77777777" w:rsidR="003D1AF3" w:rsidRPr="00C40860" w:rsidRDefault="003D1AF3" w:rsidP="00670853">
            <w:pPr>
              <w:wordWrap/>
              <w:spacing w:line="200" w:lineRule="exact"/>
              <w:jc w:val="center"/>
              <w:rPr>
                <w:rFonts w:hAnsi="ＭＳ 明朝"/>
                <w:sz w:val="16"/>
                <w:szCs w:val="16"/>
              </w:rPr>
            </w:pPr>
          </w:p>
        </w:tc>
      </w:tr>
      <w:tr w:rsidR="003D1AF3" w:rsidRPr="00C40860" w14:paraId="09145F33" w14:textId="77777777" w:rsidTr="00670853">
        <w:trPr>
          <w:cantSplit/>
        </w:trPr>
        <w:tc>
          <w:tcPr>
            <w:tcW w:w="72" w:type="dxa"/>
            <w:gridSpan w:val="2"/>
            <w:vMerge/>
            <w:vAlign w:val="center"/>
          </w:tcPr>
          <w:p w14:paraId="2AB4B67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1C85196" w14:textId="77777777" w:rsidR="003D1AF3" w:rsidRPr="00C40860" w:rsidRDefault="003D1AF3" w:rsidP="00670853">
            <w:pPr>
              <w:wordWrap/>
              <w:ind w:left="57" w:right="57"/>
              <w:rPr>
                <w:rFonts w:hAnsi="ＭＳ 明朝"/>
                <w:sz w:val="16"/>
                <w:szCs w:val="16"/>
              </w:rPr>
            </w:pPr>
          </w:p>
        </w:tc>
        <w:tc>
          <w:tcPr>
            <w:tcW w:w="1275" w:type="dxa"/>
            <w:gridSpan w:val="2"/>
          </w:tcPr>
          <w:p w14:paraId="2CEED257"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61082E58"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柱、横架材、筋かい、土台等の位置の確認</w:t>
            </w:r>
          </w:p>
        </w:tc>
        <w:tc>
          <w:tcPr>
            <w:tcW w:w="992" w:type="dxa"/>
            <w:gridSpan w:val="2"/>
            <w:vAlign w:val="center"/>
          </w:tcPr>
          <w:p w14:paraId="11E6BE8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C285C1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360F143" w14:textId="77777777" w:rsidR="003D1AF3" w:rsidRPr="00C40860" w:rsidRDefault="003D1AF3" w:rsidP="00670853">
            <w:pPr>
              <w:wordWrap/>
              <w:spacing w:line="200" w:lineRule="exact"/>
              <w:jc w:val="center"/>
              <w:rPr>
                <w:rFonts w:hAnsi="ＭＳ 明朝"/>
                <w:sz w:val="16"/>
                <w:szCs w:val="16"/>
              </w:rPr>
            </w:pPr>
          </w:p>
        </w:tc>
      </w:tr>
      <w:tr w:rsidR="003D1AF3" w:rsidRPr="00C40860" w14:paraId="3FB75586" w14:textId="77777777" w:rsidTr="00670853">
        <w:trPr>
          <w:cantSplit/>
        </w:trPr>
        <w:tc>
          <w:tcPr>
            <w:tcW w:w="72" w:type="dxa"/>
            <w:gridSpan w:val="2"/>
            <w:vMerge/>
            <w:vAlign w:val="center"/>
          </w:tcPr>
          <w:p w14:paraId="6D94E26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03BF1A3C" w14:textId="77777777" w:rsidR="003D1AF3" w:rsidRPr="00C40860" w:rsidRDefault="003D1AF3" w:rsidP="00670853">
            <w:pPr>
              <w:wordWrap/>
              <w:ind w:left="57" w:right="57"/>
              <w:rPr>
                <w:rFonts w:hAnsi="ＭＳ 明朝"/>
                <w:sz w:val="16"/>
                <w:szCs w:val="16"/>
              </w:rPr>
            </w:pPr>
          </w:p>
        </w:tc>
        <w:tc>
          <w:tcPr>
            <w:tcW w:w="1275" w:type="dxa"/>
            <w:gridSpan w:val="2"/>
          </w:tcPr>
          <w:p w14:paraId="555E30E9"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19872E91"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e</w:t>
            </w:r>
            <w:r w:rsidRPr="00C40860">
              <w:rPr>
                <w:rFonts w:hAnsi="ＭＳ 明朝" w:hint="eastAsia"/>
                <w:color w:val="000000" w:themeColor="text1"/>
                <w:sz w:val="16"/>
                <w:szCs w:val="16"/>
              </w:rPr>
              <w:t>)　木材の樹種、区分、等級、形状、寸法の確認</w:t>
            </w:r>
          </w:p>
        </w:tc>
        <w:tc>
          <w:tcPr>
            <w:tcW w:w="992" w:type="dxa"/>
            <w:gridSpan w:val="2"/>
            <w:vAlign w:val="center"/>
          </w:tcPr>
          <w:p w14:paraId="721234EF"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3F85A0DF"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4796228" w14:textId="77777777" w:rsidR="003D1AF3" w:rsidRPr="00C40860" w:rsidRDefault="003D1AF3" w:rsidP="00670853">
            <w:pPr>
              <w:wordWrap/>
              <w:spacing w:line="200" w:lineRule="exact"/>
              <w:jc w:val="center"/>
              <w:rPr>
                <w:rFonts w:hAnsi="ＭＳ 明朝"/>
                <w:sz w:val="16"/>
                <w:szCs w:val="16"/>
              </w:rPr>
            </w:pPr>
          </w:p>
        </w:tc>
      </w:tr>
      <w:tr w:rsidR="003D1AF3" w:rsidRPr="00C40860" w14:paraId="693B4214" w14:textId="77777777" w:rsidTr="00670853">
        <w:trPr>
          <w:cantSplit/>
        </w:trPr>
        <w:tc>
          <w:tcPr>
            <w:tcW w:w="72" w:type="dxa"/>
            <w:gridSpan w:val="2"/>
            <w:vMerge/>
            <w:vAlign w:val="center"/>
          </w:tcPr>
          <w:p w14:paraId="7758C9F9"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24493C8F"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28A51164"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5F990231"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f</w:t>
            </w:r>
            <w:r w:rsidRPr="00C40860">
              <w:rPr>
                <w:rFonts w:hAnsi="ＭＳ 明朝" w:hint="eastAsia"/>
                <w:color w:val="000000" w:themeColor="text1"/>
                <w:sz w:val="16"/>
                <w:szCs w:val="16"/>
              </w:rPr>
              <w:t>)　金物の種類、規格、品質、形状、寸法、緊結方法･緊結状況の確認</w:t>
            </w:r>
          </w:p>
        </w:tc>
        <w:tc>
          <w:tcPr>
            <w:tcW w:w="992" w:type="dxa"/>
            <w:gridSpan w:val="2"/>
            <w:vAlign w:val="center"/>
          </w:tcPr>
          <w:p w14:paraId="0BF5FBF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76D0680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434D0CE" w14:textId="77777777" w:rsidR="003D1AF3" w:rsidRPr="00C40860" w:rsidRDefault="003D1AF3" w:rsidP="00670853">
            <w:pPr>
              <w:wordWrap/>
              <w:spacing w:line="200" w:lineRule="exact"/>
              <w:jc w:val="center"/>
              <w:rPr>
                <w:rFonts w:hAnsi="ＭＳ 明朝"/>
                <w:sz w:val="16"/>
                <w:szCs w:val="16"/>
              </w:rPr>
            </w:pPr>
          </w:p>
        </w:tc>
      </w:tr>
      <w:tr w:rsidR="003D1AF3" w:rsidRPr="00C40860" w14:paraId="78DB7303" w14:textId="77777777" w:rsidTr="00670853">
        <w:trPr>
          <w:cantSplit/>
        </w:trPr>
        <w:tc>
          <w:tcPr>
            <w:tcW w:w="72" w:type="dxa"/>
            <w:gridSpan w:val="2"/>
            <w:vMerge/>
            <w:vAlign w:val="center"/>
          </w:tcPr>
          <w:p w14:paraId="2162F1E7"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6BE6EF53"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5783D23"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3章8節</w:t>
            </w:r>
          </w:p>
        </w:tc>
        <w:tc>
          <w:tcPr>
            <w:tcW w:w="5954" w:type="dxa"/>
            <w:gridSpan w:val="5"/>
            <w:vAlign w:val="center"/>
          </w:tcPr>
          <w:p w14:paraId="40CE3677"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g</w:t>
            </w:r>
            <w:r w:rsidRPr="00C40860">
              <w:rPr>
                <w:rFonts w:hAnsi="ＭＳ 明朝" w:hint="eastAsia"/>
                <w:color w:val="000000" w:themeColor="text1"/>
                <w:sz w:val="16"/>
                <w:szCs w:val="16"/>
              </w:rPr>
              <w:t>)　釘の種類、長さの確認</w:t>
            </w:r>
          </w:p>
        </w:tc>
        <w:tc>
          <w:tcPr>
            <w:tcW w:w="992" w:type="dxa"/>
            <w:gridSpan w:val="2"/>
            <w:vAlign w:val="center"/>
          </w:tcPr>
          <w:p w14:paraId="420C4966"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6C68A38C"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557155E" w14:textId="77777777" w:rsidR="003D1AF3" w:rsidRPr="00C40860" w:rsidRDefault="003D1AF3" w:rsidP="00670853">
            <w:pPr>
              <w:wordWrap/>
              <w:spacing w:line="200" w:lineRule="exact"/>
              <w:jc w:val="center"/>
              <w:rPr>
                <w:rFonts w:hAnsi="ＭＳ 明朝"/>
                <w:sz w:val="16"/>
                <w:szCs w:val="16"/>
              </w:rPr>
            </w:pPr>
          </w:p>
        </w:tc>
      </w:tr>
      <w:tr w:rsidR="003D1AF3" w:rsidRPr="00C40860" w14:paraId="140096D0" w14:textId="77777777" w:rsidTr="00670853">
        <w:trPr>
          <w:cantSplit/>
        </w:trPr>
        <w:tc>
          <w:tcPr>
            <w:tcW w:w="72" w:type="dxa"/>
            <w:gridSpan w:val="2"/>
            <w:vMerge/>
            <w:vAlign w:val="center"/>
          </w:tcPr>
          <w:p w14:paraId="15D83F51"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val="restart"/>
          </w:tcPr>
          <w:p w14:paraId="2401B868" w14:textId="77777777" w:rsidR="003D1AF3" w:rsidRPr="00C40860" w:rsidRDefault="003D1AF3" w:rsidP="00670853">
            <w:pPr>
              <w:wordWrap/>
              <w:ind w:left="153" w:right="57" w:hanging="96"/>
              <w:rPr>
                <w:rFonts w:hAnsi="ＭＳ 明朝"/>
                <w:sz w:val="16"/>
                <w:szCs w:val="16"/>
              </w:rPr>
            </w:pPr>
            <w:r w:rsidRPr="00C40860">
              <w:rPr>
                <w:rFonts w:hAnsi="ＭＳ 明朝" w:hint="eastAsia"/>
                <w:sz w:val="16"/>
                <w:szCs w:val="16"/>
              </w:rPr>
              <w:t>2　在来工法・木造大断面</w:t>
            </w:r>
          </w:p>
        </w:tc>
        <w:tc>
          <w:tcPr>
            <w:tcW w:w="1275" w:type="dxa"/>
            <w:gridSpan w:val="2"/>
            <w:vAlign w:val="center"/>
          </w:tcPr>
          <w:p w14:paraId="710C272C"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1</w:t>
            </w:r>
          </w:p>
        </w:tc>
        <w:tc>
          <w:tcPr>
            <w:tcW w:w="5954" w:type="dxa"/>
            <w:gridSpan w:val="5"/>
            <w:vAlign w:val="center"/>
          </w:tcPr>
          <w:p w14:paraId="7A47C86E"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a</w:t>
            </w:r>
            <w:r w:rsidRPr="00C40860">
              <w:rPr>
                <w:rFonts w:hAnsi="ＭＳ 明朝" w:hint="eastAsia"/>
                <w:sz w:val="16"/>
                <w:szCs w:val="16"/>
              </w:rPr>
              <w:t>)　構造耐力上主要な部分の木材の、節、腐れ、繊維の傾斜、丸身等の確認</w:t>
            </w:r>
          </w:p>
        </w:tc>
        <w:tc>
          <w:tcPr>
            <w:tcW w:w="992" w:type="dxa"/>
            <w:gridSpan w:val="2"/>
            <w:vAlign w:val="center"/>
          </w:tcPr>
          <w:p w14:paraId="2EE11122"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B5B11DB"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FC8C37E" w14:textId="77777777" w:rsidR="003D1AF3" w:rsidRPr="00C40860" w:rsidRDefault="003D1AF3" w:rsidP="00670853">
            <w:pPr>
              <w:wordWrap/>
              <w:spacing w:line="200" w:lineRule="exact"/>
              <w:jc w:val="center"/>
              <w:rPr>
                <w:rFonts w:hAnsi="ＭＳ 明朝"/>
                <w:sz w:val="16"/>
                <w:szCs w:val="16"/>
              </w:rPr>
            </w:pPr>
          </w:p>
        </w:tc>
      </w:tr>
      <w:tr w:rsidR="003D1AF3" w:rsidRPr="00C40860" w14:paraId="5767EE51" w14:textId="77777777" w:rsidTr="00670853">
        <w:trPr>
          <w:cantSplit/>
        </w:trPr>
        <w:tc>
          <w:tcPr>
            <w:tcW w:w="72" w:type="dxa"/>
            <w:gridSpan w:val="2"/>
            <w:vMerge/>
            <w:vAlign w:val="center"/>
          </w:tcPr>
          <w:p w14:paraId="75A65B76"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0A0FBD06"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8D34C19"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2,28告690</w:t>
            </w:r>
          </w:p>
        </w:tc>
        <w:tc>
          <w:tcPr>
            <w:tcW w:w="5954" w:type="dxa"/>
            <w:gridSpan w:val="5"/>
            <w:vAlign w:val="center"/>
          </w:tcPr>
          <w:p w14:paraId="7D1B2868" w14:textId="77777777" w:rsidR="003D1AF3" w:rsidRPr="00C40860" w:rsidRDefault="003D1AF3" w:rsidP="00670853">
            <w:pPr>
              <w:wordWrap/>
              <w:spacing w:line="240" w:lineRule="exact"/>
              <w:ind w:left="273" w:right="57" w:hanging="216"/>
              <w:rPr>
                <w:rFonts w:hAnsi="ＭＳ 明朝"/>
                <w:color w:val="FF0000"/>
                <w:sz w:val="16"/>
                <w:szCs w:val="16"/>
              </w:rPr>
            </w:pPr>
            <w:r w:rsidRPr="00C40860">
              <w:rPr>
                <w:rFonts w:hAnsi="ＭＳ 明朝"/>
                <w:sz w:val="16"/>
                <w:szCs w:val="16"/>
              </w:rPr>
              <w:t>b</w:t>
            </w:r>
            <w:r w:rsidRPr="00C40860">
              <w:rPr>
                <w:rFonts w:hAnsi="ＭＳ 明朝" w:hint="eastAsia"/>
                <w:sz w:val="16"/>
                <w:szCs w:val="16"/>
              </w:rPr>
              <w:t xml:space="preserve">)　</w:t>
            </w:r>
            <w:r w:rsidRPr="00C40860">
              <w:rPr>
                <w:rFonts w:hAnsi="ＭＳ 明朝" w:hint="eastAsia"/>
                <w:color w:val="000000" w:themeColor="text1"/>
                <w:sz w:val="16"/>
                <w:szCs w:val="16"/>
              </w:rPr>
              <w:t>土台と基礎の緊結方</w:t>
            </w:r>
            <w:r w:rsidRPr="00C40860">
              <w:rPr>
                <w:rFonts w:hAnsi="ＭＳ 明朝" w:hint="eastAsia"/>
                <w:sz w:val="16"/>
                <w:szCs w:val="16"/>
              </w:rPr>
              <w:t>法(ホールダウン金物の品質、形状、寸法、位置)の</w:t>
            </w:r>
            <w:r w:rsidRPr="00C40860">
              <w:rPr>
                <w:rFonts w:hAnsi="ＭＳ 明朝" w:hint="eastAsia"/>
                <w:color w:val="000000" w:themeColor="text1"/>
                <w:sz w:val="16"/>
                <w:szCs w:val="16"/>
              </w:rPr>
              <w:t>確認</w:t>
            </w:r>
          </w:p>
          <w:p w14:paraId="15EA0902" w14:textId="77777777" w:rsidR="003D1AF3" w:rsidRPr="00C40860" w:rsidRDefault="003D1AF3" w:rsidP="00670853">
            <w:pPr>
              <w:wordWrap/>
              <w:spacing w:line="240" w:lineRule="exact"/>
              <w:ind w:leftChars="100" w:left="210" w:right="57" w:firstLineChars="100" w:firstLine="160"/>
              <w:rPr>
                <w:rFonts w:hAnsi="ＭＳ 明朝"/>
                <w:sz w:val="16"/>
                <w:szCs w:val="16"/>
              </w:rPr>
            </w:pPr>
            <w:r w:rsidRPr="00C40860">
              <w:rPr>
                <w:rFonts w:hAnsi="ＭＳ 明朝" w:hint="eastAsia"/>
                <w:color w:val="000000" w:themeColor="text1"/>
                <w:sz w:val="16"/>
                <w:szCs w:val="16"/>
              </w:rPr>
              <w:t>土台を設けない場合は、柱と基礎の緊結方法、足固め、だぼ継ぎの確認</w:t>
            </w:r>
          </w:p>
        </w:tc>
        <w:tc>
          <w:tcPr>
            <w:tcW w:w="992" w:type="dxa"/>
            <w:gridSpan w:val="2"/>
            <w:vAlign w:val="center"/>
          </w:tcPr>
          <w:p w14:paraId="4E684281"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10CC3239"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4AF62A4" w14:textId="77777777" w:rsidR="003D1AF3" w:rsidRPr="00C40860" w:rsidRDefault="003D1AF3" w:rsidP="00670853">
            <w:pPr>
              <w:wordWrap/>
              <w:spacing w:line="200" w:lineRule="exact"/>
              <w:jc w:val="center"/>
              <w:rPr>
                <w:rFonts w:hAnsi="ＭＳ 明朝"/>
                <w:sz w:val="16"/>
                <w:szCs w:val="16"/>
              </w:rPr>
            </w:pPr>
          </w:p>
        </w:tc>
      </w:tr>
      <w:tr w:rsidR="003D1AF3" w:rsidRPr="00C40860" w14:paraId="545C0072" w14:textId="77777777" w:rsidTr="00670853">
        <w:trPr>
          <w:cantSplit/>
        </w:trPr>
        <w:tc>
          <w:tcPr>
            <w:tcW w:w="72" w:type="dxa"/>
            <w:gridSpan w:val="2"/>
            <w:vMerge/>
            <w:vAlign w:val="center"/>
          </w:tcPr>
          <w:p w14:paraId="492E70DE"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5ACCD84"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215504C4"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3</w:t>
            </w:r>
          </w:p>
        </w:tc>
        <w:tc>
          <w:tcPr>
            <w:tcW w:w="5954" w:type="dxa"/>
            <w:gridSpan w:val="5"/>
            <w:vAlign w:val="center"/>
          </w:tcPr>
          <w:p w14:paraId="55A4957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柱の欠込み部及び通し柱に代わる管柱の補強の確認</w:t>
            </w:r>
          </w:p>
        </w:tc>
        <w:tc>
          <w:tcPr>
            <w:tcW w:w="992" w:type="dxa"/>
            <w:gridSpan w:val="2"/>
            <w:vAlign w:val="center"/>
          </w:tcPr>
          <w:p w14:paraId="2605D968"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9723DF4"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EBF84F2" w14:textId="77777777" w:rsidR="003D1AF3" w:rsidRPr="00C40860" w:rsidRDefault="003D1AF3" w:rsidP="00670853">
            <w:pPr>
              <w:wordWrap/>
              <w:spacing w:line="200" w:lineRule="exact"/>
              <w:jc w:val="center"/>
              <w:rPr>
                <w:rFonts w:hAnsi="ＭＳ 明朝"/>
                <w:sz w:val="16"/>
                <w:szCs w:val="16"/>
              </w:rPr>
            </w:pPr>
          </w:p>
        </w:tc>
      </w:tr>
      <w:tr w:rsidR="003D1AF3" w:rsidRPr="00C40860" w14:paraId="3A326B81" w14:textId="77777777" w:rsidTr="00670853">
        <w:trPr>
          <w:cantSplit/>
        </w:trPr>
        <w:tc>
          <w:tcPr>
            <w:tcW w:w="72" w:type="dxa"/>
            <w:gridSpan w:val="2"/>
            <w:vMerge/>
            <w:vAlign w:val="center"/>
          </w:tcPr>
          <w:p w14:paraId="6889E8A8"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0DAF6DAB"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E0EFD88"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4</w:t>
            </w:r>
          </w:p>
        </w:tc>
        <w:tc>
          <w:tcPr>
            <w:tcW w:w="5954" w:type="dxa"/>
            <w:gridSpan w:val="5"/>
            <w:vAlign w:val="center"/>
          </w:tcPr>
          <w:p w14:paraId="40211E07"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横架材に構造耐力上支障のある欠込みの無いことの確認</w:t>
            </w:r>
          </w:p>
        </w:tc>
        <w:tc>
          <w:tcPr>
            <w:tcW w:w="992" w:type="dxa"/>
            <w:gridSpan w:val="2"/>
            <w:vAlign w:val="center"/>
          </w:tcPr>
          <w:p w14:paraId="5189C14B"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CC9306A"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D532800" w14:textId="77777777" w:rsidR="003D1AF3" w:rsidRPr="00C40860" w:rsidRDefault="003D1AF3" w:rsidP="00670853">
            <w:pPr>
              <w:wordWrap/>
              <w:spacing w:line="200" w:lineRule="exact"/>
              <w:jc w:val="center"/>
              <w:rPr>
                <w:rFonts w:hAnsi="ＭＳ 明朝"/>
                <w:sz w:val="16"/>
                <w:szCs w:val="16"/>
              </w:rPr>
            </w:pPr>
          </w:p>
        </w:tc>
      </w:tr>
      <w:tr w:rsidR="003D1AF3" w:rsidRPr="00C40860" w14:paraId="647757ED" w14:textId="77777777" w:rsidTr="00670853">
        <w:trPr>
          <w:cantSplit/>
        </w:trPr>
        <w:tc>
          <w:tcPr>
            <w:tcW w:w="72" w:type="dxa"/>
            <w:gridSpan w:val="2"/>
            <w:vMerge/>
            <w:vAlign w:val="center"/>
          </w:tcPr>
          <w:p w14:paraId="3B531618"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D837593"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374286F5"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5</w:t>
            </w:r>
          </w:p>
        </w:tc>
        <w:tc>
          <w:tcPr>
            <w:tcW w:w="5954" w:type="dxa"/>
            <w:gridSpan w:val="5"/>
            <w:vAlign w:val="center"/>
          </w:tcPr>
          <w:p w14:paraId="0E4036E7"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e</w:t>
            </w:r>
            <w:r w:rsidRPr="00C40860">
              <w:rPr>
                <w:rFonts w:hAnsi="ＭＳ 明朝" w:hint="eastAsia"/>
                <w:sz w:val="16"/>
                <w:szCs w:val="16"/>
              </w:rPr>
              <w:t>)　筋かい等の欠込み部の補強の確認</w:t>
            </w:r>
          </w:p>
        </w:tc>
        <w:tc>
          <w:tcPr>
            <w:tcW w:w="992" w:type="dxa"/>
            <w:gridSpan w:val="2"/>
            <w:vAlign w:val="center"/>
          </w:tcPr>
          <w:p w14:paraId="508703D9"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66AB840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5CF60053" w14:textId="77777777" w:rsidR="003D1AF3" w:rsidRPr="00C40860" w:rsidRDefault="003D1AF3" w:rsidP="00670853">
            <w:pPr>
              <w:wordWrap/>
              <w:spacing w:line="200" w:lineRule="exact"/>
              <w:jc w:val="center"/>
              <w:rPr>
                <w:rFonts w:hAnsi="ＭＳ 明朝"/>
                <w:sz w:val="16"/>
                <w:szCs w:val="16"/>
              </w:rPr>
            </w:pPr>
          </w:p>
        </w:tc>
      </w:tr>
      <w:tr w:rsidR="003D1AF3" w:rsidRPr="00C40860" w14:paraId="724B938F" w14:textId="77777777" w:rsidTr="00670853">
        <w:trPr>
          <w:cantSplit/>
        </w:trPr>
        <w:tc>
          <w:tcPr>
            <w:tcW w:w="72" w:type="dxa"/>
            <w:gridSpan w:val="2"/>
            <w:vMerge/>
            <w:vAlign w:val="center"/>
          </w:tcPr>
          <w:p w14:paraId="51750EE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2C91AF8"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481C6347"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6,28告</w:t>
            </w:r>
            <w:r w:rsidRPr="00C40860">
              <w:rPr>
                <w:rFonts w:hAnsi="ＭＳ 明朝"/>
                <w:color w:val="000000" w:themeColor="text1"/>
                <w:sz w:val="16"/>
                <w:szCs w:val="16"/>
              </w:rPr>
              <w:t>691</w:t>
            </w:r>
          </w:p>
        </w:tc>
        <w:tc>
          <w:tcPr>
            <w:tcW w:w="5954" w:type="dxa"/>
            <w:gridSpan w:val="5"/>
            <w:vAlign w:val="center"/>
          </w:tcPr>
          <w:p w14:paraId="041963B4"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f</w:t>
            </w:r>
            <w:r w:rsidRPr="00C40860">
              <w:rPr>
                <w:rFonts w:hAnsi="ＭＳ 明朝" w:hint="eastAsia"/>
                <w:sz w:val="16"/>
                <w:szCs w:val="16"/>
              </w:rPr>
              <w:t>)　火打ち材の設置状況、剛床の確認</w:t>
            </w:r>
          </w:p>
        </w:tc>
        <w:tc>
          <w:tcPr>
            <w:tcW w:w="992" w:type="dxa"/>
            <w:gridSpan w:val="2"/>
            <w:vAlign w:val="center"/>
          </w:tcPr>
          <w:p w14:paraId="5D1299C0"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DA13EC8"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DF244F1" w14:textId="77777777" w:rsidR="003D1AF3" w:rsidRPr="00C40860" w:rsidRDefault="003D1AF3" w:rsidP="00670853">
            <w:pPr>
              <w:wordWrap/>
              <w:spacing w:line="200" w:lineRule="exact"/>
              <w:jc w:val="center"/>
              <w:rPr>
                <w:rFonts w:hAnsi="ＭＳ 明朝"/>
                <w:sz w:val="16"/>
                <w:szCs w:val="16"/>
              </w:rPr>
            </w:pPr>
          </w:p>
        </w:tc>
      </w:tr>
      <w:tr w:rsidR="003D1AF3" w:rsidRPr="00C40860" w14:paraId="169C7A9C" w14:textId="77777777" w:rsidTr="00670853">
        <w:trPr>
          <w:cantSplit/>
        </w:trPr>
        <w:tc>
          <w:tcPr>
            <w:tcW w:w="72" w:type="dxa"/>
            <w:gridSpan w:val="2"/>
            <w:vMerge/>
            <w:vAlign w:val="center"/>
          </w:tcPr>
          <w:p w14:paraId="5868D620"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48EB6929"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0A2E1414"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p>
        </w:tc>
        <w:tc>
          <w:tcPr>
            <w:tcW w:w="5954" w:type="dxa"/>
            <w:gridSpan w:val="5"/>
            <w:vAlign w:val="center"/>
          </w:tcPr>
          <w:p w14:paraId="24C4F00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g</w:t>
            </w:r>
            <w:r w:rsidRPr="00C40860">
              <w:rPr>
                <w:rFonts w:hAnsi="ＭＳ 明朝" w:hint="eastAsia"/>
                <w:sz w:val="16"/>
                <w:szCs w:val="16"/>
              </w:rPr>
              <w:t>)　小屋組の形状、寸法、緊結方法の確認</w:t>
            </w:r>
          </w:p>
        </w:tc>
        <w:tc>
          <w:tcPr>
            <w:tcW w:w="992" w:type="dxa"/>
            <w:gridSpan w:val="2"/>
            <w:vAlign w:val="center"/>
          </w:tcPr>
          <w:p w14:paraId="3237F456"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7A553E5"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C904B11" w14:textId="77777777" w:rsidR="003D1AF3" w:rsidRPr="00C40860" w:rsidRDefault="003D1AF3" w:rsidP="00670853">
            <w:pPr>
              <w:wordWrap/>
              <w:spacing w:line="200" w:lineRule="exact"/>
              <w:jc w:val="center"/>
              <w:rPr>
                <w:rFonts w:hAnsi="ＭＳ 明朝"/>
                <w:sz w:val="16"/>
                <w:szCs w:val="16"/>
              </w:rPr>
            </w:pPr>
          </w:p>
        </w:tc>
      </w:tr>
      <w:tr w:rsidR="003D1AF3" w:rsidRPr="00C40860" w14:paraId="4ECCBA50" w14:textId="77777777" w:rsidTr="00670853">
        <w:trPr>
          <w:cantSplit/>
        </w:trPr>
        <w:tc>
          <w:tcPr>
            <w:tcW w:w="72" w:type="dxa"/>
            <w:gridSpan w:val="2"/>
            <w:vMerge/>
            <w:vAlign w:val="center"/>
          </w:tcPr>
          <w:p w14:paraId="0C18655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EF3F2E7"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0FBA41EA"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p>
        </w:tc>
        <w:tc>
          <w:tcPr>
            <w:tcW w:w="5954" w:type="dxa"/>
            <w:gridSpan w:val="5"/>
            <w:vAlign w:val="center"/>
          </w:tcPr>
          <w:p w14:paraId="777F781C"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h</w:t>
            </w:r>
            <w:r w:rsidRPr="00C40860">
              <w:rPr>
                <w:rFonts w:hAnsi="ＭＳ 明朝" w:hint="eastAsia"/>
                <w:sz w:val="16"/>
                <w:szCs w:val="16"/>
              </w:rPr>
              <w:t>)　小屋組の火打ち材、振れ止めの設置状況等の確認</w:t>
            </w:r>
          </w:p>
        </w:tc>
        <w:tc>
          <w:tcPr>
            <w:tcW w:w="992" w:type="dxa"/>
            <w:gridSpan w:val="2"/>
            <w:vAlign w:val="center"/>
          </w:tcPr>
          <w:p w14:paraId="702FBCA9"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72658E36"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D0DA055" w14:textId="77777777" w:rsidR="003D1AF3" w:rsidRPr="00C40860" w:rsidRDefault="003D1AF3" w:rsidP="00670853">
            <w:pPr>
              <w:wordWrap/>
              <w:spacing w:line="200" w:lineRule="exact"/>
              <w:jc w:val="center"/>
              <w:rPr>
                <w:rFonts w:hAnsi="ＭＳ 明朝"/>
                <w:sz w:val="16"/>
                <w:szCs w:val="16"/>
              </w:rPr>
            </w:pPr>
          </w:p>
        </w:tc>
      </w:tr>
      <w:tr w:rsidR="003D1AF3" w:rsidRPr="00C40860" w14:paraId="16580471" w14:textId="77777777" w:rsidTr="00670853">
        <w:trPr>
          <w:cantSplit/>
        </w:trPr>
        <w:tc>
          <w:tcPr>
            <w:tcW w:w="72" w:type="dxa"/>
            <w:gridSpan w:val="2"/>
            <w:vMerge/>
            <w:vAlign w:val="center"/>
          </w:tcPr>
          <w:p w14:paraId="1F147C4F"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6FF1B618"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26E396EE"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r w:rsidRPr="00C40860">
              <w:rPr>
                <w:rFonts w:hAnsi="ＭＳ 明朝" w:hint="eastAsia"/>
                <w:color w:val="000000" w:themeColor="text1"/>
                <w:sz w:val="16"/>
                <w:szCs w:val="16"/>
              </w:rPr>
              <w:t>,28告</w:t>
            </w:r>
            <w:r w:rsidRPr="00C40860">
              <w:rPr>
                <w:rFonts w:hAnsi="ＭＳ 明朝"/>
                <w:color w:val="000000" w:themeColor="text1"/>
                <w:sz w:val="16"/>
                <w:szCs w:val="16"/>
              </w:rPr>
              <w:t>691</w:t>
            </w:r>
          </w:p>
        </w:tc>
        <w:tc>
          <w:tcPr>
            <w:tcW w:w="5954" w:type="dxa"/>
            <w:gridSpan w:val="5"/>
            <w:vAlign w:val="center"/>
          </w:tcPr>
          <w:p w14:paraId="0421E4A2" w14:textId="77777777" w:rsidR="003D1AF3" w:rsidRPr="00C40860" w:rsidRDefault="003D1AF3" w:rsidP="00670853">
            <w:pPr>
              <w:wordWrap/>
              <w:spacing w:line="240" w:lineRule="exact"/>
              <w:ind w:left="273" w:right="57" w:hanging="216"/>
              <w:rPr>
                <w:rFonts w:hAnsi="ＭＳ 明朝"/>
                <w:sz w:val="16"/>
                <w:szCs w:val="16"/>
              </w:rPr>
            </w:pPr>
            <w:proofErr w:type="spellStart"/>
            <w:r w:rsidRPr="00C40860">
              <w:rPr>
                <w:rFonts w:hAnsi="ＭＳ 明朝"/>
                <w:sz w:val="16"/>
                <w:szCs w:val="16"/>
              </w:rPr>
              <w:t>i</w:t>
            </w:r>
            <w:proofErr w:type="spellEnd"/>
            <w:r w:rsidRPr="00C40860">
              <w:rPr>
                <w:rFonts w:hAnsi="ＭＳ 明朝" w:hint="eastAsia"/>
                <w:sz w:val="16"/>
                <w:szCs w:val="16"/>
              </w:rPr>
              <w:t>)　床根太、床梁、胴差との取り合い及び床下地の取り付けの確認</w:t>
            </w:r>
          </w:p>
        </w:tc>
        <w:tc>
          <w:tcPr>
            <w:tcW w:w="992" w:type="dxa"/>
            <w:gridSpan w:val="2"/>
            <w:vAlign w:val="center"/>
          </w:tcPr>
          <w:p w14:paraId="234CC8DC"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3C267A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640E5ECF" w14:textId="77777777" w:rsidR="003D1AF3" w:rsidRPr="00C40860" w:rsidRDefault="003D1AF3" w:rsidP="00670853">
            <w:pPr>
              <w:wordWrap/>
              <w:spacing w:line="200" w:lineRule="exact"/>
              <w:jc w:val="center"/>
              <w:rPr>
                <w:rFonts w:hAnsi="ＭＳ 明朝"/>
                <w:sz w:val="16"/>
                <w:szCs w:val="16"/>
              </w:rPr>
            </w:pPr>
          </w:p>
        </w:tc>
      </w:tr>
      <w:tr w:rsidR="003D1AF3" w:rsidRPr="00C40860" w14:paraId="73393154" w14:textId="77777777" w:rsidTr="00670853">
        <w:trPr>
          <w:cantSplit/>
        </w:trPr>
        <w:tc>
          <w:tcPr>
            <w:tcW w:w="72" w:type="dxa"/>
            <w:gridSpan w:val="2"/>
            <w:vMerge/>
            <w:vAlign w:val="center"/>
          </w:tcPr>
          <w:p w14:paraId="49AF2357"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5EEB9499"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0EB0A32D"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r w:rsidRPr="00C40860">
              <w:rPr>
                <w:rFonts w:hAnsi="ＭＳ 明朝" w:hint="eastAsia"/>
                <w:color w:val="000000" w:themeColor="text1"/>
                <w:sz w:val="16"/>
                <w:szCs w:val="16"/>
              </w:rPr>
              <w:t>,56告1100</w:t>
            </w:r>
          </w:p>
        </w:tc>
        <w:tc>
          <w:tcPr>
            <w:tcW w:w="5954" w:type="dxa"/>
            <w:gridSpan w:val="5"/>
            <w:vAlign w:val="center"/>
          </w:tcPr>
          <w:p w14:paraId="2970B6E9"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j</w:t>
            </w:r>
            <w:r w:rsidRPr="00C40860">
              <w:rPr>
                <w:rFonts w:hAnsi="ＭＳ 明朝" w:hint="eastAsia"/>
                <w:sz w:val="16"/>
                <w:szCs w:val="16"/>
              </w:rPr>
              <w:t>)　構造用合板の緊結に使用するくぎの種類、ピッチ等の確認</w:t>
            </w:r>
          </w:p>
        </w:tc>
        <w:tc>
          <w:tcPr>
            <w:tcW w:w="992" w:type="dxa"/>
            <w:gridSpan w:val="2"/>
            <w:vAlign w:val="center"/>
          </w:tcPr>
          <w:p w14:paraId="6425E002"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1C0FA4FD"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F3945D8" w14:textId="77777777" w:rsidR="003D1AF3" w:rsidRPr="00C40860" w:rsidRDefault="003D1AF3" w:rsidP="00670853">
            <w:pPr>
              <w:wordWrap/>
              <w:spacing w:line="200" w:lineRule="exact"/>
              <w:jc w:val="center"/>
              <w:rPr>
                <w:rFonts w:hAnsi="ＭＳ 明朝"/>
                <w:sz w:val="16"/>
                <w:szCs w:val="16"/>
              </w:rPr>
            </w:pPr>
          </w:p>
        </w:tc>
      </w:tr>
      <w:tr w:rsidR="003D1AF3" w:rsidRPr="00C40860" w14:paraId="1977C243" w14:textId="77777777" w:rsidTr="00670853">
        <w:trPr>
          <w:cantSplit/>
        </w:trPr>
        <w:tc>
          <w:tcPr>
            <w:tcW w:w="72" w:type="dxa"/>
            <w:gridSpan w:val="2"/>
            <w:vMerge/>
            <w:vAlign w:val="center"/>
          </w:tcPr>
          <w:p w14:paraId="742656C1"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bottom w:val="nil"/>
            </w:tcBorders>
          </w:tcPr>
          <w:p w14:paraId="7DDB1209"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584FE113"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0B7A6ED9"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k</w:t>
            </w:r>
            <w:r w:rsidRPr="00C40860">
              <w:rPr>
                <w:rFonts w:hAnsi="ＭＳ 明朝" w:hint="eastAsia"/>
                <w:sz w:val="16"/>
                <w:szCs w:val="16"/>
              </w:rPr>
              <w:t>)　柱(通し柱、管柱)と横架材（梁、桁）の緊結方法(Zマーク表示金物等の仕様)の確認</w:t>
            </w:r>
          </w:p>
        </w:tc>
        <w:tc>
          <w:tcPr>
            <w:tcW w:w="992" w:type="dxa"/>
            <w:gridSpan w:val="2"/>
            <w:vAlign w:val="center"/>
          </w:tcPr>
          <w:p w14:paraId="72FB1F3F"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6EA985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0E417F5" w14:textId="77777777" w:rsidR="003D1AF3" w:rsidRPr="00C40860" w:rsidRDefault="003D1AF3" w:rsidP="00670853">
            <w:pPr>
              <w:wordWrap/>
              <w:spacing w:line="200" w:lineRule="exact"/>
              <w:jc w:val="center"/>
              <w:rPr>
                <w:rFonts w:hAnsi="ＭＳ 明朝"/>
                <w:sz w:val="16"/>
                <w:szCs w:val="16"/>
              </w:rPr>
            </w:pPr>
          </w:p>
        </w:tc>
      </w:tr>
      <w:tr w:rsidR="003D1AF3" w:rsidRPr="00C40860" w14:paraId="7CC6FCD7" w14:textId="77777777" w:rsidTr="00670853">
        <w:trPr>
          <w:cantSplit/>
        </w:trPr>
        <w:tc>
          <w:tcPr>
            <w:tcW w:w="72" w:type="dxa"/>
            <w:gridSpan w:val="2"/>
            <w:vMerge/>
            <w:vAlign w:val="center"/>
          </w:tcPr>
          <w:p w14:paraId="226436E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99BA025"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625BB648"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736CD852"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l</w:t>
            </w:r>
            <w:r w:rsidRPr="00C40860">
              <w:rPr>
                <w:rFonts w:hAnsi="ＭＳ 明朝" w:hint="eastAsia"/>
                <w:sz w:val="16"/>
                <w:szCs w:val="16"/>
              </w:rPr>
              <w:t>)　筋かいの緊結方法(Zマーク表示金物等の仕様)の確認</w:t>
            </w:r>
          </w:p>
        </w:tc>
        <w:tc>
          <w:tcPr>
            <w:tcW w:w="992" w:type="dxa"/>
            <w:gridSpan w:val="2"/>
            <w:vAlign w:val="center"/>
          </w:tcPr>
          <w:p w14:paraId="31B3BEC5"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7AA648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EDE9A01" w14:textId="77777777" w:rsidR="003D1AF3" w:rsidRPr="00C40860" w:rsidRDefault="003D1AF3" w:rsidP="00670853">
            <w:pPr>
              <w:wordWrap/>
              <w:spacing w:line="200" w:lineRule="exact"/>
              <w:jc w:val="center"/>
              <w:rPr>
                <w:rFonts w:hAnsi="ＭＳ 明朝"/>
                <w:sz w:val="16"/>
                <w:szCs w:val="16"/>
              </w:rPr>
            </w:pPr>
          </w:p>
        </w:tc>
      </w:tr>
      <w:tr w:rsidR="003D1AF3" w:rsidRPr="00C40860" w14:paraId="7DCD1B36" w14:textId="77777777" w:rsidTr="00670853">
        <w:trPr>
          <w:cantSplit/>
        </w:trPr>
        <w:tc>
          <w:tcPr>
            <w:tcW w:w="72" w:type="dxa"/>
            <w:gridSpan w:val="2"/>
            <w:vMerge/>
            <w:vAlign w:val="center"/>
          </w:tcPr>
          <w:p w14:paraId="78DEB432"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2B3D82E"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879137C"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77ED4D6A"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m</w:t>
            </w:r>
            <w:r w:rsidRPr="00C40860">
              <w:rPr>
                <w:rFonts w:hAnsi="ＭＳ 明朝" w:hint="eastAsia"/>
                <w:sz w:val="16"/>
                <w:szCs w:val="16"/>
              </w:rPr>
              <w:t>)　柱(通し柱、管柱)と土台との緊結方法(Zマーク表示金物等の仕様)の確認</w:t>
            </w:r>
          </w:p>
        </w:tc>
        <w:tc>
          <w:tcPr>
            <w:tcW w:w="992" w:type="dxa"/>
            <w:gridSpan w:val="2"/>
            <w:vAlign w:val="center"/>
          </w:tcPr>
          <w:p w14:paraId="65BFE5C0"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DDDD58A"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255B9FF" w14:textId="77777777" w:rsidR="003D1AF3" w:rsidRPr="00C40860" w:rsidRDefault="003D1AF3" w:rsidP="00670853">
            <w:pPr>
              <w:wordWrap/>
              <w:spacing w:line="200" w:lineRule="exact"/>
              <w:jc w:val="center"/>
              <w:rPr>
                <w:rFonts w:hAnsi="ＭＳ 明朝"/>
                <w:sz w:val="16"/>
                <w:szCs w:val="16"/>
              </w:rPr>
            </w:pPr>
          </w:p>
        </w:tc>
      </w:tr>
      <w:tr w:rsidR="003D1AF3" w:rsidRPr="00C40860" w14:paraId="02ED4F3A" w14:textId="77777777" w:rsidTr="00670853">
        <w:trPr>
          <w:cantSplit/>
        </w:trPr>
        <w:tc>
          <w:tcPr>
            <w:tcW w:w="72" w:type="dxa"/>
            <w:gridSpan w:val="2"/>
            <w:vMerge/>
            <w:tcBorders>
              <w:top w:val="nil"/>
              <w:bottom w:val="nil"/>
            </w:tcBorders>
            <w:vAlign w:val="center"/>
          </w:tcPr>
          <w:p w14:paraId="4099F3EF"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6D2FE17A"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60E9F45D" w14:textId="77777777" w:rsidR="003D1AF3" w:rsidRPr="00C40860" w:rsidRDefault="003D1AF3" w:rsidP="00670853">
            <w:pPr>
              <w:wordWrap/>
              <w:spacing w:line="240" w:lineRule="exact"/>
              <w:ind w:left="100" w:right="100"/>
              <w:jc w:val="center"/>
              <w:rPr>
                <w:rFonts w:hAnsi="ＭＳ 明朝"/>
                <w:color w:val="000000" w:themeColor="text1"/>
                <w:sz w:val="16"/>
                <w:szCs w:val="16"/>
              </w:rPr>
            </w:pPr>
            <w:r w:rsidRPr="00C40860">
              <w:rPr>
                <w:rFonts w:hAnsi="ＭＳ 明朝" w:hint="eastAsia"/>
                <w:color w:val="000000" w:themeColor="text1"/>
                <w:sz w:val="16"/>
                <w:szCs w:val="16"/>
              </w:rPr>
              <w:t>令3章8節</w:t>
            </w:r>
          </w:p>
        </w:tc>
        <w:tc>
          <w:tcPr>
            <w:tcW w:w="5954" w:type="dxa"/>
            <w:gridSpan w:val="5"/>
            <w:vAlign w:val="center"/>
          </w:tcPr>
          <w:p w14:paraId="0A50751F"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n</w:t>
            </w:r>
            <w:r w:rsidRPr="00C40860">
              <w:rPr>
                <w:rFonts w:hAnsi="ＭＳ 明朝" w:hint="eastAsia"/>
                <w:sz w:val="16"/>
                <w:szCs w:val="16"/>
              </w:rPr>
              <w:t>)　柱(通し柱、管柱)、間柱、</w:t>
            </w:r>
            <w:r w:rsidRPr="00C40860">
              <w:rPr>
                <w:rFonts w:hAnsi="ＭＳ 明朝" w:hint="eastAsia"/>
                <w:color w:val="000000" w:themeColor="text1"/>
                <w:sz w:val="16"/>
                <w:szCs w:val="16"/>
              </w:rPr>
              <w:t>横架材（梁、桁）、</w:t>
            </w:r>
            <w:r w:rsidRPr="00C40860">
              <w:rPr>
                <w:rFonts w:hAnsi="ＭＳ 明朝" w:hint="eastAsia"/>
                <w:sz w:val="16"/>
                <w:szCs w:val="16"/>
              </w:rPr>
              <w:t>土台、筋かい、耐力壁(構造用合板)、床下地、屋根地材の種類、品質、形状、寸法、位置の確認</w:t>
            </w:r>
          </w:p>
        </w:tc>
        <w:tc>
          <w:tcPr>
            <w:tcW w:w="992" w:type="dxa"/>
            <w:gridSpan w:val="2"/>
            <w:vAlign w:val="center"/>
          </w:tcPr>
          <w:p w14:paraId="4BA9D7DD"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DCB1C9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413B401" w14:textId="77777777" w:rsidR="003D1AF3" w:rsidRPr="00C40860" w:rsidRDefault="003D1AF3" w:rsidP="00670853">
            <w:pPr>
              <w:wordWrap/>
              <w:spacing w:line="200" w:lineRule="exact"/>
              <w:jc w:val="center"/>
              <w:rPr>
                <w:rFonts w:hAnsi="ＭＳ 明朝"/>
                <w:sz w:val="16"/>
                <w:szCs w:val="16"/>
              </w:rPr>
            </w:pPr>
          </w:p>
        </w:tc>
      </w:tr>
      <w:tr w:rsidR="003D1AF3" w:rsidRPr="00C40860" w14:paraId="60FD8E03" w14:textId="77777777" w:rsidTr="00670853">
        <w:trPr>
          <w:cantSplit/>
        </w:trPr>
        <w:tc>
          <w:tcPr>
            <w:tcW w:w="72" w:type="dxa"/>
            <w:gridSpan w:val="2"/>
            <w:vMerge/>
            <w:tcBorders>
              <w:top w:val="nil"/>
              <w:bottom w:val="nil"/>
            </w:tcBorders>
            <w:vAlign w:val="center"/>
          </w:tcPr>
          <w:p w14:paraId="650514C6"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0EFACC52" w14:textId="77777777" w:rsidR="003D1AF3" w:rsidRPr="00C40860" w:rsidRDefault="003D1AF3" w:rsidP="00670853">
            <w:pPr>
              <w:wordWrap/>
              <w:ind w:left="57" w:right="57"/>
              <w:rPr>
                <w:rFonts w:hAnsi="ＭＳ 明朝"/>
                <w:sz w:val="16"/>
                <w:szCs w:val="16"/>
              </w:rPr>
            </w:pPr>
            <w:r w:rsidRPr="00C40860">
              <w:rPr>
                <w:rFonts w:hAnsi="ＭＳ 明朝" w:hint="eastAsia"/>
                <w:sz w:val="16"/>
                <w:szCs w:val="16"/>
              </w:rPr>
              <w:t>3　枠組壁工法</w:t>
            </w:r>
          </w:p>
        </w:tc>
        <w:tc>
          <w:tcPr>
            <w:tcW w:w="1275" w:type="dxa"/>
            <w:gridSpan w:val="2"/>
            <w:vMerge w:val="restart"/>
            <w:tcBorders>
              <w:bottom w:val="nil"/>
            </w:tcBorders>
            <w:vAlign w:val="center"/>
          </w:tcPr>
          <w:p w14:paraId="467D2ED8" w14:textId="77777777" w:rsidR="003D1AF3" w:rsidRPr="00C40860" w:rsidRDefault="003D1AF3" w:rsidP="00670853">
            <w:pPr>
              <w:wordWrap/>
              <w:spacing w:line="240" w:lineRule="exact"/>
              <w:ind w:left="100" w:right="100"/>
              <w:rPr>
                <w:rFonts w:hAnsi="ＭＳ 明朝"/>
                <w:sz w:val="16"/>
                <w:szCs w:val="16"/>
              </w:rPr>
            </w:pPr>
            <w:r w:rsidRPr="00C40860">
              <w:rPr>
                <w:rFonts w:hAnsi="ＭＳ 明朝" w:hint="eastAsia"/>
                <w:sz w:val="16"/>
                <w:szCs w:val="16"/>
              </w:rPr>
              <w:t>平成13年告示第1540号，第1541号</w:t>
            </w:r>
          </w:p>
        </w:tc>
        <w:tc>
          <w:tcPr>
            <w:tcW w:w="5954" w:type="dxa"/>
            <w:gridSpan w:val="5"/>
            <w:tcBorders>
              <w:bottom w:val="nil"/>
            </w:tcBorders>
            <w:vAlign w:val="center"/>
          </w:tcPr>
          <w:p w14:paraId="4B7AF221"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46A7B7C6" w14:textId="77777777" w:rsidR="003D1AF3" w:rsidRPr="00C40860" w:rsidRDefault="003D1AF3" w:rsidP="00670853">
            <w:pPr>
              <w:wordWrap/>
              <w:spacing w:line="200" w:lineRule="exact"/>
              <w:jc w:val="center"/>
              <w:rPr>
                <w:rFonts w:hAnsi="ＭＳ 明朝"/>
                <w:sz w:val="16"/>
                <w:szCs w:val="16"/>
              </w:rPr>
            </w:pPr>
          </w:p>
        </w:tc>
        <w:tc>
          <w:tcPr>
            <w:tcW w:w="928" w:type="dxa"/>
            <w:tcBorders>
              <w:bottom w:val="nil"/>
            </w:tcBorders>
            <w:vAlign w:val="center"/>
          </w:tcPr>
          <w:p w14:paraId="2B421454"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2112957D" w14:textId="77777777" w:rsidR="003D1AF3" w:rsidRPr="00C40860" w:rsidRDefault="003D1AF3" w:rsidP="00670853">
            <w:pPr>
              <w:wordWrap/>
              <w:spacing w:line="200" w:lineRule="exact"/>
              <w:jc w:val="center"/>
              <w:rPr>
                <w:rFonts w:hAnsi="ＭＳ 明朝"/>
                <w:sz w:val="16"/>
                <w:szCs w:val="16"/>
              </w:rPr>
            </w:pPr>
          </w:p>
        </w:tc>
      </w:tr>
      <w:tr w:rsidR="003D1AF3" w:rsidRPr="00C40860" w14:paraId="00C2593F" w14:textId="77777777" w:rsidTr="00670853">
        <w:trPr>
          <w:cantSplit/>
        </w:trPr>
        <w:tc>
          <w:tcPr>
            <w:tcW w:w="72" w:type="dxa"/>
            <w:gridSpan w:val="2"/>
            <w:vMerge/>
            <w:tcBorders>
              <w:top w:val="nil"/>
            </w:tcBorders>
            <w:vAlign w:val="center"/>
          </w:tcPr>
          <w:p w14:paraId="7A3DEC5E"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top w:val="nil"/>
            </w:tcBorders>
          </w:tcPr>
          <w:p w14:paraId="34A1C5D7"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3D2F8DF7" w14:textId="77777777" w:rsidR="003D1AF3" w:rsidRPr="00C40860" w:rsidRDefault="003D1AF3" w:rsidP="00670853">
            <w:pPr>
              <w:wordWrap/>
              <w:spacing w:line="240" w:lineRule="exact"/>
              <w:ind w:left="57" w:right="57"/>
              <w:jc w:val="center"/>
              <w:rPr>
                <w:rFonts w:hAnsi="ＭＳ 明朝"/>
                <w:sz w:val="16"/>
                <w:szCs w:val="16"/>
              </w:rPr>
            </w:pPr>
          </w:p>
        </w:tc>
        <w:tc>
          <w:tcPr>
            <w:tcW w:w="5954" w:type="dxa"/>
            <w:gridSpan w:val="5"/>
            <w:vAlign w:val="center"/>
          </w:tcPr>
          <w:p w14:paraId="646613CC"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 xml:space="preserve">b)　</w:t>
            </w:r>
            <w:r w:rsidRPr="00C40860">
              <w:rPr>
                <w:rFonts w:hAnsi="ＭＳ 明朝" w:hint="eastAsia"/>
                <w:spacing w:val="-8"/>
                <w:sz w:val="16"/>
                <w:szCs w:val="16"/>
              </w:rPr>
              <w:t>構造耐力上必要な部分に使用する床材、壁材及び屋根下地材の品質及び寸法の確</w:t>
            </w:r>
            <w:r w:rsidRPr="00C40860">
              <w:rPr>
                <w:rFonts w:hAnsi="ＭＳ 明朝" w:hint="eastAsia"/>
                <w:sz w:val="16"/>
                <w:szCs w:val="16"/>
              </w:rPr>
              <w:t>認</w:t>
            </w:r>
          </w:p>
        </w:tc>
        <w:tc>
          <w:tcPr>
            <w:tcW w:w="992" w:type="dxa"/>
            <w:gridSpan w:val="2"/>
            <w:vAlign w:val="center"/>
          </w:tcPr>
          <w:p w14:paraId="3B12557F"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966C18D"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61C24F4" w14:textId="77777777" w:rsidR="003D1AF3" w:rsidRPr="00C40860" w:rsidRDefault="003D1AF3" w:rsidP="00670853">
            <w:pPr>
              <w:wordWrap/>
              <w:spacing w:line="200" w:lineRule="exact"/>
              <w:jc w:val="center"/>
              <w:rPr>
                <w:rFonts w:hAnsi="ＭＳ 明朝"/>
                <w:sz w:val="16"/>
                <w:szCs w:val="16"/>
              </w:rPr>
            </w:pPr>
          </w:p>
        </w:tc>
      </w:tr>
      <w:tr w:rsidR="003D1AF3" w:rsidRPr="00C40860" w14:paraId="599DD2D0" w14:textId="77777777" w:rsidTr="00670853">
        <w:trPr>
          <w:cantSplit/>
        </w:trPr>
        <w:tc>
          <w:tcPr>
            <w:tcW w:w="72" w:type="dxa"/>
            <w:gridSpan w:val="2"/>
            <w:vMerge/>
            <w:tcBorders>
              <w:bottom w:val="nil"/>
            </w:tcBorders>
            <w:vAlign w:val="center"/>
          </w:tcPr>
          <w:p w14:paraId="3AE666A2"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bottom w:val="nil"/>
            </w:tcBorders>
          </w:tcPr>
          <w:p w14:paraId="33FC16CA"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690322B0"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3856BBF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c)　構造耐力上必要な部分に使用する釘及びネジの品質及び寸法の確認</w:t>
            </w:r>
          </w:p>
        </w:tc>
        <w:tc>
          <w:tcPr>
            <w:tcW w:w="992" w:type="dxa"/>
            <w:gridSpan w:val="2"/>
            <w:vAlign w:val="center"/>
          </w:tcPr>
          <w:p w14:paraId="7274C5A5"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4CF3485"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C1E833F" w14:textId="77777777" w:rsidR="003D1AF3" w:rsidRPr="00C40860" w:rsidRDefault="003D1AF3" w:rsidP="00670853">
            <w:pPr>
              <w:wordWrap/>
              <w:spacing w:line="200" w:lineRule="exact"/>
              <w:jc w:val="center"/>
              <w:rPr>
                <w:rFonts w:hAnsi="ＭＳ 明朝"/>
                <w:sz w:val="16"/>
                <w:szCs w:val="16"/>
              </w:rPr>
            </w:pPr>
          </w:p>
        </w:tc>
      </w:tr>
      <w:tr w:rsidR="003D1AF3" w:rsidRPr="00C40860" w14:paraId="103E08A3" w14:textId="77777777" w:rsidTr="00670853">
        <w:trPr>
          <w:cantSplit/>
        </w:trPr>
        <w:tc>
          <w:tcPr>
            <w:tcW w:w="72" w:type="dxa"/>
            <w:gridSpan w:val="2"/>
            <w:vMerge/>
            <w:tcBorders>
              <w:top w:val="nil"/>
            </w:tcBorders>
            <w:vAlign w:val="center"/>
          </w:tcPr>
          <w:p w14:paraId="16AD67F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top w:val="nil"/>
            </w:tcBorders>
          </w:tcPr>
          <w:p w14:paraId="157AC9AD"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22979BE2"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2D44031F"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d)　土台、床根太、端根太及び側根太の品質、寸法及び配置の確認</w:t>
            </w:r>
          </w:p>
        </w:tc>
        <w:tc>
          <w:tcPr>
            <w:tcW w:w="992" w:type="dxa"/>
            <w:gridSpan w:val="2"/>
            <w:vAlign w:val="center"/>
          </w:tcPr>
          <w:p w14:paraId="253883D2"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425D4AD"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A5CABF7" w14:textId="77777777" w:rsidR="003D1AF3" w:rsidRPr="00C40860" w:rsidRDefault="003D1AF3" w:rsidP="00670853">
            <w:pPr>
              <w:wordWrap/>
              <w:spacing w:line="200" w:lineRule="exact"/>
              <w:jc w:val="center"/>
              <w:rPr>
                <w:rFonts w:hAnsi="ＭＳ 明朝"/>
                <w:sz w:val="16"/>
                <w:szCs w:val="16"/>
              </w:rPr>
            </w:pPr>
          </w:p>
        </w:tc>
      </w:tr>
      <w:tr w:rsidR="003D1AF3" w:rsidRPr="00C40860" w14:paraId="47F12910" w14:textId="77777777" w:rsidTr="00670853">
        <w:trPr>
          <w:cantSplit/>
        </w:trPr>
        <w:tc>
          <w:tcPr>
            <w:tcW w:w="72" w:type="dxa"/>
            <w:gridSpan w:val="2"/>
            <w:vMerge/>
            <w:vAlign w:val="center"/>
          </w:tcPr>
          <w:p w14:paraId="36DE09E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F2E3DE6"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2C09AB19"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09F5B261"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e)　床の各部材相互及び床の枠組と土台又は頭つなぎとの緊結の確認</w:t>
            </w:r>
          </w:p>
        </w:tc>
        <w:tc>
          <w:tcPr>
            <w:tcW w:w="992" w:type="dxa"/>
            <w:gridSpan w:val="2"/>
            <w:vAlign w:val="center"/>
          </w:tcPr>
          <w:p w14:paraId="31C8F3F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5449544"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31F0435" w14:textId="77777777" w:rsidR="003D1AF3" w:rsidRPr="00C40860" w:rsidRDefault="003D1AF3" w:rsidP="00670853">
            <w:pPr>
              <w:wordWrap/>
              <w:spacing w:line="200" w:lineRule="exact"/>
              <w:jc w:val="center"/>
              <w:rPr>
                <w:rFonts w:hAnsi="ＭＳ 明朝"/>
                <w:sz w:val="16"/>
                <w:szCs w:val="16"/>
              </w:rPr>
            </w:pPr>
          </w:p>
        </w:tc>
      </w:tr>
      <w:tr w:rsidR="003D1AF3" w:rsidRPr="00C40860" w14:paraId="16AAA9D4" w14:textId="77777777" w:rsidTr="00670853">
        <w:trPr>
          <w:cantSplit/>
        </w:trPr>
        <w:tc>
          <w:tcPr>
            <w:tcW w:w="72" w:type="dxa"/>
            <w:gridSpan w:val="2"/>
            <w:vMerge/>
            <w:vAlign w:val="center"/>
          </w:tcPr>
          <w:p w14:paraId="09C1336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53DE32DD"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0E521B75" w14:textId="77777777" w:rsidR="003D1AF3" w:rsidRPr="00C40860" w:rsidRDefault="003D1AF3" w:rsidP="00670853">
            <w:pPr>
              <w:wordWrap/>
              <w:spacing w:line="240" w:lineRule="exact"/>
              <w:ind w:left="57" w:right="57"/>
              <w:jc w:val="center"/>
              <w:rPr>
                <w:rFonts w:hAnsi="ＭＳ 明朝"/>
                <w:sz w:val="16"/>
                <w:szCs w:val="16"/>
              </w:rPr>
            </w:pPr>
          </w:p>
        </w:tc>
        <w:tc>
          <w:tcPr>
            <w:tcW w:w="5954" w:type="dxa"/>
            <w:gridSpan w:val="5"/>
            <w:vAlign w:val="center"/>
          </w:tcPr>
          <w:p w14:paraId="7EF422CE"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f)　壁の各部材相互及び壁と床、頭つなぎ又はまぐさ受けとの緊結の確認</w:t>
            </w:r>
          </w:p>
        </w:tc>
        <w:tc>
          <w:tcPr>
            <w:tcW w:w="992" w:type="dxa"/>
            <w:gridSpan w:val="2"/>
            <w:vAlign w:val="center"/>
          </w:tcPr>
          <w:p w14:paraId="76E827B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349042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63322B0E" w14:textId="77777777" w:rsidR="003D1AF3" w:rsidRPr="00C40860" w:rsidRDefault="003D1AF3" w:rsidP="00670853">
            <w:pPr>
              <w:wordWrap/>
              <w:spacing w:line="200" w:lineRule="exact"/>
              <w:jc w:val="center"/>
              <w:rPr>
                <w:rFonts w:hAnsi="ＭＳ 明朝"/>
                <w:sz w:val="16"/>
                <w:szCs w:val="16"/>
              </w:rPr>
            </w:pPr>
          </w:p>
        </w:tc>
      </w:tr>
      <w:tr w:rsidR="003D1AF3" w:rsidRPr="00C40860" w14:paraId="47C58748" w14:textId="77777777" w:rsidTr="00670853">
        <w:trPr>
          <w:cantSplit/>
        </w:trPr>
        <w:tc>
          <w:tcPr>
            <w:tcW w:w="72" w:type="dxa"/>
            <w:gridSpan w:val="2"/>
            <w:vMerge/>
            <w:vAlign w:val="center"/>
          </w:tcPr>
          <w:p w14:paraId="2C41F98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A0E0C13"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07F22DEA"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70D82AF8"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FF55871"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724EB3B3"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5050D343" w14:textId="77777777" w:rsidR="003D1AF3" w:rsidRPr="00C40860" w:rsidRDefault="003D1AF3" w:rsidP="00670853">
            <w:pPr>
              <w:wordWrap/>
              <w:spacing w:line="200" w:lineRule="exact"/>
              <w:jc w:val="center"/>
              <w:rPr>
                <w:rFonts w:hAnsi="ＭＳ 明朝"/>
                <w:sz w:val="16"/>
                <w:szCs w:val="16"/>
              </w:rPr>
            </w:pPr>
          </w:p>
        </w:tc>
      </w:tr>
      <w:tr w:rsidR="003D1AF3" w:rsidRPr="00C40860" w14:paraId="093BB1C7" w14:textId="77777777" w:rsidTr="00670853">
        <w:trPr>
          <w:cantSplit/>
        </w:trPr>
        <w:tc>
          <w:tcPr>
            <w:tcW w:w="72" w:type="dxa"/>
            <w:gridSpan w:val="2"/>
            <w:vMerge/>
            <w:tcBorders>
              <w:bottom w:val="nil"/>
            </w:tcBorders>
            <w:vAlign w:val="center"/>
          </w:tcPr>
          <w:p w14:paraId="7FE3BC1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tcBorders>
              <w:bottom w:val="single" w:sz="4" w:space="0" w:color="auto"/>
            </w:tcBorders>
          </w:tcPr>
          <w:p w14:paraId="5EB447AD" w14:textId="77777777" w:rsidR="003D1AF3" w:rsidRPr="00C40860" w:rsidRDefault="003D1AF3" w:rsidP="00670853">
            <w:pPr>
              <w:wordWrap/>
              <w:ind w:left="57" w:right="57"/>
              <w:rPr>
                <w:rFonts w:hAnsi="ＭＳ 明朝"/>
                <w:sz w:val="16"/>
                <w:szCs w:val="16"/>
              </w:rPr>
            </w:pPr>
            <w:r w:rsidRPr="00C40860">
              <w:rPr>
                <w:rFonts w:hAnsi="ＭＳ 明朝" w:hint="eastAsia"/>
                <w:sz w:val="16"/>
                <w:szCs w:val="16"/>
              </w:rPr>
              <w:t>4　混構造</w:t>
            </w:r>
          </w:p>
        </w:tc>
        <w:tc>
          <w:tcPr>
            <w:tcW w:w="1275" w:type="dxa"/>
            <w:gridSpan w:val="2"/>
            <w:tcBorders>
              <w:bottom w:val="single" w:sz="4" w:space="0" w:color="auto"/>
            </w:tcBorders>
            <w:vAlign w:val="center"/>
          </w:tcPr>
          <w:p w14:paraId="452E9908" w14:textId="77777777" w:rsidR="003D1AF3" w:rsidRPr="00C40860" w:rsidRDefault="003D1AF3" w:rsidP="00670853">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27B191F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a)　木造部分と木造以外</w:t>
            </w:r>
            <w:proofErr w:type="gramStart"/>
            <w:r w:rsidRPr="00C40860">
              <w:rPr>
                <w:rFonts w:hAnsi="ＭＳ 明朝" w:hint="eastAsia"/>
                <w:sz w:val="16"/>
                <w:szCs w:val="16"/>
              </w:rPr>
              <w:t xml:space="preserve">(　</w:t>
            </w:r>
            <w:proofErr w:type="gramEnd"/>
            <w:r w:rsidRPr="00C40860">
              <w:rPr>
                <w:rFonts w:hAnsi="ＭＳ 明朝" w:hint="eastAsia"/>
                <w:sz w:val="16"/>
                <w:szCs w:val="16"/>
              </w:rPr>
              <w:t xml:space="preserve">　　造)部分の間の取り付けの確認(取付方法：　　　</w:t>
            </w:r>
            <w:proofErr w:type="gramStart"/>
            <w:r w:rsidRPr="00C40860">
              <w:rPr>
                <w:rFonts w:hAnsi="ＭＳ 明朝" w:hint="eastAsia"/>
                <w:sz w:val="16"/>
                <w:szCs w:val="16"/>
              </w:rPr>
              <w:t xml:space="preserve">　)</w:t>
            </w:r>
            <w:proofErr w:type="gramEnd"/>
          </w:p>
        </w:tc>
        <w:tc>
          <w:tcPr>
            <w:tcW w:w="992" w:type="dxa"/>
            <w:gridSpan w:val="2"/>
            <w:tcBorders>
              <w:bottom w:val="single" w:sz="4" w:space="0" w:color="auto"/>
            </w:tcBorders>
            <w:vAlign w:val="center"/>
          </w:tcPr>
          <w:p w14:paraId="62386958" w14:textId="77777777" w:rsidR="003D1AF3" w:rsidRPr="00C40860" w:rsidRDefault="003D1AF3" w:rsidP="00670853">
            <w:pPr>
              <w:wordWrap/>
              <w:spacing w:line="200" w:lineRule="exact"/>
              <w:jc w:val="center"/>
              <w:rPr>
                <w:rFonts w:hAnsi="ＭＳ 明朝"/>
                <w:color w:val="FF0000"/>
                <w:sz w:val="16"/>
                <w:szCs w:val="16"/>
              </w:rPr>
            </w:pPr>
          </w:p>
        </w:tc>
        <w:tc>
          <w:tcPr>
            <w:tcW w:w="928" w:type="dxa"/>
            <w:tcBorders>
              <w:bottom w:val="single" w:sz="4" w:space="0" w:color="auto"/>
            </w:tcBorders>
            <w:vAlign w:val="center"/>
          </w:tcPr>
          <w:p w14:paraId="292E47E9" w14:textId="77777777" w:rsidR="003D1AF3" w:rsidRPr="00C40860" w:rsidRDefault="003D1AF3" w:rsidP="00670853">
            <w:pPr>
              <w:wordWrap/>
              <w:spacing w:line="200" w:lineRule="exact"/>
              <w:jc w:val="center"/>
              <w:rPr>
                <w:rFonts w:hAnsi="ＭＳ 明朝"/>
                <w:color w:val="FF0000"/>
                <w:sz w:val="16"/>
                <w:szCs w:val="16"/>
              </w:rPr>
            </w:pPr>
          </w:p>
        </w:tc>
        <w:tc>
          <w:tcPr>
            <w:tcW w:w="64" w:type="dxa"/>
            <w:vMerge/>
            <w:tcBorders>
              <w:top w:val="nil"/>
              <w:bottom w:val="nil"/>
            </w:tcBorders>
            <w:vAlign w:val="center"/>
          </w:tcPr>
          <w:p w14:paraId="6F89818B" w14:textId="77777777" w:rsidR="003D1AF3" w:rsidRPr="00C40860" w:rsidRDefault="003D1AF3" w:rsidP="00670853">
            <w:pPr>
              <w:wordWrap/>
              <w:spacing w:line="200" w:lineRule="exact"/>
              <w:jc w:val="center"/>
              <w:rPr>
                <w:rFonts w:hAnsi="ＭＳ 明朝"/>
                <w:sz w:val="16"/>
                <w:szCs w:val="16"/>
              </w:rPr>
            </w:pPr>
          </w:p>
        </w:tc>
      </w:tr>
      <w:tr w:rsidR="003D1AF3" w:rsidRPr="00C40860" w14:paraId="573BAB03" w14:textId="77777777" w:rsidTr="00670853">
        <w:trPr>
          <w:cantSplit/>
          <w:trHeight w:val="56"/>
        </w:trPr>
        <w:tc>
          <w:tcPr>
            <w:tcW w:w="10773" w:type="dxa"/>
            <w:gridSpan w:val="15"/>
            <w:tcBorders>
              <w:top w:val="nil"/>
              <w:bottom w:val="single" w:sz="4" w:space="0" w:color="auto"/>
            </w:tcBorders>
          </w:tcPr>
          <w:p w14:paraId="521FD192"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注意)確認方法　　A：工事現場で目視又は検査機器により確認したもの</w:t>
            </w:r>
          </w:p>
          <w:p w14:paraId="29B7A34F"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B：報告により確認したもの</w:t>
            </w:r>
          </w:p>
          <w:p w14:paraId="0500DC4E"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C：工場等で検査機器を用いて計測試験し、その結果を工事監理者又は工事施工者が確認したもの</w:t>
            </w:r>
          </w:p>
          <w:p w14:paraId="0D103E35"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D：第三者機関等が検査機器を用いて計測試験し、その結果を工事監理者又は工事施工者が確認したもの</w:t>
            </w:r>
          </w:p>
          <w:p w14:paraId="432F2EA0"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E：工事監理者</w:t>
            </w:r>
            <w:proofErr w:type="gramStart"/>
            <w:r w:rsidRPr="00C40860">
              <w:rPr>
                <w:rFonts w:hAnsi="ＭＳ 明朝" w:hint="eastAsia"/>
                <w:sz w:val="16"/>
                <w:szCs w:val="16"/>
              </w:rPr>
              <w:t xml:space="preserve">(　</w:t>
            </w:r>
            <w:proofErr w:type="gramEnd"/>
            <w:r w:rsidRPr="00C40860">
              <w:rPr>
                <w:rFonts w:hAnsi="ＭＳ 明朝" w:hint="eastAsia"/>
                <w:sz w:val="16"/>
                <w:szCs w:val="16"/>
              </w:rPr>
              <w:t>構造担当：　　　　　　　　　　　　　　　　　　　氏名　　　　　　　　　　　　)が直接確認したもの</w:t>
            </w:r>
          </w:p>
          <w:p w14:paraId="041C92E2" w14:textId="77777777" w:rsidR="003D1AF3" w:rsidRPr="00C40860" w:rsidRDefault="003D1AF3" w:rsidP="00670853">
            <w:pPr>
              <w:wordWrap/>
              <w:spacing w:line="240" w:lineRule="exact"/>
              <w:ind w:left="1581" w:right="57" w:hanging="21"/>
              <w:rPr>
                <w:rFonts w:hAnsi="ＭＳ 明朝"/>
                <w:sz w:val="16"/>
                <w:szCs w:val="16"/>
              </w:rPr>
            </w:pPr>
            <w:r w:rsidRPr="00C40860">
              <w:rPr>
                <w:rFonts w:hAnsi="ＭＳ 明朝" w:hint="eastAsia"/>
                <w:sz w:val="16"/>
                <w:szCs w:val="16"/>
              </w:rPr>
              <w:t>工事監理者及び工事施工者がAから</w:t>
            </w:r>
            <w:r w:rsidRPr="00C40860">
              <w:rPr>
                <w:rFonts w:hAnsi="ＭＳ 明朝"/>
                <w:sz w:val="16"/>
                <w:szCs w:val="16"/>
              </w:rPr>
              <w:t>E</w:t>
            </w:r>
            <w:r w:rsidRPr="00C40860">
              <w:rPr>
                <w:rFonts w:hAnsi="ＭＳ 明朝" w:hint="eastAsia"/>
                <w:sz w:val="16"/>
                <w:szCs w:val="16"/>
              </w:rPr>
              <w:t>までの確認方法を参考に記入する。また、配筋工事等の重要項目については、工事監理組織図に記載されている構造担当者が直接確認したものは、「＋E」（記入例　A＋E、B＋E、C＋E）と記入する。</w:t>
            </w:r>
          </w:p>
        </w:tc>
      </w:tr>
    </w:tbl>
    <w:p w14:paraId="271C73CC" w14:textId="77777777" w:rsidR="003D1AF3" w:rsidRPr="00C40860" w:rsidRDefault="003D1AF3" w:rsidP="003D1AF3">
      <w:pPr>
        <w:wordWrap/>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09932D8F" w14:textId="77777777" w:rsidR="003D1AF3" w:rsidRPr="00C40860" w:rsidRDefault="003D1AF3" w:rsidP="003D1AF3">
      <w:pPr>
        <w:wordWrap/>
        <w:ind w:rightChars="67" w:right="141"/>
        <w:jc w:val="right"/>
        <w:rPr>
          <w:rFonts w:hAnsi="ＭＳ 明朝"/>
          <w:sz w:val="16"/>
          <w:szCs w:val="16"/>
        </w:rPr>
      </w:pPr>
    </w:p>
    <w:p w14:paraId="596B2C87" w14:textId="77777777" w:rsidR="003D1AF3" w:rsidRPr="003D1AF3" w:rsidRDefault="003D1AF3" w:rsidP="003D1AF3">
      <w:pPr>
        <w:rPr>
          <w:sz w:val="18"/>
        </w:rPr>
      </w:pPr>
    </w:p>
    <w:sectPr w:rsidR="003D1AF3" w:rsidRPr="003D1AF3" w:rsidSect="003D1AF3">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2662" w14:textId="77777777" w:rsidR="005D617C" w:rsidRDefault="005D617C">
      <w:r>
        <w:separator/>
      </w:r>
    </w:p>
  </w:endnote>
  <w:endnote w:type="continuationSeparator" w:id="0">
    <w:p w14:paraId="7661820E" w14:textId="77777777" w:rsidR="005D617C" w:rsidRDefault="005D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8910" w14:textId="77777777" w:rsidR="005D617C" w:rsidRDefault="005D617C">
      <w:r>
        <w:separator/>
      </w:r>
    </w:p>
  </w:footnote>
  <w:footnote w:type="continuationSeparator" w:id="0">
    <w:p w14:paraId="3179F967" w14:textId="77777777" w:rsidR="005D617C" w:rsidRDefault="005D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AF3"/>
    <w:rsid w:val="003D1BED"/>
    <w:rsid w:val="003E3F6A"/>
    <w:rsid w:val="004001FD"/>
    <w:rsid w:val="00404B71"/>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D617C"/>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96365"/>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iPriority w:val="99"/>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iPriority w:val="99"/>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rsid w:val="003D1AF3"/>
    <w:rPr>
      <w:rFonts w:ascii="ＭＳ 明朝" w:hAnsi="Courier New"/>
      <w:kern w:val="2"/>
      <w:sz w:val="21"/>
    </w:rPr>
  </w:style>
  <w:style w:type="character" w:customStyle="1" w:styleId="a6">
    <w:name w:val="フッター (文字)"/>
    <w:basedOn w:val="a0"/>
    <w:link w:val="a5"/>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4.xml><?xml version="1.0" encoding="utf-8"?>
<ds:datastoreItem xmlns:ds="http://schemas.openxmlformats.org/officeDocument/2006/customXml" ds:itemID="{20142A02-2163-4A0B-908F-D5E673A8A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82</Words>
  <Characters>11873</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株式会社 湘南建築センター</cp:lastModifiedBy>
  <cp:revision>2</cp:revision>
  <cp:lastPrinted>2021-04-02T07:00:00Z</cp:lastPrinted>
  <dcterms:created xsi:type="dcterms:W3CDTF">2025-08-20T09:14:00Z</dcterms:created>
  <dcterms:modified xsi:type="dcterms:W3CDTF">2025-08-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